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C753" w14:textId="72390B74" w:rsidR="00F14C97" w:rsidRPr="00BF28CA" w:rsidRDefault="00AC3EAA">
      <w:pPr>
        <w:tabs>
          <w:tab w:val="clear" w:pos="567"/>
          <w:tab w:val="left" w:pos="720"/>
          <w:tab w:val="left" w:pos="9214"/>
        </w:tabs>
        <w:spacing w:line="240" w:lineRule="auto"/>
        <w:ind w:right="282"/>
        <w:jc w:val="center"/>
        <w:outlineLvl w:val="0"/>
      </w:pPr>
      <w:r w:rsidRPr="00E00195">
        <w:rPr>
          <w:b/>
        </w:rPr>
        <w:t xml:space="preserve">Pakuotės lapelis: informacija </w:t>
      </w:r>
      <w:r w:rsidR="00161DE1">
        <w:rPr>
          <w:b/>
        </w:rPr>
        <w:t>vartotojui</w:t>
      </w:r>
    </w:p>
    <w:p w14:paraId="106B906D" w14:textId="77777777" w:rsidR="00F14C97" w:rsidRPr="00BF28CA" w:rsidRDefault="00F14C97">
      <w:pPr>
        <w:tabs>
          <w:tab w:val="clear" w:pos="567"/>
          <w:tab w:val="left" w:pos="720"/>
          <w:tab w:val="left" w:pos="9214"/>
        </w:tabs>
        <w:spacing w:line="240" w:lineRule="auto"/>
        <w:ind w:right="282"/>
        <w:jc w:val="center"/>
        <w:rPr>
          <w:b/>
        </w:rPr>
      </w:pPr>
    </w:p>
    <w:p w14:paraId="09904DD6" w14:textId="7FB2E83C" w:rsidR="00F14C97" w:rsidRPr="00BF28CA" w:rsidRDefault="00C20A5E">
      <w:pPr>
        <w:tabs>
          <w:tab w:val="clear" w:pos="567"/>
          <w:tab w:val="left" w:pos="720"/>
          <w:tab w:val="left" w:pos="9214"/>
        </w:tabs>
        <w:spacing w:line="240" w:lineRule="auto"/>
        <w:ind w:right="282"/>
        <w:jc w:val="center"/>
        <w:rPr>
          <w:b/>
        </w:rPr>
      </w:pPr>
      <w:proofErr w:type="spellStart"/>
      <w:r>
        <w:rPr>
          <w:b/>
          <w:bCs/>
          <w:szCs w:val="24"/>
        </w:rPr>
        <w:t>Apixaban</w:t>
      </w:r>
      <w:proofErr w:type="spellEnd"/>
      <w:r>
        <w:rPr>
          <w:b/>
          <w:bCs/>
          <w:szCs w:val="24"/>
        </w:rPr>
        <w:t xml:space="preserve"> </w:t>
      </w:r>
      <w:proofErr w:type="spellStart"/>
      <w:r>
        <w:rPr>
          <w:b/>
          <w:bCs/>
          <w:szCs w:val="24"/>
        </w:rPr>
        <w:t>Grindeks</w:t>
      </w:r>
      <w:proofErr w:type="spellEnd"/>
      <w:r w:rsidR="00AC3EAA" w:rsidRPr="00DD0E87">
        <w:rPr>
          <w:b/>
          <w:bCs/>
        </w:rPr>
        <w:t xml:space="preserve"> 2</w:t>
      </w:r>
      <w:r w:rsidR="00AC3EAA" w:rsidRPr="00BF28CA">
        <w:rPr>
          <w:b/>
        </w:rPr>
        <w:t xml:space="preserve">,5 mg plėvele dengtos tabletės </w:t>
      </w:r>
    </w:p>
    <w:p w14:paraId="0006D2FA" w14:textId="77777777" w:rsidR="00F14C97" w:rsidRPr="00BF28CA" w:rsidRDefault="00AC3EAA">
      <w:pPr>
        <w:tabs>
          <w:tab w:val="clear" w:pos="567"/>
          <w:tab w:val="left" w:pos="720"/>
          <w:tab w:val="left" w:pos="9214"/>
        </w:tabs>
        <w:spacing w:line="240" w:lineRule="auto"/>
        <w:ind w:right="282"/>
        <w:jc w:val="center"/>
      </w:pPr>
      <w:proofErr w:type="spellStart"/>
      <w:r w:rsidRPr="00BF28CA">
        <w:t>apiksabanas</w:t>
      </w:r>
      <w:proofErr w:type="spellEnd"/>
    </w:p>
    <w:p w14:paraId="20D87832" w14:textId="77777777" w:rsidR="00F14C97" w:rsidRPr="00BF28CA" w:rsidRDefault="00F14C97">
      <w:pPr>
        <w:tabs>
          <w:tab w:val="clear" w:pos="567"/>
          <w:tab w:val="left" w:pos="720"/>
          <w:tab w:val="left" w:pos="9214"/>
        </w:tabs>
        <w:suppressAutoHyphens/>
        <w:spacing w:line="240" w:lineRule="auto"/>
        <w:ind w:left="142" w:right="282" w:hanging="142"/>
        <w:rPr>
          <w:b/>
        </w:rPr>
      </w:pPr>
    </w:p>
    <w:p w14:paraId="2B87D28F" w14:textId="77777777" w:rsidR="00F14C97" w:rsidRPr="00BF28CA" w:rsidRDefault="00AC3EAA">
      <w:pPr>
        <w:tabs>
          <w:tab w:val="clear" w:pos="567"/>
          <w:tab w:val="left" w:pos="720"/>
          <w:tab w:val="left" w:pos="9214"/>
        </w:tabs>
        <w:suppressAutoHyphens/>
        <w:spacing w:line="240" w:lineRule="auto"/>
        <w:ind w:left="142" w:right="282" w:hanging="142"/>
      </w:pPr>
      <w:r w:rsidRPr="00BF28CA">
        <w:rPr>
          <w:b/>
        </w:rPr>
        <w:t>Atidžiai perskaitykite visą šį lapelį, prieš pradėdami vartoti vaistą, nes jame pateikiama Jums svarbi informacija.</w:t>
      </w:r>
    </w:p>
    <w:p w14:paraId="14A58880"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 xml:space="preserve">Neišmeskite šio lapelio, nes vėl gali prireikti jį perskaityti. </w:t>
      </w:r>
    </w:p>
    <w:p w14:paraId="2D725418"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Jeigu kiltų daugiau klausimų, kreipkitės į gydytoją, vaistininką arba slaugytoją.</w:t>
      </w:r>
    </w:p>
    <w:p w14:paraId="1610DC09" w14:textId="77777777" w:rsidR="00F14C97" w:rsidRPr="00BF28CA" w:rsidRDefault="00AC3EAA">
      <w:pPr>
        <w:tabs>
          <w:tab w:val="left" w:pos="9214"/>
        </w:tabs>
        <w:spacing w:line="240" w:lineRule="auto"/>
        <w:ind w:left="567" w:right="282" w:hanging="567"/>
      </w:pPr>
      <w:r w:rsidRPr="00BF28CA">
        <w:t>-</w:t>
      </w:r>
      <w:r w:rsidRPr="00BF28CA">
        <w:tab/>
        <w:t>Šis vaistas skirtas tik Jums, todėl kitiems žmonėms jo duoti negalima. Vaistas gali jiems pakenkti (net tiems, kurių ligos požymiai yra tokie patys kaip Jūsų).</w:t>
      </w:r>
      <w:r w:rsidRPr="00BF28CA">
        <w:rPr>
          <w:color w:val="008000"/>
        </w:rPr>
        <w:t xml:space="preserve"> </w:t>
      </w:r>
    </w:p>
    <w:p w14:paraId="1FD60B68" w14:textId="02831056" w:rsidR="00F14C97" w:rsidRPr="00BF28CA" w:rsidRDefault="00AC3EAA">
      <w:pPr>
        <w:numPr>
          <w:ilvl w:val="0"/>
          <w:numId w:val="1"/>
        </w:numPr>
        <w:tabs>
          <w:tab w:val="left" w:pos="9214"/>
        </w:tabs>
        <w:spacing w:line="240" w:lineRule="auto"/>
        <w:ind w:left="567" w:right="282" w:hanging="567"/>
      </w:pPr>
      <w:r w:rsidRPr="00BF28CA">
        <w:t>Jeigu pasireiškė šalutinis poveikis (net jeigu jis šiame lapelyje nenurodytas),</w:t>
      </w:r>
      <w:r w:rsidRPr="00BF28CA">
        <w:rPr>
          <w:color w:val="FF0000"/>
        </w:rPr>
        <w:t xml:space="preserve"> </w:t>
      </w:r>
      <w:r w:rsidRPr="00BF28CA">
        <w:t>kreipkitės į gydytoją, vaistininką arba slaugytoją. Žr.</w:t>
      </w:r>
      <w:r w:rsidR="00B43310">
        <w:t> </w:t>
      </w:r>
      <w:r w:rsidRPr="00BF28CA">
        <w:t>4</w:t>
      </w:r>
      <w:r w:rsidR="00B43310">
        <w:t> </w:t>
      </w:r>
      <w:r w:rsidRPr="00BF28CA">
        <w:t>skyrių.</w:t>
      </w:r>
    </w:p>
    <w:p w14:paraId="718048DB" w14:textId="77777777" w:rsidR="00F14C97" w:rsidRPr="00BF28CA" w:rsidRDefault="00F14C97">
      <w:pPr>
        <w:tabs>
          <w:tab w:val="clear" w:pos="567"/>
          <w:tab w:val="left" w:pos="720"/>
          <w:tab w:val="left" w:pos="9214"/>
        </w:tabs>
        <w:spacing w:line="240" w:lineRule="auto"/>
        <w:ind w:right="282"/>
      </w:pPr>
    </w:p>
    <w:p w14:paraId="6177DC9D" w14:textId="77777777" w:rsidR="00F14C97" w:rsidRPr="00BF28CA" w:rsidRDefault="00AC3EAA">
      <w:pPr>
        <w:keepNext/>
        <w:numPr>
          <w:ilvl w:val="12"/>
          <w:numId w:val="0"/>
        </w:numPr>
        <w:tabs>
          <w:tab w:val="clear" w:pos="567"/>
          <w:tab w:val="left" w:pos="720"/>
          <w:tab w:val="left" w:pos="9214"/>
        </w:tabs>
        <w:spacing w:line="240" w:lineRule="auto"/>
        <w:ind w:right="282"/>
        <w:outlineLvl w:val="0"/>
      </w:pPr>
      <w:r w:rsidRPr="00BF28CA">
        <w:rPr>
          <w:b/>
        </w:rPr>
        <w:t>Apie ką rašoma šiame lapelyje?</w:t>
      </w:r>
    </w:p>
    <w:p w14:paraId="4E5751F8" w14:textId="77777777" w:rsidR="00F14C97" w:rsidRPr="00BF28CA" w:rsidRDefault="00F14C97">
      <w:pPr>
        <w:keepNext/>
        <w:numPr>
          <w:ilvl w:val="12"/>
          <w:numId w:val="0"/>
        </w:numPr>
        <w:tabs>
          <w:tab w:val="clear" w:pos="567"/>
          <w:tab w:val="left" w:pos="720"/>
          <w:tab w:val="left" w:pos="9214"/>
        </w:tabs>
        <w:spacing w:line="240" w:lineRule="auto"/>
        <w:ind w:right="282"/>
        <w:outlineLvl w:val="0"/>
      </w:pPr>
    </w:p>
    <w:p w14:paraId="06F07642" w14:textId="0D842F99"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yra </w:t>
      </w:r>
      <w:proofErr w:type="spellStart"/>
      <w:r w:rsidR="00C20A5E">
        <w:t>Apixaban</w:t>
      </w:r>
      <w:proofErr w:type="spellEnd"/>
      <w:r w:rsidR="00C20A5E">
        <w:t xml:space="preserve"> </w:t>
      </w:r>
      <w:proofErr w:type="spellStart"/>
      <w:r w:rsidR="00C20A5E">
        <w:t>Grindeks</w:t>
      </w:r>
      <w:proofErr w:type="spellEnd"/>
      <w:r w:rsidRPr="00BF28CA">
        <w:t xml:space="preserve"> ir kam jis vartojamas </w:t>
      </w:r>
    </w:p>
    <w:p w14:paraId="51F56950" w14:textId="2322C658"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žinotina prieš vartojant </w:t>
      </w:r>
      <w:proofErr w:type="spellStart"/>
      <w:r w:rsidR="00C20A5E">
        <w:t>Apixaban</w:t>
      </w:r>
      <w:proofErr w:type="spellEnd"/>
      <w:r w:rsidR="00C20A5E">
        <w:t xml:space="preserve"> </w:t>
      </w:r>
      <w:proofErr w:type="spellStart"/>
      <w:r w:rsidR="00C20A5E">
        <w:t>Grindeks</w:t>
      </w:r>
      <w:proofErr w:type="spellEnd"/>
      <w:r w:rsidRPr="00BF28CA">
        <w:t xml:space="preserve"> </w:t>
      </w:r>
    </w:p>
    <w:p w14:paraId="4ED609C3" w14:textId="081FD592"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vartoti </w:t>
      </w:r>
      <w:proofErr w:type="spellStart"/>
      <w:r w:rsidR="00C20A5E">
        <w:t>Apixaban</w:t>
      </w:r>
      <w:proofErr w:type="spellEnd"/>
      <w:r w:rsidR="00C20A5E">
        <w:t xml:space="preserve"> </w:t>
      </w:r>
      <w:proofErr w:type="spellStart"/>
      <w:r w:rsidR="00C20A5E">
        <w:t>Grindeks</w:t>
      </w:r>
      <w:proofErr w:type="spellEnd"/>
      <w:r w:rsidRPr="00BF28CA">
        <w:t xml:space="preserve"> </w:t>
      </w:r>
    </w:p>
    <w:p w14:paraId="044166AB"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Galimas šalutinis poveikis </w:t>
      </w:r>
    </w:p>
    <w:p w14:paraId="5C0C6604" w14:textId="4850ECF9"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laikyti </w:t>
      </w:r>
      <w:proofErr w:type="spellStart"/>
      <w:r w:rsidR="00C20A5E">
        <w:t>Apixaban</w:t>
      </w:r>
      <w:proofErr w:type="spellEnd"/>
      <w:r w:rsidR="00C20A5E">
        <w:t xml:space="preserve"> </w:t>
      </w:r>
      <w:proofErr w:type="spellStart"/>
      <w:r w:rsidR="00C20A5E">
        <w:t>Grindeks</w:t>
      </w:r>
      <w:proofErr w:type="spellEnd"/>
      <w:r w:rsidRPr="00BF28CA">
        <w:t xml:space="preserve"> </w:t>
      </w:r>
    </w:p>
    <w:p w14:paraId="62B2949F"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Pakuotės turinys ir kita informacija</w:t>
      </w:r>
    </w:p>
    <w:p w14:paraId="77FC8A8C" w14:textId="77777777" w:rsidR="00F14C97" w:rsidRPr="00BF28CA" w:rsidRDefault="00F14C97">
      <w:pPr>
        <w:tabs>
          <w:tab w:val="clear" w:pos="567"/>
          <w:tab w:val="left" w:pos="720"/>
          <w:tab w:val="left" w:pos="9214"/>
        </w:tabs>
        <w:spacing w:line="240" w:lineRule="auto"/>
        <w:ind w:right="282"/>
      </w:pPr>
    </w:p>
    <w:p w14:paraId="2E5C278E"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20662E75" w14:textId="639FE95E"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s yra </w:t>
      </w:r>
      <w:proofErr w:type="spellStart"/>
      <w:r w:rsidR="00C20A5E">
        <w:rPr>
          <w:b/>
        </w:rPr>
        <w:t>Apixaban</w:t>
      </w:r>
      <w:proofErr w:type="spellEnd"/>
      <w:r w:rsidR="00C20A5E">
        <w:rPr>
          <w:b/>
        </w:rPr>
        <w:t xml:space="preserve"> </w:t>
      </w:r>
      <w:proofErr w:type="spellStart"/>
      <w:r w:rsidR="00C20A5E">
        <w:rPr>
          <w:b/>
        </w:rPr>
        <w:t>Grindeks</w:t>
      </w:r>
      <w:proofErr w:type="spellEnd"/>
      <w:r w:rsidRPr="00BF28CA">
        <w:rPr>
          <w:b/>
        </w:rPr>
        <w:t xml:space="preserve"> ir kam jis vartojamas</w:t>
      </w:r>
    </w:p>
    <w:p w14:paraId="0B10F701" w14:textId="77777777" w:rsidR="00F14C97" w:rsidRPr="00BF28CA" w:rsidRDefault="00F14C97">
      <w:pPr>
        <w:tabs>
          <w:tab w:val="clear" w:pos="567"/>
          <w:tab w:val="left" w:pos="720"/>
          <w:tab w:val="left" w:pos="9214"/>
        </w:tabs>
        <w:spacing w:line="240" w:lineRule="auto"/>
        <w:ind w:right="282"/>
        <w:rPr>
          <w:szCs w:val="22"/>
        </w:rPr>
      </w:pPr>
    </w:p>
    <w:p w14:paraId="24E09331" w14:textId="08C89DFC" w:rsidR="00F14C97" w:rsidRPr="00BF28CA" w:rsidRDefault="00C20A5E">
      <w:pPr>
        <w:tabs>
          <w:tab w:val="clear" w:pos="567"/>
          <w:tab w:val="left" w:pos="720"/>
          <w:tab w:val="left" w:pos="9214"/>
        </w:tabs>
        <w:spacing w:line="240" w:lineRule="auto"/>
        <w:ind w:right="282"/>
      </w:pPr>
      <w:proofErr w:type="spellStart"/>
      <w:r>
        <w:t>Apixaban</w:t>
      </w:r>
      <w:proofErr w:type="spellEnd"/>
      <w:r>
        <w:t xml:space="preserve"> </w:t>
      </w:r>
      <w:proofErr w:type="spellStart"/>
      <w:r>
        <w:t>Grindeks</w:t>
      </w:r>
      <w:proofErr w:type="spellEnd"/>
      <w:r w:rsidR="00AC3EAA" w:rsidRPr="00BF28CA">
        <w:t xml:space="preserve"> sudėtyje yra veikliosios medžiagos </w:t>
      </w:r>
      <w:proofErr w:type="spellStart"/>
      <w:r w:rsidR="00AC3EAA" w:rsidRPr="00BF28CA">
        <w:t>apiksabano</w:t>
      </w:r>
      <w:proofErr w:type="spellEnd"/>
      <w:r w:rsidR="00AC3EAA" w:rsidRPr="00BF28CA">
        <w:t xml:space="preserve">, kuris priklauso antikoaguliantais vadinamų vaistų grupei. </w:t>
      </w:r>
      <w:r w:rsidR="00A65353" w:rsidRPr="00A65353">
        <w:t xml:space="preserve">Šis vaistas padeda </w:t>
      </w:r>
      <w:r w:rsidR="00A65353">
        <w:t>apsisaugoti nuo</w:t>
      </w:r>
      <w:r w:rsidR="00A65353" w:rsidRPr="00A65353">
        <w:t xml:space="preserve"> kraujo krešulių susi</w:t>
      </w:r>
      <w:r w:rsidR="00A65353">
        <w:t>formavimo</w:t>
      </w:r>
      <w:r w:rsidR="00A65353" w:rsidRPr="00A65353">
        <w:t xml:space="preserve"> blokuodamas </w:t>
      </w:r>
      <w:proofErr w:type="spellStart"/>
      <w:r w:rsidR="00A65353" w:rsidRPr="00A65353">
        <w:t>Xa</w:t>
      </w:r>
      <w:proofErr w:type="spellEnd"/>
      <w:r w:rsidR="00A65353" w:rsidRPr="00A65353">
        <w:t xml:space="preserve"> faktorių, kuris yra svarbus kraujo krešėjimo </w:t>
      </w:r>
      <w:r w:rsidR="00A65353">
        <w:t>veiksnys</w:t>
      </w:r>
      <w:r w:rsidR="00A65353" w:rsidRPr="00A65353">
        <w:t>.</w:t>
      </w:r>
    </w:p>
    <w:p w14:paraId="567B909F" w14:textId="77777777" w:rsidR="00F14C97" w:rsidRPr="00BF28CA" w:rsidRDefault="00F14C97">
      <w:pPr>
        <w:tabs>
          <w:tab w:val="clear" w:pos="567"/>
          <w:tab w:val="left" w:pos="720"/>
          <w:tab w:val="left" w:pos="9214"/>
        </w:tabs>
        <w:spacing w:line="240" w:lineRule="auto"/>
        <w:ind w:right="282"/>
      </w:pPr>
    </w:p>
    <w:p w14:paraId="5D680B16" w14:textId="13617011" w:rsidR="00F14C97" w:rsidRPr="00BF28CA" w:rsidRDefault="00C20A5E">
      <w:pPr>
        <w:tabs>
          <w:tab w:val="clear" w:pos="567"/>
          <w:tab w:val="left" w:pos="720"/>
          <w:tab w:val="left" w:pos="9214"/>
        </w:tabs>
        <w:spacing w:line="240" w:lineRule="auto"/>
        <w:ind w:right="282"/>
      </w:pPr>
      <w:proofErr w:type="spellStart"/>
      <w:r>
        <w:t>Apixaban</w:t>
      </w:r>
      <w:proofErr w:type="spellEnd"/>
      <w:r>
        <w:t xml:space="preserve"> </w:t>
      </w:r>
      <w:proofErr w:type="spellStart"/>
      <w:r>
        <w:t>Grindeks</w:t>
      </w:r>
      <w:proofErr w:type="spellEnd"/>
      <w:r w:rsidR="00AC3EAA" w:rsidRPr="00BF28CA">
        <w:t xml:space="preserve"> vartojamas suaugusiesiems: </w:t>
      </w:r>
    </w:p>
    <w:p w14:paraId="6CA7AF08" w14:textId="1C14F367" w:rsidR="00A65353" w:rsidRDefault="00AC3EAA" w:rsidP="005C745F">
      <w:pPr>
        <w:pStyle w:val="Sraopastraipa"/>
        <w:numPr>
          <w:ilvl w:val="2"/>
          <w:numId w:val="116"/>
        </w:numPr>
        <w:tabs>
          <w:tab w:val="clear" w:pos="567"/>
          <w:tab w:val="left" w:pos="540"/>
          <w:tab w:val="left" w:pos="9214"/>
        </w:tabs>
        <w:spacing w:line="240" w:lineRule="auto"/>
        <w:ind w:left="540" w:right="282" w:hanging="540"/>
      </w:pPr>
      <w:r w:rsidRPr="00BF28CA">
        <w:t xml:space="preserve">kad nesusiformuotų kraujo krešuliai (apsisaugoti nuo giliųjų venų trombozės [GVT]) po klubo arba kelio sąnario pakeitimo operacijų. Po klubo arba kelio sąnario operacijos Jums gali būti didesnė rizika kojų venose suformuoti kraujo krešuliams. Tai gali sukelti kojų patinimą su skausmu arba be jo. Jeigu kraujo krešulys nukeliauja iš Jūsų kojų į Jūsų plaučius, jis gali </w:t>
      </w:r>
      <w:r w:rsidR="00A65353">
        <w:t>blokuoti</w:t>
      </w:r>
      <w:r w:rsidRPr="00BF28CA">
        <w:t xml:space="preserve"> kraujotaką</w:t>
      </w:r>
      <w:r w:rsidR="00E16D9A">
        <w:t xml:space="preserve"> plaučiuose</w:t>
      </w:r>
      <w:r w:rsidRPr="00BF28CA">
        <w:t xml:space="preserve"> ir sukelti dusulį su krūtinės skausmu arba be jo. Ši būklė (plaučių embolija) gali būti pavojinga gyvybei ir reikalauti skubios medicinos pagalbos;</w:t>
      </w:r>
    </w:p>
    <w:p w14:paraId="7B7E3756" w14:textId="45D59986" w:rsidR="00F14C97" w:rsidRPr="00BF28CA" w:rsidRDefault="00F14C97" w:rsidP="00E00195">
      <w:pPr>
        <w:pStyle w:val="Sraopastraipa"/>
        <w:tabs>
          <w:tab w:val="clear" w:pos="567"/>
          <w:tab w:val="left" w:pos="540"/>
          <w:tab w:val="left" w:pos="9214"/>
        </w:tabs>
        <w:spacing w:line="240" w:lineRule="auto"/>
        <w:ind w:left="540" w:right="282"/>
      </w:pPr>
    </w:p>
    <w:p w14:paraId="341DD11C" w14:textId="2E6F75A9" w:rsidR="00F14C97" w:rsidRDefault="00AC3EAA" w:rsidP="005C745F">
      <w:pPr>
        <w:pStyle w:val="Sraopastraipa"/>
        <w:numPr>
          <w:ilvl w:val="2"/>
          <w:numId w:val="116"/>
        </w:numPr>
        <w:tabs>
          <w:tab w:val="clear" w:pos="567"/>
          <w:tab w:val="left" w:pos="540"/>
          <w:tab w:val="left" w:pos="9214"/>
        </w:tabs>
        <w:spacing w:line="240" w:lineRule="auto"/>
        <w:ind w:left="540" w:right="282" w:hanging="540"/>
      </w:pPr>
      <w:r w:rsidRPr="00BF28CA">
        <w:t>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w:t>
      </w:r>
      <w:r w:rsidR="00D325BE">
        <w:t>inės</w:t>
      </w:r>
      <w:r w:rsidRPr="00BF28CA">
        <w:t xml:space="preserve"> pagalbos;</w:t>
      </w:r>
    </w:p>
    <w:p w14:paraId="4603B683" w14:textId="77777777" w:rsidR="00BD4DB3" w:rsidRPr="00BF28CA" w:rsidRDefault="00BD4DB3" w:rsidP="00E00195">
      <w:pPr>
        <w:pStyle w:val="Sraopastraipa"/>
        <w:tabs>
          <w:tab w:val="clear" w:pos="567"/>
          <w:tab w:val="left" w:pos="540"/>
          <w:tab w:val="left" w:pos="9214"/>
        </w:tabs>
        <w:spacing w:line="240" w:lineRule="auto"/>
        <w:ind w:left="540" w:right="282"/>
      </w:pPr>
    </w:p>
    <w:p w14:paraId="76EBE42E" w14:textId="77777777" w:rsidR="00F14C97" w:rsidRPr="00BF28CA" w:rsidRDefault="00AC3EAA" w:rsidP="005C745F">
      <w:pPr>
        <w:pStyle w:val="Sraopastraipa"/>
        <w:numPr>
          <w:ilvl w:val="2"/>
          <w:numId w:val="116"/>
        </w:numPr>
        <w:tabs>
          <w:tab w:val="clear" w:pos="567"/>
          <w:tab w:val="left" w:pos="540"/>
          <w:tab w:val="left" w:pos="9214"/>
        </w:tabs>
        <w:spacing w:line="240" w:lineRule="auto"/>
        <w:ind w:left="540" w:right="282" w:hanging="540"/>
        <w:rPr>
          <w:szCs w:val="22"/>
        </w:rPr>
      </w:pPr>
      <w:r w:rsidRPr="00BF28CA">
        <w:t>kraujo krešuliams Jūsų kojų venose (giliųjų venų trombozei) bei Jūsų plaučių kraujagyslėse (plaučių embolijai) gydyti ir apsaugoti, kad vėl nesusiformuotų kraujo krešulių Jūsų kojose ir (arba) Jūsų plaučiuose.</w:t>
      </w:r>
    </w:p>
    <w:p w14:paraId="529D9DB7" w14:textId="77777777" w:rsidR="00F14C97" w:rsidRPr="00BF28CA" w:rsidRDefault="00F14C97">
      <w:pPr>
        <w:tabs>
          <w:tab w:val="clear" w:pos="567"/>
          <w:tab w:val="left" w:pos="720"/>
          <w:tab w:val="left" w:pos="9214"/>
        </w:tabs>
        <w:spacing w:line="240" w:lineRule="auto"/>
        <w:ind w:left="567" w:right="282" w:hanging="567"/>
        <w:rPr>
          <w:szCs w:val="22"/>
        </w:rPr>
      </w:pPr>
    </w:p>
    <w:p w14:paraId="6ADB28D3" w14:textId="05018EEB" w:rsidR="00BD4DB3" w:rsidRPr="00BD4DB3" w:rsidRDefault="00BD4DB3" w:rsidP="00BD4DB3">
      <w:pPr>
        <w:tabs>
          <w:tab w:val="clear" w:pos="567"/>
          <w:tab w:val="left" w:pos="720"/>
          <w:tab w:val="left" w:pos="9214"/>
        </w:tabs>
        <w:spacing w:line="240" w:lineRule="auto"/>
        <w:ind w:right="282"/>
        <w:rPr>
          <w:szCs w:val="22"/>
        </w:rPr>
      </w:pPr>
      <w:proofErr w:type="spellStart"/>
      <w:r>
        <w:rPr>
          <w:szCs w:val="22"/>
        </w:rPr>
        <w:t>Apixaban</w:t>
      </w:r>
      <w:proofErr w:type="spellEnd"/>
      <w:r>
        <w:rPr>
          <w:szCs w:val="22"/>
        </w:rPr>
        <w:t xml:space="preserve"> </w:t>
      </w:r>
      <w:proofErr w:type="spellStart"/>
      <w:r>
        <w:rPr>
          <w:szCs w:val="22"/>
        </w:rPr>
        <w:t>Grindeks</w:t>
      </w:r>
      <w:proofErr w:type="spellEnd"/>
      <w:r w:rsidRPr="00BD4DB3">
        <w:rPr>
          <w:szCs w:val="22"/>
        </w:rPr>
        <w:t xml:space="preserve"> vartojamas vaikams nuo 28 dienų iki mažiau nei 18 metų kraujo krešuliams gydyti ir jų pasikartojimui venose ar plaučių kraujagyslėse išvengti.</w:t>
      </w:r>
    </w:p>
    <w:p w14:paraId="74BA1C96" w14:textId="77777777" w:rsidR="00BD4DB3" w:rsidRPr="00BD4DB3" w:rsidRDefault="00BD4DB3" w:rsidP="00BD4DB3">
      <w:pPr>
        <w:tabs>
          <w:tab w:val="clear" w:pos="567"/>
          <w:tab w:val="left" w:pos="720"/>
          <w:tab w:val="left" w:pos="9214"/>
        </w:tabs>
        <w:spacing w:line="240" w:lineRule="auto"/>
        <w:ind w:right="282"/>
        <w:rPr>
          <w:szCs w:val="22"/>
        </w:rPr>
      </w:pPr>
    </w:p>
    <w:p w14:paraId="03B849A1" w14:textId="22E7A31A" w:rsidR="00F14C97" w:rsidRDefault="00BD4DB3" w:rsidP="00BD4DB3">
      <w:pPr>
        <w:tabs>
          <w:tab w:val="clear" w:pos="567"/>
          <w:tab w:val="left" w:pos="720"/>
          <w:tab w:val="left" w:pos="9214"/>
        </w:tabs>
        <w:spacing w:line="240" w:lineRule="auto"/>
        <w:ind w:right="282"/>
        <w:rPr>
          <w:szCs w:val="22"/>
        </w:rPr>
      </w:pPr>
      <w:r w:rsidRPr="00BD4DB3">
        <w:rPr>
          <w:szCs w:val="22"/>
        </w:rPr>
        <w:t>Rekomenduojamą dozę, atitinkančią kūno svorį, žr. 3 skyriuje.</w:t>
      </w:r>
    </w:p>
    <w:p w14:paraId="7F7AB779" w14:textId="77777777" w:rsidR="00BD4DB3" w:rsidRPr="00BF28CA" w:rsidRDefault="00BD4DB3" w:rsidP="00BD4DB3">
      <w:pPr>
        <w:tabs>
          <w:tab w:val="clear" w:pos="567"/>
          <w:tab w:val="left" w:pos="720"/>
          <w:tab w:val="left" w:pos="9214"/>
        </w:tabs>
        <w:spacing w:line="240" w:lineRule="auto"/>
        <w:ind w:right="282"/>
        <w:rPr>
          <w:szCs w:val="22"/>
        </w:rPr>
      </w:pPr>
    </w:p>
    <w:p w14:paraId="4FED584A" w14:textId="4ED19B32" w:rsidR="00F14C97" w:rsidRPr="00BF28CA" w:rsidRDefault="00AC3EAA">
      <w:pPr>
        <w:keepNext/>
        <w:numPr>
          <w:ilvl w:val="0"/>
          <w:numId w:val="3"/>
        </w:numPr>
        <w:tabs>
          <w:tab w:val="left" w:pos="9214"/>
        </w:tabs>
        <w:spacing w:line="240" w:lineRule="auto"/>
        <w:ind w:left="567" w:right="282"/>
        <w:rPr>
          <w:b/>
          <w:szCs w:val="22"/>
        </w:rPr>
      </w:pPr>
      <w:r w:rsidRPr="00BF28CA">
        <w:rPr>
          <w:b/>
        </w:rPr>
        <w:lastRenderedPageBreak/>
        <w:t xml:space="preserve">Kas žinotina prieš vartojant </w:t>
      </w:r>
      <w:proofErr w:type="spellStart"/>
      <w:r w:rsidR="00C20A5E">
        <w:rPr>
          <w:b/>
        </w:rPr>
        <w:t>Apixaban</w:t>
      </w:r>
      <w:proofErr w:type="spellEnd"/>
      <w:r w:rsidR="00C20A5E">
        <w:rPr>
          <w:b/>
        </w:rPr>
        <w:t xml:space="preserve"> </w:t>
      </w:r>
      <w:proofErr w:type="spellStart"/>
      <w:r w:rsidR="00C20A5E">
        <w:rPr>
          <w:b/>
        </w:rPr>
        <w:t>Grindeks</w:t>
      </w:r>
      <w:proofErr w:type="spellEnd"/>
      <w:r w:rsidRPr="00BF28CA">
        <w:t xml:space="preserve"> </w:t>
      </w:r>
    </w:p>
    <w:p w14:paraId="5F60EE91" w14:textId="77777777" w:rsidR="00F14C97" w:rsidRPr="00BF28CA" w:rsidRDefault="00F14C97">
      <w:pPr>
        <w:keepNext/>
        <w:tabs>
          <w:tab w:val="clear" w:pos="567"/>
          <w:tab w:val="left" w:pos="720"/>
          <w:tab w:val="left" w:pos="9214"/>
        </w:tabs>
        <w:spacing w:line="240" w:lineRule="auto"/>
        <w:ind w:right="282"/>
        <w:outlineLvl w:val="0"/>
        <w:rPr>
          <w:i/>
          <w:szCs w:val="22"/>
        </w:rPr>
      </w:pPr>
    </w:p>
    <w:p w14:paraId="24AD08CB" w14:textId="24658A06" w:rsidR="00F14C97" w:rsidRPr="00BF28CA" w:rsidRDefault="00C20A5E">
      <w:pPr>
        <w:keepNext/>
        <w:numPr>
          <w:ilvl w:val="12"/>
          <w:numId w:val="0"/>
        </w:numPr>
        <w:tabs>
          <w:tab w:val="clear" w:pos="567"/>
          <w:tab w:val="left" w:pos="720"/>
          <w:tab w:val="left" w:pos="9214"/>
        </w:tabs>
        <w:spacing w:line="240" w:lineRule="auto"/>
        <w:ind w:right="282"/>
        <w:outlineLvl w:val="0"/>
        <w:rPr>
          <w:szCs w:val="22"/>
        </w:rPr>
      </w:pPr>
      <w:proofErr w:type="spellStart"/>
      <w:r>
        <w:rPr>
          <w:b/>
        </w:rPr>
        <w:t>Apixaban</w:t>
      </w:r>
      <w:proofErr w:type="spellEnd"/>
      <w:r>
        <w:rPr>
          <w:b/>
        </w:rPr>
        <w:t xml:space="preserve"> </w:t>
      </w:r>
      <w:proofErr w:type="spellStart"/>
      <w:r>
        <w:rPr>
          <w:b/>
        </w:rPr>
        <w:t>Grindeks</w:t>
      </w:r>
      <w:proofErr w:type="spellEnd"/>
      <w:r w:rsidR="00AC3EAA" w:rsidRPr="00BF28CA">
        <w:rPr>
          <w:b/>
        </w:rPr>
        <w:t xml:space="preserve"> vartoti </w:t>
      </w:r>
      <w:r w:rsidR="00A45F95" w:rsidRPr="00BF28CA">
        <w:rPr>
          <w:b/>
        </w:rPr>
        <w:t>draudžiama</w:t>
      </w:r>
      <w:r w:rsidR="00AC3EAA" w:rsidRPr="00BF28CA">
        <w:rPr>
          <w:b/>
        </w:rPr>
        <w:t>:</w:t>
      </w:r>
    </w:p>
    <w:p w14:paraId="1D371E9A" w14:textId="6875B4CA"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bCs/>
          <w:szCs w:val="22"/>
        </w:rPr>
      </w:pPr>
      <w:r w:rsidRPr="00E00195">
        <w:rPr>
          <w:b/>
          <w:bCs/>
        </w:rPr>
        <w:t>jeigu yra alergija</w:t>
      </w:r>
      <w:r w:rsidRPr="00DD0E87">
        <w:rPr>
          <w:bCs/>
        </w:rPr>
        <w:t xml:space="preserve"> </w:t>
      </w:r>
      <w:proofErr w:type="spellStart"/>
      <w:r w:rsidRPr="00DD0E87">
        <w:rPr>
          <w:bCs/>
        </w:rPr>
        <w:t>apiksabanui</w:t>
      </w:r>
      <w:proofErr w:type="spellEnd"/>
      <w:r w:rsidRPr="00DD0E87">
        <w:rPr>
          <w:bCs/>
        </w:rPr>
        <w:t xml:space="preserve"> arba bet kuriai pagalbinei šio vaisto medžiagai (jos išvardytos 6</w:t>
      </w:r>
      <w:r w:rsidR="00B43310">
        <w:rPr>
          <w:bCs/>
        </w:rPr>
        <w:t> </w:t>
      </w:r>
      <w:r w:rsidRPr="00DD0E87">
        <w:rPr>
          <w:bCs/>
        </w:rPr>
        <w:t xml:space="preserve">skyriuje); </w:t>
      </w:r>
    </w:p>
    <w:p w14:paraId="669DBF07" w14:textId="77777777"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bCs/>
          <w:szCs w:val="22"/>
        </w:rPr>
      </w:pPr>
      <w:r w:rsidRPr="00DD0E87">
        <w:rPr>
          <w:bCs/>
        </w:rPr>
        <w:t xml:space="preserve">jeigu </w:t>
      </w:r>
      <w:r w:rsidRPr="00E00195">
        <w:rPr>
          <w:b/>
        </w:rPr>
        <w:t>smarkiai kraujuojate</w:t>
      </w:r>
      <w:r w:rsidRPr="00DD0E87">
        <w:rPr>
          <w:bCs/>
        </w:rPr>
        <w:t xml:space="preserve">; </w:t>
      </w:r>
    </w:p>
    <w:p w14:paraId="4CB65B84" w14:textId="77777777"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okio nors organo liga</w:t>
      </w:r>
      <w:r w:rsidRPr="00DD0E87">
        <w:t xml:space="preserve">, dėl kurios padidėja stipraus kraujavimo rizika (pvz., </w:t>
      </w:r>
      <w:r w:rsidRPr="00E00195">
        <w:rPr>
          <w:b/>
          <w:bCs/>
        </w:rPr>
        <w:t>aktyvi arba neseniai buvusi</w:t>
      </w:r>
      <w:r w:rsidRPr="00DD0E87">
        <w:t xml:space="preserve"> skrandžio arba žarnų </w:t>
      </w:r>
      <w:r w:rsidRPr="00E00195">
        <w:rPr>
          <w:b/>
          <w:bCs/>
        </w:rPr>
        <w:t>opa</w:t>
      </w:r>
      <w:r w:rsidRPr="00DD0E87">
        <w:t xml:space="preserve">, </w:t>
      </w:r>
      <w:r w:rsidRPr="00D96E52">
        <w:rPr>
          <w:b/>
          <w:bCs/>
        </w:rPr>
        <w:t>neseniai pasireiškęs kraujavimas į galvos smegenis</w:t>
      </w:r>
      <w:r w:rsidRPr="00DD0E87">
        <w:t xml:space="preserve">); </w:t>
      </w:r>
    </w:p>
    <w:p w14:paraId="0AE1A6FB" w14:textId="1D93BFB0"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epenų liga</w:t>
      </w:r>
      <w:r w:rsidRPr="00DD0E87">
        <w:t xml:space="preserve">, dėl kurios padidėja kraujavimo rizika (kepenų </w:t>
      </w:r>
      <w:proofErr w:type="spellStart"/>
      <w:r w:rsidRPr="00DD0E87">
        <w:t>koaguliopatija</w:t>
      </w:r>
      <w:proofErr w:type="spellEnd"/>
      <w:r w:rsidRPr="00DD0E87">
        <w:t xml:space="preserve">); </w:t>
      </w:r>
    </w:p>
    <w:p w14:paraId="0DCF9E5D" w14:textId="723FA278"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w:t>
      </w:r>
      <w:r w:rsidRPr="00E00195">
        <w:rPr>
          <w:b/>
          <w:bCs/>
        </w:rPr>
        <w:t xml:space="preserve">vartojate vaistų, </w:t>
      </w:r>
      <w:r w:rsidR="00304A71">
        <w:rPr>
          <w:b/>
          <w:bCs/>
        </w:rPr>
        <w:t xml:space="preserve">mažinančių kraujo </w:t>
      </w:r>
      <w:proofErr w:type="spellStart"/>
      <w:r w:rsidR="00304A71">
        <w:rPr>
          <w:b/>
          <w:bCs/>
        </w:rPr>
        <w:t>krkešėjimą</w:t>
      </w:r>
      <w:proofErr w:type="spellEnd"/>
      <w:r w:rsidR="00304A71">
        <w:rPr>
          <w:b/>
          <w:bCs/>
        </w:rPr>
        <w:t xml:space="preserve"> </w:t>
      </w:r>
      <w:r w:rsidRPr="00DD0E87">
        <w:t xml:space="preserve">(pvz., </w:t>
      </w:r>
      <w:proofErr w:type="spellStart"/>
      <w:r w:rsidRPr="00DD0E87">
        <w:t>varfarino</w:t>
      </w:r>
      <w:proofErr w:type="spellEnd"/>
      <w:r w:rsidRPr="00DD0E87">
        <w:t xml:space="preserve">, </w:t>
      </w:r>
      <w:proofErr w:type="spellStart"/>
      <w:r w:rsidRPr="00DD0E87">
        <w:t>rivaroksabano</w:t>
      </w:r>
      <w:proofErr w:type="spellEnd"/>
      <w:r w:rsidRPr="00DD0E87">
        <w:t xml:space="preserve">, </w:t>
      </w:r>
      <w:proofErr w:type="spellStart"/>
      <w:r w:rsidRPr="00DD0E87">
        <w:t>dabigatrano</w:t>
      </w:r>
      <w:proofErr w:type="spellEnd"/>
      <w:r w:rsidRPr="00DD0E87">
        <w:t xml:space="preserve"> arba heparino), išskyrus atvejus, kai keičiamas gydymas antikoaguliantais arba yra veninis arba arterinis kateteris ir heparinas leidžiamas per š</w:t>
      </w:r>
      <w:r w:rsidR="003B23CF">
        <w:t>į</w:t>
      </w:r>
      <w:r w:rsidRPr="00DD0E87">
        <w:t xml:space="preserve"> kateterį jo praeinamumui palaikyti, arba jeigu</w:t>
      </w:r>
      <w:r w:rsidR="00582D2F">
        <w:t xml:space="preserve"> </w:t>
      </w:r>
      <w:r w:rsidR="007A177B">
        <w:t>per</w:t>
      </w:r>
      <w:r w:rsidRPr="00DD0E87">
        <w:t xml:space="preserve"> į kraujagyslę </w:t>
      </w:r>
      <w:r w:rsidR="0005417E">
        <w:t>įvestu</w:t>
      </w:r>
      <w:r w:rsidR="0005417E" w:rsidRPr="00DD0E87">
        <w:t xml:space="preserve"> </w:t>
      </w:r>
      <w:r w:rsidRPr="00DD0E87">
        <w:t>vamzdeli</w:t>
      </w:r>
      <w:r w:rsidR="006B38CF">
        <w:t>u (zondu) siekiama gydyti</w:t>
      </w:r>
      <w:r w:rsidRPr="00DD0E87">
        <w:t xml:space="preserve"> (</w:t>
      </w:r>
      <w:proofErr w:type="spellStart"/>
      <w:r w:rsidRPr="00DD0E87">
        <w:t>kateterinė</w:t>
      </w:r>
      <w:proofErr w:type="spellEnd"/>
      <w:r w:rsidRPr="00DD0E87">
        <w:t xml:space="preserve"> </w:t>
      </w:r>
      <w:proofErr w:type="spellStart"/>
      <w:r w:rsidRPr="00DD0E87">
        <w:t>abliacija</w:t>
      </w:r>
      <w:proofErr w:type="spellEnd"/>
      <w:r w:rsidRPr="00DD0E87">
        <w:t>) nereguliar</w:t>
      </w:r>
      <w:r w:rsidR="00BF44AE">
        <w:t>ų</w:t>
      </w:r>
      <w:r w:rsidRPr="00DD0E87">
        <w:t xml:space="preserve"> širdies ritm</w:t>
      </w:r>
      <w:r w:rsidR="00BF44AE">
        <w:t>ą</w:t>
      </w:r>
      <w:r w:rsidRPr="00DD0E87">
        <w:t xml:space="preserve"> (aritmij</w:t>
      </w:r>
      <w:r w:rsidR="00BF44AE">
        <w:t>ą</w:t>
      </w:r>
      <w:r w:rsidRPr="00DD0E87">
        <w:t>).</w:t>
      </w:r>
    </w:p>
    <w:p w14:paraId="70FB0B95" w14:textId="77777777" w:rsidR="00F14C97" w:rsidRPr="00BF28CA" w:rsidRDefault="00F14C97">
      <w:pPr>
        <w:tabs>
          <w:tab w:val="clear" w:pos="567"/>
          <w:tab w:val="left" w:pos="720"/>
          <w:tab w:val="left" w:pos="9214"/>
        </w:tabs>
        <w:spacing w:line="240" w:lineRule="auto"/>
        <w:ind w:right="282"/>
        <w:rPr>
          <w:szCs w:val="22"/>
        </w:rPr>
      </w:pPr>
    </w:p>
    <w:p w14:paraId="69F83D00" w14:textId="77777777"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Įspėjimai ir atsargumo priemonės </w:t>
      </w:r>
    </w:p>
    <w:p w14:paraId="73491C29" w14:textId="77777777" w:rsidR="00F14C97" w:rsidRPr="00DD0E87" w:rsidRDefault="00AC3EAA">
      <w:pPr>
        <w:numPr>
          <w:ilvl w:val="12"/>
          <w:numId w:val="0"/>
        </w:numPr>
        <w:tabs>
          <w:tab w:val="clear" w:pos="567"/>
          <w:tab w:val="left" w:pos="720"/>
          <w:tab w:val="left" w:pos="9214"/>
        </w:tabs>
        <w:spacing w:line="240" w:lineRule="auto"/>
        <w:ind w:right="282"/>
      </w:pPr>
      <w:r w:rsidRPr="00DD0E87">
        <w:t xml:space="preserve">Pasitarkite su gydytoju, vaistininku arba slaugytoju, prieš pradėdami vartoti šį vaistą, jeigu Jums yra kuri nors iš toliau išvardytų būklių: </w:t>
      </w:r>
    </w:p>
    <w:p w14:paraId="56CA5810" w14:textId="77777777" w:rsidR="00F14C97" w:rsidRPr="00DD0E87" w:rsidRDefault="00AC3EAA">
      <w:pPr>
        <w:pStyle w:val="Sraopastraipa"/>
        <w:numPr>
          <w:ilvl w:val="0"/>
          <w:numId w:val="8"/>
        </w:numPr>
        <w:tabs>
          <w:tab w:val="left" w:pos="9214"/>
        </w:tabs>
        <w:spacing w:line="240" w:lineRule="auto"/>
        <w:ind w:left="567" w:right="282" w:hanging="567"/>
      </w:pPr>
      <w:r w:rsidRPr="00E00195">
        <w:rPr>
          <w:b/>
          <w:bCs/>
        </w:rPr>
        <w:t>padidėjusi kraujavimo rizika</w:t>
      </w:r>
      <w:r w:rsidRPr="00DD0E87">
        <w:t xml:space="preserve">, pavyzdžiui: </w:t>
      </w:r>
    </w:p>
    <w:p w14:paraId="2BA151BA" w14:textId="77777777"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E00195">
        <w:rPr>
          <w:b/>
          <w:bCs/>
        </w:rPr>
        <w:t>krešėjimo sutrikimas</w:t>
      </w:r>
      <w:r w:rsidRPr="00DD0E87">
        <w:t>, įskaitant būkles, dėl kurių sumažėja trombocitų aktyvumas;</w:t>
      </w:r>
    </w:p>
    <w:p w14:paraId="66C92655" w14:textId="7620D5D0"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E00195">
        <w:rPr>
          <w:b/>
          <w:bCs/>
        </w:rPr>
        <w:t>labai aukštas kraujospūdis</w:t>
      </w:r>
      <w:r w:rsidRPr="00DD0E87">
        <w:t>, kuris nesureguliuo</w:t>
      </w:r>
      <w:r w:rsidR="00E237D1">
        <w:t>jamas</w:t>
      </w:r>
      <w:r w:rsidRPr="00DD0E87">
        <w:t xml:space="preserve"> skiriant gydymą vaistais; </w:t>
      </w:r>
    </w:p>
    <w:p w14:paraId="4DD07BF2" w14:textId="64B77430"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DD0E87">
        <w:t>esate vyresni kaip 75</w:t>
      </w:r>
      <w:r w:rsidR="00B43310">
        <w:t> </w:t>
      </w:r>
      <w:r w:rsidRPr="00DD0E87">
        <w:t xml:space="preserve">metų; </w:t>
      </w:r>
    </w:p>
    <w:p w14:paraId="522FD06C" w14:textId="77777777"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DD0E87">
        <w:t xml:space="preserve">sveriate 60 kg arba mažiau; </w:t>
      </w:r>
    </w:p>
    <w:p w14:paraId="0F5BB374" w14:textId="77777777" w:rsidR="00F14C97" w:rsidRPr="00DD0E87" w:rsidRDefault="00AC3EAA">
      <w:pPr>
        <w:pStyle w:val="Sraopastraipa"/>
        <w:numPr>
          <w:ilvl w:val="0"/>
          <w:numId w:val="8"/>
        </w:numPr>
        <w:tabs>
          <w:tab w:val="left" w:pos="9214"/>
        </w:tabs>
        <w:spacing w:line="240" w:lineRule="auto"/>
        <w:ind w:left="567" w:right="282" w:hanging="567"/>
      </w:pPr>
      <w:r w:rsidRPr="00E00195">
        <w:rPr>
          <w:b/>
          <w:bCs/>
        </w:rPr>
        <w:t>sunki inkstų liga arba jeigu Jums atliekamos dializės</w:t>
      </w:r>
      <w:r w:rsidRPr="00DD0E87">
        <w:t xml:space="preserve">; </w:t>
      </w:r>
    </w:p>
    <w:p w14:paraId="2A9E4996" w14:textId="77777777" w:rsidR="00234DDA" w:rsidRDefault="00AC3EAA">
      <w:pPr>
        <w:pStyle w:val="Sraopastraipa"/>
        <w:numPr>
          <w:ilvl w:val="0"/>
          <w:numId w:val="8"/>
        </w:numPr>
        <w:tabs>
          <w:tab w:val="left" w:pos="9214"/>
        </w:tabs>
        <w:spacing w:line="240" w:lineRule="auto"/>
        <w:ind w:left="567" w:right="282" w:hanging="567"/>
        <w:rPr>
          <w:b/>
          <w:bCs/>
        </w:rPr>
      </w:pPr>
      <w:r w:rsidRPr="00E00195">
        <w:rPr>
          <w:b/>
          <w:bCs/>
        </w:rPr>
        <w:t xml:space="preserve">kepenų </w:t>
      </w:r>
      <w:r w:rsidR="00E237D1" w:rsidRPr="00E00195">
        <w:rPr>
          <w:b/>
          <w:bCs/>
        </w:rPr>
        <w:t>liga</w:t>
      </w:r>
      <w:r w:rsidRPr="00E00195">
        <w:rPr>
          <w:b/>
          <w:bCs/>
        </w:rPr>
        <w:t xml:space="preserve"> arba anksčiau buvo kepenų </w:t>
      </w:r>
      <w:r w:rsidR="00A31F83" w:rsidRPr="00E00195">
        <w:rPr>
          <w:b/>
          <w:bCs/>
        </w:rPr>
        <w:t xml:space="preserve">funkcijos </w:t>
      </w:r>
      <w:r w:rsidRPr="00E00195">
        <w:rPr>
          <w:b/>
          <w:bCs/>
        </w:rPr>
        <w:t>sutrikimų.</w:t>
      </w:r>
    </w:p>
    <w:p w14:paraId="782E49FA" w14:textId="0D677D10" w:rsidR="00234DDA" w:rsidRPr="00DD0E87" w:rsidRDefault="00234DDA" w:rsidP="00E00195">
      <w:pPr>
        <w:pStyle w:val="Sraopastraipa"/>
        <w:numPr>
          <w:ilvl w:val="0"/>
          <w:numId w:val="114"/>
        </w:numPr>
        <w:tabs>
          <w:tab w:val="clear" w:pos="567"/>
          <w:tab w:val="left" w:pos="900"/>
          <w:tab w:val="left" w:pos="9214"/>
        </w:tabs>
        <w:spacing w:line="240" w:lineRule="auto"/>
        <w:ind w:left="924" w:right="284" w:hanging="357"/>
      </w:pPr>
      <w:r w:rsidRPr="00DD0E87">
        <w:t xml:space="preserve">Šio vaisto bus atsargiai skiriama pacientams, kuriems yra pakitusios kepenų </w:t>
      </w:r>
      <w:r w:rsidR="0005417E">
        <w:t xml:space="preserve">funkcijos </w:t>
      </w:r>
      <w:r w:rsidRPr="00DD0E87">
        <w:t xml:space="preserve">požymių; </w:t>
      </w:r>
    </w:p>
    <w:p w14:paraId="39C15D4E" w14:textId="7CE5FA7F" w:rsidR="00F14C97" w:rsidRPr="00DD0E87" w:rsidRDefault="00AC3EAA">
      <w:pPr>
        <w:pStyle w:val="Sraopastraipa"/>
        <w:numPr>
          <w:ilvl w:val="0"/>
          <w:numId w:val="8"/>
        </w:numPr>
        <w:tabs>
          <w:tab w:val="left" w:pos="9214"/>
        </w:tabs>
        <w:spacing w:line="240" w:lineRule="auto"/>
        <w:ind w:left="567" w:right="282" w:hanging="567"/>
      </w:pPr>
      <w:r w:rsidRPr="00E00195">
        <w:rPr>
          <w:b/>
          <w:bCs/>
        </w:rPr>
        <w:t>į Jūsų stuburą yra įvestas vamzdelis (kateteris) arba buvo leidžiama vaistų</w:t>
      </w:r>
      <w:r w:rsidRPr="00DD0E87">
        <w:t xml:space="preserve"> (nejautrai sukelti arba skausmui malšinti); šiuo atveju gydytojas nurodys Jums vartoti </w:t>
      </w:r>
      <w:r w:rsidRPr="00DD0E87">
        <w:rPr>
          <w:snapToGrid w:val="0"/>
        </w:rPr>
        <w:t xml:space="preserve">šio vaisto </w:t>
      </w:r>
      <w:r w:rsidRPr="00DD0E87">
        <w:t>po kateterio pašalinimo praėjus 5</w:t>
      </w:r>
      <w:r w:rsidR="00B43310">
        <w:t> </w:t>
      </w:r>
      <w:r w:rsidRPr="00DD0E87">
        <w:t xml:space="preserve">valandoms ar daugiau; </w:t>
      </w:r>
    </w:p>
    <w:p w14:paraId="4A255858" w14:textId="77777777" w:rsidR="00F14C97" w:rsidRPr="00DD0E87" w:rsidRDefault="00AC3EAA">
      <w:pPr>
        <w:pStyle w:val="Sraopastraipa"/>
        <w:numPr>
          <w:ilvl w:val="0"/>
          <w:numId w:val="8"/>
        </w:numPr>
        <w:tabs>
          <w:tab w:val="left" w:pos="9214"/>
        </w:tabs>
        <w:spacing w:line="240" w:lineRule="auto"/>
        <w:ind w:left="567" w:right="282" w:hanging="567"/>
      </w:pPr>
      <w:r w:rsidRPr="00DD0E87">
        <w:t xml:space="preserve">Jums </w:t>
      </w:r>
      <w:r w:rsidRPr="00E00195">
        <w:rPr>
          <w:b/>
          <w:bCs/>
        </w:rPr>
        <w:t>protezuoti širdies vožtuvai</w:t>
      </w:r>
      <w:r w:rsidRPr="00DD0E87">
        <w:t xml:space="preserve">; </w:t>
      </w:r>
    </w:p>
    <w:p w14:paraId="15BB0E19" w14:textId="77777777" w:rsidR="00F14C97" w:rsidRPr="00DD0E87" w:rsidRDefault="00AC3EAA">
      <w:pPr>
        <w:pStyle w:val="Sraopastraipa"/>
        <w:numPr>
          <w:ilvl w:val="0"/>
          <w:numId w:val="8"/>
        </w:numPr>
        <w:tabs>
          <w:tab w:val="left" w:pos="9214"/>
        </w:tabs>
        <w:spacing w:line="240" w:lineRule="auto"/>
        <w:ind w:left="567" w:right="282" w:hanging="567"/>
      </w:pPr>
      <w:r w:rsidRPr="00DD0E87">
        <w:t xml:space="preserve">jei gydytojas nustatė, kad Jūsų kraujospūdis nestabilus arba jei numatoma skirti kitą gydymą ar atlikti chirurginę operaciją kraujo krešuliui iš plaučių pašalinti. </w:t>
      </w:r>
    </w:p>
    <w:p w14:paraId="44189EA9" w14:textId="77777777" w:rsidR="00F14C97" w:rsidRPr="00BF28CA" w:rsidRDefault="00F14C97">
      <w:pPr>
        <w:tabs>
          <w:tab w:val="clear" w:pos="567"/>
          <w:tab w:val="left" w:pos="720"/>
          <w:tab w:val="left" w:pos="9214"/>
        </w:tabs>
        <w:spacing w:line="240" w:lineRule="auto"/>
        <w:ind w:left="567" w:right="282" w:hanging="567"/>
      </w:pPr>
    </w:p>
    <w:p w14:paraId="7F8BA177" w14:textId="3FBE87A5" w:rsidR="00F14C97" w:rsidRPr="00BF28CA" w:rsidRDefault="00AC3EAA">
      <w:pPr>
        <w:numPr>
          <w:ilvl w:val="12"/>
          <w:numId w:val="0"/>
        </w:numPr>
        <w:tabs>
          <w:tab w:val="clear" w:pos="567"/>
          <w:tab w:val="left" w:pos="720"/>
          <w:tab w:val="left" w:pos="9214"/>
        </w:tabs>
        <w:spacing w:line="240" w:lineRule="auto"/>
        <w:ind w:right="282"/>
      </w:pPr>
      <w:r w:rsidRPr="00BF28CA">
        <w:t xml:space="preserve">Vartojant </w:t>
      </w:r>
      <w:proofErr w:type="spellStart"/>
      <w:r w:rsidR="00C20A5E">
        <w:t>Apixaban</w:t>
      </w:r>
      <w:proofErr w:type="spellEnd"/>
      <w:r w:rsidR="00C20A5E">
        <w:t xml:space="preserve"> </w:t>
      </w:r>
      <w:proofErr w:type="spellStart"/>
      <w:r w:rsidR="00C20A5E">
        <w:t>Grindeks</w:t>
      </w:r>
      <w:proofErr w:type="spellEnd"/>
      <w:r w:rsidRPr="00BF28CA">
        <w:t xml:space="preserve">, ypatingų atsargumo priemonių reikia, jeigu: </w:t>
      </w:r>
    </w:p>
    <w:p w14:paraId="2ABE5DE6" w14:textId="5683400B" w:rsidR="00F14C97" w:rsidRDefault="00AC3EAA" w:rsidP="005C745F">
      <w:pPr>
        <w:pStyle w:val="Sraopastraipa"/>
        <w:numPr>
          <w:ilvl w:val="0"/>
          <w:numId w:val="115"/>
        </w:numPr>
        <w:tabs>
          <w:tab w:val="left" w:pos="9214"/>
        </w:tabs>
        <w:spacing w:line="240" w:lineRule="auto"/>
        <w:ind w:left="540" w:right="282" w:hanging="540"/>
      </w:pPr>
      <w:r w:rsidRPr="00BF28CA">
        <w:t xml:space="preserve">žinote, kad sergate liga, vadinama </w:t>
      </w:r>
      <w:proofErr w:type="spellStart"/>
      <w:r w:rsidRPr="00BF28CA">
        <w:t>antifosfolipidiniu</w:t>
      </w:r>
      <w:proofErr w:type="spellEnd"/>
      <w:r w:rsidRPr="00BF28CA">
        <w:t xml:space="preserve"> sindromu (imuninės sistemos sutrikimas, dėl kurio padidėja kraujo krešulių susiformavimo rizika). Tokiu atveju pasakykite apie tai gydytojui, kuris nuspręs, ar reikės keisti Jums taikomą gydymą. </w:t>
      </w:r>
    </w:p>
    <w:p w14:paraId="2F155C02" w14:textId="77777777" w:rsidR="00855DE8" w:rsidRDefault="00855DE8" w:rsidP="00855DE8">
      <w:pPr>
        <w:pStyle w:val="Sraopastraipa"/>
        <w:tabs>
          <w:tab w:val="left" w:pos="9214"/>
        </w:tabs>
        <w:spacing w:line="240" w:lineRule="auto"/>
        <w:ind w:left="540" w:right="282"/>
      </w:pPr>
    </w:p>
    <w:p w14:paraId="1E527D4A" w14:textId="77777777" w:rsidR="00855DE8" w:rsidRDefault="00DD0E87" w:rsidP="00855DE8">
      <w:pPr>
        <w:pStyle w:val="Sraopastraipa"/>
        <w:tabs>
          <w:tab w:val="left" w:pos="9214"/>
        </w:tabs>
        <w:spacing w:line="240" w:lineRule="auto"/>
        <w:ind w:left="567" w:hanging="567"/>
      </w:pPr>
      <w:r w:rsidRPr="00BF28CA">
        <w:t>Jums prireiks chirurginės operacijos arba procedūros, kuri gali sukelti kraujavimą, Jūsų gydytojas gali</w:t>
      </w:r>
    </w:p>
    <w:p w14:paraId="3DA376B4" w14:textId="766ED69D" w:rsidR="00855DE8" w:rsidRDefault="00DD0E87" w:rsidP="00855DE8">
      <w:pPr>
        <w:pStyle w:val="Sraopastraipa"/>
        <w:tabs>
          <w:tab w:val="left" w:pos="9214"/>
        </w:tabs>
        <w:spacing w:line="240" w:lineRule="auto"/>
        <w:ind w:left="567" w:hanging="567"/>
      </w:pPr>
      <w:r w:rsidRPr="00BF28CA">
        <w:t>paprašyti laikinai nutraukti šio vaisto vartojimą. Jeigu abejojate, ar procedūra gali sukelti</w:t>
      </w:r>
    </w:p>
    <w:p w14:paraId="5C6950E3" w14:textId="718CB086" w:rsidR="00DD0E87" w:rsidRPr="00BF28CA" w:rsidRDefault="00DD0E87" w:rsidP="00E00195">
      <w:pPr>
        <w:pStyle w:val="Sraopastraipa"/>
        <w:tabs>
          <w:tab w:val="left" w:pos="9214"/>
        </w:tabs>
        <w:spacing w:line="240" w:lineRule="auto"/>
        <w:ind w:left="567" w:hanging="567"/>
      </w:pPr>
      <w:r w:rsidRPr="00BF28CA">
        <w:t>kraujavimą, klauskite gydytojo</w:t>
      </w:r>
      <w:r w:rsidR="009A7D1E">
        <w:t>.</w:t>
      </w:r>
    </w:p>
    <w:p w14:paraId="7A647ECA"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C60FBD9" w14:textId="77777777" w:rsidR="00F14C97" w:rsidRPr="00BF28CA" w:rsidRDefault="00AC3EAA">
      <w:pPr>
        <w:keepNext/>
        <w:numPr>
          <w:ilvl w:val="12"/>
          <w:numId w:val="0"/>
        </w:numPr>
        <w:tabs>
          <w:tab w:val="clear" w:pos="567"/>
          <w:tab w:val="left" w:pos="720"/>
          <w:tab w:val="left" w:pos="9214"/>
        </w:tabs>
        <w:spacing w:line="240" w:lineRule="auto"/>
        <w:ind w:right="282"/>
        <w:rPr>
          <w:b/>
          <w:bCs/>
        </w:rPr>
      </w:pPr>
      <w:r w:rsidRPr="00BF28CA">
        <w:rPr>
          <w:b/>
        </w:rPr>
        <w:t>Vaikams ir paaugliams</w:t>
      </w:r>
    </w:p>
    <w:p w14:paraId="2FAAA666" w14:textId="0AA55158" w:rsidR="00F14C97" w:rsidRPr="00BF28CA" w:rsidRDefault="00AC3EAA" w:rsidP="00855DE8">
      <w:pPr>
        <w:keepNext/>
        <w:numPr>
          <w:ilvl w:val="12"/>
          <w:numId w:val="0"/>
        </w:numPr>
        <w:tabs>
          <w:tab w:val="clear" w:pos="567"/>
          <w:tab w:val="left" w:pos="720"/>
          <w:tab w:val="left" w:pos="9214"/>
        </w:tabs>
        <w:spacing w:line="240" w:lineRule="auto"/>
        <w:ind w:right="282"/>
        <w:rPr>
          <w:b/>
          <w:bCs/>
        </w:rPr>
      </w:pPr>
      <w:r w:rsidRPr="00BF28CA">
        <w:t>Šio vaisto nerekomenduojama vartoti vaikams ir jaunesniems kaip 18</w:t>
      </w:r>
      <w:r w:rsidR="004B3545" w:rsidRPr="00BF28CA">
        <w:t> </w:t>
      </w:r>
      <w:r w:rsidRPr="00BF28CA">
        <w:t>metų paaugliams</w:t>
      </w:r>
      <w:r w:rsidR="00855DE8">
        <w:t xml:space="preserve">, </w:t>
      </w:r>
      <w:r w:rsidR="00855DE8" w:rsidRPr="00855DE8">
        <w:t>sveriantiems mažiau nei 35 kg</w:t>
      </w:r>
      <w:r w:rsidRPr="00BF28CA">
        <w:t>.</w:t>
      </w:r>
    </w:p>
    <w:p w14:paraId="40BE668E" w14:textId="77777777" w:rsidR="00F14C97" w:rsidRPr="00BF28CA" w:rsidRDefault="00F14C97">
      <w:pPr>
        <w:keepNext/>
        <w:numPr>
          <w:ilvl w:val="12"/>
          <w:numId w:val="0"/>
        </w:numPr>
        <w:tabs>
          <w:tab w:val="clear" w:pos="567"/>
          <w:tab w:val="left" w:pos="720"/>
          <w:tab w:val="left" w:pos="9214"/>
        </w:tabs>
        <w:spacing w:line="240" w:lineRule="auto"/>
        <w:ind w:right="282"/>
        <w:rPr>
          <w:b/>
        </w:rPr>
      </w:pPr>
    </w:p>
    <w:p w14:paraId="637124B5" w14:textId="352ABF97" w:rsidR="00F14C97" w:rsidRPr="00BF28CA" w:rsidRDefault="00AC3EAA">
      <w:pPr>
        <w:keepNext/>
        <w:numPr>
          <w:ilvl w:val="12"/>
          <w:numId w:val="0"/>
        </w:numPr>
        <w:tabs>
          <w:tab w:val="clear" w:pos="567"/>
          <w:tab w:val="left" w:pos="720"/>
          <w:tab w:val="left" w:pos="9214"/>
        </w:tabs>
        <w:spacing w:line="240" w:lineRule="auto"/>
        <w:ind w:right="282"/>
      </w:pPr>
      <w:r w:rsidRPr="00BF28CA">
        <w:rPr>
          <w:b/>
        </w:rPr>
        <w:t xml:space="preserve">Kiti vaistai ir </w:t>
      </w:r>
      <w:proofErr w:type="spellStart"/>
      <w:r w:rsidR="00C20A5E">
        <w:rPr>
          <w:b/>
        </w:rPr>
        <w:t>Apixaban</w:t>
      </w:r>
      <w:proofErr w:type="spellEnd"/>
      <w:r w:rsidR="00C20A5E">
        <w:rPr>
          <w:b/>
        </w:rPr>
        <w:t xml:space="preserve"> </w:t>
      </w:r>
      <w:proofErr w:type="spellStart"/>
      <w:r w:rsidR="00C20A5E">
        <w:rPr>
          <w:b/>
        </w:rPr>
        <w:t>Grindeks</w:t>
      </w:r>
      <w:proofErr w:type="spellEnd"/>
    </w:p>
    <w:p w14:paraId="069A2CC4" w14:textId="6F3C26E8" w:rsidR="00F14C97" w:rsidRPr="00BF28CA" w:rsidRDefault="00AC3EAA">
      <w:pPr>
        <w:numPr>
          <w:ilvl w:val="12"/>
          <w:numId w:val="0"/>
        </w:numPr>
        <w:tabs>
          <w:tab w:val="clear" w:pos="567"/>
          <w:tab w:val="left" w:pos="720"/>
          <w:tab w:val="left" w:pos="9214"/>
        </w:tabs>
        <w:spacing w:line="240" w:lineRule="auto"/>
        <w:ind w:right="282"/>
        <w:rPr>
          <w:szCs w:val="22"/>
        </w:rPr>
      </w:pPr>
      <w:r w:rsidRPr="00BF28CA">
        <w:t>Jeigu vartojate ar neseniai vartojote kitų vaistų arba dėl to nesate tikri, apie tai pasakykite gydytojui, vaistininkui arba slaugytojai.</w:t>
      </w:r>
    </w:p>
    <w:p w14:paraId="63B41C17" w14:textId="77777777" w:rsidR="00F14C97" w:rsidRPr="00BF28CA" w:rsidRDefault="00F14C97">
      <w:pPr>
        <w:numPr>
          <w:ilvl w:val="12"/>
          <w:numId w:val="0"/>
        </w:numPr>
        <w:tabs>
          <w:tab w:val="clear" w:pos="567"/>
          <w:tab w:val="left" w:pos="720"/>
          <w:tab w:val="left" w:pos="9214"/>
        </w:tabs>
        <w:spacing w:line="240" w:lineRule="auto"/>
        <w:ind w:right="282"/>
      </w:pPr>
    </w:p>
    <w:p w14:paraId="0FA683BD" w14:textId="3125D1D1" w:rsidR="00F14C97" w:rsidRPr="00BF28CA" w:rsidRDefault="00AC3EAA">
      <w:pPr>
        <w:numPr>
          <w:ilvl w:val="12"/>
          <w:numId w:val="0"/>
        </w:numPr>
        <w:tabs>
          <w:tab w:val="clear" w:pos="567"/>
          <w:tab w:val="left" w:pos="720"/>
          <w:tab w:val="left" w:pos="9214"/>
        </w:tabs>
        <w:spacing w:line="240" w:lineRule="auto"/>
        <w:ind w:right="282"/>
      </w:pPr>
      <w:r w:rsidRPr="00BF28CA">
        <w:t xml:space="preserve">Kai kurie vaistai gali stiprinti </w:t>
      </w:r>
      <w:proofErr w:type="spellStart"/>
      <w:r w:rsidR="00C20A5E">
        <w:t>Apixaban</w:t>
      </w:r>
      <w:proofErr w:type="spellEnd"/>
      <w:r w:rsidR="00C20A5E">
        <w:t xml:space="preserve"> </w:t>
      </w:r>
      <w:proofErr w:type="spellStart"/>
      <w:r w:rsidR="00C20A5E">
        <w:t>Grindeks</w:t>
      </w:r>
      <w:proofErr w:type="spellEnd"/>
      <w:r w:rsidRPr="00BF28CA">
        <w:t xml:space="preserve"> poveikį, o kiti vaistai gali jį silpninti. Jūsų gydytojas nuspręs, ar Jums skirti </w:t>
      </w:r>
      <w:proofErr w:type="spellStart"/>
      <w:r w:rsidR="00C20A5E">
        <w:t>Apixaban</w:t>
      </w:r>
      <w:proofErr w:type="spellEnd"/>
      <w:r w:rsidR="00C20A5E">
        <w:t xml:space="preserve"> </w:t>
      </w:r>
      <w:proofErr w:type="spellStart"/>
      <w:r w:rsidR="00C20A5E">
        <w:t>Grindeks</w:t>
      </w:r>
      <w:proofErr w:type="spellEnd"/>
      <w:r w:rsidRPr="00BF28CA">
        <w:t xml:space="preserve"> šių vaistų vartojimo metu ir kaip atidžiai </w:t>
      </w:r>
      <w:r w:rsidR="00251760">
        <w:t>turi būti stebima</w:t>
      </w:r>
      <w:r w:rsidRPr="00BF28CA">
        <w:t xml:space="preserve"> Jūsų būkl</w:t>
      </w:r>
      <w:r w:rsidR="00251760">
        <w:t>ė</w:t>
      </w:r>
      <w:r w:rsidRPr="00BF28CA">
        <w:t xml:space="preserve">. </w:t>
      </w:r>
    </w:p>
    <w:p w14:paraId="021893EC" w14:textId="77777777" w:rsidR="00F14C97" w:rsidRPr="00BF28CA" w:rsidRDefault="00F14C97">
      <w:pPr>
        <w:numPr>
          <w:ilvl w:val="12"/>
          <w:numId w:val="0"/>
        </w:numPr>
        <w:tabs>
          <w:tab w:val="clear" w:pos="567"/>
          <w:tab w:val="left" w:pos="720"/>
          <w:tab w:val="left" w:pos="9214"/>
        </w:tabs>
        <w:spacing w:line="240" w:lineRule="auto"/>
        <w:ind w:right="282"/>
      </w:pPr>
    </w:p>
    <w:p w14:paraId="03EF894C" w14:textId="32DA99DB" w:rsidR="00F14C97" w:rsidRPr="00E00195" w:rsidRDefault="00AC3EAA">
      <w:pPr>
        <w:numPr>
          <w:ilvl w:val="12"/>
          <w:numId w:val="0"/>
        </w:numPr>
        <w:tabs>
          <w:tab w:val="clear" w:pos="567"/>
          <w:tab w:val="left" w:pos="720"/>
          <w:tab w:val="left" w:pos="9214"/>
        </w:tabs>
        <w:spacing w:line="240" w:lineRule="auto"/>
        <w:ind w:right="282"/>
        <w:rPr>
          <w:szCs w:val="22"/>
        </w:rPr>
      </w:pPr>
      <w:r w:rsidRPr="00E00195">
        <w:lastRenderedPageBreak/>
        <w:t xml:space="preserve">Toliau išvardyti vaistai gali stiprinti </w:t>
      </w:r>
      <w:proofErr w:type="spellStart"/>
      <w:r w:rsidR="00C20A5E" w:rsidRPr="00E00195">
        <w:t>Apixaban</w:t>
      </w:r>
      <w:proofErr w:type="spellEnd"/>
      <w:r w:rsidR="00C20A5E" w:rsidRPr="00E00195">
        <w:t xml:space="preserve"> </w:t>
      </w:r>
      <w:proofErr w:type="spellStart"/>
      <w:r w:rsidR="00C20A5E" w:rsidRPr="00E00195">
        <w:t>Grindeks</w:t>
      </w:r>
      <w:proofErr w:type="spellEnd"/>
      <w:r w:rsidRPr="00E00195">
        <w:t xml:space="preserve"> poveikį ir didinti nepageidaujamo kraujavimo galimybę:</w:t>
      </w:r>
    </w:p>
    <w:p w14:paraId="1772E3CF"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251760">
        <w:t xml:space="preserve">kai kurie </w:t>
      </w:r>
      <w:r w:rsidRPr="00E00195">
        <w:rPr>
          <w:b/>
          <w:bCs/>
        </w:rPr>
        <w:t>vaistai nuo grybelių sukeltų infekcijų</w:t>
      </w:r>
      <w:r w:rsidRPr="00251760">
        <w:t xml:space="preserve"> (pvz., </w:t>
      </w:r>
      <w:proofErr w:type="spellStart"/>
      <w:r w:rsidRPr="00251760">
        <w:t>ketokonazolas</w:t>
      </w:r>
      <w:proofErr w:type="spellEnd"/>
      <w:r w:rsidRPr="00251760">
        <w:t xml:space="preserve"> ir kt.); </w:t>
      </w:r>
    </w:p>
    <w:p w14:paraId="2D9A3357" w14:textId="3211AA18" w:rsidR="00F14C97" w:rsidRPr="00251760" w:rsidRDefault="00AC3EAA" w:rsidP="005C745F">
      <w:pPr>
        <w:pStyle w:val="Sraopastraipa"/>
        <w:numPr>
          <w:ilvl w:val="0"/>
          <w:numId w:val="122"/>
        </w:numPr>
        <w:tabs>
          <w:tab w:val="left" w:pos="9214"/>
        </w:tabs>
        <w:spacing w:line="240" w:lineRule="auto"/>
        <w:ind w:left="540" w:right="282" w:hanging="540"/>
      </w:pPr>
      <w:r w:rsidRPr="00251760">
        <w:t xml:space="preserve">kai kurie </w:t>
      </w:r>
      <w:proofErr w:type="spellStart"/>
      <w:r w:rsidRPr="00251760">
        <w:t>priešvirusiniai</w:t>
      </w:r>
      <w:proofErr w:type="spellEnd"/>
      <w:r w:rsidRPr="00251760">
        <w:t xml:space="preserve"> vaistai nuo ŽIV ar </w:t>
      </w:r>
      <w:r w:rsidR="00855DE8">
        <w:t>AIDS</w:t>
      </w:r>
      <w:r w:rsidRPr="00251760">
        <w:rPr>
          <w:i/>
          <w:iCs/>
        </w:rPr>
        <w:t xml:space="preserve"> </w:t>
      </w:r>
      <w:r w:rsidRPr="00251760">
        <w:t xml:space="preserve">(pvz., </w:t>
      </w:r>
      <w:proofErr w:type="spellStart"/>
      <w:r w:rsidRPr="00251760">
        <w:t>ritonaviras</w:t>
      </w:r>
      <w:proofErr w:type="spellEnd"/>
      <w:r w:rsidRPr="00251760">
        <w:t>);</w:t>
      </w:r>
    </w:p>
    <w:p w14:paraId="0FB04F36"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251760">
        <w:t xml:space="preserve">kiti </w:t>
      </w:r>
      <w:r w:rsidRPr="00E00195">
        <w:rPr>
          <w:b/>
          <w:bCs/>
        </w:rPr>
        <w:t>kraujo krešėjimui mažinti vartojami vaistai</w:t>
      </w:r>
      <w:r w:rsidRPr="00251760">
        <w:t xml:space="preserve"> (pvz., </w:t>
      </w:r>
      <w:proofErr w:type="spellStart"/>
      <w:r w:rsidRPr="00251760">
        <w:t>enoksaparinas</w:t>
      </w:r>
      <w:proofErr w:type="spellEnd"/>
      <w:r w:rsidRPr="00251760">
        <w:t xml:space="preserve"> ir kt.); </w:t>
      </w:r>
    </w:p>
    <w:p w14:paraId="79DB8818" w14:textId="28910327" w:rsidR="00F14C97" w:rsidRPr="00251760" w:rsidRDefault="00AC3EAA" w:rsidP="005C745F">
      <w:pPr>
        <w:pStyle w:val="Sraopastraipa"/>
        <w:numPr>
          <w:ilvl w:val="0"/>
          <w:numId w:val="122"/>
        </w:numPr>
        <w:tabs>
          <w:tab w:val="left" w:pos="9214"/>
        </w:tabs>
        <w:spacing w:line="240" w:lineRule="auto"/>
        <w:ind w:left="540" w:right="282" w:hanging="540"/>
      </w:pPr>
      <w:r w:rsidRPr="00E00195">
        <w:rPr>
          <w:b/>
          <w:bCs/>
        </w:rPr>
        <w:t>vaistai nuo uždegimo</w:t>
      </w:r>
      <w:r w:rsidRPr="00251760">
        <w:t xml:space="preserve"> ar </w:t>
      </w:r>
      <w:r w:rsidRPr="00E00195">
        <w:rPr>
          <w:b/>
          <w:bCs/>
        </w:rPr>
        <w:t>skausmo</w:t>
      </w:r>
      <w:r w:rsidRPr="00251760">
        <w:t xml:space="preserve"> (pvz., </w:t>
      </w:r>
      <w:proofErr w:type="spellStart"/>
      <w:r w:rsidRPr="00251760">
        <w:t>acetilsalicilo</w:t>
      </w:r>
      <w:proofErr w:type="spellEnd"/>
      <w:r w:rsidRPr="00251760">
        <w:t xml:space="preserve"> rūgštis ar </w:t>
      </w:r>
      <w:proofErr w:type="spellStart"/>
      <w:r w:rsidRPr="00251760">
        <w:t>naproksenas</w:t>
      </w:r>
      <w:proofErr w:type="spellEnd"/>
      <w:r w:rsidRPr="00251760">
        <w:t>). Ypač, jei</w:t>
      </w:r>
      <w:r w:rsidR="00855DE8">
        <w:t>gu</w:t>
      </w:r>
      <w:r w:rsidRPr="00251760">
        <w:t xml:space="preserve"> esate vyresni kaip 75</w:t>
      </w:r>
      <w:r w:rsidR="00B43310">
        <w:t> </w:t>
      </w:r>
      <w:r w:rsidRPr="00251760">
        <w:t xml:space="preserve">metų ir vartojate </w:t>
      </w:r>
      <w:proofErr w:type="spellStart"/>
      <w:r w:rsidRPr="00251760">
        <w:t>acetilsalicilo</w:t>
      </w:r>
      <w:proofErr w:type="spellEnd"/>
      <w:r w:rsidRPr="00251760">
        <w:t xml:space="preserve"> rūgšties, Jums gali būti padidėjusi kraujavimo galimybė; </w:t>
      </w:r>
    </w:p>
    <w:p w14:paraId="7600EF1F"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E00195">
        <w:rPr>
          <w:b/>
          <w:bCs/>
        </w:rPr>
        <w:t>vaistai nuo aukšto kraujospūdžio ar širdies sutrikimų</w:t>
      </w:r>
      <w:r w:rsidRPr="00251760">
        <w:t xml:space="preserve"> (pvz., </w:t>
      </w:r>
      <w:proofErr w:type="spellStart"/>
      <w:r w:rsidRPr="00251760">
        <w:t>diltiazemas</w:t>
      </w:r>
      <w:proofErr w:type="spellEnd"/>
      <w:r w:rsidRPr="00251760">
        <w:t xml:space="preserve">); </w:t>
      </w:r>
    </w:p>
    <w:p w14:paraId="1CE27E29"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E00195">
        <w:rPr>
          <w:b/>
          <w:bCs/>
        </w:rPr>
        <w:t xml:space="preserve">antidepresantai, vadinamieji selektyvieji </w:t>
      </w:r>
      <w:proofErr w:type="spellStart"/>
      <w:r w:rsidRPr="00E00195">
        <w:rPr>
          <w:b/>
          <w:bCs/>
        </w:rPr>
        <w:t>serotonino</w:t>
      </w:r>
      <w:proofErr w:type="spellEnd"/>
      <w:r w:rsidRPr="00E00195">
        <w:rPr>
          <w:b/>
          <w:bCs/>
        </w:rPr>
        <w:t xml:space="preserve"> reabsorbcijos inhibitoriai</w:t>
      </w:r>
      <w:r w:rsidRPr="00251760">
        <w:t xml:space="preserve"> arba </w:t>
      </w:r>
      <w:proofErr w:type="spellStart"/>
      <w:r w:rsidRPr="00E00195">
        <w:rPr>
          <w:b/>
          <w:bCs/>
        </w:rPr>
        <w:t>serotonino-norepinefrino</w:t>
      </w:r>
      <w:proofErr w:type="spellEnd"/>
      <w:r w:rsidRPr="00E00195">
        <w:rPr>
          <w:b/>
          <w:bCs/>
        </w:rPr>
        <w:t xml:space="preserve"> reabsorbcijos inhibitoriai.</w:t>
      </w:r>
      <w:r w:rsidRPr="00251760">
        <w:t xml:space="preserve"> </w:t>
      </w:r>
    </w:p>
    <w:p w14:paraId="380EB526" w14:textId="77777777" w:rsidR="00F14C97" w:rsidRPr="00251760" w:rsidRDefault="00F14C97">
      <w:pPr>
        <w:numPr>
          <w:ilvl w:val="12"/>
          <w:numId w:val="0"/>
        </w:numPr>
        <w:tabs>
          <w:tab w:val="clear" w:pos="567"/>
          <w:tab w:val="left" w:pos="720"/>
          <w:tab w:val="left" w:pos="9214"/>
        </w:tabs>
        <w:spacing w:line="240" w:lineRule="auto"/>
        <w:ind w:right="282"/>
      </w:pPr>
    </w:p>
    <w:p w14:paraId="27484CDF" w14:textId="5296E606" w:rsidR="00F14C97" w:rsidRPr="00E00195" w:rsidRDefault="00AC3EAA">
      <w:pPr>
        <w:numPr>
          <w:ilvl w:val="12"/>
          <w:numId w:val="0"/>
        </w:numPr>
        <w:tabs>
          <w:tab w:val="clear" w:pos="567"/>
          <w:tab w:val="left" w:pos="720"/>
          <w:tab w:val="left" w:pos="9214"/>
        </w:tabs>
        <w:spacing w:line="240" w:lineRule="auto"/>
        <w:ind w:right="282"/>
      </w:pPr>
      <w:r w:rsidRPr="00E00195">
        <w:t xml:space="preserve">Toliau išvardyti vaistai gali silpninti </w:t>
      </w:r>
      <w:proofErr w:type="spellStart"/>
      <w:r w:rsidR="00C20A5E" w:rsidRPr="00E00195">
        <w:t>Apixaban</w:t>
      </w:r>
      <w:proofErr w:type="spellEnd"/>
      <w:r w:rsidR="00C20A5E" w:rsidRPr="00E00195">
        <w:t xml:space="preserve"> </w:t>
      </w:r>
      <w:proofErr w:type="spellStart"/>
      <w:r w:rsidR="00C20A5E" w:rsidRPr="00E00195">
        <w:t>Grindeks</w:t>
      </w:r>
      <w:proofErr w:type="spellEnd"/>
      <w:r w:rsidRPr="00E00195">
        <w:t xml:space="preserve"> pajėgumą apsaugoti nuo kraujo krešulių susiformavimo: </w:t>
      </w:r>
    </w:p>
    <w:p w14:paraId="1BB9C73A" w14:textId="152C4085" w:rsidR="00F14C97" w:rsidRPr="00251760" w:rsidRDefault="00AC3EAA" w:rsidP="005C745F">
      <w:pPr>
        <w:pStyle w:val="Sraopastraipa"/>
        <w:numPr>
          <w:ilvl w:val="0"/>
          <w:numId w:val="123"/>
        </w:numPr>
        <w:tabs>
          <w:tab w:val="left" w:pos="9214"/>
        </w:tabs>
        <w:spacing w:line="240" w:lineRule="auto"/>
        <w:ind w:left="540" w:right="282" w:hanging="540"/>
      </w:pPr>
      <w:r w:rsidRPr="00E00195">
        <w:rPr>
          <w:b/>
          <w:bCs/>
        </w:rPr>
        <w:t xml:space="preserve">vaistai </w:t>
      </w:r>
      <w:r w:rsidR="00BC7CBE" w:rsidRPr="00E00195">
        <w:rPr>
          <w:b/>
          <w:bCs/>
        </w:rPr>
        <w:t>nuo</w:t>
      </w:r>
      <w:r w:rsidRPr="00E00195">
        <w:rPr>
          <w:b/>
          <w:bCs/>
        </w:rPr>
        <w:t xml:space="preserve"> epilepsijos ar traukulių</w:t>
      </w:r>
      <w:r w:rsidRPr="00251760">
        <w:t xml:space="preserve"> (pvz., </w:t>
      </w:r>
      <w:proofErr w:type="spellStart"/>
      <w:r w:rsidRPr="00251760">
        <w:t>fenitoinas</w:t>
      </w:r>
      <w:proofErr w:type="spellEnd"/>
      <w:r w:rsidRPr="00251760">
        <w:t xml:space="preserve"> ir kt.); </w:t>
      </w:r>
    </w:p>
    <w:p w14:paraId="411CC919" w14:textId="5DB3EEFA" w:rsidR="00F14C97" w:rsidRPr="00251760" w:rsidRDefault="00AC3EAA" w:rsidP="005C745F">
      <w:pPr>
        <w:pStyle w:val="Sraopastraipa"/>
        <w:numPr>
          <w:ilvl w:val="0"/>
          <w:numId w:val="123"/>
        </w:numPr>
        <w:tabs>
          <w:tab w:val="left" w:pos="9214"/>
        </w:tabs>
        <w:spacing w:line="240" w:lineRule="auto"/>
        <w:ind w:left="540" w:right="282" w:hanging="540"/>
      </w:pPr>
      <w:r w:rsidRPr="00E00195">
        <w:rPr>
          <w:b/>
          <w:bCs/>
        </w:rPr>
        <w:t>jonažol</w:t>
      </w:r>
      <w:r w:rsidR="00690F74">
        <w:rPr>
          <w:b/>
          <w:bCs/>
        </w:rPr>
        <w:t>ės</w:t>
      </w:r>
      <w:r w:rsidR="00944D6F" w:rsidRPr="00E00195">
        <w:rPr>
          <w:b/>
          <w:bCs/>
        </w:rPr>
        <w:t xml:space="preserve"> preparatai</w:t>
      </w:r>
      <w:r w:rsidRPr="00251760">
        <w:t xml:space="preserve"> (vaistažolių papildas, vartojamas nuo depresijos); </w:t>
      </w:r>
    </w:p>
    <w:p w14:paraId="085B936F" w14:textId="77777777" w:rsidR="00F14C97" w:rsidRPr="00251760" w:rsidRDefault="00AC3EAA" w:rsidP="005C745F">
      <w:pPr>
        <w:pStyle w:val="Sraopastraipa"/>
        <w:numPr>
          <w:ilvl w:val="0"/>
          <w:numId w:val="123"/>
        </w:numPr>
        <w:tabs>
          <w:tab w:val="left" w:pos="9214"/>
        </w:tabs>
        <w:spacing w:line="240" w:lineRule="auto"/>
        <w:ind w:left="540" w:right="282" w:hanging="540"/>
      </w:pPr>
      <w:r w:rsidRPr="00E00195">
        <w:rPr>
          <w:b/>
          <w:bCs/>
        </w:rPr>
        <w:t>tuberkuliozei</w:t>
      </w:r>
      <w:r w:rsidRPr="00251760">
        <w:t xml:space="preserve"> ar </w:t>
      </w:r>
      <w:r w:rsidRPr="00E00195">
        <w:rPr>
          <w:b/>
          <w:bCs/>
        </w:rPr>
        <w:t>kitoms infekcijoms gydyti vartojami vaistai</w:t>
      </w:r>
      <w:r w:rsidRPr="00251760">
        <w:t xml:space="preserve"> (pvz., </w:t>
      </w:r>
      <w:proofErr w:type="spellStart"/>
      <w:r w:rsidRPr="00251760">
        <w:t>rifampicinas</w:t>
      </w:r>
      <w:proofErr w:type="spellEnd"/>
      <w:r w:rsidRPr="00251760">
        <w:t>).</w:t>
      </w:r>
    </w:p>
    <w:p w14:paraId="3C33CA83" w14:textId="77777777" w:rsidR="00F14C97" w:rsidRPr="00BF28CA" w:rsidRDefault="00F14C97">
      <w:pPr>
        <w:numPr>
          <w:ilvl w:val="12"/>
          <w:numId w:val="0"/>
        </w:numPr>
        <w:tabs>
          <w:tab w:val="clear" w:pos="567"/>
          <w:tab w:val="left" w:pos="720"/>
          <w:tab w:val="left" w:pos="9214"/>
        </w:tabs>
        <w:spacing w:line="240" w:lineRule="auto"/>
        <w:ind w:right="282"/>
      </w:pPr>
    </w:p>
    <w:p w14:paraId="29ECDE7B" w14:textId="7777777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 xml:space="preserve">Nėštumas ir žindymo laikotarpis </w:t>
      </w:r>
    </w:p>
    <w:p w14:paraId="7F1FD4D2" w14:textId="73A18104"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t>Jeigu esate nėščia, žindote kūdikį, manote, kad galbūt esate nėščia arba planuojate pastoti, tai prieš vartodama š</w:t>
      </w:r>
      <w:r w:rsidR="00690F74">
        <w:t>į</w:t>
      </w:r>
      <w:r w:rsidRPr="00BF28CA">
        <w:t xml:space="preserve"> vaist</w:t>
      </w:r>
      <w:r w:rsidR="00690F74">
        <w:t>ą</w:t>
      </w:r>
      <w:r w:rsidRPr="00BF28CA">
        <w:t xml:space="preserve"> pasitarkite su gydytoju arba vaistininku.</w:t>
      </w:r>
    </w:p>
    <w:p w14:paraId="033468B7" w14:textId="77777777" w:rsidR="00F14C97" w:rsidRPr="00BF28CA" w:rsidRDefault="00F14C97">
      <w:pPr>
        <w:numPr>
          <w:ilvl w:val="12"/>
          <w:numId w:val="0"/>
        </w:numPr>
        <w:tabs>
          <w:tab w:val="clear" w:pos="567"/>
          <w:tab w:val="left" w:pos="720"/>
          <w:tab w:val="left" w:pos="9214"/>
        </w:tabs>
        <w:spacing w:line="240" w:lineRule="auto"/>
        <w:ind w:right="282"/>
      </w:pPr>
    </w:p>
    <w:p w14:paraId="0CA1E1AA" w14:textId="0F5DFA6A" w:rsidR="00F14C97" w:rsidRPr="00251760" w:rsidRDefault="00C20A5E">
      <w:pPr>
        <w:numPr>
          <w:ilvl w:val="12"/>
          <w:numId w:val="0"/>
        </w:numPr>
        <w:tabs>
          <w:tab w:val="clear" w:pos="567"/>
          <w:tab w:val="left" w:pos="720"/>
          <w:tab w:val="left" w:pos="9214"/>
        </w:tabs>
        <w:spacing w:line="240" w:lineRule="auto"/>
        <w:ind w:right="282"/>
        <w:rPr>
          <w:bCs/>
        </w:rPr>
      </w:pPr>
      <w:proofErr w:type="spellStart"/>
      <w:r>
        <w:t>Apixaban</w:t>
      </w:r>
      <w:proofErr w:type="spellEnd"/>
      <w:r>
        <w:t xml:space="preserve"> </w:t>
      </w:r>
      <w:proofErr w:type="spellStart"/>
      <w:r>
        <w:t>Grindeks</w:t>
      </w:r>
      <w:proofErr w:type="spellEnd"/>
      <w:r w:rsidR="00AC3EAA" w:rsidRPr="00BF28CA">
        <w:t xml:space="preserve"> poveikis nėštumo eigai ir negimusiam kūdikiui nežinomas. Jeigu esate nėščia, šio vaisto turite nevartoti. Jeigu </w:t>
      </w:r>
      <w:proofErr w:type="spellStart"/>
      <w:r>
        <w:t>Apixaban</w:t>
      </w:r>
      <w:proofErr w:type="spellEnd"/>
      <w:r>
        <w:t xml:space="preserve"> </w:t>
      </w:r>
      <w:proofErr w:type="spellStart"/>
      <w:r>
        <w:t>Grindeks</w:t>
      </w:r>
      <w:proofErr w:type="spellEnd"/>
      <w:r w:rsidR="00AC3EAA" w:rsidRPr="00BF28CA">
        <w:t xml:space="preserve"> vartojimo metu pastojote, </w:t>
      </w:r>
      <w:r w:rsidR="00AC3EAA" w:rsidRPr="00251760">
        <w:rPr>
          <w:bCs/>
        </w:rPr>
        <w:t xml:space="preserve">nedelsdama kreipkitės į savo gydytoją. </w:t>
      </w:r>
    </w:p>
    <w:p w14:paraId="395AFE8B" w14:textId="77777777" w:rsidR="00F14C97" w:rsidRPr="00BF28CA" w:rsidRDefault="00F14C97">
      <w:pPr>
        <w:numPr>
          <w:ilvl w:val="12"/>
          <w:numId w:val="0"/>
        </w:numPr>
        <w:tabs>
          <w:tab w:val="clear" w:pos="567"/>
          <w:tab w:val="left" w:pos="720"/>
          <w:tab w:val="left" w:pos="9214"/>
        </w:tabs>
        <w:spacing w:line="240" w:lineRule="auto"/>
        <w:ind w:right="282"/>
      </w:pPr>
    </w:p>
    <w:p w14:paraId="72E3E56A" w14:textId="56357C71"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žinoma, ar </w:t>
      </w:r>
      <w:proofErr w:type="spellStart"/>
      <w:r w:rsidR="00C20A5E">
        <w:t>Apixaban</w:t>
      </w:r>
      <w:proofErr w:type="spellEnd"/>
      <w:r w:rsidR="00C20A5E">
        <w:t xml:space="preserve"> </w:t>
      </w:r>
      <w:proofErr w:type="spellStart"/>
      <w:r w:rsidR="00C20A5E">
        <w:t>Grindeks</w:t>
      </w:r>
      <w:proofErr w:type="spellEnd"/>
      <w:r w:rsidRPr="00BF28CA">
        <w:t xml:space="preserve"> </w:t>
      </w:r>
      <w:r w:rsidR="00F04A82">
        <w:t>išsiskiria</w:t>
      </w:r>
      <w:r w:rsidRPr="00BF28CA">
        <w:t xml:space="preserve"> į </w:t>
      </w:r>
      <w:r w:rsidR="0090081B">
        <w:t>gydytų moterų</w:t>
      </w:r>
      <w:r w:rsidRPr="00BF28CA">
        <w:t xml:space="preserve"> pieną. Prieš vartojant šio vaisto žindymo metu, pasitarkite su gydytoju, vaistininku arba slaugytoja. Jie Jums patars arba nutraukti žindymą, arba nutraukti ar nepradėti vartoti </w:t>
      </w:r>
      <w:r w:rsidR="007650A4">
        <w:t>šio vaisto</w:t>
      </w:r>
      <w:r w:rsidRPr="00BF28CA">
        <w:t>.</w:t>
      </w:r>
    </w:p>
    <w:p w14:paraId="2BE4F6A4"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09D6B10C" w14:textId="77777777"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Vairavimas ir mechanizmų valdymas</w:t>
      </w:r>
    </w:p>
    <w:p w14:paraId="0C52C712" w14:textId="4E0CFC83"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nustatyta, kad </w:t>
      </w:r>
      <w:proofErr w:type="spellStart"/>
      <w:r w:rsidR="00C20A5E">
        <w:t>Apixaban</w:t>
      </w:r>
      <w:proofErr w:type="spellEnd"/>
      <w:r w:rsidR="00C20A5E">
        <w:t xml:space="preserve"> </w:t>
      </w:r>
      <w:proofErr w:type="spellStart"/>
      <w:r w:rsidR="00C20A5E">
        <w:t>Grindeks</w:t>
      </w:r>
      <w:proofErr w:type="spellEnd"/>
      <w:r w:rsidRPr="00BF28CA">
        <w:t xml:space="preserve"> </w:t>
      </w:r>
      <w:r w:rsidR="00A45F95" w:rsidRPr="00BF28CA">
        <w:t xml:space="preserve">veiktų </w:t>
      </w:r>
      <w:r w:rsidRPr="00BF28CA">
        <w:t>gebėjimą vairuoti ar valdyti mechanizmus</w:t>
      </w:r>
      <w:r w:rsidR="00665478">
        <w:t>.</w:t>
      </w:r>
    </w:p>
    <w:p w14:paraId="5EABA95F"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7A8D8550" w14:textId="35A5176F" w:rsidR="00F14C97" w:rsidRPr="00BF28CA" w:rsidRDefault="00C20A5E">
      <w:pPr>
        <w:numPr>
          <w:ilvl w:val="12"/>
          <w:numId w:val="0"/>
        </w:numPr>
        <w:tabs>
          <w:tab w:val="clear" w:pos="567"/>
          <w:tab w:val="left" w:pos="720"/>
          <w:tab w:val="left" w:pos="9214"/>
        </w:tabs>
        <w:spacing w:line="240" w:lineRule="auto"/>
        <w:ind w:right="282"/>
        <w:outlineLvl w:val="0"/>
        <w:rPr>
          <w:b/>
          <w:szCs w:val="22"/>
        </w:rPr>
      </w:pPr>
      <w:proofErr w:type="spellStart"/>
      <w:r>
        <w:rPr>
          <w:b/>
        </w:rPr>
        <w:t>Apixaban</w:t>
      </w:r>
      <w:proofErr w:type="spellEnd"/>
      <w:r>
        <w:rPr>
          <w:b/>
        </w:rPr>
        <w:t xml:space="preserve"> </w:t>
      </w:r>
      <w:proofErr w:type="spellStart"/>
      <w:r>
        <w:rPr>
          <w:b/>
        </w:rPr>
        <w:t>Grindeks</w:t>
      </w:r>
      <w:proofErr w:type="spellEnd"/>
      <w:r w:rsidR="00AC3EAA" w:rsidRPr="00BF28CA">
        <w:t xml:space="preserve"> </w:t>
      </w:r>
      <w:r w:rsidR="00AC3EAA" w:rsidRPr="00BF28CA">
        <w:rPr>
          <w:b/>
        </w:rPr>
        <w:t>sudėtyje yra laktozės ir natrio</w:t>
      </w:r>
      <w:r w:rsidR="00AC3EAA" w:rsidRPr="00BF28CA">
        <w:t xml:space="preserve"> </w:t>
      </w:r>
    </w:p>
    <w:p w14:paraId="22404C2B"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gydytojas Jums yra sakęs, kad netoleruojate kokių nors angliavandenių, kreipkitės į jį prieš pradėdami vartoti šį vaistą. </w:t>
      </w:r>
    </w:p>
    <w:p w14:paraId="5D257F32" w14:textId="179AA811"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Šio vaisto </w:t>
      </w:r>
      <w:r w:rsidR="00690F74">
        <w:t xml:space="preserve">kiekvienoje </w:t>
      </w:r>
      <w:r w:rsidR="007650A4">
        <w:t>dozėje</w:t>
      </w:r>
      <w:r w:rsidRPr="00BF28CA">
        <w:t xml:space="preserve"> yra mažiau kaip 1 </w:t>
      </w:r>
      <w:proofErr w:type="spellStart"/>
      <w:r w:rsidRPr="00BF28CA">
        <w:t>mmol</w:t>
      </w:r>
      <w:proofErr w:type="spellEnd"/>
      <w:r w:rsidRPr="00BF28CA">
        <w:t xml:space="preserve"> (23 mg) natrio, t. y. jis beveik neturi reikšmės.</w:t>
      </w:r>
    </w:p>
    <w:p w14:paraId="028D872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0A86521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5E07DFF2" w14:textId="7DF9615E"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ip vartoti </w:t>
      </w:r>
      <w:proofErr w:type="spellStart"/>
      <w:r w:rsidR="00C20A5E">
        <w:rPr>
          <w:b/>
        </w:rPr>
        <w:t>Apixaban</w:t>
      </w:r>
      <w:proofErr w:type="spellEnd"/>
      <w:r w:rsidR="00C20A5E">
        <w:rPr>
          <w:b/>
        </w:rPr>
        <w:t xml:space="preserve"> </w:t>
      </w:r>
      <w:proofErr w:type="spellStart"/>
      <w:r w:rsidR="00C20A5E">
        <w:rPr>
          <w:b/>
        </w:rPr>
        <w:t>Grindeks</w:t>
      </w:r>
      <w:proofErr w:type="spellEnd"/>
    </w:p>
    <w:p w14:paraId="6F274275" w14:textId="77777777" w:rsidR="00F14C97" w:rsidRPr="00BF28CA" w:rsidRDefault="00F14C97">
      <w:pPr>
        <w:keepNext/>
        <w:tabs>
          <w:tab w:val="clear" w:pos="567"/>
          <w:tab w:val="left" w:pos="720"/>
          <w:tab w:val="left" w:pos="9214"/>
        </w:tabs>
        <w:spacing w:line="240" w:lineRule="auto"/>
        <w:ind w:right="282"/>
      </w:pPr>
    </w:p>
    <w:p w14:paraId="502D8793" w14:textId="5476DB4F" w:rsidR="00F14C97" w:rsidRPr="00BF28CA" w:rsidRDefault="00AC3EAA">
      <w:pPr>
        <w:keepNext/>
        <w:tabs>
          <w:tab w:val="clear" w:pos="567"/>
          <w:tab w:val="left" w:pos="720"/>
          <w:tab w:val="left" w:pos="9214"/>
        </w:tabs>
        <w:spacing w:line="240" w:lineRule="auto"/>
        <w:ind w:right="282"/>
      </w:pPr>
      <w:r w:rsidRPr="00BF28CA">
        <w:t>Visada vartokite šį vaistą tiksliai</w:t>
      </w:r>
      <w:r w:rsidR="00690F74">
        <w:t>,</w:t>
      </w:r>
      <w:r w:rsidRPr="00BF28CA">
        <w:t xml:space="preserve"> kaip nurodė gydytojas arba vaistininkas. Jeigu abejojate, kreipkitės į gydytoją</w:t>
      </w:r>
      <w:r w:rsidR="007650A4">
        <w:t>,</w:t>
      </w:r>
      <w:r w:rsidRPr="00BF28CA">
        <w:t xml:space="preserve"> vaistininką</w:t>
      </w:r>
      <w:r w:rsidR="007650A4">
        <w:t xml:space="preserve"> arba slaugytoją</w:t>
      </w:r>
      <w:r w:rsidRPr="00BF28CA">
        <w:t>.</w:t>
      </w:r>
    </w:p>
    <w:p w14:paraId="7DB70304" w14:textId="77777777" w:rsidR="00F14C97" w:rsidRPr="00BF28CA" w:rsidRDefault="00F14C97">
      <w:pPr>
        <w:keepNext/>
        <w:tabs>
          <w:tab w:val="clear" w:pos="567"/>
          <w:tab w:val="left" w:pos="720"/>
          <w:tab w:val="left" w:pos="9214"/>
        </w:tabs>
        <w:spacing w:line="240" w:lineRule="auto"/>
        <w:ind w:right="282"/>
      </w:pPr>
    </w:p>
    <w:p w14:paraId="70FBB0E1" w14:textId="77777777" w:rsidR="00F14C97" w:rsidRPr="00BF28CA" w:rsidRDefault="00AC3EAA">
      <w:pPr>
        <w:keepNext/>
        <w:tabs>
          <w:tab w:val="clear" w:pos="567"/>
          <w:tab w:val="left" w:pos="720"/>
          <w:tab w:val="left" w:pos="9214"/>
        </w:tabs>
        <w:spacing w:line="240" w:lineRule="auto"/>
        <w:ind w:right="282"/>
        <w:rPr>
          <w:b/>
        </w:rPr>
      </w:pPr>
      <w:r w:rsidRPr="00BF28CA">
        <w:rPr>
          <w:b/>
        </w:rPr>
        <w:t xml:space="preserve">Dozė </w:t>
      </w:r>
    </w:p>
    <w:p w14:paraId="02BD8E78" w14:textId="0EA59D22" w:rsidR="00F14C97" w:rsidRPr="00BF28CA" w:rsidRDefault="00AC3EAA">
      <w:pPr>
        <w:keepNext/>
        <w:tabs>
          <w:tab w:val="clear" w:pos="567"/>
          <w:tab w:val="left" w:pos="720"/>
          <w:tab w:val="left" w:pos="9214"/>
        </w:tabs>
        <w:spacing w:line="240" w:lineRule="auto"/>
        <w:ind w:right="282"/>
      </w:pPr>
      <w:r w:rsidRPr="00BF28CA">
        <w:t xml:space="preserve">Nurykite tabletę užsigerdami vandeniu. </w:t>
      </w:r>
      <w:proofErr w:type="spellStart"/>
      <w:r w:rsidR="00C20A5E">
        <w:t>Apixaban</w:t>
      </w:r>
      <w:proofErr w:type="spellEnd"/>
      <w:r w:rsidR="00C20A5E">
        <w:t xml:space="preserve"> </w:t>
      </w:r>
      <w:proofErr w:type="spellStart"/>
      <w:r w:rsidR="00C20A5E">
        <w:t>Grindeks</w:t>
      </w:r>
      <w:proofErr w:type="spellEnd"/>
      <w:r w:rsidRPr="00BF28CA">
        <w:t xml:space="preserve"> galima vartoti valg</w:t>
      </w:r>
      <w:r w:rsidR="00E1201F">
        <w:t>io metu</w:t>
      </w:r>
      <w:r w:rsidRPr="00BF28CA">
        <w:t xml:space="preserve"> arba </w:t>
      </w:r>
      <w:r w:rsidR="000018A8" w:rsidRPr="00BF28CA">
        <w:t>nevalgius</w:t>
      </w:r>
      <w:r w:rsidRPr="00BF28CA">
        <w:t xml:space="preserve">. Stenkitės tabletes vartoti kasdien tuo pačiu laiku, kad būtų pasiektas geriausias gydomasis poveikis. </w:t>
      </w:r>
    </w:p>
    <w:p w14:paraId="3D0F4645" w14:textId="77777777" w:rsidR="00F14C97" w:rsidRPr="00BF28CA" w:rsidRDefault="00F14C97">
      <w:pPr>
        <w:keepNext/>
        <w:tabs>
          <w:tab w:val="clear" w:pos="567"/>
          <w:tab w:val="left" w:pos="720"/>
          <w:tab w:val="left" w:pos="9214"/>
        </w:tabs>
        <w:spacing w:line="240" w:lineRule="auto"/>
        <w:ind w:right="282"/>
      </w:pPr>
    </w:p>
    <w:p w14:paraId="0E079326" w14:textId="5A5C4EB0" w:rsidR="00F14C97" w:rsidRPr="00BF28CA" w:rsidRDefault="00AC3EAA">
      <w:pPr>
        <w:keepNext/>
        <w:tabs>
          <w:tab w:val="clear" w:pos="567"/>
          <w:tab w:val="left" w:pos="720"/>
          <w:tab w:val="left" w:pos="9214"/>
        </w:tabs>
        <w:spacing w:line="240" w:lineRule="auto"/>
        <w:ind w:right="282"/>
      </w:pPr>
      <w:r w:rsidRPr="00BF28CA">
        <w:t>Jeigu sunku nuryti</w:t>
      </w:r>
      <w:r w:rsidR="00B35B60">
        <w:t xml:space="preserve"> visą</w:t>
      </w:r>
      <w:r w:rsidRPr="00BF28CA">
        <w:t xml:space="preserve"> tabletę, su gydytoju aptarkite kitus būdus, kaip </w:t>
      </w:r>
      <w:r w:rsidR="000018A8" w:rsidRPr="00BF28CA">
        <w:t xml:space="preserve">vartoti </w:t>
      </w:r>
      <w:proofErr w:type="spellStart"/>
      <w:r w:rsidR="00C20A5E">
        <w:t>Apixaban</w:t>
      </w:r>
      <w:proofErr w:type="spellEnd"/>
      <w:r w:rsidR="00C20A5E">
        <w:t xml:space="preserve"> </w:t>
      </w:r>
      <w:proofErr w:type="spellStart"/>
      <w:r w:rsidR="00C20A5E">
        <w:t>Grindeks</w:t>
      </w:r>
      <w:proofErr w:type="spellEnd"/>
      <w:r w:rsidRPr="00BF28CA">
        <w:t>. Tabletę galima susmulkinti ir sumaišius su vandeniu</w:t>
      </w:r>
      <w:r w:rsidR="009739E2">
        <w:t>,</w:t>
      </w:r>
      <w:r w:rsidRPr="00BF28CA">
        <w:t xml:space="preserve"> arba </w:t>
      </w:r>
      <w:r w:rsidR="002B16C4">
        <w:t xml:space="preserve">50 mg/ml </w:t>
      </w:r>
      <w:r w:rsidRPr="00BF28CA">
        <w:t>5 % gliukozės tirpalu</w:t>
      </w:r>
      <w:r w:rsidR="009739E2">
        <w:t>,</w:t>
      </w:r>
      <w:r w:rsidR="002B16C4">
        <w:t xml:space="preserve"> arba</w:t>
      </w:r>
      <w:r w:rsidRPr="00BF28CA">
        <w:t xml:space="preserve"> obuolių </w:t>
      </w:r>
      <w:proofErr w:type="spellStart"/>
      <w:r w:rsidRPr="00BF28CA">
        <w:t>sultimis</w:t>
      </w:r>
      <w:proofErr w:type="spellEnd"/>
      <w:r w:rsidR="009739E2">
        <w:t>,</w:t>
      </w:r>
      <w:r w:rsidRPr="00BF28CA">
        <w:t xml:space="preserve"> ar obuolių tyre, nedelsiant išgerti.</w:t>
      </w:r>
    </w:p>
    <w:p w14:paraId="53A4C742"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37D207D" w14:textId="77777777" w:rsidR="00F14C97" w:rsidRPr="005C745F" w:rsidRDefault="00AC3EAA">
      <w:pPr>
        <w:numPr>
          <w:ilvl w:val="12"/>
          <w:numId w:val="0"/>
        </w:numPr>
        <w:tabs>
          <w:tab w:val="clear" w:pos="567"/>
          <w:tab w:val="left" w:pos="720"/>
          <w:tab w:val="left" w:pos="9214"/>
        </w:tabs>
        <w:spacing w:line="240" w:lineRule="auto"/>
        <w:ind w:right="282"/>
        <w:rPr>
          <w:b/>
          <w:bCs/>
        </w:rPr>
      </w:pPr>
      <w:r w:rsidRPr="005C745F">
        <w:rPr>
          <w:b/>
          <w:bCs/>
        </w:rPr>
        <w:t xml:space="preserve">Nurodymai, kaip susmulkinti: </w:t>
      </w:r>
    </w:p>
    <w:p w14:paraId="225462BC" w14:textId="16512710"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s</w:t>
      </w:r>
      <w:r w:rsidR="00AC3EAA" w:rsidRPr="00BF28CA">
        <w:t>usmulkinkite tabletes grūstuvėj</w:t>
      </w:r>
      <w:r w:rsidR="006B6E5F" w:rsidRPr="00BF28CA">
        <w:t>e</w:t>
      </w:r>
      <w:r w:rsidR="00AC3EAA" w:rsidRPr="00BF28CA">
        <w:t xml:space="preserve"> su piestele</w:t>
      </w:r>
      <w:r>
        <w:t>;</w:t>
      </w:r>
      <w:r w:rsidR="00AC3EAA" w:rsidRPr="00BF28CA">
        <w:t xml:space="preserve"> </w:t>
      </w:r>
    </w:p>
    <w:p w14:paraId="1A5C7B93" w14:textId="34820B6E"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a</w:t>
      </w:r>
      <w:r w:rsidR="00AC3EAA" w:rsidRPr="00BF28CA">
        <w:t>tsargiai išberkite visus miltelius į tinkamą indą ir sumaišykite su nedideliu kiekiu, pvz., 30 ml (2 valgomaisiais šaukštais) vandens ar vienu iš kitų pirmiau nurodytų skysčių, padarydami mišinį</w:t>
      </w:r>
      <w:r>
        <w:t>;</w:t>
      </w:r>
      <w:r w:rsidR="00AC3EAA" w:rsidRPr="00BF28CA">
        <w:t xml:space="preserve"> </w:t>
      </w:r>
    </w:p>
    <w:p w14:paraId="68FD6F7F" w14:textId="3CE259BA"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i</w:t>
      </w:r>
      <w:r w:rsidR="00AC3EAA" w:rsidRPr="00BF28CA">
        <w:t>šgerkite mišinį</w:t>
      </w:r>
      <w:r>
        <w:t>;</w:t>
      </w:r>
      <w:r w:rsidR="00AC3EAA" w:rsidRPr="00BF28CA">
        <w:t xml:space="preserve"> </w:t>
      </w:r>
    </w:p>
    <w:p w14:paraId="5DAB44B6" w14:textId="529915C0"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p</w:t>
      </w:r>
      <w:r w:rsidR="00AC3EAA" w:rsidRPr="00BF28CA">
        <w:t>askalaukite grūstuvę ir piestelę, kuriuos naudojote, nedideliu kiekiu vandens ar kit</w:t>
      </w:r>
      <w:r w:rsidR="00F50A15">
        <w:t>u</w:t>
      </w:r>
      <w:r w:rsidR="00AC3EAA" w:rsidRPr="00BF28CA">
        <w:t xml:space="preserve"> skysči</w:t>
      </w:r>
      <w:r w:rsidR="00F50A15">
        <w:t>u</w:t>
      </w:r>
      <w:r w:rsidR="00AC3EAA" w:rsidRPr="00BF28CA">
        <w:t xml:space="preserve"> (pvz., 30 ml) ir jį išgerkite. </w:t>
      </w:r>
    </w:p>
    <w:p w14:paraId="0E77D156" w14:textId="77777777" w:rsidR="00F14C97" w:rsidRPr="00BF28CA" w:rsidRDefault="00F14C97">
      <w:pPr>
        <w:tabs>
          <w:tab w:val="clear" w:pos="567"/>
          <w:tab w:val="left" w:pos="720"/>
          <w:tab w:val="left" w:pos="9214"/>
        </w:tabs>
        <w:spacing w:line="240" w:lineRule="auto"/>
        <w:ind w:right="282"/>
      </w:pPr>
    </w:p>
    <w:p w14:paraId="25A69434" w14:textId="1EB9FE9A" w:rsidR="00F14C97" w:rsidRDefault="00AC3EAA">
      <w:pPr>
        <w:tabs>
          <w:tab w:val="clear" w:pos="567"/>
          <w:tab w:val="left" w:pos="720"/>
          <w:tab w:val="left" w:pos="9214"/>
        </w:tabs>
        <w:spacing w:line="240" w:lineRule="auto"/>
        <w:ind w:right="282"/>
      </w:pPr>
      <w:r w:rsidRPr="00BF28CA">
        <w:t xml:space="preserve">Jeigu </w:t>
      </w:r>
      <w:r w:rsidR="002B16C4">
        <w:t>būtina</w:t>
      </w:r>
      <w:r w:rsidRPr="00BF28CA">
        <w:t xml:space="preserve">, gydytojas gali paskirti vartoti susmulkintą </w:t>
      </w:r>
      <w:proofErr w:type="spellStart"/>
      <w:r w:rsidR="00C20A5E">
        <w:t>Apixaban</w:t>
      </w:r>
      <w:proofErr w:type="spellEnd"/>
      <w:r w:rsidR="00C20A5E">
        <w:t xml:space="preserve"> </w:t>
      </w:r>
      <w:proofErr w:type="spellStart"/>
      <w:r w:rsidR="00C20A5E">
        <w:t>Grindeks</w:t>
      </w:r>
      <w:proofErr w:type="spellEnd"/>
      <w:r w:rsidRPr="00BF28CA">
        <w:t xml:space="preserve"> tabletę, sumaišytą su 60 ml vandens arba </w:t>
      </w:r>
      <w:r w:rsidR="002B16C4">
        <w:t xml:space="preserve">50 mg/ml </w:t>
      </w:r>
      <w:r w:rsidRPr="00BF28CA">
        <w:t>5 % gliukozės tirpalo, per nosies-skrandžio vamzdelį.</w:t>
      </w:r>
    </w:p>
    <w:p w14:paraId="45EAD5F3" w14:textId="77777777" w:rsidR="00294030" w:rsidRPr="00BF28CA" w:rsidRDefault="00294030">
      <w:pPr>
        <w:tabs>
          <w:tab w:val="clear" w:pos="567"/>
          <w:tab w:val="left" w:pos="720"/>
          <w:tab w:val="left" w:pos="9214"/>
        </w:tabs>
        <w:spacing w:line="240" w:lineRule="auto"/>
        <w:ind w:right="282"/>
      </w:pPr>
    </w:p>
    <w:p w14:paraId="59B5C6A1" w14:textId="5EDBDF5B" w:rsidR="00A8354F" w:rsidRDefault="00C20A5E" w:rsidP="00EB228F">
      <w:pPr>
        <w:numPr>
          <w:ilvl w:val="12"/>
          <w:numId w:val="0"/>
        </w:numPr>
        <w:tabs>
          <w:tab w:val="clear" w:pos="567"/>
          <w:tab w:val="left" w:pos="720"/>
          <w:tab w:val="left" w:pos="9214"/>
        </w:tabs>
        <w:spacing w:line="240" w:lineRule="auto"/>
        <w:ind w:right="282"/>
        <w:rPr>
          <w:b/>
        </w:rPr>
      </w:pPr>
      <w:proofErr w:type="spellStart"/>
      <w:r>
        <w:rPr>
          <w:b/>
        </w:rPr>
        <w:t>Apixaban</w:t>
      </w:r>
      <w:proofErr w:type="spellEnd"/>
      <w:r>
        <w:rPr>
          <w:b/>
        </w:rPr>
        <w:t xml:space="preserve"> </w:t>
      </w:r>
      <w:proofErr w:type="spellStart"/>
      <w:r>
        <w:rPr>
          <w:b/>
        </w:rPr>
        <w:t>Grindeks</w:t>
      </w:r>
      <w:proofErr w:type="spellEnd"/>
      <w:r w:rsidR="00EB228F" w:rsidRPr="00BF28CA">
        <w:rPr>
          <w:b/>
        </w:rPr>
        <w:t xml:space="preserve"> vartokite </w:t>
      </w:r>
      <w:r w:rsidR="002B16C4">
        <w:rPr>
          <w:b/>
        </w:rPr>
        <w:t>kaip nurodyta toliau</w:t>
      </w:r>
    </w:p>
    <w:p w14:paraId="1CB5B6A1" w14:textId="77777777" w:rsidR="00A8354F" w:rsidRDefault="00A8354F" w:rsidP="00A8354F">
      <w:pPr>
        <w:numPr>
          <w:ilvl w:val="12"/>
          <w:numId w:val="0"/>
        </w:numPr>
        <w:tabs>
          <w:tab w:val="clear" w:pos="567"/>
          <w:tab w:val="left" w:pos="720"/>
          <w:tab w:val="left" w:pos="9214"/>
        </w:tabs>
        <w:spacing w:line="240" w:lineRule="auto"/>
        <w:ind w:right="282"/>
        <w:rPr>
          <w:b/>
        </w:rPr>
      </w:pPr>
    </w:p>
    <w:p w14:paraId="3EA4D355" w14:textId="606913DD" w:rsidR="00EB228F" w:rsidRPr="00BF28CA" w:rsidRDefault="00A8354F" w:rsidP="00A8354F">
      <w:pPr>
        <w:numPr>
          <w:ilvl w:val="12"/>
          <w:numId w:val="0"/>
        </w:numPr>
        <w:tabs>
          <w:tab w:val="clear" w:pos="567"/>
          <w:tab w:val="left" w:pos="720"/>
          <w:tab w:val="left" w:pos="9214"/>
        </w:tabs>
        <w:spacing w:line="240" w:lineRule="auto"/>
        <w:ind w:right="282"/>
        <w:rPr>
          <w:b/>
        </w:rPr>
      </w:pPr>
      <w:r>
        <w:rPr>
          <w:b/>
        </w:rPr>
        <w:t>Suaugusiesiems</w:t>
      </w:r>
    </w:p>
    <w:p w14:paraId="544C3553" w14:textId="3A2BEEC9" w:rsidR="00EB228F" w:rsidRPr="00E00195" w:rsidRDefault="00EB228F" w:rsidP="00E00195">
      <w:pPr>
        <w:pStyle w:val="Sraopastraipa"/>
        <w:tabs>
          <w:tab w:val="clear" w:pos="567"/>
          <w:tab w:val="left" w:pos="360"/>
          <w:tab w:val="left" w:pos="9214"/>
        </w:tabs>
        <w:spacing w:line="240" w:lineRule="auto"/>
        <w:ind w:left="0" w:right="284"/>
        <w:rPr>
          <w:u w:val="single"/>
        </w:rPr>
      </w:pPr>
      <w:r w:rsidRPr="00E00195">
        <w:rPr>
          <w:iCs/>
          <w:u w:val="single"/>
        </w:rPr>
        <w:t>Kad apsaugot</w:t>
      </w:r>
      <w:r w:rsidR="007608F3" w:rsidRPr="00E00195">
        <w:rPr>
          <w:iCs/>
          <w:u w:val="single"/>
        </w:rPr>
        <w:t>ų</w:t>
      </w:r>
      <w:r w:rsidRPr="00E00195">
        <w:rPr>
          <w:iCs/>
          <w:u w:val="single"/>
        </w:rPr>
        <w:t xml:space="preserve"> nuo kraujo krešulių formavimosi po klubo arba kelio sąnario pakeitimo operacijų</w:t>
      </w:r>
      <w:r w:rsidRPr="00E00195">
        <w:rPr>
          <w:u w:val="single"/>
        </w:rPr>
        <w:t xml:space="preserve"> </w:t>
      </w:r>
    </w:p>
    <w:p w14:paraId="0AA69C01" w14:textId="66F6B2A6" w:rsidR="00EB228F" w:rsidRPr="00BF28CA" w:rsidRDefault="00EB228F" w:rsidP="00D96E52">
      <w:pPr>
        <w:numPr>
          <w:ilvl w:val="12"/>
          <w:numId w:val="0"/>
        </w:numPr>
        <w:tabs>
          <w:tab w:val="clear" w:pos="567"/>
          <w:tab w:val="left" w:pos="720"/>
          <w:tab w:val="left" w:pos="9214"/>
        </w:tabs>
        <w:spacing w:line="240" w:lineRule="auto"/>
        <w:ind w:right="282"/>
      </w:pPr>
      <w:r w:rsidRPr="00BF28CA">
        <w:t xml:space="preserve">Rekomenduojama dozė yra </w:t>
      </w:r>
      <w:r w:rsidR="00A8354F">
        <w:t>viena</w:t>
      </w:r>
      <w:r w:rsidRPr="00BF28CA">
        <w:t xml:space="preserve"> 2,5 mg </w:t>
      </w:r>
      <w:proofErr w:type="spellStart"/>
      <w:r w:rsidR="00C20A5E">
        <w:t>Apixaban</w:t>
      </w:r>
      <w:proofErr w:type="spellEnd"/>
      <w:r w:rsidR="00C20A5E">
        <w:t xml:space="preserve"> </w:t>
      </w:r>
      <w:proofErr w:type="spellStart"/>
      <w:r w:rsidR="00C20A5E">
        <w:t>Grindeks</w:t>
      </w:r>
      <w:proofErr w:type="spellEnd"/>
      <w:r w:rsidRPr="00BF28CA">
        <w:t xml:space="preserve"> tablet</w:t>
      </w:r>
      <w:r w:rsidR="00A8354F">
        <w:t>ė</w:t>
      </w:r>
      <w:r w:rsidRPr="00BF28CA">
        <w:t xml:space="preserve"> du kartus per parą</w:t>
      </w:r>
      <w:r w:rsidR="00A8354F">
        <w:t>. P</w:t>
      </w:r>
      <w:r w:rsidRPr="00BF28CA">
        <w:t xml:space="preserve">avyzdžiui, vieną tabletę reikia </w:t>
      </w:r>
      <w:r w:rsidR="00A8354F">
        <w:t>vartoti</w:t>
      </w:r>
      <w:r w:rsidRPr="00BF28CA">
        <w:t xml:space="preserve"> ryte</w:t>
      </w:r>
      <w:r w:rsidR="00A8354F">
        <w:t xml:space="preserve"> ir vieną</w:t>
      </w:r>
      <w:r w:rsidRPr="00BF28CA">
        <w:t xml:space="preserve"> – vakare. </w:t>
      </w:r>
    </w:p>
    <w:p w14:paraId="34BB8697" w14:textId="2C0E9EC2" w:rsidR="00EB228F" w:rsidRDefault="00EB228F" w:rsidP="00D96E52">
      <w:pPr>
        <w:numPr>
          <w:ilvl w:val="12"/>
          <w:numId w:val="0"/>
        </w:numPr>
        <w:tabs>
          <w:tab w:val="clear" w:pos="567"/>
          <w:tab w:val="left" w:pos="720"/>
          <w:tab w:val="left" w:pos="9214"/>
        </w:tabs>
        <w:spacing w:line="240" w:lineRule="auto"/>
        <w:ind w:right="282"/>
      </w:pPr>
      <w:r w:rsidRPr="00BF28CA">
        <w:t>Pirmąją tabletę turite išgerti praėjus 12-24</w:t>
      </w:r>
      <w:r w:rsidR="00B43310">
        <w:t> </w:t>
      </w:r>
      <w:r w:rsidRPr="00BF28CA">
        <w:t xml:space="preserve">valandoms po atliktos operacijos. </w:t>
      </w:r>
    </w:p>
    <w:p w14:paraId="46102D01" w14:textId="77777777" w:rsidR="00A8354F" w:rsidRPr="00BF28CA" w:rsidRDefault="00A8354F" w:rsidP="00D96E52">
      <w:pPr>
        <w:numPr>
          <w:ilvl w:val="12"/>
          <w:numId w:val="0"/>
        </w:numPr>
        <w:tabs>
          <w:tab w:val="clear" w:pos="567"/>
          <w:tab w:val="left" w:pos="720"/>
          <w:tab w:val="left" w:pos="9214"/>
        </w:tabs>
        <w:spacing w:line="240" w:lineRule="auto"/>
        <w:ind w:right="282"/>
      </w:pPr>
    </w:p>
    <w:p w14:paraId="0C098098" w14:textId="234F8AB7" w:rsidR="00EB228F" w:rsidRPr="00BF28CA" w:rsidRDefault="00EB228F" w:rsidP="00A8354F">
      <w:pPr>
        <w:tabs>
          <w:tab w:val="clear" w:pos="567"/>
          <w:tab w:val="left" w:pos="720"/>
          <w:tab w:val="left" w:pos="9214"/>
        </w:tabs>
        <w:spacing w:line="240" w:lineRule="auto"/>
        <w:ind w:right="282"/>
      </w:pPr>
      <w:r w:rsidRPr="00BF28CA">
        <w:t>Jeigu Jums atlikta didelė</w:t>
      </w:r>
      <w:r w:rsidR="00904AD7">
        <w:t>s apimties</w:t>
      </w:r>
      <w:r w:rsidRPr="00BF28CA">
        <w:t xml:space="preserve"> </w:t>
      </w:r>
      <w:r w:rsidRPr="00A8354F">
        <w:rPr>
          <w:b/>
          <w:bCs/>
        </w:rPr>
        <w:t>klubo</w:t>
      </w:r>
      <w:r w:rsidRPr="00BF28CA">
        <w:t xml:space="preserve"> sąnario operacija, tablečių paprastai reikės vartoti 32</w:t>
      </w:r>
      <w:r w:rsidR="00B43310">
        <w:noBreakHyphen/>
      </w:r>
      <w:r w:rsidRPr="00BF28CA">
        <w:t>38</w:t>
      </w:r>
      <w:r w:rsidR="00B43310">
        <w:t> </w:t>
      </w:r>
      <w:r w:rsidRPr="00BF28CA">
        <w:t>dienas. Jeigu Jums atlikta didelė</w:t>
      </w:r>
      <w:r w:rsidR="00904AD7">
        <w:t>s apimties</w:t>
      </w:r>
      <w:r w:rsidRPr="00BF28CA">
        <w:t xml:space="preserve"> </w:t>
      </w:r>
      <w:r w:rsidRPr="00251760">
        <w:rPr>
          <w:b/>
          <w:bCs/>
        </w:rPr>
        <w:t>kelio</w:t>
      </w:r>
      <w:r w:rsidRPr="00BF28CA">
        <w:t xml:space="preserve"> sąnario operacija, tablečių paprastai reikės vartoti 10</w:t>
      </w:r>
      <w:r w:rsidR="00B43310">
        <w:noBreakHyphen/>
      </w:r>
      <w:r w:rsidRPr="00BF28CA">
        <w:t>14</w:t>
      </w:r>
      <w:r w:rsidR="00B43310">
        <w:t> </w:t>
      </w:r>
      <w:r w:rsidRPr="00BF28CA">
        <w:t xml:space="preserve">dienų. </w:t>
      </w:r>
    </w:p>
    <w:p w14:paraId="02905F11" w14:textId="77777777" w:rsidR="00F14C97" w:rsidRPr="00BF28CA" w:rsidRDefault="00F14C97">
      <w:pPr>
        <w:numPr>
          <w:ilvl w:val="12"/>
          <w:numId w:val="0"/>
        </w:numPr>
        <w:tabs>
          <w:tab w:val="clear" w:pos="567"/>
          <w:tab w:val="left" w:pos="720"/>
          <w:tab w:val="left" w:pos="9214"/>
        </w:tabs>
        <w:spacing w:line="240" w:lineRule="auto"/>
        <w:ind w:right="282"/>
      </w:pPr>
    </w:p>
    <w:p w14:paraId="2C0BBBA7" w14:textId="40858795" w:rsidR="00A8354F" w:rsidRPr="00E00195" w:rsidRDefault="00AC3EAA" w:rsidP="00A8354F">
      <w:pPr>
        <w:pStyle w:val="Sraopastraipa"/>
        <w:tabs>
          <w:tab w:val="clear" w:pos="567"/>
          <w:tab w:val="left" w:pos="9214"/>
        </w:tabs>
        <w:spacing w:line="240" w:lineRule="auto"/>
        <w:ind w:left="0" w:right="282"/>
        <w:rPr>
          <w:iCs/>
          <w:u w:val="single"/>
        </w:rPr>
      </w:pPr>
      <w:r w:rsidRPr="00E00195">
        <w:rPr>
          <w:iCs/>
          <w:u w:val="single"/>
        </w:rPr>
        <w:t xml:space="preserve">Kad </w:t>
      </w:r>
      <w:r w:rsidR="00C91542" w:rsidRPr="00E00195">
        <w:rPr>
          <w:iCs/>
          <w:u w:val="single"/>
        </w:rPr>
        <w:t>apsaugot</w:t>
      </w:r>
      <w:r w:rsidR="00ED5C18" w:rsidRPr="00E00195">
        <w:rPr>
          <w:iCs/>
          <w:u w:val="single"/>
        </w:rPr>
        <w:t>ų</w:t>
      </w:r>
      <w:r w:rsidR="00C91542" w:rsidRPr="00E00195">
        <w:rPr>
          <w:iCs/>
          <w:u w:val="single"/>
        </w:rPr>
        <w:t xml:space="preserve"> nuo </w:t>
      </w:r>
      <w:r w:rsidRPr="00E00195">
        <w:rPr>
          <w:iCs/>
          <w:u w:val="single"/>
        </w:rPr>
        <w:t>kraujo krešulių formavim</w:t>
      </w:r>
      <w:r w:rsidR="00C91542" w:rsidRPr="00E00195">
        <w:rPr>
          <w:iCs/>
          <w:u w:val="single"/>
        </w:rPr>
        <w:t>o</w:t>
      </w:r>
      <w:r w:rsidRPr="00E00195">
        <w:rPr>
          <w:iCs/>
          <w:u w:val="single"/>
        </w:rPr>
        <w:t>si širdyje pacientams, kurių širdis plaka neritmiškai ir yra bent vienas papildomas rizikos veiksnys</w:t>
      </w:r>
    </w:p>
    <w:p w14:paraId="33BC872F" w14:textId="7F138CC1" w:rsidR="00F14C97" w:rsidRPr="00D96E52" w:rsidRDefault="00AC3EAA" w:rsidP="00A8354F">
      <w:pPr>
        <w:pStyle w:val="Sraopastraipa"/>
        <w:tabs>
          <w:tab w:val="clear" w:pos="567"/>
          <w:tab w:val="left" w:pos="9214"/>
        </w:tabs>
        <w:spacing w:line="240" w:lineRule="auto"/>
        <w:ind w:left="0" w:right="282"/>
        <w:rPr>
          <w:b/>
          <w:bCs/>
          <w:iCs/>
        </w:rPr>
      </w:pPr>
      <w:r w:rsidRPr="00D96E52">
        <w:rPr>
          <w:b/>
          <w:bCs/>
          <w:iCs/>
        </w:rPr>
        <w:t xml:space="preserve"> </w:t>
      </w:r>
    </w:p>
    <w:p w14:paraId="629AF66E" w14:textId="7C85BCE2"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sidR="00A8354F">
        <w:rPr>
          <w:bCs/>
        </w:rPr>
        <w:t>a</w:t>
      </w:r>
      <w:r w:rsidRPr="00BF28CA">
        <w:rPr>
          <w:bCs/>
        </w:rPr>
        <w:t xml:space="preserve"> </w:t>
      </w:r>
      <w:proofErr w:type="spellStart"/>
      <w:r w:rsidR="00C20A5E">
        <w:t>Apixaban</w:t>
      </w:r>
      <w:proofErr w:type="spellEnd"/>
      <w:r w:rsidR="00C20A5E">
        <w:t xml:space="preserve"> </w:t>
      </w:r>
      <w:proofErr w:type="spellStart"/>
      <w:r w:rsidR="00C20A5E">
        <w:t>Grindeks</w:t>
      </w:r>
      <w:proofErr w:type="spellEnd"/>
      <w:r w:rsidRPr="00BF28CA">
        <w:t xml:space="preserve"> </w:t>
      </w:r>
      <w:r w:rsidR="00E1201F" w:rsidRPr="00BF28CA">
        <w:rPr>
          <w:b/>
        </w:rPr>
        <w:t>5 mg</w:t>
      </w:r>
      <w:r w:rsidR="00E1201F" w:rsidRPr="00BF28CA">
        <w:t xml:space="preserve"> </w:t>
      </w:r>
      <w:r w:rsidRPr="00BF28CA">
        <w:t>tablet</w:t>
      </w:r>
      <w:r w:rsidR="00A8354F">
        <w:t>ė</w:t>
      </w:r>
      <w:r w:rsidRPr="00BF28CA">
        <w:t xml:space="preserve"> du kartus per parą. </w:t>
      </w:r>
    </w:p>
    <w:p w14:paraId="6DECCA6D" w14:textId="77777777" w:rsidR="00F14C97" w:rsidRPr="00BF28CA" w:rsidRDefault="00F14C97" w:rsidP="00F7214B">
      <w:pPr>
        <w:numPr>
          <w:ilvl w:val="12"/>
          <w:numId w:val="0"/>
        </w:numPr>
        <w:tabs>
          <w:tab w:val="clear" w:pos="567"/>
          <w:tab w:val="left" w:pos="720"/>
          <w:tab w:val="left" w:pos="9214"/>
        </w:tabs>
        <w:spacing w:line="240" w:lineRule="auto"/>
        <w:ind w:left="360" w:right="282"/>
      </w:pPr>
    </w:p>
    <w:p w14:paraId="301EAA17" w14:textId="33CEC75F"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sidR="00A8354F">
        <w:rPr>
          <w:bCs/>
        </w:rPr>
        <w:t>a</w:t>
      </w:r>
      <w:r w:rsidRPr="00BF28CA">
        <w:rPr>
          <w:b/>
        </w:rPr>
        <w:t xml:space="preserve"> </w:t>
      </w:r>
      <w:proofErr w:type="spellStart"/>
      <w:r w:rsidR="00C20A5E">
        <w:t>Apixaban</w:t>
      </w:r>
      <w:proofErr w:type="spellEnd"/>
      <w:r w:rsidR="00C20A5E">
        <w:t xml:space="preserve"> </w:t>
      </w:r>
      <w:proofErr w:type="spellStart"/>
      <w:r w:rsidR="00C20A5E">
        <w:t>Grindeks</w:t>
      </w:r>
      <w:proofErr w:type="spellEnd"/>
      <w:r w:rsidRPr="00BF28CA">
        <w:t xml:space="preserve"> </w:t>
      </w:r>
      <w:r w:rsidR="00E1201F" w:rsidRPr="00BF28CA">
        <w:rPr>
          <w:b/>
        </w:rPr>
        <w:t>2,5 mg</w:t>
      </w:r>
      <w:r w:rsidR="00E1201F" w:rsidRPr="00BF28CA">
        <w:t xml:space="preserve"> </w:t>
      </w:r>
      <w:r w:rsidRPr="00BF28CA">
        <w:t>tablet</w:t>
      </w:r>
      <w:r w:rsidR="00A8354F">
        <w:t>ė</w:t>
      </w:r>
      <w:r w:rsidRPr="00BF28CA">
        <w:t xml:space="preserve"> du kartus per parą, jeigu </w:t>
      </w:r>
    </w:p>
    <w:p w14:paraId="236FFCD0" w14:textId="4097B906" w:rsidR="00F14C97" w:rsidRPr="00BF28CA" w:rsidRDefault="00AC3EAA" w:rsidP="00D3160B">
      <w:pPr>
        <w:pStyle w:val="Sraopastraipa"/>
        <w:numPr>
          <w:ilvl w:val="0"/>
          <w:numId w:val="84"/>
        </w:numPr>
        <w:tabs>
          <w:tab w:val="clear" w:pos="567"/>
          <w:tab w:val="left" w:pos="540"/>
          <w:tab w:val="left" w:pos="9214"/>
        </w:tabs>
        <w:spacing w:line="240" w:lineRule="auto"/>
        <w:ind w:left="540" w:right="282" w:hanging="540"/>
      </w:pPr>
      <w:r w:rsidRPr="00BF28CA">
        <w:t xml:space="preserve">yra </w:t>
      </w:r>
      <w:r w:rsidR="007507C9" w:rsidRPr="00D96E52">
        <w:rPr>
          <w:b/>
          <w:bCs/>
        </w:rPr>
        <w:t>sunkus</w:t>
      </w:r>
      <w:r w:rsidRPr="00BF28CA">
        <w:rPr>
          <w:b/>
          <w:bCs/>
        </w:rPr>
        <w:t xml:space="preserve"> inkstų </w:t>
      </w:r>
      <w:r w:rsidR="00F43F41">
        <w:rPr>
          <w:b/>
          <w:bCs/>
        </w:rPr>
        <w:t>veiklos (</w:t>
      </w:r>
      <w:r w:rsidRPr="00BF28CA">
        <w:rPr>
          <w:b/>
          <w:bCs/>
        </w:rPr>
        <w:t>funkcij</w:t>
      </w:r>
      <w:r w:rsidR="00F43F41">
        <w:rPr>
          <w:b/>
          <w:bCs/>
        </w:rPr>
        <w:t>os) sutrikimas</w:t>
      </w:r>
      <w:r w:rsidRPr="00BF28CA">
        <w:t xml:space="preserve">; </w:t>
      </w:r>
    </w:p>
    <w:p w14:paraId="1A4283D8" w14:textId="77777777" w:rsidR="00F14C97" w:rsidRPr="00E00195" w:rsidRDefault="00AC3EAA" w:rsidP="00D3160B">
      <w:pPr>
        <w:pStyle w:val="Sraopastraipa"/>
        <w:numPr>
          <w:ilvl w:val="0"/>
          <w:numId w:val="84"/>
        </w:numPr>
        <w:tabs>
          <w:tab w:val="clear" w:pos="567"/>
          <w:tab w:val="left" w:pos="540"/>
          <w:tab w:val="left" w:pos="9214"/>
        </w:tabs>
        <w:spacing w:line="240" w:lineRule="auto"/>
        <w:ind w:left="540" w:right="282" w:hanging="540"/>
        <w:rPr>
          <w:b/>
          <w:bCs/>
        </w:rPr>
      </w:pPr>
      <w:r w:rsidRPr="00E00195">
        <w:rPr>
          <w:b/>
          <w:bCs/>
        </w:rPr>
        <w:t xml:space="preserve">yra dvi arba daugiau iš toliau išvardytų aplinkybių: </w:t>
      </w:r>
    </w:p>
    <w:p w14:paraId="04C8A580" w14:textId="14CA3782" w:rsidR="00F14C97" w:rsidRPr="00BF28CA" w:rsidRDefault="00AC3EAA" w:rsidP="00D3160B">
      <w:pPr>
        <w:pStyle w:val="Sraopastraipa"/>
        <w:numPr>
          <w:ilvl w:val="0"/>
          <w:numId w:val="54"/>
        </w:numPr>
        <w:tabs>
          <w:tab w:val="clear" w:pos="567"/>
          <w:tab w:val="left" w:pos="9214"/>
        </w:tabs>
        <w:spacing w:line="240" w:lineRule="auto"/>
        <w:ind w:left="1080" w:right="282" w:hanging="540"/>
      </w:pPr>
      <w:r w:rsidRPr="00BF28CA">
        <w:t>Jūsų kraujo tyrimų rodmenys rodo blogą inkstų funkciją (</w:t>
      </w:r>
      <w:proofErr w:type="spellStart"/>
      <w:r w:rsidRPr="00BF28CA">
        <w:t>kreatinino</w:t>
      </w:r>
      <w:proofErr w:type="spellEnd"/>
      <w:r w:rsidRPr="00BF28CA">
        <w:t xml:space="preserve"> koncentracija serume yra 1,5 mg/dl [133 </w:t>
      </w:r>
      <w:proofErr w:type="spellStart"/>
      <w:r w:rsidRPr="00BF28CA">
        <w:t>mikromoliai</w:t>
      </w:r>
      <w:proofErr w:type="spellEnd"/>
      <w:r w:rsidRPr="00BF28CA">
        <w:t xml:space="preserve">/l] arba didesnė); </w:t>
      </w:r>
    </w:p>
    <w:p w14:paraId="2081E38A" w14:textId="17A1ED14" w:rsidR="00F14C97" w:rsidRPr="00BF28CA" w:rsidRDefault="00AC3EAA" w:rsidP="00D3160B">
      <w:pPr>
        <w:pStyle w:val="Sraopastraipa"/>
        <w:numPr>
          <w:ilvl w:val="0"/>
          <w:numId w:val="54"/>
        </w:numPr>
        <w:tabs>
          <w:tab w:val="clear" w:pos="567"/>
          <w:tab w:val="left" w:pos="9214"/>
        </w:tabs>
        <w:spacing w:line="240" w:lineRule="auto"/>
        <w:ind w:left="1080" w:right="282" w:hanging="540"/>
      </w:pPr>
      <w:r w:rsidRPr="00BF28CA">
        <w:t>esate 80</w:t>
      </w:r>
      <w:r w:rsidR="00B43310">
        <w:t> </w:t>
      </w:r>
      <w:r w:rsidRPr="00BF28CA">
        <w:t xml:space="preserve">metų arba vyresni; </w:t>
      </w:r>
    </w:p>
    <w:p w14:paraId="06EC527B" w14:textId="729916CD" w:rsidR="00463EA5" w:rsidRDefault="00AC3EAA" w:rsidP="00463EA5">
      <w:pPr>
        <w:pStyle w:val="Sraopastraipa"/>
        <w:numPr>
          <w:ilvl w:val="0"/>
          <w:numId w:val="54"/>
        </w:numPr>
        <w:tabs>
          <w:tab w:val="clear" w:pos="567"/>
          <w:tab w:val="left" w:pos="9214"/>
        </w:tabs>
        <w:spacing w:line="240" w:lineRule="auto"/>
        <w:ind w:left="1080" w:right="282" w:hanging="540"/>
      </w:pPr>
      <w:r w:rsidRPr="00BF28CA">
        <w:t xml:space="preserve">sveriate 60 kg arba mažiau. </w:t>
      </w:r>
    </w:p>
    <w:p w14:paraId="51D41C5A" w14:textId="77777777" w:rsidR="00463EA5" w:rsidRPr="00BF28CA" w:rsidRDefault="00463EA5" w:rsidP="00D96E52">
      <w:pPr>
        <w:tabs>
          <w:tab w:val="clear" w:pos="567"/>
          <w:tab w:val="left" w:pos="9214"/>
        </w:tabs>
        <w:spacing w:line="240" w:lineRule="auto"/>
        <w:ind w:right="282"/>
      </w:pPr>
    </w:p>
    <w:p w14:paraId="5A78E74B" w14:textId="2A8E2D67" w:rsidR="00F14C97" w:rsidRDefault="00AC3EAA">
      <w:pPr>
        <w:numPr>
          <w:ilvl w:val="12"/>
          <w:numId w:val="0"/>
        </w:numPr>
        <w:tabs>
          <w:tab w:val="clear" w:pos="567"/>
          <w:tab w:val="left" w:pos="720"/>
          <w:tab w:val="left" w:pos="9214"/>
        </w:tabs>
        <w:spacing w:line="240" w:lineRule="auto"/>
        <w:ind w:right="282"/>
      </w:pPr>
      <w:r w:rsidRPr="00BF28CA">
        <w:t>Rekomenduojama dozė yra vien</w:t>
      </w:r>
      <w:r w:rsidR="00A8354F">
        <w:t>a</w:t>
      </w:r>
      <w:r w:rsidRPr="00BF28CA">
        <w:t xml:space="preserve"> tablet</w:t>
      </w:r>
      <w:r w:rsidR="00A8354F">
        <w:t>ė</w:t>
      </w:r>
      <w:r w:rsidRPr="00BF28CA">
        <w:t xml:space="preserve"> du kartus per parą, pavyzdžiui, vieną tabletę reikia vartoti ryte</w:t>
      </w:r>
      <w:r w:rsidR="00A8354F">
        <w:t xml:space="preserve"> ir vieną</w:t>
      </w:r>
      <w:r w:rsidRPr="00BF28CA">
        <w:t xml:space="preserve"> – vakare. </w:t>
      </w:r>
      <w:r w:rsidR="00A8354F">
        <w:t>Jūsų g</w:t>
      </w:r>
      <w:r w:rsidRPr="00BF28CA">
        <w:t xml:space="preserve">ydytojas nuspręs, kaip ilgai turite tęsti gydymą. </w:t>
      </w:r>
    </w:p>
    <w:p w14:paraId="7B016B60" w14:textId="77777777" w:rsidR="00D617C3" w:rsidRPr="00BF28CA" w:rsidRDefault="00D617C3">
      <w:pPr>
        <w:numPr>
          <w:ilvl w:val="12"/>
          <w:numId w:val="0"/>
        </w:numPr>
        <w:tabs>
          <w:tab w:val="clear" w:pos="567"/>
          <w:tab w:val="left" w:pos="720"/>
          <w:tab w:val="left" w:pos="9214"/>
        </w:tabs>
        <w:spacing w:line="240" w:lineRule="auto"/>
        <w:ind w:right="282"/>
      </w:pPr>
    </w:p>
    <w:p w14:paraId="2CAFA0C6" w14:textId="77777777" w:rsidR="00F14C97" w:rsidRPr="00E00195" w:rsidRDefault="00AC3EAA" w:rsidP="006676A8">
      <w:pPr>
        <w:pStyle w:val="Sraopastraipa"/>
        <w:tabs>
          <w:tab w:val="clear" w:pos="567"/>
          <w:tab w:val="left" w:pos="9214"/>
        </w:tabs>
        <w:spacing w:line="240" w:lineRule="auto"/>
        <w:ind w:left="0"/>
        <w:rPr>
          <w:iCs/>
          <w:u w:val="single"/>
        </w:rPr>
      </w:pPr>
      <w:r w:rsidRPr="00E00195">
        <w:rPr>
          <w:iCs/>
          <w:u w:val="single"/>
        </w:rPr>
        <w:t xml:space="preserve">Kraujo krešuliams Jūsų kojų venose ir kraujo krešuliams Jūsų plaučių kraujagyslėse gydyti </w:t>
      </w:r>
    </w:p>
    <w:p w14:paraId="68B7A4DE" w14:textId="1EC366AC" w:rsidR="00F14C97" w:rsidRPr="00BF28CA" w:rsidRDefault="00AC3EAA" w:rsidP="00D3160B">
      <w:pPr>
        <w:numPr>
          <w:ilvl w:val="12"/>
          <w:numId w:val="0"/>
        </w:numPr>
        <w:tabs>
          <w:tab w:val="clear" w:pos="567"/>
          <w:tab w:val="left" w:pos="720"/>
          <w:tab w:val="left" w:pos="9214"/>
        </w:tabs>
        <w:spacing w:line="240" w:lineRule="auto"/>
        <w:ind w:right="282"/>
      </w:pPr>
      <w:r w:rsidRPr="00BF28CA">
        <w:t>Rekomenduojama dozė pirmąsias 7</w:t>
      </w:r>
      <w:r w:rsidR="00030D5D">
        <w:t> </w:t>
      </w:r>
      <w:r w:rsidRPr="00BF28CA">
        <w:t xml:space="preserve">paras yra </w:t>
      </w:r>
      <w:r w:rsidRPr="00BF28CA">
        <w:rPr>
          <w:b/>
        </w:rPr>
        <w:t xml:space="preserve">dvi </w:t>
      </w:r>
      <w:proofErr w:type="spellStart"/>
      <w:r w:rsidR="00C20A5E">
        <w:t>Apixaban</w:t>
      </w:r>
      <w:proofErr w:type="spellEnd"/>
      <w:r w:rsidR="00C20A5E">
        <w:t xml:space="preserve"> </w:t>
      </w:r>
      <w:proofErr w:type="spellStart"/>
      <w:r w:rsidR="00C20A5E">
        <w:t>Grindeks</w:t>
      </w:r>
      <w:proofErr w:type="spellEnd"/>
      <w:r w:rsidRPr="00BF28CA">
        <w:t xml:space="preserve"> </w:t>
      </w:r>
      <w:r w:rsidR="00E1201F" w:rsidRPr="00BF28CA">
        <w:rPr>
          <w:b/>
        </w:rPr>
        <w:t xml:space="preserve">5 mg </w:t>
      </w:r>
      <w:r w:rsidRPr="00BF28CA">
        <w:t>tablet</w:t>
      </w:r>
      <w:r w:rsidR="00681A7D">
        <w:t>ės</w:t>
      </w:r>
      <w:r w:rsidRPr="00BF28CA">
        <w:t xml:space="preserve"> du kartus per parą, pavyzdžiui, dvi tabletes reikia vartoti ryte</w:t>
      </w:r>
      <w:r w:rsidR="00681A7D">
        <w:t xml:space="preserve"> ir dvi</w:t>
      </w:r>
      <w:r w:rsidRPr="00BF28CA">
        <w:t xml:space="preserve"> – vakare. </w:t>
      </w:r>
    </w:p>
    <w:p w14:paraId="683CC9CA" w14:textId="4946A22F" w:rsidR="00F14C97" w:rsidRPr="00BF28CA" w:rsidRDefault="00AC3EAA" w:rsidP="00D3160B">
      <w:pPr>
        <w:numPr>
          <w:ilvl w:val="12"/>
          <w:numId w:val="0"/>
        </w:numPr>
        <w:tabs>
          <w:tab w:val="clear" w:pos="567"/>
          <w:tab w:val="left" w:pos="720"/>
          <w:tab w:val="left" w:pos="9214"/>
        </w:tabs>
        <w:spacing w:line="240" w:lineRule="auto"/>
        <w:ind w:right="282"/>
      </w:pPr>
      <w:r w:rsidRPr="00BF28CA">
        <w:t>Po 7</w:t>
      </w:r>
      <w:r w:rsidR="00030D5D">
        <w:t> </w:t>
      </w:r>
      <w:r w:rsidRPr="00BF28CA">
        <w:t xml:space="preserve">parų rekomenduojama dozė yra </w:t>
      </w:r>
      <w:r w:rsidRPr="00BF28CA">
        <w:rPr>
          <w:b/>
        </w:rPr>
        <w:t>vien</w:t>
      </w:r>
      <w:r w:rsidR="00681A7D">
        <w:rPr>
          <w:b/>
        </w:rPr>
        <w:t>a</w:t>
      </w:r>
      <w:r w:rsidRPr="00BF28CA">
        <w:rPr>
          <w:b/>
        </w:rPr>
        <w:t xml:space="preserve"> </w:t>
      </w:r>
      <w:proofErr w:type="spellStart"/>
      <w:r w:rsidR="00C20A5E">
        <w:t>Apixaban</w:t>
      </w:r>
      <w:proofErr w:type="spellEnd"/>
      <w:r w:rsidR="00C20A5E">
        <w:t xml:space="preserve"> </w:t>
      </w:r>
      <w:proofErr w:type="spellStart"/>
      <w:r w:rsidR="00C20A5E">
        <w:t>Grindeks</w:t>
      </w:r>
      <w:proofErr w:type="spellEnd"/>
      <w:r w:rsidRPr="00BF28CA">
        <w:t xml:space="preserve"> </w:t>
      </w:r>
      <w:r w:rsidR="00E1201F" w:rsidRPr="00BF28CA">
        <w:rPr>
          <w:b/>
        </w:rPr>
        <w:t xml:space="preserve">5 mg </w:t>
      </w:r>
      <w:r w:rsidRPr="00BF28CA">
        <w:t>tablet</w:t>
      </w:r>
      <w:r w:rsidR="00681A7D">
        <w:t>ė</w:t>
      </w:r>
      <w:r w:rsidRPr="00BF28CA">
        <w:t xml:space="preserve"> du kartus per parą, pavyzdžiui, vieną tabletę reikia vartoti ryte</w:t>
      </w:r>
      <w:r w:rsidR="00681A7D">
        <w:t xml:space="preserve"> ir vieną</w:t>
      </w:r>
      <w:r w:rsidRPr="00BF28CA">
        <w:t xml:space="preserve"> – vakare. </w:t>
      </w:r>
    </w:p>
    <w:p w14:paraId="7F162EDC" w14:textId="77777777" w:rsidR="00F14C97" w:rsidRPr="00BF28CA" w:rsidRDefault="00F14C97">
      <w:pPr>
        <w:numPr>
          <w:ilvl w:val="12"/>
          <w:numId w:val="0"/>
        </w:numPr>
        <w:tabs>
          <w:tab w:val="clear" w:pos="567"/>
          <w:tab w:val="left" w:pos="720"/>
          <w:tab w:val="left" w:pos="9214"/>
        </w:tabs>
        <w:spacing w:line="240" w:lineRule="auto"/>
        <w:ind w:right="282"/>
      </w:pPr>
    </w:p>
    <w:p w14:paraId="11109E05" w14:textId="2548B735" w:rsidR="00F14C97" w:rsidRPr="00E00195" w:rsidRDefault="00AC3EAA" w:rsidP="00E00195">
      <w:pPr>
        <w:tabs>
          <w:tab w:val="clear" w:pos="567"/>
          <w:tab w:val="left" w:pos="9214"/>
        </w:tabs>
        <w:spacing w:line="240" w:lineRule="auto"/>
        <w:ind w:right="282"/>
        <w:rPr>
          <w:iCs/>
          <w:u w:val="single"/>
        </w:rPr>
      </w:pPr>
      <w:r w:rsidRPr="00E00195">
        <w:rPr>
          <w:iCs/>
          <w:u w:val="single"/>
        </w:rPr>
        <w:t xml:space="preserve">Pakartotino kraujo krešulių susiformavimo </w:t>
      </w:r>
      <w:r w:rsidR="00487D24" w:rsidRPr="00E00195">
        <w:rPr>
          <w:iCs/>
          <w:u w:val="single"/>
        </w:rPr>
        <w:t xml:space="preserve">prevencijai </w:t>
      </w:r>
      <w:r w:rsidRPr="00E00195">
        <w:rPr>
          <w:iCs/>
          <w:u w:val="single"/>
        </w:rPr>
        <w:t>užbaigus 6</w:t>
      </w:r>
      <w:r w:rsidR="00030D5D" w:rsidRPr="00E00195">
        <w:rPr>
          <w:iCs/>
          <w:u w:val="single"/>
        </w:rPr>
        <w:t> </w:t>
      </w:r>
      <w:r w:rsidRPr="00E00195">
        <w:rPr>
          <w:iCs/>
          <w:u w:val="single"/>
        </w:rPr>
        <w:t xml:space="preserve">mėnesių gydymą </w:t>
      </w:r>
    </w:p>
    <w:p w14:paraId="458ACF1A" w14:textId="35C8CCC7"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w:t>
      </w:r>
      <w:r w:rsidRPr="00BF28CA">
        <w:rPr>
          <w:b/>
        </w:rPr>
        <w:t>vien</w:t>
      </w:r>
      <w:r w:rsidR="00681A7D">
        <w:rPr>
          <w:b/>
        </w:rPr>
        <w:t>a</w:t>
      </w:r>
      <w:r w:rsidRPr="00BF28CA">
        <w:rPr>
          <w:b/>
        </w:rPr>
        <w:t xml:space="preserve"> </w:t>
      </w:r>
      <w:proofErr w:type="spellStart"/>
      <w:r w:rsidR="00C20A5E">
        <w:t>Apixaban</w:t>
      </w:r>
      <w:proofErr w:type="spellEnd"/>
      <w:r w:rsidR="00C20A5E">
        <w:t xml:space="preserve"> </w:t>
      </w:r>
      <w:proofErr w:type="spellStart"/>
      <w:r w:rsidR="00C20A5E">
        <w:t>Grindeks</w:t>
      </w:r>
      <w:proofErr w:type="spellEnd"/>
      <w:r w:rsidRPr="00BF28CA">
        <w:t xml:space="preserve"> </w:t>
      </w:r>
      <w:r w:rsidR="00E1201F" w:rsidRPr="00BF28CA">
        <w:rPr>
          <w:b/>
        </w:rPr>
        <w:t xml:space="preserve">2,5 mg </w:t>
      </w:r>
      <w:r w:rsidRPr="00BF28CA">
        <w:t>tablet</w:t>
      </w:r>
      <w:r w:rsidR="00681A7D">
        <w:t>ė</w:t>
      </w:r>
      <w:r w:rsidRPr="00BF28CA">
        <w:t xml:space="preserve"> du kartus per parą, pavyzdžiui, vieną tabletę reikia vartoti ryte</w:t>
      </w:r>
      <w:r w:rsidR="00681A7D">
        <w:t xml:space="preserve"> ir vieną</w:t>
      </w:r>
      <w:r w:rsidRPr="00BF28CA">
        <w:t xml:space="preserve"> – vakare. </w:t>
      </w:r>
    </w:p>
    <w:p w14:paraId="7937F581" w14:textId="77777777"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Gydytojas nuspręs, kaip ilgai turite tęsti gydymą. </w:t>
      </w:r>
    </w:p>
    <w:p w14:paraId="72D246A1" w14:textId="77777777" w:rsidR="00F14C97" w:rsidRDefault="00F14C97">
      <w:pPr>
        <w:numPr>
          <w:ilvl w:val="12"/>
          <w:numId w:val="0"/>
        </w:numPr>
        <w:tabs>
          <w:tab w:val="clear" w:pos="567"/>
          <w:tab w:val="left" w:pos="720"/>
          <w:tab w:val="left" w:pos="9214"/>
        </w:tabs>
        <w:spacing w:line="240" w:lineRule="auto"/>
        <w:ind w:right="282"/>
      </w:pPr>
    </w:p>
    <w:p w14:paraId="75893F82" w14:textId="50EE9204" w:rsidR="00681A7D" w:rsidRDefault="00681A7D">
      <w:pPr>
        <w:numPr>
          <w:ilvl w:val="12"/>
          <w:numId w:val="0"/>
        </w:numPr>
        <w:tabs>
          <w:tab w:val="clear" w:pos="567"/>
          <w:tab w:val="left" w:pos="720"/>
          <w:tab w:val="left" w:pos="9214"/>
        </w:tabs>
        <w:spacing w:line="240" w:lineRule="auto"/>
        <w:ind w:right="282"/>
        <w:rPr>
          <w:b/>
          <w:bCs/>
        </w:rPr>
      </w:pPr>
      <w:r w:rsidRPr="00E00195">
        <w:rPr>
          <w:b/>
          <w:bCs/>
        </w:rPr>
        <w:t>Vartojimas vaikams ir paaugliams</w:t>
      </w:r>
    </w:p>
    <w:p w14:paraId="3366B0A8" w14:textId="77777777" w:rsidR="003D535B" w:rsidRDefault="003D535B" w:rsidP="00E00195">
      <w:r w:rsidRPr="003D535B">
        <w:t>Kraujo krešuliams gydyti ir užkirsti kelią pakartotiniam kraujo krešulių susidarymui venose arba plaučių kraujagyslėse</w:t>
      </w:r>
    </w:p>
    <w:p w14:paraId="213160E6" w14:textId="190646B4" w:rsidR="003D535B" w:rsidRDefault="003D535B" w:rsidP="00E00195">
      <w:r w:rsidRPr="00E00195">
        <w:t>Visada vartokite arba duokite šį vaistą tiksliai, kaip nurodė Jūsų arba vaiko gydytojas</w:t>
      </w:r>
      <w:r w:rsidR="00B66696">
        <w:t>,</w:t>
      </w:r>
      <w:r w:rsidRPr="00E00195">
        <w:t xml:space="preserve"> arba vaistininkas. Jeigu abejojate, kreipkitės į savo arba vaiko gydytoją, vaistininką arba slaugytoją. </w:t>
      </w:r>
    </w:p>
    <w:p w14:paraId="2FAD61AD" w14:textId="77777777" w:rsidR="003D535B" w:rsidRDefault="003D535B" w:rsidP="00E00195"/>
    <w:p w14:paraId="666CA20B" w14:textId="77777777" w:rsidR="003D535B" w:rsidRDefault="003D535B" w:rsidP="003D535B">
      <w:r w:rsidRPr="00E00195">
        <w:t xml:space="preserve">Stenkitės dozę vartoti arba duoti kasdien tuo pačiu laiku, kad būtų pasiektas geriausias gydomasis poveikis. </w:t>
      </w:r>
    </w:p>
    <w:p w14:paraId="17F4DD23" w14:textId="77777777" w:rsidR="00B66696" w:rsidRDefault="003D535B" w:rsidP="003D535B">
      <w:proofErr w:type="spellStart"/>
      <w:r>
        <w:t>Apixaban</w:t>
      </w:r>
      <w:proofErr w:type="spellEnd"/>
      <w:r>
        <w:t xml:space="preserve"> </w:t>
      </w:r>
      <w:proofErr w:type="spellStart"/>
      <w:r>
        <w:t>Grindeks</w:t>
      </w:r>
      <w:proofErr w:type="spellEnd"/>
      <w:r w:rsidRPr="00E00195">
        <w:t xml:space="preserve"> dozė priklauso nuo kūno svorio, ją apskaičiuos gydytojas. </w:t>
      </w:r>
    </w:p>
    <w:p w14:paraId="1F2D0FA4" w14:textId="20CF6C99" w:rsidR="003D535B" w:rsidRDefault="003D535B" w:rsidP="003D535B">
      <w:r w:rsidRPr="00E00195">
        <w:t>Rekomenduojama dozė vaikams ir paaugliams, sveriantiems mažiausiai 35</w:t>
      </w:r>
      <w:r w:rsidR="00B66696">
        <w:t> </w:t>
      </w:r>
      <w:r w:rsidRPr="00E00195">
        <w:t xml:space="preserve">kg, pirmąsias 7 dienas yra </w:t>
      </w:r>
      <w:r w:rsidRPr="00E00195">
        <w:rPr>
          <w:b/>
          <w:bCs/>
        </w:rPr>
        <w:t>keturios</w:t>
      </w:r>
      <w:r w:rsidRPr="00E00195">
        <w:t xml:space="preserve"> </w:t>
      </w:r>
      <w:proofErr w:type="spellStart"/>
      <w:r>
        <w:t>Apixaban</w:t>
      </w:r>
      <w:proofErr w:type="spellEnd"/>
      <w:r>
        <w:t xml:space="preserve"> </w:t>
      </w:r>
      <w:proofErr w:type="spellStart"/>
      <w:r>
        <w:t>Grindeks</w:t>
      </w:r>
      <w:proofErr w:type="spellEnd"/>
      <w:r w:rsidRPr="00E00195">
        <w:t xml:space="preserve"> </w:t>
      </w:r>
      <w:r w:rsidRPr="00E00195">
        <w:rPr>
          <w:b/>
          <w:bCs/>
        </w:rPr>
        <w:t>2,5</w:t>
      </w:r>
      <w:r w:rsidR="00B66696">
        <w:rPr>
          <w:b/>
          <w:bCs/>
        </w:rPr>
        <w:t> </w:t>
      </w:r>
      <w:r w:rsidRPr="00E00195">
        <w:rPr>
          <w:b/>
          <w:bCs/>
        </w:rPr>
        <w:t>mg tabletės</w:t>
      </w:r>
      <w:r w:rsidRPr="00E00195">
        <w:t xml:space="preserve"> du kartus per parą, pavyzdžiui: keturias tabletes reikia vartoti ryte</w:t>
      </w:r>
      <w:r>
        <w:t xml:space="preserve"> ir</w:t>
      </w:r>
      <w:r w:rsidRPr="00E00195">
        <w:t xml:space="preserve"> keturias – vakare. Po 7 dienų rekomenduojama dozė yra </w:t>
      </w:r>
      <w:r w:rsidRPr="00E00195">
        <w:rPr>
          <w:b/>
          <w:bCs/>
        </w:rPr>
        <w:t>dvi</w:t>
      </w:r>
      <w:r w:rsidRPr="00E00195">
        <w:t xml:space="preserve"> </w:t>
      </w:r>
      <w:proofErr w:type="spellStart"/>
      <w:r>
        <w:t>Apixaban</w:t>
      </w:r>
      <w:proofErr w:type="spellEnd"/>
      <w:r>
        <w:t xml:space="preserve"> </w:t>
      </w:r>
      <w:proofErr w:type="spellStart"/>
      <w:r>
        <w:t>Grindeks</w:t>
      </w:r>
      <w:proofErr w:type="spellEnd"/>
      <w:r w:rsidRPr="00E00195">
        <w:t xml:space="preserve"> </w:t>
      </w:r>
      <w:r w:rsidRPr="00E00195">
        <w:rPr>
          <w:b/>
          <w:bCs/>
        </w:rPr>
        <w:t>2,5</w:t>
      </w:r>
      <w:r w:rsidR="00B66696">
        <w:rPr>
          <w:b/>
          <w:bCs/>
        </w:rPr>
        <w:t> </w:t>
      </w:r>
      <w:r w:rsidRPr="00E00195">
        <w:rPr>
          <w:b/>
          <w:bCs/>
        </w:rPr>
        <w:t>mg tabletės</w:t>
      </w:r>
      <w:r w:rsidRPr="00E00195">
        <w:t xml:space="preserve"> du kartus per parą, pavyzdžiui: dvi tabletes reikia vartoti ryte</w:t>
      </w:r>
      <w:r>
        <w:t xml:space="preserve"> ir</w:t>
      </w:r>
      <w:r w:rsidRPr="00E00195">
        <w:t xml:space="preserve"> dvi – vakare. </w:t>
      </w:r>
    </w:p>
    <w:p w14:paraId="0A281BD0" w14:textId="77777777" w:rsidR="003D535B" w:rsidRDefault="003D535B" w:rsidP="003D535B"/>
    <w:p w14:paraId="3738C2A9" w14:textId="77777777" w:rsidR="003D535B" w:rsidRDefault="003D535B" w:rsidP="003D535B">
      <w:r w:rsidRPr="00E00195">
        <w:t xml:space="preserve">Tėvai ar prižiūrintys asmenys turi stebėti vaiką, kad įsitikintų, jog suvartota visa dozė. </w:t>
      </w:r>
    </w:p>
    <w:p w14:paraId="7E92B4A8" w14:textId="77777777" w:rsidR="003D535B" w:rsidRDefault="003D535B" w:rsidP="003D535B"/>
    <w:p w14:paraId="75C5B2FA" w14:textId="6421C515" w:rsidR="00681A7D" w:rsidRPr="003D535B" w:rsidRDefault="003D535B" w:rsidP="00E00195">
      <w:r w:rsidRPr="00E00195">
        <w:t>Svarbu laikytis vizitų pas gydytoją grafiko, nes keičiantis svoriui dozę gali tekti keisti.</w:t>
      </w:r>
      <w:r w:rsidR="00681A7D" w:rsidRPr="003D535B">
        <w:t xml:space="preserve"> </w:t>
      </w:r>
    </w:p>
    <w:p w14:paraId="10036D85" w14:textId="77777777" w:rsidR="00681A7D" w:rsidRPr="00E00195" w:rsidRDefault="00681A7D">
      <w:pPr>
        <w:numPr>
          <w:ilvl w:val="12"/>
          <w:numId w:val="0"/>
        </w:numPr>
        <w:tabs>
          <w:tab w:val="clear" w:pos="567"/>
          <w:tab w:val="left" w:pos="720"/>
          <w:tab w:val="left" w:pos="9214"/>
        </w:tabs>
        <w:spacing w:line="240" w:lineRule="auto"/>
        <w:ind w:right="282"/>
        <w:rPr>
          <w:b/>
          <w:bCs/>
        </w:rPr>
      </w:pPr>
    </w:p>
    <w:p w14:paraId="6547F9D6" w14:textId="77777777" w:rsidR="003D535B" w:rsidRDefault="00AC3EAA" w:rsidP="003D535B">
      <w:pPr>
        <w:tabs>
          <w:tab w:val="clear" w:pos="567"/>
          <w:tab w:val="left" w:pos="9214"/>
        </w:tabs>
        <w:spacing w:line="240" w:lineRule="auto"/>
        <w:ind w:right="282"/>
        <w:rPr>
          <w:b/>
          <w:iCs/>
        </w:rPr>
      </w:pPr>
      <w:r w:rsidRPr="00E00195">
        <w:rPr>
          <w:b/>
          <w:iCs/>
        </w:rPr>
        <w:t>Jūsų gydytojas gali keisti gydymą antikoaguliantais taip, kaip nurodyta toliau</w:t>
      </w:r>
      <w:r w:rsidR="003D535B">
        <w:rPr>
          <w:b/>
          <w:iCs/>
        </w:rPr>
        <w:t>:</w:t>
      </w:r>
    </w:p>
    <w:p w14:paraId="07EC7691" w14:textId="41F4BEC9" w:rsidR="00F14C97" w:rsidRPr="00C64EC3" w:rsidRDefault="00AC3EAA" w:rsidP="00E00195">
      <w:pPr>
        <w:tabs>
          <w:tab w:val="clear" w:pos="567"/>
          <w:tab w:val="left" w:pos="9214"/>
        </w:tabs>
        <w:spacing w:line="240" w:lineRule="auto"/>
        <w:ind w:right="282"/>
        <w:rPr>
          <w:iCs/>
        </w:rPr>
      </w:pPr>
      <w:r w:rsidRPr="00C64EC3">
        <w:rPr>
          <w:iCs/>
        </w:rPr>
        <w:t xml:space="preserve"> </w:t>
      </w:r>
    </w:p>
    <w:p w14:paraId="158D57B2" w14:textId="10840328" w:rsidR="00F14C97" w:rsidRPr="00E00195" w:rsidRDefault="00AC3EAA" w:rsidP="00E00195">
      <w:pPr>
        <w:pStyle w:val="Sraopastraipa"/>
        <w:numPr>
          <w:ilvl w:val="0"/>
          <w:numId w:val="134"/>
        </w:numPr>
        <w:tabs>
          <w:tab w:val="clear" w:pos="567"/>
          <w:tab w:val="left" w:pos="810"/>
          <w:tab w:val="left" w:pos="9214"/>
        </w:tabs>
        <w:spacing w:line="240" w:lineRule="auto"/>
        <w:ind w:left="567" w:right="284" w:hanging="567"/>
        <w:rPr>
          <w:i/>
        </w:rPr>
      </w:pPr>
      <w:r w:rsidRPr="00E00195">
        <w:rPr>
          <w:i/>
        </w:rPr>
        <w:t xml:space="preserve">Gydymą </w:t>
      </w:r>
      <w:proofErr w:type="spellStart"/>
      <w:r w:rsidR="00C20A5E" w:rsidRPr="00E00195">
        <w:rPr>
          <w:i/>
        </w:rPr>
        <w:t>Apixaban</w:t>
      </w:r>
      <w:proofErr w:type="spellEnd"/>
      <w:r w:rsidR="00C20A5E" w:rsidRPr="00E00195">
        <w:rPr>
          <w:i/>
        </w:rPr>
        <w:t xml:space="preserve"> </w:t>
      </w:r>
      <w:proofErr w:type="spellStart"/>
      <w:r w:rsidR="00C20A5E" w:rsidRPr="00E00195">
        <w:rPr>
          <w:i/>
        </w:rPr>
        <w:t>Grindeks</w:t>
      </w:r>
      <w:proofErr w:type="spellEnd"/>
      <w:r w:rsidRPr="00E00195">
        <w:rPr>
          <w:i/>
        </w:rPr>
        <w:t xml:space="preserve"> keičiant į gydymą </w:t>
      </w:r>
      <w:r w:rsidR="0027699C" w:rsidRPr="00E00195">
        <w:rPr>
          <w:i/>
        </w:rPr>
        <w:t xml:space="preserve">kitu </w:t>
      </w:r>
      <w:r w:rsidRPr="00E00195">
        <w:rPr>
          <w:i/>
        </w:rPr>
        <w:t>antikoaguliant</w:t>
      </w:r>
      <w:r w:rsidR="00F7214B" w:rsidRPr="00E00195">
        <w:rPr>
          <w:i/>
        </w:rPr>
        <w:t>u</w:t>
      </w:r>
      <w:r w:rsidRPr="00E00195">
        <w:rPr>
          <w:i/>
        </w:rPr>
        <w:t xml:space="preserve"> </w:t>
      </w:r>
    </w:p>
    <w:p w14:paraId="6A69F1EC" w14:textId="1059AC2D" w:rsidR="00F14C97" w:rsidRDefault="00AC3EAA" w:rsidP="00E00195">
      <w:pPr>
        <w:tabs>
          <w:tab w:val="clear" w:pos="567"/>
          <w:tab w:val="left" w:pos="630"/>
          <w:tab w:val="left" w:pos="720"/>
          <w:tab w:val="left" w:pos="9214"/>
        </w:tabs>
        <w:spacing w:line="240" w:lineRule="auto"/>
        <w:ind w:right="284"/>
      </w:pPr>
      <w:r w:rsidRPr="00BF28CA">
        <w:t xml:space="preserve">Nutraukite </w:t>
      </w:r>
      <w:proofErr w:type="spellStart"/>
      <w:r w:rsidR="00C20A5E">
        <w:t>Apixaban</w:t>
      </w:r>
      <w:proofErr w:type="spellEnd"/>
      <w:r w:rsidR="00C20A5E">
        <w:t xml:space="preserve"> </w:t>
      </w:r>
      <w:proofErr w:type="spellStart"/>
      <w:r w:rsidR="00C20A5E">
        <w:t>Grindeks</w:t>
      </w:r>
      <w:proofErr w:type="spellEnd"/>
      <w:r w:rsidRPr="00BF28CA">
        <w:t xml:space="preserve"> vartojimą. Pradėkite gydymą antikoaguliant</w:t>
      </w:r>
      <w:r w:rsidR="00F7214B">
        <w:t>u</w:t>
      </w:r>
      <w:r w:rsidRPr="00BF28CA">
        <w:t xml:space="preserve"> (pvz., heparinu) tuo laiku, kada turite išgerti kitą tabletę.</w:t>
      </w:r>
    </w:p>
    <w:p w14:paraId="386E3149" w14:textId="77777777" w:rsidR="00D3160B" w:rsidRPr="00BF28CA" w:rsidRDefault="00D3160B" w:rsidP="00D3160B">
      <w:pPr>
        <w:tabs>
          <w:tab w:val="clear" w:pos="567"/>
          <w:tab w:val="left" w:pos="630"/>
          <w:tab w:val="left" w:pos="720"/>
          <w:tab w:val="left" w:pos="9214"/>
        </w:tabs>
        <w:spacing w:line="240" w:lineRule="auto"/>
        <w:ind w:left="900" w:right="282"/>
      </w:pPr>
    </w:p>
    <w:p w14:paraId="397B6F97" w14:textId="3379E21C" w:rsidR="00F14C97" w:rsidRPr="00E00195" w:rsidRDefault="00AC3EAA" w:rsidP="00E00195">
      <w:pPr>
        <w:pStyle w:val="Sraopastraipa"/>
        <w:numPr>
          <w:ilvl w:val="0"/>
          <w:numId w:val="134"/>
        </w:numPr>
        <w:tabs>
          <w:tab w:val="clear" w:pos="567"/>
          <w:tab w:val="left" w:pos="900"/>
          <w:tab w:val="left" w:pos="9214"/>
        </w:tabs>
        <w:autoSpaceDE w:val="0"/>
        <w:autoSpaceDN w:val="0"/>
        <w:adjustRightInd w:val="0"/>
        <w:spacing w:line="240" w:lineRule="auto"/>
        <w:ind w:left="567" w:right="284" w:hanging="567"/>
        <w:rPr>
          <w:i/>
        </w:rPr>
      </w:pPr>
      <w:r w:rsidRPr="00E00195">
        <w:rPr>
          <w:i/>
        </w:rPr>
        <w:t>Gydymą antikoaguliant</w:t>
      </w:r>
      <w:r w:rsidR="00F7214B" w:rsidRPr="00E00195">
        <w:rPr>
          <w:i/>
        </w:rPr>
        <w:t>u</w:t>
      </w:r>
      <w:r w:rsidRPr="00E00195">
        <w:rPr>
          <w:i/>
        </w:rPr>
        <w:t xml:space="preserve"> keičiant į gydymą </w:t>
      </w:r>
      <w:proofErr w:type="spellStart"/>
      <w:r w:rsidR="00C20A5E" w:rsidRPr="00E00195">
        <w:rPr>
          <w:i/>
        </w:rPr>
        <w:t>Apixaban</w:t>
      </w:r>
      <w:proofErr w:type="spellEnd"/>
      <w:r w:rsidR="00C20A5E" w:rsidRPr="00E00195">
        <w:rPr>
          <w:i/>
        </w:rPr>
        <w:t xml:space="preserve"> </w:t>
      </w:r>
      <w:proofErr w:type="spellStart"/>
      <w:r w:rsidR="00C20A5E" w:rsidRPr="00E00195">
        <w:rPr>
          <w:i/>
        </w:rPr>
        <w:t>Grindeks</w:t>
      </w:r>
      <w:proofErr w:type="spellEnd"/>
      <w:r w:rsidRPr="00E00195">
        <w:rPr>
          <w:i/>
        </w:rPr>
        <w:t xml:space="preserve"> </w:t>
      </w:r>
    </w:p>
    <w:p w14:paraId="4F74BA83" w14:textId="65E41812" w:rsidR="00F14C97" w:rsidRPr="00D3160B" w:rsidRDefault="00AC3EAA" w:rsidP="00E00195">
      <w:pPr>
        <w:tabs>
          <w:tab w:val="clear" w:pos="567"/>
          <w:tab w:val="left" w:pos="720"/>
          <w:tab w:val="left" w:pos="810"/>
          <w:tab w:val="left" w:pos="9214"/>
        </w:tabs>
        <w:autoSpaceDE w:val="0"/>
        <w:autoSpaceDN w:val="0"/>
        <w:adjustRightInd w:val="0"/>
        <w:spacing w:line="240" w:lineRule="auto"/>
        <w:ind w:right="284"/>
        <w:rPr>
          <w:iCs/>
        </w:rPr>
      </w:pPr>
      <w:r w:rsidRPr="00D3160B">
        <w:rPr>
          <w:iCs/>
        </w:rPr>
        <w:t>Nutraukite antikoaguliant</w:t>
      </w:r>
      <w:r w:rsidR="00F7214B" w:rsidRPr="00D3160B">
        <w:rPr>
          <w:iCs/>
        </w:rPr>
        <w:t>o</w:t>
      </w:r>
      <w:r w:rsidRPr="00D3160B">
        <w:rPr>
          <w:iCs/>
        </w:rPr>
        <w:t xml:space="preserve"> vartojimą. Pradėkite gydymą </w:t>
      </w:r>
      <w:proofErr w:type="spellStart"/>
      <w:r w:rsidR="00C20A5E">
        <w:rPr>
          <w:iCs/>
        </w:rPr>
        <w:t>Apixaban</w:t>
      </w:r>
      <w:proofErr w:type="spellEnd"/>
      <w:r w:rsidR="00C20A5E">
        <w:rPr>
          <w:iCs/>
        </w:rPr>
        <w:t xml:space="preserve"> </w:t>
      </w:r>
      <w:proofErr w:type="spellStart"/>
      <w:r w:rsidR="00C20A5E">
        <w:rPr>
          <w:iCs/>
        </w:rPr>
        <w:t>Grindeks</w:t>
      </w:r>
      <w:proofErr w:type="spellEnd"/>
      <w:r w:rsidRPr="00D3160B">
        <w:rPr>
          <w:iCs/>
        </w:rPr>
        <w:t xml:space="preserve"> tuo laiku, kada turėtumėte vartoti kitą antikoagulianto dozę, o toliau vartokite vaistą įprastai. </w:t>
      </w:r>
    </w:p>
    <w:p w14:paraId="4C241871" w14:textId="77777777" w:rsidR="00F14C97" w:rsidRPr="00BF28CA" w:rsidRDefault="00F14C97" w:rsidP="00D3160B">
      <w:pPr>
        <w:tabs>
          <w:tab w:val="clear" w:pos="567"/>
          <w:tab w:val="left" w:pos="900"/>
          <w:tab w:val="left" w:pos="9214"/>
        </w:tabs>
        <w:autoSpaceDE w:val="0"/>
        <w:autoSpaceDN w:val="0"/>
        <w:adjustRightInd w:val="0"/>
        <w:spacing w:line="240" w:lineRule="auto"/>
        <w:ind w:left="567" w:right="282"/>
        <w:rPr>
          <w:iCs/>
        </w:rPr>
      </w:pPr>
    </w:p>
    <w:p w14:paraId="1FCA93A0" w14:textId="7A7C6AD0" w:rsidR="00F14C97" w:rsidRPr="00E00195" w:rsidRDefault="00AC3EAA" w:rsidP="00E00195">
      <w:pPr>
        <w:pStyle w:val="Sraopastraipa"/>
        <w:numPr>
          <w:ilvl w:val="0"/>
          <w:numId w:val="134"/>
        </w:numPr>
        <w:tabs>
          <w:tab w:val="clear" w:pos="567"/>
          <w:tab w:val="left" w:pos="810"/>
          <w:tab w:val="left" w:pos="9214"/>
        </w:tabs>
        <w:autoSpaceDE w:val="0"/>
        <w:autoSpaceDN w:val="0"/>
        <w:adjustRightInd w:val="0"/>
        <w:spacing w:line="240" w:lineRule="auto"/>
        <w:ind w:left="567" w:right="284" w:hanging="567"/>
        <w:rPr>
          <w:i/>
        </w:rPr>
      </w:pPr>
      <w:r w:rsidRPr="00E00195">
        <w:rPr>
          <w:i/>
        </w:rPr>
        <w:t xml:space="preserve">Gydymą antikoaguliantu, kurio sudėtyje yra vitamino K antagonisto (pvz., </w:t>
      </w:r>
      <w:proofErr w:type="spellStart"/>
      <w:r w:rsidRPr="00E00195">
        <w:rPr>
          <w:i/>
        </w:rPr>
        <w:t>varfarino</w:t>
      </w:r>
      <w:proofErr w:type="spellEnd"/>
      <w:r w:rsidRPr="00E00195">
        <w:rPr>
          <w:i/>
        </w:rPr>
        <w:t xml:space="preserve">) keičiant į gydymą </w:t>
      </w:r>
      <w:proofErr w:type="spellStart"/>
      <w:r w:rsidR="00C20A5E" w:rsidRPr="00E00195">
        <w:rPr>
          <w:i/>
        </w:rPr>
        <w:t>Apixaban</w:t>
      </w:r>
      <w:proofErr w:type="spellEnd"/>
      <w:r w:rsidR="00C20A5E" w:rsidRPr="00E00195">
        <w:rPr>
          <w:i/>
        </w:rPr>
        <w:t xml:space="preserve"> </w:t>
      </w:r>
      <w:proofErr w:type="spellStart"/>
      <w:r w:rsidR="00C20A5E" w:rsidRPr="00E00195">
        <w:rPr>
          <w:i/>
        </w:rPr>
        <w:t>Grindeks</w:t>
      </w:r>
      <w:proofErr w:type="spellEnd"/>
    </w:p>
    <w:p w14:paraId="398E1C2B" w14:textId="3D5E3904" w:rsidR="00F14C97" w:rsidRPr="00D3160B" w:rsidRDefault="00AC3EAA" w:rsidP="00E00195">
      <w:pPr>
        <w:tabs>
          <w:tab w:val="clear" w:pos="567"/>
          <w:tab w:val="left" w:pos="720"/>
          <w:tab w:val="left" w:pos="810"/>
          <w:tab w:val="left" w:pos="9214"/>
        </w:tabs>
        <w:autoSpaceDE w:val="0"/>
        <w:autoSpaceDN w:val="0"/>
        <w:adjustRightInd w:val="0"/>
        <w:spacing w:line="240" w:lineRule="auto"/>
        <w:rPr>
          <w:iCs/>
        </w:rPr>
      </w:pPr>
      <w:r w:rsidRPr="00D3160B">
        <w:rPr>
          <w:iCs/>
        </w:rPr>
        <w:t xml:space="preserve">Nutraukite vaisto, kurio sudėtyje yra vitamino K antagonisto, vartojimą. Gydytojas turės </w:t>
      </w:r>
      <w:r w:rsidR="00B66696">
        <w:rPr>
          <w:iCs/>
        </w:rPr>
        <w:t>atlikti</w:t>
      </w:r>
      <w:r w:rsidR="00B66696" w:rsidRPr="00D3160B">
        <w:rPr>
          <w:iCs/>
        </w:rPr>
        <w:t xml:space="preserve"> </w:t>
      </w:r>
      <w:r w:rsidRPr="00D3160B">
        <w:rPr>
          <w:iCs/>
        </w:rPr>
        <w:t xml:space="preserve">kraujo </w:t>
      </w:r>
      <w:r w:rsidR="00B66696">
        <w:rPr>
          <w:iCs/>
        </w:rPr>
        <w:t>tyrimus</w:t>
      </w:r>
      <w:r w:rsidR="00B66696" w:rsidRPr="00D3160B">
        <w:rPr>
          <w:iCs/>
        </w:rPr>
        <w:t xml:space="preserve"> </w:t>
      </w:r>
      <w:r w:rsidRPr="00D3160B">
        <w:rPr>
          <w:iCs/>
        </w:rPr>
        <w:t xml:space="preserve">ir nurodys Jums, kada pradėti vartoti </w:t>
      </w:r>
      <w:proofErr w:type="spellStart"/>
      <w:r w:rsidR="00C20A5E">
        <w:rPr>
          <w:iCs/>
        </w:rPr>
        <w:t>Apixaban</w:t>
      </w:r>
      <w:proofErr w:type="spellEnd"/>
      <w:r w:rsidR="00C20A5E">
        <w:rPr>
          <w:iCs/>
        </w:rPr>
        <w:t xml:space="preserve"> </w:t>
      </w:r>
      <w:proofErr w:type="spellStart"/>
      <w:r w:rsidR="00C20A5E">
        <w:rPr>
          <w:iCs/>
        </w:rPr>
        <w:t>Grindeks</w:t>
      </w:r>
      <w:proofErr w:type="spellEnd"/>
      <w:r w:rsidRPr="00D3160B">
        <w:rPr>
          <w:iCs/>
        </w:rPr>
        <w:t>.</w:t>
      </w:r>
    </w:p>
    <w:p w14:paraId="1BDB7C8F" w14:textId="77777777" w:rsidR="00F14C97" w:rsidRPr="00BF28CA" w:rsidRDefault="00F14C97">
      <w:pPr>
        <w:tabs>
          <w:tab w:val="left" w:pos="9214"/>
        </w:tabs>
        <w:autoSpaceDE w:val="0"/>
        <w:autoSpaceDN w:val="0"/>
        <w:adjustRightInd w:val="0"/>
        <w:spacing w:line="240" w:lineRule="auto"/>
        <w:ind w:right="282"/>
        <w:rPr>
          <w:iCs/>
        </w:rPr>
      </w:pPr>
    </w:p>
    <w:p w14:paraId="4E4632BF" w14:textId="245B0C05" w:rsidR="00F14C97" w:rsidRPr="00E00195" w:rsidRDefault="00AC3EAA" w:rsidP="00E00195">
      <w:pPr>
        <w:pStyle w:val="Sraopastraipa"/>
        <w:numPr>
          <w:ilvl w:val="0"/>
          <w:numId w:val="134"/>
        </w:numPr>
        <w:tabs>
          <w:tab w:val="clear" w:pos="567"/>
          <w:tab w:val="left" w:pos="810"/>
          <w:tab w:val="left" w:pos="9214"/>
        </w:tabs>
        <w:autoSpaceDE w:val="0"/>
        <w:autoSpaceDN w:val="0"/>
        <w:adjustRightInd w:val="0"/>
        <w:spacing w:line="240" w:lineRule="auto"/>
        <w:ind w:left="567" w:hanging="567"/>
        <w:rPr>
          <w:i/>
        </w:rPr>
      </w:pPr>
      <w:r w:rsidRPr="00E00195">
        <w:rPr>
          <w:i/>
        </w:rPr>
        <w:t xml:space="preserve">Gydymą </w:t>
      </w:r>
      <w:proofErr w:type="spellStart"/>
      <w:r w:rsidR="00C20A5E" w:rsidRPr="00E00195">
        <w:rPr>
          <w:i/>
        </w:rPr>
        <w:t>Apixaban</w:t>
      </w:r>
      <w:proofErr w:type="spellEnd"/>
      <w:r w:rsidR="00C20A5E" w:rsidRPr="00E00195">
        <w:rPr>
          <w:i/>
        </w:rPr>
        <w:t xml:space="preserve"> </w:t>
      </w:r>
      <w:proofErr w:type="spellStart"/>
      <w:r w:rsidR="00C20A5E" w:rsidRPr="00E00195">
        <w:rPr>
          <w:i/>
        </w:rPr>
        <w:t>Grindeks</w:t>
      </w:r>
      <w:proofErr w:type="spellEnd"/>
      <w:r w:rsidRPr="00E00195">
        <w:rPr>
          <w:i/>
        </w:rPr>
        <w:t xml:space="preserve"> keičiant į gydymą antikoaguliantu, kurio sudėtyje yra vitamino K antagonisto (pvz., </w:t>
      </w:r>
      <w:proofErr w:type="spellStart"/>
      <w:r w:rsidRPr="00E00195">
        <w:rPr>
          <w:i/>
        </w:rPr>
        <w:t>varfarino</w:t>
      </w:r>
      <w:proofErr w:type="spellEnd"/>
      <w:r w:rsidRPr="00E00195">
        <w:rPr>
          <w:i/>
        </w:rPr>
        <w:t xml:space="preserve">) </w:t>
      </w:r>
    </w:p>
    <w:p w14:paraId="76159716" w14:textId="312B78CD" w:rsidR="00F14C97" w:rsidRPr="00BF28CA" w:rsidRDefault="00AC3EAA" w:rsidP="00E00195">
      <w:pPr>
        <w:pStyle w:val="Sraopastraipa"/>
        <w:tabs>
          <w:tab w:val="clear" w:pos="567"/>
          <w:tab w:val="left" w:pos="9214"/>
        </w:tabs>
        <w:autoSpaceDE w:val="0"/>
        <w:autoSpaceDN w:val="0"/>
        <w:adjustRightInd w:val="0"/>
        <w:spacing w:line="240" w:lineRule="auto"/>
        <w:ind w:left="0"/>
      </w:pPr>
      <w:r w:rsidRPr="00BF28CA">
        <w:t xml:space="preserve">Jeigu gydytojas nurodė Jums, kad pradėtumėte vartoti vaistą, kurio sudėtyje yra vitamino K antagonisto, toliau </w:t>
      </w:r>
      <w:r w:rsidR="006D7CA7" w:rsidRPr="00BF28CA">
        <w:t xml:space="preserve">vartokite </w:t>
      </w:r>
      <w:proofErr w:type="spellStart"/>
      <w:r w:rsidR="00C20A5E">
        <w:rPr>
          <w:snapToGrid w:val="0"/>
        </w:rPr>
        <w:t>Apixaban</w:t>
      </w:r>
      <w:proofErr w:type="spellEnd"/>
      <w:r w:rsidR="00C20A5E">
        <w:rPr>
          <w:snapToGrid w:val="0"/>
        </w:rPr>
        <w:t xml:space="preserve"> </w:t>
      </w:r>
      <w:proofErr w:type="spellStart"/>
      <w:r w:rsidR="00C20A5E">
        <w:rPr>
          <w:snapToGrid w:val="0"/>
        </w:rPr>
        <w:t>Grindeks</w:t>
      </w:r>
      <w:proofErr w:type="spellEnd"/>
      <w:r w:rsidRPr="00BF28CA">
        <w:rPr>
          <w:snapToGrid w:val="0"/>
        </w:rPr>
        <w:t xml:space="preserve"> </w:t>
      </w:r>
      <w:r w:rsidRPr="00BF28CA">
        <w:t xml:space="preserve">ne trumpiau kaip 2 paras po to, kai </w:t>
      </w:r>
      <w:r w:rsidR="006D7CA7" w:rsidRPr="00BF28CA">
        <w:t xml:space="preserve">suvartosite </w:t>
      </w:r>
      <w:r w:rsidRPr="00BF28CA">
        <w:t xml:space="preserve">pirmąją vaisto, kurio sudėtyje yra vitamino K antagonisto, dozę. Gydytojas turės </w:t>
      </w:r>
      <w:r w:rsidR="00B66696">
        <w:t>atlikti</w:t>
      </w:r>
      <w:r w:rsidR="00B66696" w:rsidRPr="00BF28CA">
        <w:t xml:space="preserve"> </w:t>
      </w:r>
      <w:r w:rsidRPr="00BF28CA">
        <w:t xml:space="preserve">kraujo </w:t>
      </w:r>
      <w:r w:rsidR="00B66696">
        <w:t>tyrim</w:t>
      </w:r>
      <w:r w:rsidR="007B299C">
        <w:t>us</w:t>
      </w:r>
      <w:r w:rsidR="00B66696" w:rsidRPr="00BF28CA">
        <w:t xml:space="preserve"> </w:t>
      </w:r>
      <w:r w:rsidRPr="00BF28CA">
        <w:t xml:space="preserve">ir nurodys Jums, kada baigti vartoti </w:t>
      </w:r>
      <w:proofErr w:type="spellStart"/>
      <w:r w:rsidR="00C20A5E">
        <w:rPr>
          <w:snapToGrid w:val="0"/>
        </w:rPr>
        <w:t>Apixaban</w:t>
      </w:r>
      <w:proofErr w:type="spellEnd"/>
      <w:r w:rsidR="00C20A5E">
        <w:rPr>
          <w:snapToGrid w:val="0"/>
        </w:rPr>
        <w:t xml:space="preserve"> </w:t>
      </w:r>
      <w:proofErr w:type="spellStart"/>
      <w:r w:rsidR="00C20A5E">
        <w:rPr>
          <w:snapToGrid w:val="0"/>
        </w:rPr>
        <w:t>Grindeks</w:t>
      </w:r>
      <w:proofErr w:type="spellEnd"/>
      <w:r w:rsidRPr="00BF28CA">
        <w:t>.</w:t>
      </w:r>
    </w:p>
    <w:p w14:paraId="35520EB2" w14:textId="77777777" w:rsidR="00F14C97" w:rsidRPr="00BF28CA" w:rsidRDefault="00F14C97">
      <w:pPr>
        <w:pStyle w:val="Sraopastraipa"/>
        <w:tabs>
          <w:tab w:val="clear" w:pos="567"/>
          <w:tab w:val="left" w:pos="0"/>
          <w:tab w:val="left" w:pos="9214"/>
        </w:tabs>
        <w:autoSpaceDE w:val="0"/>
        <w:autoSpaceDN w:val="0"/>
        <w:adjustRightInd w:val="0"/>
        <w:spacing w:line="240" w:lineRule="auto"/>
        <w:ind w:left="0" w:right="282"/>
        <w:rPr>
          <w:b/>
        </w:rPr>
      </w:pPr>
    </w:p>
    <w:p w14:paraId="280A8521" w14:textId="77777777"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rPr>
          <w:b/>
        </w:rPr>
        <w:t xml:space="preserve">Pacientai, kuriems atliekama </w:t>
      </w:r>
      <w:proofErr w:type="spellStart"/>
      <w:r w:rsidRPr="00BF28CA">
        <w:rPr>
          <w:b/>
        </w:rPr>
        <w:t>kardioversija</w:t>
      </w:r>
      <w:proofErr w:type="spellEnd"/>
      <w:r w:rsidRPr="00BF28CA">
        <w:rPr>
          <w:b/>
        </w:rPr>
        <w:t xml:space="preserve"> </w:t>
      </w:r>
    </w:p>
    <w:p w14:paraId="36A1FAE3" w14:textId="37C4E203"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t>Jeigu Jūsų širdis plaka ne</w:t>
      </w:r>
      <w:r w:rsidR="005A287C">
        <w:t>normaliai</w:t>
      </w:r>
      <w:r w:rsidRPr="00BF28CA">
        <w:t xml:space="preserve"> ir reikia atstatyti jos normalų ritmą taikant </w:t>
      </w:r>
      <w:proofErr w:type="spellStart"/>
      <w:r w:rsidRPr="00BF28CA">
        <w:t>kardioversija</w:t>
      </w:r>
      <w:proofErr w:type="spellEnd"/>
      <w:r w:rsidRPr="00BF28CA">
        <w:t xml:space="preserve"> vadinamą procedūrą, vartokite </w:t>
      </w:r>
      <w:r w:rsidR="006D7CA7" w:rsidRPr="00BF28CA">
        <w:rPr>
          <w:snapToGrid w:val="0"/>
        </w:rPr>
        <w:t>šį vaistą</w:t>
      </w:r>
      <w:r w:rsidRPr="00BF28CA">
        <w:rPr>
          <w:snapToGrid w:val="0"/>
        </w:rPr>
        <w:t xml:space="preserve"> </w:t>
      </w:r>
      <w:r w:rsidRPr="00BF28CA">
        <w:t>taip, kaip nurodė gydytojas, siekiant išvengti krešulių susiformavimo galvos smegenų ir kitose Jūsų kūno kraujagyslėse.</w:t>
      </w:r>
    </w:p>
    <w:p w14:paraId="7F229D45" w14:textId="77777777" w:rsidR="00F14C97" w:rsidRPr="00BF28CA" w:rsidRDefault="00F14C97">
      <w:pPr>
        <w:tabs>
          <w:tab w:val="left" w:pos="9214"/>
        </w:tabs>
        <w:autoSpaceDE w:val="0"/>
        <w:autoSpaceDN w:val="0"/>
        <w:adjustRightInd w:val="0"/>
        <w:spacing w:line="240" w:lineRule="auto"/>
        <w:ind w:right="282"/>
        <w:rPr>
          <w:b/>
        </w:rPr>
      </w:pPr>
    </w:p>
    <w:p w14:paraId="6DF852DB" w14:textId="171F6C54"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Ką daryti pavartojus per didelę</w:t>
      </w:r>
      <w:r w:rsidRPr="00BF28CA">
        <w:t xml:space="preserve"> </w:t>
      </w:r>
      <w:proofErr w:type="spellStart"/>
      <w:r w:rsidR="00C20A5E">
        <w:rPr>
          <w:b/>
        </w:rPr>
        <w:t>Apixaban</w:t>
      </w:r>
      <w:proofErr w:type="spellEnd"/>
      <w:r w:rsidR="00C20A5E">
        <w:rPr>
          <w:b/>
        </w:rPr>
        <w:t xml:space="preserve"> </w:t>
      </w:r>
      <w:proofErr w:type="spellStart"/>
      <w:r w:rsidR="00C20A5E">
        <w:rPr>
          <w:b/>
        </w:rPr>
        <w:t>Grindeks</w:t>
      </w:r>
      <w:proofErr w:type="spellEnd"/>
      <w:r w:rsidRPr="00BF28CA">
        <w:t xml:space="preserve"> </w:t>
      </w:r>
      <w:r w:rsidRPr="00BF28CA">
        <w:rPr>
          <w:b/>
        </w:rPr>
        <w:t>dozę</w:t>
      </w:r>
    </w:p>
    <w:p w14:paraId="1E2A09B3" w14:textId="32702D05" w:rsidR="00F14C97" w:rsidRPr="00BF28CA" w:rsidRDefault="00AC3EAA">
      <w:pPr>
        <w:numPr>
          <w:ilvl w:val="12"/>
          <w:numId w:val="0"/>
        </w:numPr>
        <w:tabs>
          <w:tab w:val="clear" w:pos="567"/>
          <w:tab w:val="left" w:pos="720"/>
          <w:tab w:val="left" w:pos="9214"/>
        </w:tabs>
        <w:spacing w:line="240" w:lineRule="auto"/>
        <w:ind w:right="282"/>
        <w:outlineLvl w:val="0"/>
      </w:pPr>
      <w:r w:rsidRPr="00BF28CA">
        <w:t xml:space="preserve">Jeigu pavartojote didesnę </w:t>
      </w:r>
      <w:r w:rsidR="006D7CA7" w:rsidRPr="00BF28CA">
        <w:t>šio vaisto</w:t>
      </w:r>
      <w:r w:rsidRPr="00BF28CA">
        <w:t xml:space="preserve"> dozę nei buvo paskirta, </w:t>
      </w:r>
      <w:r w:rsidRPr="00E00195">
        <w:rPr>
          <w:bCs/>
        </w:rPr>
        <w:t>nedelsdami pasakykite gydytojui</w:t>
      </w:r>
      <w:r w:rsidRPr="00C64EC3">
        <w:rPr>
          <w:bCs/>
        </w:rPr>
        <w:t>.</w:t>
      </w:r>
      <w:r w:rsidRPr="00BF28CA">
        <w:t xml:space="preserve"> Pasiimkite su savimi vaisto pakuotę, net jeigu joje nebeliko tablečių. </w:t>
      </w:r>
    </w:p>
    <w:p w14:paraId="4DC2D086"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5C67CDF" w14:textId="21D9DBDF" w:rsidR="00F14C97" w:rsidRPr="00BF28CA" w:rsidRDefault="00AC3EAA">
      <w:pPr>
        <w:numPr>
          <w:ilvl w:val="12"/>
          <w:numId w:val="0"/>
        </w:numPr>
        <w:tabs>
          <w:tab w:val="clear" w:pos="567"/>
          <w:tab w:val="left" w:pos="720"/>
          <w:tab w:val="left" w:pos="9214"/>
        </w:tabs>
        <w:spacing w:line="240" w:lineRule="auto"/>
        <w:ind w:right="282"/>
        <w:outlineLvl w:val="0"/>
        <w:rPr>
          <w:i/>
          <w:szCs w:val="22"/>
        </w:rPr>
      </w:pPr>
      <w:r w:rsidRPr="00BF28CA">
        <w:t xml:space="preserve">Jeigu pavartojote didesnę </w:t>
      </w:r>
      <w:proofErr w:type="spellStart"/>
      <w:r w:rsidR="00C20A5E">
        <w:t>Apixaban</w:t>
      </w:r>
      <w:proofErr w:type="spellEnd"/>
      <w:r w:rsidR="00C20A5E">
        <w:t xml:space="preserve"> </w:t>
      </w:r>
      <w:proofErr w:type="spellStart"/>
      <w:r w:rsidR="00C20A5E">
        <w:t>Grindeks</w:t>
      </w:r>
      <w:proofErr w:type="spellEnd"/>
      <w:r w:rsidRPr="00BF28CA">
        <w:t xml:space="preserve"> dozę nei </w:t>
      </w:r>
      <w:r w:rsidR="005A287C">
        <w:t>rekomenduojama</w:t>
      </w:r>
      <w:r w:rsidRPr="00BF28CA">
        <w:t xml:space="preserve">, Jums gali būti didesnė kraujavimo rizika. Jeigu pasireikštų kraujavimas, gali reikėti atlikti chirurginę operaciją arba perpilti kraują arba </w:t>
      </w:r>
      <w:r w:rsidR="005D6085">
        <w:t>taikyti kitą gydymą, kuris gali</w:t>
      </w:r>
      <w:r w:rsidRPr="00BF28CA">
        <w:t xml:space="preserve"> panaikinti </w:t>
      </w:r>
      <w:proofErr w:type="spellStart"/>
      <w:r w:rsidRPr="00BF28CA">
        <w:t>Xa</w:t>
      </w:r>
      <w:proofErr w:type="spellEnd"/>
      <w:r w:rsidRPr="00BF28CA">
        <w:t xml:space="preserve"> </w:t>
      </w:r>
      <w:proofErr w:type="spellStart"/>
      <w:r w:rsidR="005D6085">
        <w:t>antifaktoriaus</w:t>
      </w:r>
      <w:proofErr w:type="spellEnd"/>
      <w:r w:rsidR="005D6085">
        <w:t xml:space="preserve"> aktyvumą</w:t>
      </w:r>
      <w:r w:rsidRPr="00BF28CA">
        <w:t>.</w:t>
      </w:r>
    </w:p>
    <w:p w14:paraId="6AB148D5"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2E43FAB5" w14:textId="3DD4BCD9"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 xml:space="preserve">Pamiršus pavartoti </w:t>
      </w:r>
      <w:proofErr w:type="spellStart"/>
      <w:r w:rsidR="00C20A5E">
        <w:rPr>
          <w:b/>
        </w:rPr>
        <w:t>Apixaban</w:t>
      </w:r>
      <w:proofErr w:type="spellEnd"/>
      <w:r w:rsidR="00C20A5E">
        <w:rPr>
          <w:b/>
        </w:rPr>
        <w:t xml:space="preserve"> </w:t>
      </w:r>
      <w:proofErr w:type="spellStart"/>
      <w:r w:rsidR="00C20A5E">
        <w:rPr>
          <w:b/>
        </w:rPr>
        <w:t>Grindeks</w:t>
      </w:r>
      <w:proofErr w:type="spellEnd"/>
    </w:p>
    <w:p w14:paraId="1BA53C59" w14:textId="5228E046" w:rsidR="007D3950" w:rsidRDefault="005A287C" w:rsidP="00E00195">
      <w:pPr>
        <w:pStyle w:val="Sraopastraipa"/>
        <w:numPr>
          <w:ilvl w:val="0"/>
          <w:numId w:val="141"/>
        </w:numPr>
        <w:tabs>
          <w:tab w:val="clear" w:pos="567"/>
        </w:tabs>
        <w:spacing w:line="240" w:lineRule="auto"/>
        <w:ind w:left="567" w:hanging="567"/>
      </w:pPr>
      <w:r w:rsidRPr="005A287C">
        <w:t>Jeigu praleidote rytinę dozę, suvartokite ją iš karto, kai tik prisiminsite</w:t>
      </w:r>
      <w:r w:rsidR="007D3950">
        <w:t xml:space="preserve"> ir</w:t>
      </w:r>
      <w:r w:rsidRPr="005A287C">
        <w:t xml:space="preserve"> ją galima vartoti kartu su vakarine doze. </w:t>
      </w:r>
    </w:p>
    <w:p w14:paraId="65C76004" w14:textId="2B09378F" w:rsidR="005A287C" w:rsidRDefault="005A287C" w:rsidP="00E00195">
      <w:pPr>
        <w:pStyle w:val="Sraopastraipa"/>
        <w:numPr>
          <w:ilvl w:val="0"/>
          <w:numId w:val="141"/>
        </w:numPr>
        <w:tabs>
          <w:tab w:val="clear" w:pos="567"/>
        </w:tabs>
        <w:spacing w:line="240" w:lineRule="auto"/>
        <w:ind w:left="567" w:hanging="567"/>
      </w:pPr>
      <w:r w:rsidRPr="005A287C">
        <w:t>Praleistą vakarinę dozę galima vartoti tik tą patį vakarą.</w:t>
      </w:r>
      <w:r w:rsidR="007D3950">
        <w:t xml:space="preserve"> </w:t>
      </w:r>
      <w:r w:rsidRPr="005A287C">
        <w:t>Nevartokite dviejų dozių kitą rytą. Kitą dieną tiesiog toliau vartokite įprastą dozę du kartus per parą, kaip rekomenduojama.</w:t>
      </w:r>
    </w:p>
    <w:p w14:paraId="2DFD1485" w14:textId="77777777" w:rsidR="00845392" w:rsidRDefault="00845392" w:rsidP="000E6389">
      <w:pPr>
        <w:pStyle w:val="Sraopastraipa"/>
        <w:tabs>
          <w:tab w:val="clear" w:pos="567"/>
        </w:tabs>
        <w:spacing w:line="240" w:lineRule="auto"/>
        <w:ind w:left="567"/>
      </w:pPr>
    </w:p>
    <w:p w14:paraId="203D81AE" w14:textId="6BC62F68" w:rsidR="00F14C97" w:rsidRPr="00BF28CA" w:rsidRDefault="00AC3EAA">
      <w:pPr>
        <w:numPr>
          <w:ilvl w:val="12"/>
          <w:numId w:val="0"/>
        </w:numPr>
        <w:tabs>
          <w:tab w:val="clear" w:pos="567"/>
          <w:tab w:val="left" w:pos="720"/>
          <w:tab w:val="left" w:pos="9214"/>
        </w:tabs>
        <w:spacing w:line="240" w:lineRule="auto"/>
        <w:ind w:right="282"/>
      </w:pPr>
      <w:r w:rsidRPr="00BF28CA">
        <w:rPr>
          <w:b/>
        </w:rPr>
        <w:t>Jeigu abejojate, ką daryti arba pamiršote pavartoti daugiau nei vieną dozę</w:t>
      </w:r>
      <w:r w:rsidRPr="00BF28CA">
        <w:t>, kreipkitės į savo gydytoją, vaistininką arba slaugytoją.</w:t>
      </w:r>
      <w:r w:rsidR="007D3950">
        <w:t xml:space="preserve"> </w:t>
      </w:r>
      <w:r w:rsidR="007D3950">
        <w:rPr>
          <w:szCs w:val="24"/>
        </w:rPr>
        <w:t>Negalima vartoti dvigubos dozės norint kompensuoti praleistą dozę.</w:t>
      </w:r>
    </w:p>
    <w:p w14:paraId="72A4C07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57836F3" w14:textId="255DAB92"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Nustojus vartoti </w:t>
      </w:r>
      <w:proofErr w:type="spellStart"/>
      <w:r w:rsidR="00C20A5E">
        <w:rPr>
          <w:b/>
        </w:rPr>
        <w:t>Apixaban</w:t>
      </w:r>
      <w:proofErr w:type="spellEnd"/>
      <w:r w:rsidR="00C20A5E">
        <w:rPr>
          <w:b/>
        </w:rPr>
        <w:t xml:space="preserve"> </w:t>
      </w:r>
      <w:proofErr w:type="spellStart"/>
      <w:r w:rsidR="00C20A5E">
        <w:rPr>
          <w:b/>
        </w:rPr>
        <w:t>Grindeks</w:t>
      </w:r>
      <w:proofErr w:type="spellEnd"/>
    </w:p>
    <w:p w14:paraId="5FE0D839"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Nenutraukite šio vaisto vartojimo prieš tai nepasitarę su savo gydytoju, kadangi per anksti nutraukus gydymą, gali būti didesnė kraujo krešulio susiformavimo rizika. </w:t>
      </w:r>
    </w:p>
    <w:p w14:paraId="4FD3FBA4" w14:textId="77777777" w:rsidR="00F14C97" w:rsidRPr="00BF28CA" w:rsidRDefault="00F14C97">
      <w:pPr>
        <w:numPr>
          <w:ilvl w:val="12"/>
          <w:numId w:val="0"/>
        </w:numPr>
        <w:tabs>
          <w:tab w:val="clear" w:pos="567"/>
          <w:tab w:val="left" w:pos="720"/>
          <w:tab w:val="left" w:pos="9214"/>
        </w:tabs>
        <w:spacing w:line="240" w:lineRule="auto"/>
        <w:ind w:right="282"/>
      </w:pPr>
    </w:p>
    <w:p w14:paraId="1269A2DD"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kiltų daugiau klausimų dėl šio vaisto vartojimo, kreipkitės į gydytoją, vaistininką arba slaugytoją. </w:t>
      </w:r>
    </w:p>
    <w:p w14:paraId="7999BB6B" w14:textId="77777777" w:rsidR="00F14C97" w:rsidRPr="00BF28CA" w:rsidRDefault="00F14C97">
      <w:pPr>
        <w:numPr>
          <w:ilvl w:val="12"/>
          <w:numId w:val="0"/>
        </w:numPr>
        <w:tabs>
          <w:tab w:val="clear" w:pos="567"/>
          <w:tab w:val="left" w:pos="720"/>
          <w:tab w:val="left" w:pos="9214"/>
        </w:tabs>
        <w:spacing w:line="240" w:lineRule="auto"/>
        <w:ind w:right="282"/>
      </w:pPr>
    </w:p>
    <w:p w14:paraId="19B7EE7C" w14:textId="77777777" w:rsidR="00F14C97" w:rsidRPr="00BF28CA" w:rsidRDefault="00F14C97">
      <w:pPr>
        <w:numPr>
          <w:ilvl w:val="12"/>
          <w:numId w:val="0"/>
        </w:numPr>
        <w:tabs>
          <w:tab w:val="clear" w:pos="567"/>
          <w:tab w:val="left" w:pos="720"/>
          <w:tab w:val="left" w:pos="9214"/>
        </w:tabs>
        <w:spacing w:line="240" w:lineRule="auto"/>
        <w:ind w:right="282"/>
      </w:pPr>
    </w:p>
    <w:p w14:paraId="4044D334" w14:textId="77777777" w:rsidR="00F14C97" w:rsidRPr="00BF28CA" w:rsidRDefault="00AC3EAA">
      <w:pPr>
        <w:keepNext/>
        <w:numPr>
          <w:ilvl w:val="0"/>
          <w:numId w:val="3"/>
        </w:numPr>
        <w:tabs>
          <w:tab w:val="left" w:pos="9214"/>
        </w:tabs>
        <w:spacing w:line="240" w:lineRule="auto"/>
        <w:ind w:left="567" w:right="282"/>
      </w:pPr>
      <w:r w:rsidRPr="00BF28CA">
        <w:rPr>
          <w:b/>
        </w:rPr>
        <w:t>Galimas šalutinis poveikis</w:t>
      </w:r>
    </w:p>
    <w:p w14:paraId="2B6748A9" w14:textId="77777777" w:rsidR="00F14C97" w:rsidRPr="00BF28CA" w:rsidRDefault="00F14C97">
      <w:pPr>
        <w:keepNext/>
        <w:tabs>
          <w:tab w:val="clear" w:pos="567"/>
          <w:tab w:val="left" w:pos="720"/>
          <w:tab w:val="left" w:pos="9214"/>
        </w:tabs>
        <w:spacing w:line="240" w:lineRule="auto"/>
        <w:ind w:right="282"/>
      </w:pPr>
    </w:p>
    <w:p w14:paraId="345B3BE9" w14:textId="77777777" w:rsidR="00F14C97" w:rsidRPr="00BF28CA" w:rsidRDefault="00AC3EAA" w:rsidP="00475C49">
      <w:pPr>
        <w:numPr>
          <w:ilvl w:val="12"/>
          <w:numId w:val="0"/>
        </w:numPr>
        <w:tabs>
          <w:tab w:val="clear" w:pos="567"/>
          <w:tab w:val="left" w:pos="720"/>
          <w:tab w:val="left" w:pos="9214"/>
        </w:tabs>
        <w:spacing w:line="240" w:lineRule="auto"/>
        <w:ind w:right="282"/>
        <w:jc w:val="both"/>
        <w:rPr>
          <w:szCs w:val="22"/>
        </w:rPr>
      </w:pPr>
      <w:r w:rsidRPr="00BF28CA">
        <w:t>Šis vaistas, kaip ir visi kiti, gali sukelti šalutinį poveikį, nors jis pasireiškia ne visiems žmonėms.</w:t>
      </w:r>
    </w:p>
    <w:p w14:paraId="2B161C2F" w14:textId="2CC0273B" w:rsidR="00F14C97" w:rsidRPr="00BF28CA" w:rsidRDefault="00C20A5E" w:rsidP="00475C49">
      <w:pPr>
        <w:numPr>
          <w:ilvl w:val="12"/>
          <w:numId w:val="0"/>
        </w:numPr>
        <w:tabs>
          <w:tab w:val="clear" w:pos="567"/>
          <w:tab w:val="left" w:pos="720"/>
          <w:tab w:val="left" w:pos="9214"/>
        </w:tabs>
        <w:spacing w:line="240" w:lineRule="auto"/>
        <w:ind w:right="282"/>
        <w:jc w:val="both"/>
        <w:rPr>
          <w:szCs w:val="22"/>
        </w:rPr>
      </w:pPr>
      <w:proofErr w:type="spellStart"/>
      <w:r>
        <w:t>Apixaban</w:t>
      </w:r>
      <w:proofErr w:type="spellEnd"/>
      <w:r>
        <w:t xml:space="preserve"> </w:t>
      </w:r>
      <w:proofErr w:type="spellStart"/>
      <w:r>
        <w:t>Grindeks</w:t>
      </w:r>
      <w:proofErr w:type="spellEnd"/>
      <w:r w:rsidR="00AC3EAA" w:rsidRPr="00BF28CA">
        <w:t xml:space="preserve"> gali būti vartojamas esant trims skirtingoms </w:t>
      </w:r>
      <w:r w:rsidR="00845392">
        <w:t>sveikatos</w:t>
      </w:r>
      <w:r w:rsidR="00845392" w:rsidRPr="00BF28CA">
        <w:t xml:space="preserve"> </w:t>
      </w:r>
      <w:r w:rsidR="00AC3EAA" w:rsidRPr="00BF28CA">
        <w:t xml:space="preserve">būklėms. Kiekvienos šių medicininių būklių atveju žinomas skirtingas šalutinis poveikis, kuris pasireiškia skirtingu dažnumu, todėl išvardytas atskirai toliau. Dažniausiai pasireiškęs bendrasis šio vaisto šalutinis poveikis visų šių medicininių būklių atveju buvo </w:t>
      </w:r>
      <w:r w:rsidR="00AC3EAA" w:rsidRPr="00E00195">
        <w:t>kraujavimas</w:t>
      </w:r>
      <w:r w:rsidR="00AC3EAA" w:rsidRPr="007D3950">
        <w:t>, kuris</w:t>
      </w:r>
      <w:r w:rsidR="00AC3EAA" w:rsidRPr="00BF28CA">
        <w:t xml:space="preserve"> gali būti pavojingas gyvybei ir reikalauti skubios medicin</w:t>
      </w:r>
      <w:r w:rsidR="000F61A5">
        <w:t>inės</w:t>
      </w:r>
      <w:r w:rsidR="00AC3EAA" w:rsidRPr="00BF28CA">
        <w:t xml:space="preserve"> pagalbos.</w:t>
      </w:r>
    </w:p>
    <w:p w14:paraId="0A43F5F1"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6C3EE13C" w14:textId="3101809C" w:rsidR="00F14C97" w:rsidRPr="00E00195" w:rsidRDefault="00AC3EAA" w:rsidP="00475C49">
      <w:pPr>
        <w:numPr>
          <w:ilvl w:val="12"/>
          <w:numId w:val="0"/>
        </w:numPr>
        <w:tabs>
          <w:tab w:val="clear" w:pos="567"/>
          <w:tab w:val="left" w:pos="720"/>
          <w:tab w:val="left" w:pos="9214"/>
        </w:tabs>
        <w:spacing w:line="240" w:lineRule="auto"/>
        <w:ind w:right="282"/>
        <w:jc w:val="both"/>
        <w:outlineLvl w:val="0"/>
        <w:rPr>
          <w:iCs/>
          <w:u w:val="single"/>
        </w:rPr>
      </w:pPr>
      <w:r w:rsidRPr="00E00195">
        <w:rPr>
          <w:iCs/>
          <w:u w:val="single"/>
        </w:rPr>
        <w:t xml:space="preserve">Toliau išvardytas žinomas šalutinis poveikis, kuris gali pasireikšti vartojant </w:t>
      </w:r>
      <w:proofErr w:type="spellStart"/>
      <w:r w:rsidR="00C20A5E" w:rsidRPr="00E00195">
        <w:rPr>
          <w:iCs/>
          <w:u w:val="single"/>
        </w:rPr>
        <w:t>Apixaban</w:t>
      </w:r>
      <w:proofErr w:type="spellEnd"/>
      <w:r w:rsidR="00C20A5E" w:rsidRPr="00E00195">
        <w:rPr>
          <w:iCs/>
          <w:u w:val="single"/>
        </w:rPr>
        <w:t xml:space="preserve"> </w:t>
      </w:r>
      <w:proofErr w:type="spellStart"/>
      <w:r w:rsidR="00C20A5E" w:rsidRPr="00E00195">
        <w:rPr>
          <w:iCs/>
          <w:u w:val="single"/>
        </w:rPr>
        <w:t>Grindeks</w:t>
      </w:r>
      <w:proofErr w:type="spellEnd"/>
      <w:r w:rsidRPr="00E00195">
        <w:rPr>
          <w:iCs/>
          <w:u w:val="single"/>
        </w:rPr>
        <w:t xml:space="preserve">, kad </w:t>
      </w:r>
      <w:r w:rsidR="00B83658" w:rsidRPr="00E00195">
        <w:rPr>
          <w:iCs/>
          <w:u w:val="single"/>
        </w:rPr>
        <w:t>apsaugot</w:t>
      </w:r>
      <w:r w:rsidR="00DA4209" w:rsidRPr="00E00195">
        <w:rPr>
          <w:iCs/>
          <w:u w:val="single"/>
        </w:rPr>
        <w:t>ų</w:t>
      </w:r>
      <w:r w:rsidR="00B83658" w:rsidRPr="00E00195">
        <w:rPr>
          <w:iCs/>
          <w:u w:val="single"/>
        </w:rPr>
        <w:t xml:space="preserve"> nuo </w:t>
      </w:r>
      <w:r w:rsidRPr="00E00195">
        <w:rPr>
          <w:iCs/>
          <w:u w:val="single"/>
        </w:rPr>
        <w:t>kraujo krešulių formavim</w:t>
      </w:r>
      <w:r w:rsidR="00B83658" w:rsidRPr="00E00195">
        <w:rPr>
          <w:iCs/>
          <w:u w:val="single"/>
        </w:rPr>
        <w:t>o</w:t>
      </w:r>
      <w:r w:rsidRPr="00E00195">
        <w:rPr>
          <w:iCs/>
          <w:u w:val="single"/>
        </w:rPr>
        <w:t xml:space="preserve">si po klubo arba kelio sąnario pakeitimo operacijų. </w:t>
      </w:r>
    </w:p>
    <w:p w14:paraId="4353ADF6"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7C45973F" w14:textId="42B30C7B"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 asmenų)</w:t>
      </w:r>
      <w:r w:rsidR="0099037D">
        <w:rPr>
          <w:b/>
        </w:rPr>
        <w:t>:</w:t>
      </w:r>
      <w:r w:rsidRPr="00BF28CA">
        <w:rPr>
          <w:b/>
        </w:rPr>
        <w:t xml:space="preserve"> </w:t>
      </w:r>
    </w:p>
    <w:p w14:paraId="5F742767" w14:textId="696912E2" w:rsidR="00277A2B" w:rsidRDefault="00845392" w:rsidP="00475C49">
      <w:pPr>
        <w:pStyle w:val="Sraopastraipa"/>
        <w:numPr>
          <w:ilvl w:val="0"/>
          <w:numId w:val="91"/>
        </w:numPr>
        <w:tabs>
          <w:tab w:val="clear" w:pos="567"/>
          <w:tab w:val="left" w:pos="720"/>
          <w:tab w:val="left" w:pos="9214"/>
        </w:tabs>
        <w:spacing w:line="240" w:lineRule="auto"/>
        <w:ind w:left="567" w:right="284" w:hanging="567"/>
        <w:jc w:val="both"/>
        <w:outlineLvl w:val="0"/>
      </w:pPr>
      <w:r>
        <w:t>m</w:t>
      </w:r>
      <w:r w:rsidR="00AC3EAA" w:rsidRPr="00BF28CA">
        <w:t>ažakraujystė, dėl kurios gali pasireikšti nuovargis ar blyškumas</w:t>
      </w:r>
      <w:r>
        <w:t>;</w:t>
      </w:r>
    </w:p>
    <w:p w14:paraId="14C846C6" w14:textId="7F06471B" w:rsidR="00F14C97" w:rsidRDefault="00845392" w:rsidP="00475C49">
      <w:pPr>
        <w:pStyle w:val="Sraopastraipa"/>
        <w:numPr>
          <w:ilvl w:val="0"/>
          <w:numId w:val="91"/>
        </w:numPr>
        <w:tabs>
          <w:tab w:val="clear" w:pos="567"/>
          <w:tab w:val="left" w:pos="720"/>
          <w:tab w:val="left" w:pos="9214"/>
        </w:tabs>
        <w:spacing w:line="240" w:lineRule="auto"/>
        <w:ind w:left="567" w:right="284" w:hanging="567"/>
        <w:jc w:val="both"/>
        <w:outlineLvl w:val="0"/>
      </w:pPr>
      <w:r>
        <w:t>k</w:t>
      </w:r>
      <w:r w:rsidR="00277A2B" w:rsidRPr="00BF28CA">
        <w:t>raujavimas, įskaitant:</w:t>
      </w:r>
      <w:r w:rsidR="00AC3EAA" w:rsidRPr="00BF28CA">
        <w:t xml:space="preserve"> </w:t>
      </w:r>
    </w:p>
    <w:p w14:paraId="428ADCB6" w14:textId="2EE2E34D" w:rsidR="00206DB6" w:rsidRPr="00BF28CA" w:rsidRDefault="00206DB6" w:rsidP="00475C49">
      <w:pPr>
        <w:pStyle w:val="Sraopastraipa"/>
        <w:numPr>
          <w:ilvl w:val="0"/>
          <w:numId w:val="54"/>
        </w:numPr>
        <w:tabs>
          <w:tab w:val="clear" w:pos="567"/>
          <w:tab w:val="left" w:pos="720"/>
          <w:tab w:val="left" w:pos="9214"/>
        </w:tabs>
        <w:spacing w:line="240" w:lineRule="auto"/>
        <w:ind w:left="1134" w:hanging="567"/>
        <w:jc w:val="both"/>
        <w:outlineLvl w:val="0"/>
      </w:pPr>
      <w:r>
        <w:tab/>
      </w:r>
      <w:r w:rsidRPr="00BF28CA">
        <w:t>mėlynių susidarymą ir patinimą</w:t>
      </w:r>
      <w:r w:rsidR="009A3F7C">
        <w:t>;</w:t>
      </w:r>
    </w:p>
    <w:p w14:paraId="1A5371A8" w14:textId="3E084B2B" w:rsidR="00F14C97" w:rsidRPr="00BF28CA" w:rsidRDefault="00845392" w:rsidP="00475C49">
      <w:pPr>
        <w:pStyle w:val="Sraopastraipa"/>
        <w:numPr>
          <w:ilvl w:val="0"/>
          <w:numId w:val="91"/>
        </w:numPr>
        <w:tabs>
          <w:tab w:val="clear" w:pos="567"/>
          <w:tab w:val="left" w:pos="810"/>
          <w:tab w:val="left" w:pos="9214"/>
        </w:tabs>
        <w:spacing w:line="240" w:lineRule="auto"/>
        <w:ind w:left="567" w:right="284" w:hanging="567"/>
        <w:jc w:val="both"/>
        <w:outlineLvl w:val="0"/>
      </w:pPr>
      <w:r>
        <w:t>p</w:t>
      </w:r>
      <w:r w:rsidR="00AC3EAA" w:rsidRPr="00BF28CA">
        <w:t>ykinimas (šleikštulys)</w:t>
      </w:r>
      <w:r>
        <w:t>.</w:t>
      </w:r>
    </w:p>
    <w:p w14:paraId="0E3BF34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2CF0BBF1" w14:textId="20615190"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0 asmenų)</w:t>
      </w:r>
      <w:r w:rsidR="0099037D">
        <w:rPr>
          <w:b/>
        </w:rPr>
        <w:t>:</w:t>
      </w:r>
      <w:r w:rsidRPr="00BF28CA">
        <w:rPr>
          <w:b/>
        </w:rPr>
        <w:t xml:space="preserve"> </w:t>
      </w:r>
    </w:p>
    <w:p w14:paraId="2A66DB87" w14:textId="183E55DE" w:rsidR="00F14C97" w:rsidRPr="00BF28CA" w:rsidRDefault="00845392" w:rsidP="00475C49">
      <w:pPr>
        <w:pStyle w:val="Sraopastraipa"/>
        <w:numPr>
          <w:ilvl w:val="0"/>
          <w:numId w:val="92"/>
        </w:numPr>
        <w:tabs>
          <w:tab w:val="clear" w:pos="567"/>
          <w:tab w:val="left" w:pos="720"/>
          <w:tab w:val="left" w:pos="9214"/>
        </w:tabs>
        <w:spacing w:line="240" w:lineRule="auto"/>
        <w:ind w:left="567" w:right="284" w:hanging="567"/>
        <w:jc w:val="both"/>
        <w:outlineLvl w:val="0"/>
      </w:pPr>
      <w:r>
        <w:t>s</w:t>
      </w:r>
      <w:r w:rsidR="00AC3EAA" w:rsidRPr="00BF28CA">
        <w:t xml:space="preserve">umažėjęs trombocitų </w:t>
      </w:r>
      <w:r w:rsidR="00123359">
        <w:t xml:space="preserve">(kraujo plokštelių) </w:t>
      </w:r>
      <w:r w:rsidR="00AC3EAA" w:rsidRPr="00BF28CA">
        <w:t>skaičius kraujyje (dėl to gali sutrikti krešėjimas)</w:t>
      </w:r>
      <w:r>
        <w:t>;</w:t>
      </w:r>
    </w:p>
    <w:p w14:paraId="47008EC1" w14:textId="48ECD3C7" w:rsidR="00F14C97" w:rsidRPr="00BF28CA" w:rsidRDefault="00845392" w:rsidP="00475C49">
      <w:pPr>
        <w:pStyle w:val="Sraopastraipa"/>
        <w:numPr>
          <w:ilvl w:val="0"/>
          <w:numId w:val="92"/>
        </w:numPr>
        <w:tabs>
          <w:tab w:val="clear" w:pos="567"/>
          <w:tab w:val="left" w:pos="720"/>
          <w:tab w:val="left" w:pos="9214"/>
        </w:tabs>
        <w:spacing w:line="240" w:lineRule="auto"/>
        <w:ind w:left="567" w:right="284" w:hanging="567"/>
        <w:jc w:val="both"/>
        <w:outlineLvl w:val="0"/>
      </w:pPr>
      <w:r>
        <w:t>k</w:t>
      </w:r>
      <w:r w:rsidR="00AC3EAA" w:rsidRPr="00BF28CA">
        <w:t>raujavimas:</w:t>
      </w:r>
    </w:p>
    <w:p w14:paraId="7B714B3D" w14:textId="7E17FCE7" w:rsidR="00F14C97" w:rsidRPr="00BF28CA" w:rsidRDefault="00AC3EAA" w:rsidP="000E6389">
      <w:pPr>
        <w:pStyle w:val="Sraopastraipa"/>
        <w:numPr>
          <w:ilvl w:val="0"/>
          <w:numId w:val="144"/>
        </w:numPr>
        <w:tabs>
          <w:tab w:val="clear" w:pos="567"/>
          <w:tab w:val="left" w:pos="1080"/>
          <w:tab w:val="left" w:pos="9214"/>
        </w:tabs>
        <w:spacing w:line="240" w:lineRule="auto"/>
        <w:ind w:left="1134" w:hanging="567"/>
        <w:jc w:val="both"/>
        <w:outlineLvl w:val="0"/>
      </w:pPr>
      <w:r w:rsidRPr="00BF28CA">
        <w:t>pasireiškiantis po operacijos, t. y. kraujosruvų susidarymas ir patinimas, kraujo ar skysčio</w:t>
      </w:r>
      <w:r w:rsidR="00845392">
        <w:t xml:space="preserve"> </w:t>
      </w:r>
      <w:r w:rsidRPr="00BF28CA">
        <w:t>išs</w:t>
      </w:r>
      <w:r w:rsidR="00123359">
        <w:t>iskyrimas</w:t>
      </w:r>
      <w:r w:rsidRPr="00BF28CA">
        <w:t xml:space="preserve"> iš chirurginės žaizdos, pjūvio vietos (žaizdos sekrecija) ar injekcijos vietos</w:t>
      </w:r>
      <w:r w:rsidR="00845392">
        <w:t>;</w:t>
      </w:r>
    </w:p>
    <w:p w14:paraId="44606E27" w14:textId="794E258C"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iš skrandžio, žarnyno ar ryškaus (raudono) kraujo atsiradimas išmatose</w:t>
      </w:r>
      <w:r w:rsidR="00845392">
        <w:t>;</w:t>
      </w:r>
    </w:p>
    <w:p w14:paraId="426EA5E9" w14:textId="21AFB365"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kraujas šlapime</w:t>
      </w:r>
      <w:r w:rsidR="00277A2B">
        <w:t>;</w:t>
      </w:r>
    </w:p>
    <w:p w14:paraId="29DFAA05" w14:textId="6C81F18C"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iš nosies</w:t>
      </w:r>
      <w:r w:rsidR="00277A2B">
        <w:t>;</w:t>
      </w:r>
      <w:r w:rsidRPr="00BF28CA">
        <w:t xml:space="preserve"> </w:t>
      </w:r>
    </w:p>
    <w:p w14:paraId="048A5B82" w14:textId="460360F9"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iš makšties</w:t>
      </w:r>
      <w:r w:rsidR="00845392">
        <w:t>;</w:t>
      </w:r>
    </w:p>
    <w:p w14:paraId="4AE54DF6" w14:textId="0489DD7E" w:rsidR="00F14C97" w:rsidRPr="00BF28CA" w:rsidRDefault="00845392" w:rsidP="00475C49">
      <w:pPr>
        <w:pStyle w:val="Sraopastraipa"/>
        <w:numPr>
          <w:ilvl w:val="0"/>
          <w:numId w:val="93"/>
        </w:numPr>
        <w:tabs>
          <w:tab w:val="clear" w:pos="567"/>
          <w:tab w:val="left" w:pos="720"/>
          <w:tab w:val="left" w:pos="9214"/>
        </w:tabs>
        <w:spacing w:line="240" w:lineRule="auto"/>
        <w:ind w:left="567" w:right="284" w:hanging="567"/>
        <w:jc w:val="both"/>
        <w:outlineLvl w:val="0"/>
      </w:pPr>
      <w:r>
        <w:t>s</w:t>
      </w:r>
      <w:r w:rsidR="00AC3EAA" w:rsidRPr="00BF28CA">
        <w:t xml:space="preserve">umažėjęs kraujospūdis, dėl ko galite jausti </w:t>
      </w:r>
      <w:r w:rsidR="00123359">
        <w:t>silpnumą</w:t>
      </w:r>
      <w:r w:rsidR="00AC3EAA" w:rsidRPr="00BF28CA">
        <w:t xml:space="preserve"> ar </w:t>
      </w:r>
      <w:r w:rsidR="00123359">
        <w:t xml:space="preserve">gali </w:t>
      </w:r>
      <w:r w:rsidR="00AC3EAA" w:rsidRPr="00BF28CA">
        <w:t>padažnėti širdies plakimas</w:t>
      </w:r>
      <w:r>
        <w:t>;</w:t>
      </w:r>
    </w:p>
    <w:p w14:paraId="59ECB7FF" w14:textId="3802E3CB" w:rsidR="00F14C97" w:rsidRPr="00BF28CA" w:rsidRDefault="00845392" w:rsidP="00475C49">
      <w:pPr>
        <w:pStyle w:val="Sraopastraipa"/>
        <w:numPr>
          <w:ilvl w:val="0"/>
          <w:numId w:val="93"/>
        </w:numPr>
        <w:tabs>
          <w:tab w:val="clear" w:pos="567"/>
          <w:tab w:val="left" w:pos="720"/>
          <w:tab w:val="left" w:pos="9214"/>
        </w:tabs>
        <w:spacing w:line="240" w:lineRule="auto"/>
        <w:ind w:left="567" w:right="284" w:hanging="567"/>
        <w:jc w:val="both"/>
        <w:outlineLvl w:val="0"/>
      </w:pPr>
      <w:r>
        <w:t>k</w:t>
      </w:r>
      <w:r w:rsidR="00AC3EAA" w:rsidRPr="00BF28CA">
        <w:t xml:space="preserve">raujo tyrimai gali rodyti: </w:t>
      </w:r>
    </w:p>
    <w:p w14:paraId="695BA579" w14:textId="5495C241" w:rsidR="00F14C97" w:rsidRPr="00BF28CA" w:rsidRDefault="00AC3EAA" w:rsidP="00475C49">
      <w:pPr>
        <w:pStyle w:val="Sraopastraipa"/>
        <w:numPr>
          <w:ilvl w:val="0"/>
          <w:numId w:val="56"/>
        </w:numPr>
        <w:tabs>
          <w:tab w:val="clear" w:pos="567"/>
          <w:tab w:val="left" w:pos="1080"/>
          <w:tab w:val="left" w:pos="9214"/>
        </w:tabs>
        <w:spacing w:line="240" w:lineRule="auto"/>
        <w:ind w:left="1134" w:right="284" w:hanging="567"/>
        <w:jc w:val="both"/>
        <w:outlineLvl w:val="0"/>
      </w:pPr>
      <w:r w:rsidRPr="00BF28CA">
        <w:t xml:space="preserve">sutrikusią kepenų </w:t>
      </w:r>
      <w:r w:rsidR="00845392">
        <w:t>funkciją</w:t>
      </w:r>
      <w:r w:rsidR="009A3F7C">
        <w:t>;</w:t>
      </w:r>
      <w:r w:rsidRPr="00BF28CA">
        <w:t xml:space="preserve"> </w:t>
      </w:r>
    </w:p>
    <w:p w14:paraId="7BE80C1D" w14:textId="6CF9750B" w:rsidR="00F14C97" w:rsidRPr="00BF28CA" w:rsidRDefault="00AC3EAA" w:rsidP="00475C49">
      <w:pPr>
        <w:pStyle w:val="Sraopastraipa"/>
        <w:numPr>
          <w:ilvl w:val="0"/>
          <w:numId w:val="56"/>
        </w:numPr>
        <w:tabs>
          <w:tab w:val="clear" w:pos="567"/>
          <w:tab w:val="left" w:pos="1080"/>
          <w:tab w:val="left" w:pos="9214"/>
        </w:tabs>
        <w:spacing w:line="240" w:lineRule="auto"/>
        <w:ind w:left="1134" w:right="284" w:hanging="567"/>
        <w:jc w:val="both"/>
        <w:outlineLvl w:val="0"/>
      </w:pPr>
      <w:r w:rsidRPr="00BF28CA">
        <w:t>padidėjusį kai kurių kepenų fermentų aktyvumą</w:t>
      </w:r>
      <w:r w:rsidR="00206DB6">
        <w:t>;</w:t>
      </w:r>
      <w:r w:rsidRPr="00BF28CA">
        <w:t xml:space="preserve"> </w:t>
      </w:r>
    </w:p>
    <w:p w14:paraId="1025A9BA" w14:textId="56D27902" w:rsidR="00F14C97" w:rsidRPr="00BF28CA" w:rsidRDefault="00AC3EAA" w:rsidP="00845392">
      <w:pPr>
        <w:pStyle w:val="Sraopastraipa"/>
        <w:numPr>
          <w:ilvl w:val="0"/>
          <w:numId w:val="56"/>
        </w:numPr>
        <w:tabs>
          <w:tab w:val="clear" w:pos="567"/>
          <w:tab w:val="left" w:pos="1080"/>
          <w:tab w:val="left" w:pos="9214"/>
        </w:tabs>
        <w:spacing w:line="240" w:lineRule="auto"/>
        <w:ind w:left="1134" w:hanging="567"/>
        <w:jc w:val="both"/>
        <w:outlineLvl w:val="0"/>
      </w:pPr>
      <w:r w:rsidRPr="00BF28CA">
        <w:t xml:space="preserve">padidėjusį </w:t>
      </w:r>
      <w:proofErr w:type="spellStart"/>
      <w:r w:rsidRPr="00BF28CA">
        <w:t>bilirubino</w:t>
      </w:r>
      <w:proofErr w:type="spellEnd"/>
      <w:r w:rsidRPr="00BF28CA">
        <w:t xml:space="preserve"> kiekį (tai raudonųjų kraujo ląstelių irimo produktas, kuris gali sukelti</w:t>
      </w:r>
      <w:r w:rsidR="00845392">
        <w:t xml:space="preserve"> o</w:t>
      </w:r>
      <w:r w:rsidRPr="00BF28CA">
        <w:t>dos ir akių pageltimą)</w:t>
      </w:r>
      <w:r w:rsidR="009A3F7C">
        <w:t>;</w:t>
      </w:r>
      <w:r w:rsidRPr="00BF28CA">
        <w:t xml:space="preserve"> </w:t>
      </w:r>
    </w:p>
    <w:p w14:paraId="0FECFB59" w14:textId="2278F7B7" w:rsidR="00F14C97" w:rsidRPr="00BF28CA" w:rsidRDefault="00845392" w:rsidP="00475C49">
      <w:pPr>
        <w:pStyle w:val="Sraopastraipa"/>
        <w:numPr>
          <w:ilvl w:val="0"/>
          <w:numId w:val="21"/>
        </w:numPr>
        <w:tabs>
          <w:tab w:val="left" w:pos="9214"/>
        </w:tabs>
        <w:spacing w:line="240" w:lineRule="auto"/>
        <w:ind w:left="567" w:right="284" w:hanging="567"/>
        <w:jc w:val="both"/>
        <w:outlineLvl w:val="0"/>
      </w:pPr>
      <w:r>
        <w:t>n</w:t>
      </w:r>
      <w:r w:rsidR="00AC3EAA" w:rsidRPr="00BF28CA">
        <w:t>iež</w:t>
      </w:r>
      <w:r w:rsidR="00300E22">
        <w:t>ėjimas</w:t>
      </w:r>
      <w:r w:rsidR="00AC3EAA" w:rsidRPr="00BF28CA">
        <w:t xml:space="preserve">. </w:t>
      </w:r>
    </w:p>
    <w:p w14:paraId="1173305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0B125D7D" w14:textId="617F0255"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 reiškiniai</w:t>
      </w:r>
      <w:r w:rsidRPr="00BF28CA">
        <w:rPr>
          <w:b/>
        </w:rPr>
        <w:t xml:space="preserve"> (gali pasireikšti rečiau kaip 1 iš 1</w:t>
      </w:r>
      <w:r w:rsidR="00B83658" w:rsidRPr="00BF28CA">
        <w:rPr>
          <w:b/>
        </w:rPr>
        <w:t> </w:t>
      </w:r>
      <w:r w:rsidRPr="00BF28CA">
        <w:rPr>
          <w:b/>
        </w:rPr>
        <w:t>000 asmenų)</w:t>
      </w:r>
      <w:r w:rsidR="0099037D">
        <w:rPr>
          <w:b/>
        </w:rPr>
        <w:t>:</w:t>
      </w:r>
      <w:r w:rsidRPr="00BF28CA">
        <w:rPr>
          <w:b/>
        </w:rPr>
        <w:t xml:space="preserve"> </w:t>
      </w:r>
    </w:p>
    <w:p w14:paraId="5A993CC1" w14:textId="010BB415" w:rsidR="00F14C97" w:rsidRPr="00BF28CA" w:rsidRDefault="003567C8" w:rsidP="00475C49">
      <w:pPr>
        <w:pStyle w:val="Sraopastraipa"/>
        <w:numPr>
          <w:ilvl w:val="0"/>
          <w:numId w:val="94"/>
        </w:numPr>
        <w:tabs>
          <w:tab w:val="clear" w:pos="567"/>
          <w:tab w:val="left" w:pos="540"/>
          <w:tab w:val="left" w:pos="9214"/>
        </w:tabs>
        <w:spacing w:line="240" w:lineRule="auto"/>
        <w:ind w:left="540" w:right="282" w:hanging="540"/>
        <w:jc w:val="both"/>
        <w:outlineLvl w:val="0"/>
      </w:pPr>
      <w:r>
        <w:t>a</w:t>
      </w:r>
      <w:r w:rsidR="00AC3EAA" w:rsidRPr="00BF28CA">
        <w:t xml:space="preserve">lerginės (padidėjusio jautrumo) reakcijos, kurios gali sukelti: veido, lūpų, burnos, liežuvio ir (arba) gerklės patinimą bei apsunkintą kvėpavimą. Jeigu pasireikštų bet kuris iš šių simptomų, </w:t>
      </w:r>
      <w:r w:rsidR="00AC3EAA" w:rsidRPr="008429E2">
        <w:rPr>
          <w:b/>
          <w:bCs/>
        </w:rPr>
        <w:t>nedelsdami kreipkitės į gydytoją</w:t>
      </w:r>
      <w:r>
        <w:t>;</w:t>
      </w:r>
    </w:p>
    <w:p w14:paraId="43BCA8BB" w14:textId="39084127" w:rsidR="00F14C97" w:rsidRPr="00BF28CA" w:rsidRDefault="003567C8" w:rsidP="00475C49">
      <w:pPr>
        <w:pStyle w:val="Sraopastraipa"/>
        <w:numPr>
          <w:ilvl w:val="0"/>
          <w:numId w:val="94"/>
        </w:numPr>
        <w:tabs>
          <w:tab w:val="clear" w:pos="567"/>
          <w:tab w:val="left" w:pos="540"/>
          <w:tab w:val="left" w:pos="9214"/>
        </w:tabs>
        <w:spacing w:line="240" w:lineRule="auto"/>
        <w:ind w:left="540" w:right="282" w:hanging="540"/>
        <w:jc w:val="both"/>
        <w:outlineLvl w:val="0"/>
      </w:pPr>
      <w:r>
        <w:t>k</w:t>
      </w:r>
      <w:r w:rsidR="00AC3EAA" w:rsidRPr="00BF28CA">
        <w:t xml:space="preserve">raujavimas: </w:t>
      </w:r>
    </w:p>
    <w:p w14:paraId="37A1E800" w14:textId="390C1C56"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į raumenis</w:t>
      </w:r>
      <w:r w:rsidR="00D620F8">
        <w:t>;</w:t>
      </w:r>
      <w:r w:rsidRPr="00BF28CA">
        <w:t xml:space="preserve"> </w:t>
      </w:r>
    </w:p>
    <w:p w14:paraId="594E0836" w14:textId="20A7D41B"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akyje</w:t>
      </w:r>
      <w:r w:rsidR="00D620F8">
        <w:t>;</w:t>
      </w:r>
      <w:r w:rsidRPr="00BF28CA">
        <w:t xml:space="preserve"> </w:t>
      </w:r>
    </w:p>
    <w:p w14:paraId="219DF302" w14:textId="6180C083"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iš dantenų ar atkosėjimas krauju</w:t>
      </w:r>
      <w:r w:rsidR="00D620F8">
        <w:t>;</w:t>
      </w:r>
      <w:r w:rsidRPr="00BF28CA">
        <w:t xml:space="preserve"> </w:t>
      </w:r>
    </w:p>
    <w:p w14:paraId="43806313" w14:textId="0CB83F80"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iš tiesiosios žarnos</w:t>
      </w:r>
      <w:r w:rsidR="003567C8">
        <w:t>;</w:t>
      </w:r>
    </w:p>
    <w:p w14:paraId="2F65B774" w14:textId="1368D7A3" w:rsidR="00F14C97" w:rsidRPr="00BF28CA" w:rsidRDefault="003567C8" w:rsidP="00475C49">
      <w:pPr>
        <w:pStyle w:val="Sraopastraipa"/>
        <w:numPr>
          <w:ilvl w:val="0"/>
          <w:numId w:val="23"/>
        </w:numPr>
        <w:tabs>
          <w:tab w:val="left" w:pos="9214"/>
        </w:tabs>
        <w:spacing w:line="240" w:lineRule="auto"/>
        <w:ind w:left="567" w:right="282" w:hanging="567"/>
        <w:jc w:val="both"/>
        <w:outlineLvl w:val="0"/>
      </w:pPr>
      <w:r>
        <w:t>p</w:t>
      </w:r>
      <w:r w:rsidR="00AC3EAA" w:rsidRPr="00BF28CA">
        <w:t xml:space="preserve">laukų slinkimas. </w:t>
      </w:r>
    </w:p>
    <w:p w14:paraId="6C3BB807"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A0FCB0B" w14:textId="6223F0EA" w:rsidR="00F14C97" w:rsidRPr="00BF28CA" w:rsidRDefault="00990A90">
      <w:pPr>
        <w:numPr>
          <w:ilvl w:val="12"/>
          <w:numId w:val="0"/>
        </w:numPr>
        <w:tabs>
          <w:tab w:val="clear" w:pos="567"/>
          <w:tab w:val="left" w:pos="720"/>
          <w:tab w:val="left" w:pos="9214"/>
        </w:tabs>
        <w:spacing w:line="240" w:lineRule="auto"/>
        <w:ind w:right="282"/>
        <w:outlineLvl w:val="0"/>
        <w:rPr>
          <w:b/>
        </w:rPr>
      </w:pPr>
      <w:r w:rsidRPr="00BF28CA">
        <w:rPr>
          <w:b/>
        </w:rPr>
        <w:t>Šalutinio poveikio reiškiniai, kurių d</w:t>
      </w:r>
      <w:r w:rsidR="00AC3EAA" w:rsidRPr="00BF28CA">
        <w:rPr>
          <w:b/>
        </w:rPr>
        <w:t>ažnis nežinomas (negali būti apskaičiuotas pagal turimus duomenis)</w:t>
      </w:r>
      <w:r w:rsidR="0099037D">
        <w:rPr>
          <w:b/>
        </w:rPr>
        <w:t>:</w:t>
      </w:r>
      <w:r w:rsidR="00AC3EAA" w:rsidRPr="00BF28CA">
        <w:rPr>
          <w:b/>
        </w:rPr>
        <w:t xml:space="preserve"> </w:t>
      </w:r>
    </w:p>
    <w:p w14:paraId="5AED516A" w14:textId="38253C4A" w:rsidR="00F14C97" w:rsidRPr="00BF28CA" w:rsidRDefault="003567C8" w:rsidP="00475C49">
      <w:pPr>
        <w:pStyle w:val="Sraopastraipa"/>
        <w:numPr>
          <w:ilvl w:val="0"/>
          <w:numId w:val="24"/>
        </w:numPr>
        <w:tabs>
          <w:tab w:val="left" w:pos="9214"/>
        </w:tabs>
        <w:spacing w:line="240" w:lineRule="auto"/>
        <w:ind w:left="567" w:right="282" w:hanging="567"/>
        <w:jc w:val="both"/>
        <w:outlineLvl w:val="0"/>
      </w:pPr>
      <w:r>
        <w:t>k</w:t>
      </w:r>
      <w:r w:rsidR="00AC3EAA" w:rsidRPr="00BF28CA">
        <w:t xml:space="preserve">raujavimas: </w:t>
      </w:r>
    </w:p>
    <w:p w14:paraId="5D594957" w14:textId="23663DFA" w:rsidR="00F14C97" w:rsidRPr="00BF28CA" w:rsidRDefault="00AC3EAA" w:rsidP="00475C49">
      <w:pPr>
        <w:pStyle w:val="Sraopastraipa"/>
        <w:numPr>
          <w:ilvl w:val="0"/>
          <w:numId w:val="58"/>
        </w:numPr>
        <w:tabs>
          <w:tab w:val="clear" w:pos="567"/>
          <w:tab w:val="left" w:pos="9214"/>
        </w:tabs>
        <w:spacing w:line="240" w:lineRule="auto"/>
        <w:ind w:left="1134" w:right="284" w:hanging="567"/>
        <w:jc w:val="both"/>
        <w:outlineLvl w:val="0"/>
      </w:pPr>
      <w:r w:rsidRPr="00BF28CA">
        <w:t>į galvos arba nugaros smegenis</w:t>
      </w:r>
      <w:r w:rsidR="00795776">
        <w:t>;</w:t>
      </w:r>
      <w:r w:rsidRPr="00BF28CA">
        <w:t xml:space="preserve"> </w:t>
      </w:r>
    </w:p>
    <w:p w14:paraId="455F75C8" w14:textId="2464783D"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plaučiuose arba ryklėje (gerklėje)</w:t>
      </w:r>
      <w:r w:rsidR="00795776">
        <w:t>;</w:t>
      </w:r>
    </w:p>
    <w:p w14:paraId="7A365810" w14:textId="3D657C86"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burnoje</w:t>
      </w:r>
      <w:r w:rsidR="00795776">
        <w:t>;</w:t>
      </w:r>
      <w:r w:rsidRPr="00BF28CA">
        <w:t xml:space="preserve"> </w:t>
      </w:r>
    </w:p>
    <w:p w14:paraId="11DD58EC" w14:textId="7966FBA4"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 xml:space="preserve">į pilvo ertmę arba į </w:t>
      </w:r>
      <w:r w:rsidR="00734C92">
        <w:t xml:space="preserve">erdvę už </w:t>
      </w:r>
      <w:r w:rsidRPr="00BF28CA">
        <w:t>pilvo ertm</w:t>
      </w:r>
      <w:r w:rsidR="00103A32">
        <w:t>ės</w:t>
      </w:r>
      <w:r w:rsidR="00795776">
        <w:t>;</w:t>
      </w:r>
      <w:r w:rsidRPr="00BF28CA">
        <w:t xml:space="preserve"> </w:t>
      </w:r>
    </w:p>
    <w:p w14:paraId="73A919FE" w14:textId="12029B30"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 xml:space="preserve">iš </w:t>
      </w:r>
      <w:proofErr w:type="spellStart"/>
      <w:r w:rsidRPr="00BF28CA">
        <w:t>hemoro</w:t>
      </w:r>
      <w:r w:rsidR="00795776">
        <w:t>idų</w:t>
      </w:r>
      <w:proofErr w:type="spellEnd"/>
      <w:r w:rsidR="00795776">
        <w:t>;</w:t>
      </w:r>
      <w:r w:rsidRPr="00BF28CA">
        <w:t xml:space="preserve"> </w:t>
      </w:r>
    </w:p>
    <w:p w14:paraId="39571152" w14:textId="0786C5F1"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laboratoriniais tyrimais nustatomas kraujas išmatose arba šlapime</w:t>
      </w:r>
      <w:r w:rsidR="003567C8">
        <w:t>;</w:t>
      </w:r>
    </w:p>
    <w:p w14:paraId="5C404DEE" w14:textId="0D64FC28" w:rsidR="00F14C97" w:rsidRPr="00BF28CA" w:rsidRDefault="00743104" w:rsidP="00475C49">
      <w:pPr>
        <w:pStyle w:val="Sraopastraipa"/>
        <w:numPr>
          <w:ilvl w:val="0"/>
          <w:numId w:val="95"/>
        </w:numPr>
        <w:tabs>
          <w:tab w:val="clear" w:pos="567"/>
          <w:tab w:val="left" w:pos="540"/>
          <w:tab w:val="left" w:pos="9214"/>
        </w:tabs>
        <w:spacing w:line="240" w:lineRule="auto"/>
        <w:ind w:left="540" w:right="282" w:hanging="540"/>
        <w:jc w:val="both"/>
        <w:outlineLvl w:val="0"/>
      </w:pPr>
      <w:r>
        <w:t>o</w:t>
      </w:r>
      <w:r w:rsidR="00470FB5" w:rsidRPr="00BF28CA">
        <w:t>dos bėrimas su galimu pūslių susiformavimu ir atrodantis kaip maži taikiniai (</w:t>
      </w:r>
      <w:r w:rsidR="00BA2BFA" w:rsidRPr="00BF28CA">
        <w:t xml:space="preserve">centre </w:t>
      </w:r>
      <w:r w:rsidR="00470FB5" w:rsidRPr="00BF28CA">
        <w:t>tamsi</w:t>
      </w:r>
      <w:r w:rsidR="002E4586" w:rsidRPr="00BF28CA">
        <w:t>os</w:t>
      </w:r>
      <w:r w:rsidR="00470FB5" w:rsidRPr="00BF28CA">
        <w:t xml:space="preserve"> dėmelė</w:t>
      </w:r>
      <w:r w:rsidR="002E4586" w:rsidRPr="00BF28CA">
        <w:t>s</w:t>
      </w:r>
      <w:r w:rsidR="00470FB5" w:rsidRPr="00BF28CA">
        <w:t xml:space="preserve"> su supančia blyškesne zona</w:t>
      </w:r>
      <w:r w:rsidR="002E4586" w:rsidRPr="00BF28CA">
        <w:t xml:space="preserve"> bei tamsiu žiedu aplink kraštą</w:t>
      </w:r>
      <w:r w:rsidR="00470FB5" w:rsidRPr="00BF28CA">
        <w:t xml:space="preserve">) (daugiaformė </w:t>
      </w:r>
      <w:proofErr w:type="spellStart"/>
      <w:r w:rsidR="00470FB5" w:rsidRPr="00BF28CA">
        <w:t>eritema</w:t>
      </w:r>
      <w:proofErr w:type="spellEnd"/>
      <w:r w:rsidR="00977639" w:rsidRPr="00BF28CA">
        <w:t>)</w:t>
      </w:r>
      <w:r>
        <w:t>;</w:t>
      </w:r>
    </w:p>
    <w:p w14:paraId="64B3015B" w14:textId="4F90ADC4" w:rsidR="00470FB5" w:rsidRDefault="004E6A58" w:rsidP="00475C49">
      <w:pPr>
        <w:pStyle w:val="Sraopastraipa"/>
        <w:numPr>
          <w:ilvl w:val="0"/>
          <w:numId w:val="95"/>
        </w:numPr>
        <w:tabs>
          <w:tab w:val="clear" w:pos="567"/>
          <w:tab w:val="left" w:pos="540"/>
          <w:tab w:val="left" w:pos="9214"/>
        </w:tabs>
        <w:spacing w:line="240" w:lineRule="auto"/>
        <w:ind w:left="540" w:right="282" w:hanging="540"/>
        <w:jc w:val="both"/>
        <w:outlineLvl w:val="0"/>
      </w:pPr>
      <w:r>
        <w:t>k</w:t>
      </w:r>
      <w:r w:rsidR="00470FB5" w:rsidRPr="00BF28CA">
        <w:t>raujagyslių uždegimas (</w:t>
      </w:r>
      <w:proofErr w:type="spellStart"/>
      <w:r w:rsidR="00470FB5" w:rsidRPr="00BF28CA">
        <w:t>vaskulitas</w:t>
      </w:r>
      <w:proofErr w:type="spellEnd"/>
      <w:r w:rsidR="00470FB5" w:rsidRPr="00BF28CA">
        <w:t>), dėl kurio gali atsirasti odos išbėrimas arba ryškios,</w:t>
      </w:r>
      <w:r w:rsidR="00977639" w:rsidRPr="00BF28CA">
        <w:t xml:space="preserve"> </w:t>
      </w:r>
      <w:r w:rsidR="00470FB5" w:rsidRPr="00BF28CA">
        <w:t>plokščios, raudonos, apvalios dėmės po odos paviršiumi arba mėlynės (kraujosruvos)</w:t>
      </w:r>
      <w:r>
        <w:t>;</w:t>
      </w:r>
    </w:p>
    <w:p w14:paraId="2ED88D7D" w14:textId="7C671962" w:rsidR="00795776" w:rsidRPr="00BF28CA" w:rsidRDefault="004E6A58" w:rsidP="00475C49">
      <w:pPr>
        <w:pStyle w:val="Sraopastraipa"/>
        <w:numPr>
          <w:ilvl w:val="0"/>
          <w:numId w:val="95"/>
        </w:numPr>
        <w:tabs>
          <w:tab w:val="clear" w:pos="567"/>
          <w:tab w:val="left" w:pos="540"/>
          <w:tab w:val="left" w:pos="9214"/>
        </w:tabs>
        <w:spacing w:line="240" w:lineRule="auto"/>
        <w:ind w:left="540" w:right="282" w:hanging="540"/>
        <w:jc w:val="both"/>
        <w:outlineLvl w:val="0"/>
      </w:pPr>
      <w:r>
        <w:t>k</w:t>
      </w:r>
      <w:r w:rsidR="00795776" w:rsidRPr="00795776">
        <w:t xml:space="preserve">raujavimas inkstuose, kartais su krauju šlapime, dėl kurio inkstai negali tinkamai veikti (su antikoaguliantais susijusi </w:t>
      </w:r>
      <w:proofErr w:type="spellStart"/>
      <w:r w:rsidR="00795776" w:rsidRPr="00795776">
        <w:t>nefropatija</w:t>
      </w:r>
      <w:proofErr w:type="spellEnd"/>
      <w:r w:rsidR="00795776" w:rsidRPr="00795776">
        <w:t>).</w:t>
      </w:r>
    </w:p>
    <w:p w14:paraId="29FA86D1" w14:textId="77777777" w:rsidR="00F14C97" w:rsidRPr="00BF28CA" w:rsidRDefault="00F14C97" w:rsidP="00475C49">
      <w:pPr>
        <w:tabs>
          <w:tab w:val="left" w:pos="9214"/>
        </w:tabs>
        <w:spacing w:line="240" w:lineRule="auto"/>
        <w:ind w:right="282"/>
        <w:jc w:val="both"/>
        <w:outlineLvl w:val="0"/>
      </w:pPr>
    </w:p>
    <w:p w14:paraId="0B12D439" w14:textId="09084094" w:rsidR="00F14C97" w:rsidRPr="00E00195" w:rsidRDefault="00AC3EAA" w:rsidP="00475C49">
      <w:pPr>
        <w:numPr>
          <w:ilvl w:val="12"/>
          <w:numId w:val="0"/>
        </w:numPr>
        <w:tabs>
          <w:tab w:val="clear" w:pos="567"/>
          <w:tab w:val="left" w:pos="720"/>
          <w:tab w:val="left" w:pos="9214"/>
        </w:tabs>
        <w:spacing w:line="240" w:lineRule="auto"/>
        <w:ind w:right="282"/>
        <w:jc w:val="both"/>
        <w:outlineLvl w:val="0"/>
        <w:rPr>
          <w:iCs/>
          <w:u w:val="single"/>
        </w:rPr>
      </w:pPr>
      <w:r w:rsidRPr="00E00195">
        <w:rPr>
          <w:iCs/>
          <w:u w:val="single"/>
        </w:rPr>
        <w:t xml:space="preserve">Toliau išvardytas žinomas šalutinis poveikis, kuris gali pasireikšti vartojant </w:t>
      </w:r>
      <w:proofErr w:type="spellStart"/>
      <w:r w:rsidR="00C20A5E" w:rsidRPr="00E00195">
        <w:rPr>
          <w:iCs/>
          <w:u w:val="single"/>
        </w:rPr>
        <w:t>Apixaban</w:t>
      </w:r>
      <w:proofErr w:type="spellEnd"/>
      <w:r w:rsidR="00C20A5E" w:rsidRPr="00E00195">
        <w:rPr>
          <w:iCs/>
          <w:u w:val="single"/>
        </w:rPr>
        <w:t xml:space="preserve"> </w:t>
      </w:r>
      <w:proofErr w:type="spellStart"/>
      <w:r w:rsidR="00C20A5E" w:rsidRPr="00E00195">
        <w:rPr>
          <w:iCs/>
          <w:u w:val="single"/>
        </w:rPr>
        <w:t>Grindeks</w:t>
      </w:r>
      <w:proofErr w:type="spellEnd"/>
      <w:r w:rsidRPr="00E00195">
        <w:rPr>
          <w:iCs/>
          <w:u w:val="single"/>
        </w:rPr>
        <w:t xml:space="preserve">, kad </w:t>
      </w:r>
      <w:r w:rsidR="00154F3E" w:rsidRPr="00E00195">
        <w:rPr>
          <w:iCs/>
          <w:u w:val="single"/>
        </w:rPr>
        <w:t>apsaugot</w:t>
      </w:r>
      <w:r w:rsidR="0019572A" w:rsidRPr="00E00195">
        <w:rPr>
          <w:iCs/>
          <w:u w:val="single"/>
        </w:rPr>
        <w:t>ų</w:t>
      </w:r>
      <w:r w:rsidR="00154F3E" w:rsidRPr="00E00195">
        <w:rPr>
          <w:iCs/>
          <w:u w:val="single"/>
        </w:rPr>
        <w:t xml:space="preserve"> nuo </w:t>
      </w:r>
      <w:r w:rsidRPr="00E00195">
        <w:rPr>
          <w:iCs/>
          <w:u w:val="single"/>
        </w:rPr>
        <w:t>kraujo krešulių formavim</w:t>
      </w:r>
      <w:r w:rsidR="00154F3E" w:rsidRPr="00E00195">
        <w:rPr>
          <w:iCs/>
          <w:u w:val="single"/>
        </w:rPr>
        <w:t>o</w:t>
      </w:r>
      <w:r w:rsidRPr="00E00195">
        <w:rPr>
          <w:iCs/>
          <w:u w:val="single"/>
        </w:rPr>
        <w:t xml:space="preserve">si širdyje pacientams, kurių širdis plaka neritmiškai ir yra bent vienas papildomas rizikos veiksnys. </w:t>
      </w:r>
    </w:p>
    <w:p w14:paraId="6C644F71"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5F489FDB" w14:textId="6C55FD5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F87213" w:rsidRPr="00BF28CA">
        <w:rPr>
          <w:b/>
        </w:rPr>
        <w:t>i</w:t>
      </w:r>
      <w:r w:rsidRPr="00BF28CA">
        <w:rPr>
          <w:b/>
        </w:rPr>
        <w:t xml:space="preserve"> šalutini</w:t>
      </w:r>
      <w:r w:rsidR="00F87213" w:rsidRPr="00BF28CA">
        <w:rPr>
          <w:b/>
        </w:rPr>
        <w:t>o</w:t>
      </w:r>
      <w:r w:rsidRPr="00BF28CA">
        <w:rPr>
          <w:b/>
        </w:rPr>
        <w:t xml:space="preserve"> poveiki</w:t>
      </w:r>
      <w:r w:rsidR="00F87213" w:rsidRPr="00BF28CA">
        <w:rPr>
          <w:b/>
        </w:rPr>
        <w:t xml:space="preserve"> reiškiniai</w:t>
      </w:r>
      <w:r w:rsidRPr="00BF28CA">
        <w:rPr>
          <w:b/>
        </w:rPr>
        <w:t xml:space="preserve"> (gali pasireikšti rečiau kaip 1 iš 10 asmenų)</w:t>
      </w:r>
      <w:r w:rsidR="0099037D">
        <w:rPr>
          <w:b/>
        </w:rPr>
        <w:t>:</w:t>
      </w:r>
      <w:r w:rsidRPr="00BF28CA">
        <w:rPr>
          <w:b/>
        </w:rPr>
        <w:t xml:space="preserve"> </w:t>
      </w:r>
    </w:p>
    <w:p w14:paraId="00296D81" w14:textId="1A45B4FF" w:rsidR="00F14C97" w:rsidRPr="00BF28CA" w:rsidRDefault="00770C17" w:rsidP="00475C49">
      <w:pPr>
        <w:pStyle w:val="Sraopastraipa"/>
        <w:numPr>
          <w:ilvl w:val="0"/>
          <w:numId w:val="96"/>
        </w:numPr>
        <w:tabs>
          <w:tab w:val="clear" w:pos="567"/>
          <w:tab w:val="left" w:pos="720"/>
          <w:tab w:val="left" w:pos="9214"/>
        </w:tabs>
        <w:spacing w:line="240" w:lineRule="auto"/>
        <w:ind w:left="567" w:right="284" w:hanging="567"/>
        <w:jc w:val="both"/>
        <w:outlineLvl w:val="0"/>
      </w:pPr>
      <w:r>
        <w:t>k</w:t>
      </w:r>
      <w:r w:rsidR="00AC3EAA" w:rsidRPr="00BF28CA">
        <w:t xml:space="preserve">raujavimas, įskaitant: </w:t>
      </w:r>
    </w:p>
    <w:p w14:paraId="505A9247" w14:textId="1CA233D3"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į akis</w:t>
      </w:r>
      <w:r w:rsidR="00FB6905">
        <w:t>;</w:t>
      </w:r>
      <w:r w:rsidRPr="00BF28CA">
        <w:t xml:space="preserve"> </w:t>
      </w:r>
    </w:p>
    <w:p w14:paraId="16B19D17" w14:textId="15AAF920" w:rsidR="00FB6905"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skrandžio arba žarn</w:t>
      </w:r>
      <w:r w:rsidR="00103A32">
        <w:t>yno</w:t>
      </w:r>
      <w:r w:rsidR="00FB6905">
        <w:t>;</w:t>
      </w:r>
      <w:r w:rsidRPr="00BF28CA">
        <w:t xml:space="preserve"> </w:t>
      </w:r>
    </w:p>
    <w:p w14:paraId="3DAA9246" w14:textId="5B240170"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tiesiosios žarnos</w:t>
      </w:r>
      <w:r w:rsidR="00FB6905">
        <w:t>;</w:t>
      </w:r>
      <w:r w:rsidRPr="00BF28CA">
        <w:t xml:space="preserve"> </w:t>
      </w:r>
    </w:p>
    <w:p w14:paraId="53BA5F8B" w14:textId="0F58041A"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ą šlapime</w:t>
      </w:r>
      <w:r w:rsidR="00FB6905">
        <w:t>;</w:t>
      </w:r>
      <w:r w:rsidRPr="00BF28CA">
        <w:t xml:space="preserve"> </w:t>
      </w:r>
    </w:p>
    <w:p w14:paraId="2FF048B7" w14:textId="3EA207D4"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nosies</w:t>
      </w:r>
      <w:r w:rsidR="00FB6905">
        <w:t>;</w:t>
      </w:r>
      <w:r w:rsidRPr="00BF28CA">
        <w:t xml:space="preserve"> </w:t>
      </w:r>
    </w:p>
    <w:p w14:paraId="30225991" w14:textId="69131433"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dantenų</w:t>
      </w:r>
      <w:r w:rsidR="00FB6905">
        <w:t>;</w:t>
      </w:r>
      <w:r w:rsidRPr="00BF28CA">
        <w:t xml:space="preserve"> </w:t>
      </w:r>
    </w:p>
    <w:p w14:paraId="30D2D549" w14:textId="7F3D5FCB"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mėlynių atsiradimą ir patinimą</w:t>
      </w:r>
      <w:r w:rsidR="00770C17">
        <w:t>;</w:t>
      </w:r>
    </w:p>
    <w:p w14:paraId="234D218C" w14:textId="012EE8FE" w:rsidR="00F14C97" w:rsidRPr="00BF28CA" w:rsidRDefault="00770C17" w:rsidP="00475C49">
      <w:pPr>
        <w:pStyle w:val="Sraopastraipa"/>
        <w:numPr>
          <w:ilvl w:val="0"/>
          <w:numId w:val="97"/>
        </w:numPr>
        <w:tabs>
          <w:tab w:val="left" w:pos="9214"/>
        </w:tabs>
        <w:spacing w:line="240" w:lineRule="auto"/>
        <w:ind w:left="540" w:right="282" w:hanging="540"/>
        <w:jc w:val="both"/>
        <w:outlineLvl w:val="0"/>
      </w:pPr>
      <w:r>
        <w:t>m</w:t>
      </w:r>
      <w:r w:rsidR="00AC3EAA" w:rsidRPr="00BF28CA">
        <w:t>ažakraujystė, dėl kurios gali pasireikšti nuovargis ar blyškumas</w:t>
      </w:r>
      <w:r>
        <w:t>;</w:t>
      </w:r>
    </w:p>
    <w:p w14:paraId="610CAB09" w14:textId="5655559B" w:rsidR="00F14C97" w:rsidRPr="00BF28CA" w:rsidRDefault="00770C17" w:rsidP="00475C49">
      <w:pPr>
        <w:pStyle w:val="Sraopastraipa"/>
        <w:numPr>
          <w:ilvl w:val="0"/>
          <w:numId w:val="97"/>
        </w:numPr>
        <w:tabs>
          <w:tab w:val="left" w:pos="9214"/>
        </w:tabs>
        <w:spacing w:line="240" w:lineRule="auto"/>
        <w:ind w:left="540" w:right="282" w:hanging="540"/>
        <w:jc w:val="both"/>
        <w:outlineLvl w:val="0"/>
      </w:pPr>
      <w:r>
        <w:t>s</w:t>
      </w:r>
      <w:r w:rsidR="00AC3EAA" w:rsidRPr="00BF28CA">
        <w:t xml:space="preserve">umažėjęs kraujospūdis, dėl ko galite jausti </w:t>
      </w:r>
      <w:r>
        <w:t>silpnumą</w:t>
      </w:r>
      <w:r w:rsidRPr="00BF28CA">
        <w:t xml:space="preserve"> </w:t>
      </w:r>
      <w:r w:rsidR="00AC3EAA" w:rsidRPr="00BF28CA">
        <w:t>ar padažnėti širdies plakimas</w:t>
      </w:r>
      <w:r>
        <w:t>;</w:t>
      </w:r>
    </w:p>
    <w:p w14:paraId="3E0A546F" w14:textId="08CF02FC" w:rsidR="00F14C97" w:rsidRPr="00BF28CA" w:rsidRDefault="00770C17" w:rsidP="00475C49">
      <w:pPr>
        <w:pStyle w:val="Sraopastraipa"/>
        <w:numPr>
          <w:ilvl w:val="0"/>
          <w:numId w:val="97"/>
        </w:numPr>
        <w:tabs>
          <w:tab w:val="left" w:pos="9214"/>
        </w:tabs>
        <w:spacing w:line="240" w:lineRule="auto"/>
        <w:ind w:left="540" w:right="282" w:hanging="540"/>
        <w:jc w:val="both"/>
        <w:outlineLvl w:val="0"/>
      </w:pPr>
      <w:r>
        <w:t>p</w:t>
      </w:r>
      <w:r w:rsidR="00AC3EAA" w:rsidRPr="00BF28CA">
        <w:t>ykinimas (šleikštulys)</w:t>
      </w:r>
      <w:r>
        <w:t>;</w:t>
      </w:r>
    </w:p>
    <w:p w14:paraId="4168142B" w14:textId="08B23765" w:rsidR="00FB6905" w:rsidRDefault="00770C17" w:rsidP="00475C49">
      <w:pPr>
        <w:pStyle w:val="Sraopastraipa"/>
        <w:numPr>
          <w:ilvl w:val="0"/>
          <w:numId w:val="97"/>
        </w:numPr>
        <w:tabs>
          <w:tab w:val="left" w:pos="9214"/>
        </w:tabs>
        <w:spacing w:line="240" w:lineRule="auto"/>
        <w:ind w:left="540" w:right="282" w:hanging="540"/>
        <w:jc w:val="both"/>
        <w:outlineLvl w:val="0"/>
      </w:pPr>
      <w:r>
        <w:t>k</w:t>
      </w:r>
      <w:r w:rsidR="00AC3EAA" w:rsidRPr="00BF28CA">
        <w:t>raujo tyrim</w:t>
      </w:r>
      <w:r w:rsidR="00D972CC" w:rsidRPr="00BF28CA">
        <w:t>ai</w:t>
      </w:r>
      <w:r w:rsidR="00AC3EAA" w:rsidRPr="00BF28CA">
        <w:t xml:space="preserve"> gali rodyti</w:t>
      </w:r>
      <w:r w:rsidR="00FB6905">
        <w:t>:</w:t>
      </w:r>
    </w:p>
    <w:p w14:paraId="53F88378" w14:textId="33DD9634" w:rsidR="00F14C97" w:rsidRPr="00BF28CA" w:rsidRDefault="00AC3EAA" w:rsidP="00475C49">
      <w:pPr>
        <w:pStyle w:val="Sraopastraipa"/>
        <w:numPr>
          <w:ilvl w:val="0"/>
          <w:numId w:val="146"/>
        </w:numPr>
        <w:tabs>
          <w:tab w:val="left" w:pos="9214"/>
        </w:tabs>
        <w:spacing w:line="240" w:lineRule="auto"/>
        <w:ind w:left="1134" w:right="284" w:hanging="567"/>
        <w:jc w:val="both"/>
        <w:outlineLvl w:val="0"/>
      </w:pPr>
      <w:r w:rsidRPr="00BF28CA">
        <w:t xml:space="preserve">padidėjusį gama </w:t>
      </w:r>
      <w:proofErr w:type="spellStart"/>
      <w:r w:rsidRPr="00BF28CA">
        <w:t>gliutamiltransferazės</w:t>
      </w:r>
      <w:proofErr w:type="spellEnd"/>
      <w:r w:rsidRPr="00BF28CA">
        <w:t xml:space="preserve"> (GGT) aktyvumą kraujyje. </w:t>
      </w:r>
    </w:p>
    <w:p w14:paraId="7FD86C6E" w14:textId="77777777" w:rsidR="00F14C97" w:rsidRPr="00BF28CA" w:rsidRDefault="00F14C97" w:rsidP="00423319">
      <w:pPr>
        <w:numPr>
          <w:ilvl w:val="12"/>
          <w:numId w:val="0"/>
        </w:numPr>
        <w:tabs>
          <w:tab w:val="clear" w:pos="567"/>
          <w:tab w:val="left" w:pos="720"/>
          <w:tab w:val="left" w:pos="9214"/>
        </w:tabs>
        <w:spacing w:line="240" w:lineRule="auto"/>
        <w:ind w:left="540" w:right="282" w:hanging="540"/>
        <w:outlineLvl w:val="0"/>
      </w:pPr>
    </w:p>
    <w:p w14:paraId="2CC4AFFF" w14:textId="352EACC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w:t>
      </w:r>
      <w:r w:rsidRPr="00BF28CA">
        <w:rPr>
          <w:b/>
        </w:rPr>
        <w:t xml:space="preserve"> </w:t>
      </w:r>
      <w:r w:rsidR="00626685" w:rsidRPr="00BF28CA">
        <w:rPr>
          <w:b/>
        </w:rPr>
        <w:t xml:space="preserve">reiškiniai </w:t>
      </w:r>
      <w:r w:rsidRPr="00BF28CA">
        <w:rPr>
          <w:b/>
        </w:rPr>
        <w:t>(gali pasireikšti rečiau kaip 1 iš 100 asmenų)</w:t>
      </w:r>
      <w:r w:rsidR="0099037D">
        <w:rPr>
          <w:b/>
        </w:rPr>
        <w:t>:</w:t>
      </w:r>
      <w:r w:rsidRPr="00BF28CA">
        <w:rPr>
          <w:b/>
        </w:rPr>
        <w:t xml:space="preserve"> </w:t>
      </w:r>
    </w:p>
    <w:p w14:paraId="10A0A32E" w14:textId="3803D9DC" w:rsidR="00F14C97" w:rsidRPr="00BF28CA" w:rsidRDefault="00770C17" w:rsidP="00475C49">
      <w:pPr>
        <w:pStyle w:val="Sraopastraipa"/>
        <w:numPr>
          <w:ilvl w:val="0"/>
          <w:numId w:val="28"/>
        </w:numPr>
        <w:tabs>
          <w:tab w:val="left" w:pos="9214"/>
        </w:tabs>
        <w:spacing w:line="240" w:lineRule="auto"/>
        <w:ind w:left="567" w:right="282" w:hanging="567"/>
        <w:jc w:val="both"/>
        <w:outlineLvl w:val="0"/>
      </w:pPr>
      <w:r>
        <w:t>k</w:t>
      </w:r>
      <w:r w:rsidR="00AC3EAA" w:rsidRPr="00BF28CA">
        <w:t xml:space="preserve">raujavimas: </w:t>
      </w:r>
    </w:p>
    <w:p w14:paraId="7DA0D182" w14:textId="1BFACD9C"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galvos arba nugaros smegenis</w:t>
      </w:r>
      <w:r w:rsidR="00650845">
        <w:t>;</w:t>
      </w:r>
      <w:r w:rsidRPr="00BF28CA">
        <w:t xml:space="preserve"> </w:t>
      </w:r>
    </w:p>
    <w:p w14:paraId="1D92521A" w14:textId="06C9A14C"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 xml:space="preserve">iš burnos arba </w:t>
      </w:r>
      <w:r w:rsidR="00770C17">
        <w:t>atsikosėjimas krauju</w:t>
      </w:r>
      <w:r w:rsidR="00650845">
        <w:t>;</w:t>
      </w:r>
      <w:r w:rsidRPr="00BF28CA">
        <w:t xml:space="preserve"> </w:t>
      </w:r>
    </w:p>
    <w:p w14:paraId="11647C40" w14:textId="669A9A47"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pilvą arba iš makšties</w:t>
      </w:r>
      <w:r w:rsidR="00650845">
        <w:t>;</w:t>
      </w:r>
      <w:r w:rsidRPr="00BF28CA">
        <w:t xml:space="preserve"> </w:t>
      </w:r>
    </w:p>
    <w:p w14:paraId="56FF5DB1" w14:textId="541D75ED"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ryškaus (raudono) kraujo atsiradimas išmatose</w:t>
      </w:r>
      <w:r w:rsidR="00650845">
        <w:t>;</w:t>
      </w:r>
      <w:r w:rsidRPr="00BF28CA">
        <w:t xml:space="preserve"> </w:t>
      </w:r>
    </w:p>
    <w:p w14:paraId="1DBA4338" w14:textId="0941E0AA"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os) ir patinimą, kraujo ar skysčio išs</w:t>
      </w:r>
      <w:r w:rsidR="002158A4">
        <w:t>iskyrimas</w:t>
      </w:r>
      <w:r w:rsidRPr="00BF28CA">
        <w:t xml:space="preserve"> iš chirurginės žaizdos (pjūvio) vietos (žaizdos sekreciją) arba injekcijos vietų</w:t>
      </w:r>
      <w:r w:rsidR="00650845">
        <w:t>;</w:t>
      </w:r>
      <w:r w:rsidRPr="00BF28CA">
        <w:t xml:space="preserve"> </w:t>
      </w:r>
    </w:p>
    <w:p w14:paraId="0DB16EBF" w14:textId="29874ACC"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 xml:space="preserve">iš </w:t>
      </w:r>
      <w:proofErr w:type="spellStart"/>
      <w:r w:rsidRPr="00BF28CA">
        <w:t>hemoro</w:t>
      </w:r>
      <w:r w:rsidR="00650845">
        <w:t>idų</w:t>
      </w:r>
      <w:proofErr w:type="spellEnd"/>
      <w:r w:rsidR="00650845">
        <w:t>;</w:t>
      </w:r>
      <w:r w:rsidRPr="00BF28CA">
        <w:t xml:space="preserve"> </w:t>
      </w:r>
    </w:p>
    <w:p w14:paraId="6AF26017" w14:textId="003D81F5"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laboratoriniais tyrimais nustatomas kraujas išmatose arba šlapime</w:t>
      </w:r>
      <w:r w:rsidR="00770C17">
        <w:t>;</w:t>
      </w:r>
    </w:p>
    <w:p w14:paraId="6F5D2FDD" w14:textId="285BF69C" w:rsidR="00F14C97" w:rsidRPr="00BF28CA" w:rsidRDefault="00770C17" w:rsidP="00475C49">
      <w:pPr>
        <w:pStyle w:val="Sraopastraipa"/>
        <w:numPr>
          <w:ilvl w:val="0"/>
          <w:numId w:val="98"/>
        </w:numPr>
        <w:tabs>
          <w:tab w:val="clear" w:pos="567"/>
          <w:tab w:val="left" w:pos="720"/>
          <w:tab w:val="left" w:pos="9214"/>
        </w:tabs>
        <w:spacing w:line="240" w:lineRule="auto"/>
        <w:ind w:left="567" w:right="284" w:hanging="567"/>
        <w:jc w:val="both"/>
        <w:outlineLvl w:val="0"/>
      </w:pPr>
      <w:r>
        <w:t>s</w:t>
      </w:r>
      <w:r w:rsidR="00AC3EAA" w:rsidRPr="00BF28CA">
        <w:t>umažėjęs trombocitų skaičius kraujyje (dėl to gali sutrikti krešėjimas)</w:t>
      </w:r>
      <w:r>
        <w:t>;</w:t>
      </w:r>
    </w:p>
    <w:p w14:paraId="6502257F" w14:textId="6B108D58" w:rsidR="00F14C97" w:rsidRPr="00BF28CA" w:rsidRDefault="00770C17" w:rsidP="00475C49">
      <w:pPr>
        <w:pStyle w:val="Sraopastraipa"/>
        <w:numPr>
          <w:ilvl w:val="0"/>
          <w:numId w:val="98"/>
        </w:numPr>
        <w:tabs>
          <w:tab w:val="clear" w:pos="567"/>
          <w:tab w:val="left" w:pos="720"/>
          <w:tab w:val="left" w:pos="9214"/>
        </w:tabs>
        <w:spacing w:line="240" w:lineRule="auto"/>
        <w:ind w:left="567" w:right="284" w:hanging="567"/>
        <w:jc w:val="both"/>
        <w:outlineLvl w:val="0"/>
      </w:pPr>
      <w:r>
        <w:t>k</w:t>
      </w:r>
      <w:r w:rsidR="00AC3EAA" w:rsidRPr="00BF28CA">
        <w:t xml:space="preserve">raujo tyrimai gali rodyti: </w:t>
      </w:r>
    </w:p>
    <w:p w14:paraId="1E656EDA" w14:textId="750B5E87" w:rsidR="00F14C97" w:rsidRPr="00BF28CA" w:rsidRDefault="00AC3EAA"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 xml:space="preserve">sutrikusią kepenų </w:t>
      </w:r>
      <w:r w:rsidR="00770C17">
        <w:t>funkciją</w:t>
      </w:r>
      <w:r w:rsidR="00D17645">
        <w:t>;</w:t>
      </w:r>
      <w:r w:rsidRPr="00BF28CA">
        <w:t xml:space="preserve"> </w:t>
      </w:r>
    </w:p>
    <w:p w14:paraId="345A6262" w14:textId="1E413A20" w:rsidR="00F14C97" w:rsidRPr="00BF28CA" w:rsidRDefault="00AC3EAA"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kai kurių kepenų fermentų aktyvumą kraujyje</w:t>
      </w:r>
      <w:r w:rsidR="00D17645">
        <w:t>;</w:t>
      </w:r>
      <w:r w:rsidRPr="00BF28CA">
        <w:t xml:space="preserve"> </w:t>
      </w:r>
    </w:p>
    <w:p w14:paraId="0A7D247E" w14:textId="50366118" w:rsidR="00F14C97" w:rsidRPr="00BF28CA" w:rsidRDefault="00AC3EAA"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 xml:space="preserve">padidėjusį </w:t>
      </w:r>
      <w:proofErr w:type="spellStart"/>
      <w:r w:rsidRPr="00BF28CA">
        <w:t>bilirubino</w:t>
      </w:r>
      <w:proofErr w:type="spellEnd"/>
      <w:r w:rsidRPr="00BF28CA">
        <w:t xml:space="preserve"> kiekį (tai raudonųjų kraujo ląstelių irimo produktas, kuris gali sukelti odos ir akių pageltimą)</w:t>
      </w:r>
      <w:r w:rsidR="00770C17">
        <w:t>;</w:t>
      </w:r>
    </w:p>
    <w:p w14:paraId="7DEDB5E9" w14:textId="65D12350"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o</w:t>
      </w:r>
      <w:r w:rsidR="00AC3EAA" w:rsidRPr="00BF28CA">
        <w:t>dos bėrimas</w:t>
      </w:r>
      <w:r>
        <w:t>;</w:t>
      </w:r>
    </w:p>
    <w:p w14:paraId="23689811" w14:textId="1CC491E3"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n</w:t>
      </w:r>
      <w:r w:rsidR="00AC3EAA" w:rsidRPr="00BF28CA">
        <w:t>iež</w:t>
      </w:r>
      <w:r w:rsidR="002158A4">
        <w:t>ėjimas</w:t>
      </w:r>
      <w:r w:rsidR="00AC3EAA" w:rsidRPr="00BF28CA">
        <w:t>.</w:t>
      </w:r>
      <w:r>
        <w:t>;</w:t>
      </w:r>
    </w:p>
    <w:p w14:paraId="7E9E97B8" w14:textId="51DDFEE2"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p</w:t>
      </w:r>
      <w:r w:rsidR="00AC3EAA" w:rsidRPr="00BF28CA">
        <w:t>laukų slinkimas</w:t>
      </w:r>
      <w:r>
        <w:t>;</w:t>
      </w:r>
    </w:p>
    <w:p w14:paraId="252F5BFE" w14:textId="4C87F65F"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a</w:t>
      </w:r>
      <w:r w:rsidR="00AC3EAA" w:rsidRPr="00BF28CA">
        <w:t xml:space="preserve">lerginės (padidėjusio jautrumo) reakcijos, kurios gali sukelti: veido, lūpų, burnos, liežuvio ir (arba) gerklės patinimą bei kvėpavimo pasunkėjimą. Jeigu pasireikštų bet kuris iš šių simptomų, </w:t>
      </w:r>
      <w:r w:rsidR="00AC3EAA" w:rsidRPr="00BF28CA">
        <w:rPr>
          <w:b/>
          <w:bCs/>
        </w:rPr>
        <w:t>nedelsdami kreipkitės į savo gydytoją</w:t>
      </w:r>
      <w:r w:rsidR="00AC3EAA" w:rsidRPr="00BF28CA">
        <w:t xml:space="preserve">. </w:t>
      </w:r>
    </w:p>
    <w:p w14:paraId="24E8D35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300E064" w14:textId="57300436"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985B88" w:rsidRPr="00BF28CA">
        <w:rPr>
          <w:b/>
        </w:rPr>
        <w:t> </w:t>
      </w:r>
      <w:r w:rsidRPr="00BF28CA">
        <w:rPr>
          <w:b/>
        </w:rPr>
        <w:t>000 asmenų)</w:t>
      </w:r>
      <w:r w:rsidR="0099037D">
        <w:rPr>
          <w:b/>
        </w:rPr>
        <w:t>:</w:t>
      </w:r>
      <w:r w:rsidRPr="00BF28CA">
        <w:rPr>
          <w:b/>
        </w:rPr>
        <w:t xml:space="preserve"> </w:t>
      </w:r>
    </w:p>
    <w:p w14:paraId="23AD14C0" w14:textId="1703854A" w:rsidR="00F14C97" w:rsidRPr="00BF28CA" w:rsidRDefault="00770C17" w:rsidP="00E00195">
      <w:pPr>
        <w:pStyle w:val="Sraopastraipa"/>
        <w:numPr>
          <w:ilvl w:val="0"/>
          <w:numId w:val="100"/>
        </w:numPr>
        <w:tabs>
          <w:tab w:val="clear" w:pos="567"/>
          <w:tab w:val="left" w:pos="720"/>
          <w:tab w:val="left" w:pos="9214"/>
        </w:tabs>
        <w:spacing w:line="240" w:lineRule="auto"/>
        <w:ind w:left="567" w:right="284" w:hanging="567"/>
        <w:outlineLvl w:val="0"/>
      </w:pPr>
      <w:r>
        <w:t>k</w:t>
      </w:r>
      <w:r w:rsidR="00AC3EAA" w:rsidRPr="00BF28CA">
        <w:t xml:space="preserve">raujavimas: </w:t>
      </w:r>
    </w:p>
    <w:p w14:paraId="4201DAF9" w14:textId="475F9C0A" w:rsidR="00F14C97" w:rsidRPr="00BF28CA" w:rsidRDefault="00AC3EAA" w:rsidP="00E00195">
      <w:pPr>
        <w:pStyle w:val="Sraopastraipa"/>
        <w:numPr>
          <w:ilvl w:val="0"/>
          <w:numId w:val="62"/>
        </w:numPr>
        <w:tabs>
          <w:tab w:val="clear" w:pos="567"/>
          <w:tab w:val="left" w:pos="1170"/>
          <w:tab w:val="left" w:pos="9214"/>
        </w:tabs>
        <w:spacing w:line="240" w:lineRule="auto"/>
        <w:ind w:left="1134" w:right="284" w:hanging="567"/>
        <w:outlineLvl w:val="0"/>
      </w:pPr>
      <w:r w:rsidRPr="00BF28CA">
        <w:t>iš plaučių arba gerklės</w:t>
      </w:r>
      <w:r w:rsidR="00D17645">
        <w:t>;</w:t>
      </w:r>
      <w:r w:rsidRPr="00BF28CA">
        <w:t xml:space="preserve"> </w:t>
      </w:r>
    </w:p>
    <w:p w14:paraId="5C3A5866" w14:textId="39F2113C" w:rsidR="00F14C97" w:rsidRPr="00BF28CA" w:rsidRDefault="00AC3EAA" w:rsidP="00E00195">
      <w:pPr>
        <w:pStyle w:val="Sraopastraipa"/>
        <w:numPr>
          <w:ilvl w:val="0"/>
          <w:numId w:val="62"/>
        </w:numPr>
        <w:tabs>
          <w:tab w:val="clear" w:pos="567"/>
          <w:tab w:val="left" w:pos="1170"/>
          <w:tab w:val="left" w:pos="9214"/>
        </w:tabs>
        <w:spacing w:line="240" w:lineRule="auto"/>
        <w:ind w:left="1134" w:right="282" w:hanging="567"/>
        <w:outlineLvl w:val="0"/>
      </w:pPr>
      <w:r w:rsidRPr="00BF28CA">
        <w:t xml:space="preserve">į </w:t>
      </w:r>
      <w:r w:rsidR="002158A4">
        <w:t>erdvę</w:t>
      </w:r>
      <w:r w:rsidR="00087E1B">
        <w:t xml:space="preserve"> </w:t>
      </w:r>
      <w:r w:rsidR="000F1050">
        <w:t xml:space="preserve">už </w:t>
      </w:r>
      <w:r w:rsidRPr="00BF28CA">
        <w:t>pilvo ertm</w:t>
      </w:r>
      <w:r w:rsidR="000F1050">
        <w:t>ės</w:t>
      </w:r>
      <w:r w:rsidR="00D17645">
        <w:t>;</w:t>
      </w:r>
      <w:r w:rsidRPr="00BF28CA">
        <w:t xml:space="preserve"> </w:t>
      </w:r>
    </w:p>
    <w:p w14:paraId="455E2802" w14:textId="77777777" w:rsidR="00F14C97" w:rsidRPr="00BF28CA" w:rsidRDefault="00AC3EAA" w:rsidP="00E00195">
      <w:pPr>
        <w:pStyle w:val="Sraopastraipa"/>
        <w:numPr>
          <w:ilvl w:val="0"/>
          <w:numId w:val="62"/>
        </w:numPr>
        <w:tabs>
          <w:tab w:val="clear" w:pos="567"/>
          <w:tab w:val="left" w:pos="1170"/>
          <w:tab w:val="left" w:pos="9214"/>
        </w:tabs>
        <w:spacing w:line="240" w:lineRule="auto"/>
        <w:ind w:left="1134" w:right="282" w:hanging="567"/>
        <w:outlineLvl w:val="0"/>
      </w:pPr>
      <w:r w:rsidRPr="00BF28CA">
        <w:t>į raumenis.</w:t>
      </w:r>
    </w:p>
    <w:p w14:paraId="48319E3B" w14:textId="77777777" w:rsidR="00F14C97" w:rsidRPr="00BF28CA" w:rsidRDefault="00F14C97" w:rsidP="00653F3F">
      <w:pPr>
        <w:numPr>
          <w:ilvl w:val="12"/>
          <w:numId w:val="0"/>
        </w:numPr>
        <w:tabs>
          <w:tab w:val="clear" w:pos="567"/>
          <w:tab w:val="left" w:pos="720"/>
          <w:tab w:val="left" w:pos="1170"/>
          <w:tab w:val="left" w:pos="9214"/>
        </w:tabs>
        <w:spacing w:line="240" w:lineRule="auto"/>
        <w:ind w:left="1170" w:right="282"/>
        <w:outlineLvl w:val="0"/>
      </w:pPr>
    </w:p>
    <w:p w14:paraId="32901E8B" w14:textId="2E0C75A4"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Labai 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7E41DC" w:rsidRPr="00BF28CA">
        <w:rPr>
          <w:b/>
        </w:rPr>
        <w:t>0</w:t>
      </w:r>
      <w:r w:rsidR="00985B88" w:rsidRPr="00BF28CA">
        <w:rPr>
          <w:b/>
        </w:rPr>
        <w:t> </w:t>
      </w:r>
      <w:r w:rsidRPr="00BF28CA">
        <w:rPr>
          <w:b/>
        </w:rPr>
        <w:t>000 asmenų)</w:t>
      </w:r>
      <w:r w:rsidR="0099037D">
        <w:rPr>
          <w:b/>
        </w:rPr>
        <w:t>:</w:t>
      </w:r>
      <w:r w:rsidRPr="00BF28CA">
        <w:rPr>
          <w:b/>
        </w:rPr>
        <w:t xml:space="preserve"> </w:t>
      </w:r>
    </w:p>
    <w:p w14:paraId="5DF07D8E" w14:textId="5FC0D4D3" w:rsidR="00F14C97" w:rsidRPr="00BF28CA" w:rsidRDefault="00770C17" w:rsidP="00475C49">
      <w:pPr>
        <w:pStyle w:val="Sraopastraipa"/>
        <w:numPr>
          <w:ilvl w:val="0"/>
          <w:numId w:val="101"/>
        </w:numPr>
        <w:tabs>
          <w:tab w:val="clear" w:pos="567"/>
          <w:tab w:val="left" w:pos="720"/>
          <w:tab w:val="left" w:pos="9214"/>
        </w:tabs>
        <w:autoSpaceDE w:val="0"/>
        <w:autoSpaceDN w:val="0"/>
        <w:adjustRightInd w:val="0"/>
        <w:spacing w:line="240" w:lineRule="auto"/>
        <w:ind w:left="567" w:right="284" w:hanging="567"/>
        <w:jc w:val="both"/>
        <w:rPr>
          <w:szCs w:val="22"/>
        </w:rPr>
      </w:pPr>
      <w:r>
        <w:rPr>
          <w:szCs w:val="22"/>
        </w:rPr>
        <w:t>o</w:t>
      </w:r>
      <w:r w:rsidR="00AC3EAA" w:rsidRPr="00BF28CA">
        <w:rPr>
          <w:szCs w:val="22"/>
        </w:rPr>
        <w:t>dos bėrimas su galimu pūslių susiformavimu ir atrodantis kaip maži taikiniai (</w:t>
      </w:r>
      <w:r w:rsidR="00CA07AD" w:rsidRPr="00BF28CA">
        <w:rPr>
          <w:szCs w:val="22"/>
        </w:rPr>
        <w:t xml:space="preserve">centre </w:t>
      </w:r>
      <w:r w:rsidR="00AC3EAA" w:rsidRPr="00BF28CA">
        <w:rPr>
          <w:szCs w:val="22"/>
        </w:rPr>
        <w:t>tamsi</w:t>
      </w:r>
      <w:r w:rsidR="00CA07AD" w:rsidRPr="00BF28CA">
        <w:rPr>
          <w:szCs w:val="22"/>
        </w:rPr>
        <w:t>os</w:t>
      </w:r>
      <w:r w:rsidR="00AC3EAA" w:rsidRPr="00BF28CA">
        <w:rPr>
          <w:szCs w:val="22"/>
        </w:rPr>
        <w:t xml:space="preserve"> dėmelė</w:t>
      </w:r>
      <w:r w:rsidR="00CA07AD" w:rsidRPr="00BF28CA">
        <w:rPr>
          <w:szCs w:val="22"/>
        </w:rPr>
        <w:t>s</w:t>
      </w:r>
      <w:r w:rsidR="00AC3EAA" w:rsidRPr="00BF28CA">
        <w:rPr>
          <w:szCs w:val="22"/>
        </w:rPr>
        <w:t xml:space="preserve"> su supančia blyškesne zona</w:t>
      </w:r>
      <w:r w:rsidR="00CA07AD" w:rsidRPr="00BF28CA">
        <w:rPr>
          <w:szCs w:val="22"/>
        </w:rPr>
        <w:t xml:space="preserve"> bei tamsiu žiedu aplink kraštą</w:t>
      </w:r>
      <w:r w:rsidR="00AC3EAA" w:rsidRPr="00BF28CA">
        <w:rPr>
          <w:szCs w:val="22"/>
        </w:rPr>
        <w:t>) (</w:t>
      </w:r>
      <w:r w:rsidR="00AC3EAA" w:rsidRPr="00D96E52">
        <w:rPr>
          <w:szCs w:val="22"/>
        </w:rPr>
        <w:t xml:space="preserve">daugiaformė </w:t>
      </w:r>
      <w:proofErr w:type="spellStart"/>
      <w:r w:rsidR="00AC3EAA" w:rsidRPr="00D96E52">
        <w:rPr>
          <w:szCs w:val="22"/>
        </w:rPr>
        <w:t>eritema</w:t>
      </w:r>
      <w:proofErr w:type="spellEnd"/>
      <w:r w:rsidR="00AC3EAA" w:rsidRPr="00BF28CA">
        <w:rPr>
          <w:szCs w:val="22"/>
        </w:rPr>
        <w:t>).</w:t>
      </w:r>
    </w:p>
    <w:p w14:paraId="2F90AE63" w14:textId="77777777" w:rsidR="007E41DC" w:rsidRPr="00BF28CA" w:rsidRDefault="007E41DC" w:rsidP="007E41DC">
      <w:pPr>
        <w:tabs>
          <w:tab w:val="left" w:pos="9214"/>
        </w:tabs>
        <w:autoSpaceDE w:val="0"/>
        <w:autoSpaceDN w:val="0"/>
        <w:adjustRightInd w:val="0"/>
        <w:spacing w:line="240" w:lineRule="auto"/>
        <w:ind w:right="282"/>
        <w:rPr>
          <w:b/>
        </w:rPr>
      </w:pPr>
    </w:p>
    <w:p w14:paraId="6DA853EB" w14:textId="38A881A2" w:rsidR="007E41DC" w:rsidRPr="00BF28CA" w:rsidRDefault="007E41DC" w:rsidP="00E1442A">
      <w:pPr>
        <w:tabs>
          <w:tab w:val="left" w:pos="9214"/>
        </w:tabs>
        <w:autoSpaceDE w:val="0"/>
        <w:autoSpaceDN w:val="0"/>
        <w:adjustRightInd w:val="0"/>
        <w:spacing w:line="240" w:lineRule="auto"/>
        <w:ind w:right="284"/>
        <w:contextualSpacing/>
        <w:rPr>
          <w:szCs w:val="22"/>
        </w:rPr>
      </w:pPr>
      <w:r w:rsidRPr="00BF28CA">
        <w:rPr>
          <w:b/>
        </w:rPr>
        <w:t>Šalutinio poveikio reiškiniai, kurių dažnis nežinomas (negali būti apskaičiuotas pagal turimus duomenis)</w:t>
      </w:r>
      <w:r w:rsidR="0099037D">
        <w:rPr>
          <w:b/>
        </w:rPr>
        <w:t>:</w:t>
      </w:r>
      <w:r w:rsidRPr="00BF28CA">
        <w:rPr>
          <w:b/>
        </w:rPr>
        <w:t xml:space="preserve"> </w:t>
      </w:r>
    </w:p>
    <w:p w14:paraId="6D518109" w14:textId="7CBA3F11" w:rsidR="007E41DC" w:rsidRPr="000372B2" w:rsidRDefault="00770C17" w:rsidP="00475C49">
      <w:pPr>
        <w:pStyle w:val="Sraopastraipa"/>
        <w:numPr>
          <w:ilvl w:val="0"/>
          <w:numId w:val="102"/>
        </w:numPr>
        <w:tabs>
          <w:tab w:val="clear" w:pos="567"/>
          <w:tab w:val="left" w:pos="720"/>
          <w:tab w:val="left" w:pos="9214"/>
        </w:tabs>
        <w:autoSpaceDE w:val="0"/>
        <w:autoSpaceDN w:val="0"/>
        <w:adjustRightInd w:val="0"/>
        <w:spacing w:line="240" w:lineRule="auto"/>
        <w:ind w:left="567" w:hanging="567"/>
        <w:jc w:val="both"/>
        <w:rPr>
          <w:szCs w:val="22"/>
        </w:rPr>
      </w:pPr>
      <w:r>
        <w:rPr>
          <w:szCs w:val="22"/>
        </w:rPr>
        <w:t>k</w:t>
      </w:r>
      <w:r w:rsidR="007E41DC" w:rsidRPr="000372B2">
        <w:rPr>
          <w:szCs w:val="22"/>
        </w:rPr>
        <w:t>raujagyslių uždegimas (</w:t>
      </w:r>
      <w:proofErr w:type="spellStart"/>
      <w:r w:rsidR="007E41DC" w:rsidRPr="000372B2">
        <w:rPr>
          <w:szCs w:val="22"/>
        </w:rPr>
        <w:t>vaskulitas</w:t>
      </w:r>
      <w:proofErr w:type="spellEnd"/>
      <w:r w:rsidR="007E41DC" w:rsidRPr="000372B2">
        <w:rPr>
          <w:szCs w:val="22"/>
        </w:rPr>
        <w:t>), dėl kurio gali atsirasti odos bėrimas arba ryškios,</w:t>
      </w:r>
      <w:r w:rsidR="00531E5C" w:rsidRPr="000372B2">
        <w:rPr>
          <w:szCs w:val="22"/>
        </w:rPr>
        <w:t xml:space="preserve"> </w:t>
      </w:r>
      <w:r w:rsidR="007E41DC" w:rsidRPr="000372B2">
        <w:rPr>
          <w:szCs w:val="22"/>
        </w:rPr>
        <w:t>plokščios, raudonos, apvalios dėmės po odos paviršiumi arba mėlynės (kraujosruvos</w:t>
      </w:r>
      <w:r w:rsidR="007E41DC" w:rsidRPr="000372B2">
        <w:rPr>
          <w:rFonts w:eastAsia="TimesNewRoman"/>
          <w:szCs w:val="22"/>
        </w:rPr>
        <w:t>)</w:t>
      </w:r>
      <w:r>
        <w:rPr>
          <w:rFonts w:eastAsia="TimesNewRoman"/>
          <w:szCs w:val="22"/>
        </w:rPr>
        <w:t>;</w:t>
      </w:r>
    </w:p>
    <w:p w14:paraId="7AE86E71" w14:textId="10127826" w:rsidR="001D1A7F" w:rsidRPr="000372B2" w:rsidRDefault="00770C17" w:rsidP="00475C49">
      <w:pPr>
        <w:pStyle w:val="Sraopastraipa"/>
        <w:numPr>
          <w:ilvl w:val="0"/>
          <w:numId w:val="102"/>
        </w:numPr>
        <w:tabs>
          <w:tab w:val="clear" w:pos="567"/>
          <w:tab w:val="left" w:pos="540"/>
          <w:tab w:val="left" w:pos="9214"/>
        </w:tabs>
        <w:spacing w:line="240" w:lineRule="auto"/>
        <w:ind w:left="567" w:hanging="567"/>
        <w:jc w:val="both"/>
        <w:outlineLvl w:val="0"/>
      </w:pPr>
      <w:r>
        <w:t>k</w:t>
      </w:r>
      <w:r w:rsidR="001D1A7F" w:rsidRPr="000372B2">
        <w:t xml:space="preserve">raujavimas inkstuose, kartais su krauju šlapime, dėl kurio inkstai negali tinkamai veikti (su antikoaguliantais susijusi </w:t>
      </w:r>
      <w:proofErr w:type="spellStart"/>
      <w:r w:rsidR="001D1A7F" w:rsidRPr="000372B2">
        <w:t>nefropatija</w:t>
      </w:r>
      <w:proofErr w:type="spellEnd"/>
      <w:r w:rsidR="001D1A7F" w:rsidRPr="000372B2">
        <w:t>).</w:t>
      </w:r>
    </w:p>
    <w:p w14:paraId="6E0DA03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BC8C3A3" w14:textId="168C1054" w:rsidR="00F14C97" w:rsidRPr="00E00195" w:rsidRDefault="00AC3EAA" w:rsidP="00475C49">
      <w:pPr>
        <w:numPr>
          <w:ilvl w:val="12"/>
          <w:numId w:val="0"/>
        </w:numPr>
        <w:tabs>
          <w:tab w:val="clear" w:pos="567"/>
          <w:tab w:val="left" w:pos="720"/>
          <w:tab w:val="left" w:pos="9214"/>
        </w:tabs>
        <w:spacing w:line="240" w:lineRule="auto"/>
        <w:ind w:right="282"/>
        <w:jc w:val="both"/>
        <w:outlineLvl w:val="0"/>
        <w:rPr>
          <w:i/>
          <w:u w:val="single"/>
        </w:rPr>
      </w:pPr>
      <w:r w:rsidRPr="00E00195">
        <w:rPr>
          <w:iCs/>
          <w:u w:val="single"/>
        </w:rPr>
        <w:t xml:space="preserve">Toliau išvardytas žinomas šalutinis poveikis, kuris gali pasireikšti, kai </w:t>
      </w:r>
      <w:proofErr w:type="spellStart"/>
      <w:r w:rsidR="00C20A5E" w:rsidRPr="00E00195">
        <w:rPr>
          <w:iCs/>
          <w:u w:val="single"/>
        </w:rPr>
        <w:t>Apixaban</w:t>
      </w:r>
      <w:proofErr w:type="spellEnd"/>
      <w:r w:rsidR="00C20A5E" w:rsidRPr="00E00195">
        <w:rPr>
          <w:iCs/>
          <w:u w:val="single"/>
        </w:rPr>
        <w:t xml:space="preserve"> </w:t>
      </w:r>
      <w:proofErr w:type="spellStart"/>
      <w:r w:rsidR="00C20A5E" w:rsidRPr="00E00195">
        <w:rPr>
          <w:iCs/>
          <w:u w:val="single"/>
        </w:rPr>
        <w:t>Grindeks</w:t>
      </w:r>
      <w:proofErr w:type="spellEnd"/>
      <w:r w:rsidRPr="00E00195">
        <w:rPr>
          <w:iCs/>
          <w:u w:val="single"/>
        </w:rPr>
        <w:t xml:space="preserve"> vartojamas kraujo krešuliams Jūsų kojų venose ir Jūsų plaučių kraujagyslėse gydyti arba </w:t>
      </w:r>
      <w:r w:rsidR="00D972CC" w:rsidRPr="00E00195">
        <w:rPr>
          <w:iCs/>
          <w:u w:val="single"/>
        </w:rPr>
        <w:t>apsaugoti nuo jų kartotinio</w:t>
      </w:r>
      <w:r w:rsidRPr="00E00195">
        <w:rPr>
          <w:iCs/>
          <w:u w:val="single"/>
        </w:rPr>
        <w:t xml:space="preserve"> formavim</w:t>
      </w:r>
      <w:r w:rsidR="00D972CC" w:rsidRPr="00E00195">
        <w:rPr>
          <w:iCs/>
          <w:u w:val="single"/>
        </w:rPr>
        <w:t>osi</w:t>
      </w:r>
      <w:r w:rsidRPr="00E00195">
        <w:rPr>
          <w:i/>
          <w:u w:val="single"/>
        </w:rPr>
        <w:t xml:space="preserve">. </w:t>
      </w:r>
    </w:p>
    <w:p w14:paraId="23AA6EE4" w14:textId="77777777" w:rsidR="007E41DC" w:rsidRPr="00BF28CA" w:rsidRDefault="007E41DC">
      <w:pPr>
        <w:numPr>
          <w:ilvl w:val="12"/>
          <w:numId w:val="0"/>
        </w:numPr>
        <w:tabs>
          <w:tab w:val="clear" w:pos="567"/>
          <w:tab w:val="left" w:pos="720"/>
          <w:tab w:val="left" w:pos="9214"/>
        </w:tabs>
        <w:spacing w:line="240" w:lineRule="auto"/>
        <w:ind w:right="282"/>
        <w:outlineLvl w:val="0"/>
        <w:rPr>
          <w:i/>
        </w:rPr>
      </w:pPr>
    </w:p>
    <w:p w14:paraId="000613B8" w14:textId="63239BCB"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0 asmenų)</w:t>
      </w:r>
      <w:r w:rsidR="0099037D">
        <w:rPr>
          <w:b/>
        </w:rPr>
        <w:t>:</w:t>
      </w:r>
      <w:r w:rsidRPr="00BF28CA">
        <w:rPr>
          <w:b/>
        </w:rPr>
        <w:t xml:space="preserve"> </w:t>
      </w:r>
    </w:p>
    <w:p w14:paraId="042F229C" w14:textId="2F97FEC8" w:rsidR="00F14C97" w:rsidRPr="00BF28CA" w:rsidRDefault="00770C17" w:rsidP="00475C49">
      <w:pPr>
        <w:pStyle w:val="Sraopastraipa"/>
        <w:numPr>
          <w:ilvl w:val="0"/>
          <w:numId w:val="103"/>
        </w:numPr>
        <w:tabs>
          <w:tab w:val="clear" w:pos="567"/>
          <w:tab w:val="left" w:pos="720"/>
          <w:tab w:val="left" w:pos="9214"/>
        </w:tabs>
        <w:spacing w:line="240" w:lineRule="auto"/>
        <w:ind w:left="567" w:right="284" w:hanging="567"/>
        <w:jc w:val="both"/>
        <w:outlineLvl w:val="0"/>
      </w:pPr>
      <w:r>
        <w:t>k</w:t>
      </w:r>
      <w:r w:rsidR="00AC3EAA" w:rsidRPr="00BF28CA">
        <w:t xml:space="preserve">raujavimas, įskaitant: </w:t>
      </w:r>
    </w:p>
    <w:p w14:paraId="1F4F66F5" w14:textId="165B1EB7"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nosies</w:t>
      </w:r>
      <w:r w:rsidR="001D1A7F">
        <w:t>;</w:t>
      </w:r>
      <w:r w:rsidRPr="00BF28CA">
        <w:t xml:space="preserve"> </w:t>
      </w:r>
    </w:p>
    <w:p w14:paraId="442D938C" w14:textId="40B60ECC"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dantenų</w:t>
      </w:r>
      <w:r w:rsidR="001D1A7F">
        <w:t>;</w:t>
      </w:r>
      <w:r w:rsidRPr="00BF28CA">
        <w:t xml:space="preserve"> </w:t>
      </w:r>
    </w:p>
    <w:p w14:paraId="2382419F" w14:textId="23628A6B"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o pasirodymą šlapime</w:t>
      </w:r>
      <w:r w:rsidR="001D1A7F">
        <w:t>;</w:t>
      </w:r>
      <w:r w:rsidRPr="00BF28CA">
        <w:t xml:space="preserve"> </w:t>
      </w:r>
    </w:p>
    <w:p w14:paraId="571C297B" w14:textId="1664EA57"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mėlynių susidarymą ir patinimą</w:t>
      </w:r>
      <w:r w:rsidR="001D1A7F">
        <w:t>;</w:t>
      </w:r>
      <w:r w:rsidRPr="00BF28CA">
        <w:t xml:space="preserve"> </w:t>
      </w:r>
    </w:p>
    <w:p w14:paraId="6E7040C7" w14:textId="6653B222"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 xml:space="preserve">kraujavimą skrandyje, žarnyne ar </w:t>
      </w:r>
      <w:r w:rsidR="00770C17">
        <w:t>iš</w:t>
      </w:r>
      <w:r w:rsidR="00770C17" w:rsidRPr="00BF28CA">
        <w:t xml:space="preserve"> </w:t>
      </w:r>
      <w:r w:rsidRPr="00BF28CA">
        <w:t>tiesi</w:t>
      </w:r>
      <w:r w:rsidR="00770C17">
        <w:t>osios</w:t>
      </w:r>
      <w:r w:rsidRPr="00BF28CA">
        <w:t xml:space="preserve"> žarn</w:t>
      </w:r>
      <w:r w:rsidR="00770C17">
        <w:t>os</w:t>
      </w:r>
      <w:r w:rsidR="001D1A7F">
        <w:t>;</w:t>
      </w:r>
      <w:r w:rsidRPr="00BF28CA">
        <w:t xml:space="preserve"> </w:t>
      </w:r>
    </w:p>
    <w:p w14:paraId="6371FE1D" w14:textId="70980442"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burnoje</w:t>
      </w:r>
      <w:r w:rsidR="001D1A7F">
        <w:t>;</w:t>
      </w:r>
      <w:r w:rsidRPr="00BF28CA">
        <w:t xml:space="preserve"> </w:t>
      </w:r>
    </w:p>
    <w:p w14:paraId="272E8710" w14:textId="33E5C1BB"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iš makšties</w:t>
      </w:r>
      <w:r w:rsidR="00770C17">
        <w:t>;</w:t>
      </w:r>
    </w:p>
    <w:p w14:paraId="3F003333" w14:textId="66C89791"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m</w:t>
      </w:r>
      <w:r w:rsidR="00AC3EAA" w:rsidRPr="00BF28CA">
        <w:t>ažakraujystė, dėl kurios gali pasireikšti nuovargis ar blyškumas</w:t>
      </w:r>
      <w:r w:rsidR="000B4A6A">
        <w:t>;</w:t>
      </w:r>
    </w:p>
    <w:p w14:paraId="05B902D3" w14:textId="10060592"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s</w:t>
      </w:r>
      <w:r w:rsidR="00AC3EAA" w:rsidRPr="00BF28CA">
        <w:t xml:space="preserve">umažėjęs trombocitų </w:t>
      </w:r>
      <w:r w:rsidR="007D593F">
        <w:t xml:space="preserve">(kraujo plokštelių) </w:t>
      </w:r>
      <w:r w:rsidR="00AC3EAA" w:rsidRPr="00BF28CA">
        <w:t>skaičius kraujyje (dėl ko gali sutrikti krešėjimas)</w:t>
      </w:r>
      <w:r w:rsidR="000B4A6A">
        <w:t>;</w:t>
      </w:r>
    </w:p>
    <w:p w14:paraId="25ADFD38" w14:textId="5D38266A"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p</w:t>
      </w:r>
      <w:r w:rsidR="00AC3EAA" w:rsidRPr="00BF28CA">
        <w:t>ykinimas (šleikštulys)</w:t>
      </w:r>
      <w:r w:rsidR="000B4A6A">
        <w:t>;</w:t>
      </w:r>
    </w:p>
    <w:p w14:paraId="1ED81966" w14:textId="4AFADAC8"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o</w:t>
      </w:r>
      <w:r w:rsidR="00AC3EAA" w:rsidRPr="00BF28CA">
        <w:t>dos bėrimas</w:t>
      </w:r>
      <w:r w:rsidR="000B4A6A">
        <w:t>;</w:t>
      </w:r>
    </w:p>
    <w:p w14:paraId="6D6C50A7" w14:textId="14A80E04" w:rsidR="003C52B0"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k</w:t>
      </w:r>
      <w:r w:rsidR="00AC3EAA" w:rsidRPr="00BF28CA">
        <w:t>raujo tyrimai gali rodyti</w:t>
      </w:r>
      <w:r w:rsidR="009D19BD">
        <w:t>:</w:t>
      </w:r>
    </w:p>
    <w:p w14:paraId="45EA6D8D" w14:textId="23C15FB4" w:rsidR="00C31FA8" w:rsidRPr="00BF28CA" w:rsidRDefault="00AC3EAA" w:rsidP="000E6389">
      <w:pPr>
        <w:pStyle w:val="Sraopastraipa"/>
        <w:numPr>
          <w:ilvl w:val="1"/>
          <w:numId w:val="104"/>
        </w:numPr>
        <w:tabs>
          <w:tab w:val="clear" w:pos="567"/>
          <w:tab w:val="left" w:pos="720"/>
          <w:tab w:val="left" w:pos="9214"/>
        </w:tabs>
        <w:spacing w:line="240" w:lineRule="auto"/>
        <w:ind w:left="567" w:right="284"/>
        <w:jc w:val="both"/>
        <w:outlineLvl w:val="0"/>
      </w:pPr>
      <w:r w:rsidRPr="00BF28CA">
        <w:t xml:space="preserve">padidėjusį gama </w:t>
      </w:r>
      <w:proofErr w:type="spellStart"/>
      <w:r w:rsidRPr="00BF28CA">
        <w:t>gliutamiltransferazės</w:t>
      </w:r>
      <w:proofErr w:type="spellEnd"/>
      <w:r w:rsidRPr="00BF28CA">
        <w:t xml:space="preserve"> (GGT) arba alaninaminotransferazės (ALT) aktyvumą kraujyje</w:t>
      </w:r>
      <w:r w:rsidR="00BE6277">
        <w:t>.</w:t>
      </w:r>
    </w:p>
    <w:p w14:paraId="6FE61235"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6855692C" w14:textId="0906F1B8"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00 asmenų)</w:t>
      </w:r>
      <w:r w:rsidR="0099037D">
        <w:rPr>
          <w:b/>
        </w:rPr>
        <w:t>:</w:t>
      </w:r>
      <w:r w:rsidRPr="00BF28CA">
        <w:rPr>
          <w:b/>
        </w:rPr>
        <w:t xml:space="preserve"> </w:t>
      </w:r>
    </w:p>
    <w:p w14:paraId="2FB0A8CF" w14:textId="1879EB3F" w:rsidR="00F14C97" w:rsidRPr="00BF28CA" w:rsidRDefault="000B4A6A" w:rsidP="00475C49">
      <w:pPr>
        <w:pStyle w:val="Sraopastraipa"/>
        <w:numPr>
          <w:ilvl w:val="0"/>
          <w:numId w:val="105"/>
        </w:numPr>
        <w:tabs>
          <w:tab w:val="clear" w:pos="567"/>
          <w:tab w:val="left" w:pos="720"/>
          <w:tab w:val="left" w:pos="9214"/>
        </w:tabs>
        <w:spacing w:line="240" w:lineRule="auto"/>
        <w:ind w:left="567" w:right="284" w:hanging="567"/>
        <w:jc w:val="both"/>
        <w:outlineLvl w:val="0"/>
      </w:pPr>
      <w:r>
        <w:t>s</w:t>
      </w:r>
      <w:r w:rsidR="00AC3EAA" w:rsidRPr="00BF28CA">
        <w:t xml:space="preserve">umažėjęs kraujospūdis, dėl ko galite jausti </w:t>
      </w:r>
      <w:r w:rsidR="00670B03">
        <w:t>silpnumą</w:t>
      </w:r>
      <w:r w:rsidR="00AC3EAA" w:rsidRPr="00BF28CA">
        <w:t xml:space="preserve"> ar gali padažnėti širdies susitraukim</w:t>
      </w:r>
      <w:r w:rsidR="00010FA2">
        <w:t>ų dažnis</w:t>
      </w:r>
      <w:r>
        <w:t>;</w:t>
      </w:r>
    </w:p>
    <w:p w14:paraId="2748CF4A" w14:textId="184293B3" w:rsidR="00F14C97" w:rsidRPr="00BF28CA" w:rsidRDefault="000B4A6A" w:rsidP="00475C49">
      <w:pPr>
        <w:pStyle w:val="Sraopastraipa"/>
        <w:numPr>
          <w:ilvl w:val="0"/>
          <w:numId w:val="105"/>
        </w:numPr>
        <w:tabs>
          <w:tab w:val="clear" w:pos="567"/>
          <w:tab w:val="left" w:pos="720"/>
          <w:tab w:val="left" w:pos="9214"/>
        </w:tabs>
        <w:spacing w:line="240" w:lineRule="auto"/>
        <w:ind w:left="567" w:right="284" w:hanging="567"/>
        <w:jc w:val="both"/>
        <w:outlineLvl w:val="0"/>
      </w:pPr>
      <w:r>
        <w:t>k</w:t>
      </w:r>
      <w:r w:rsidR="00AC3EAA" w:rsidRPr="00BF28CA">
        <w:t xml:space="preserve">raujavimas: </w:t>
      </w:r>
    </w:p>
    <w:p w14:paraId="2F45054D" w14:textId="724A3F65" w:rsidR="00F14C97" w:rsidRPr="00BF28CA" w:rsidRDefault="006C389C" w:rsidP="00475C49">
      <w:pPr>
        <w:pStyle w:val="Sraopastraipa"/>
        <w:numPr>
          <w:ilvl w:val="0"/>
          <w:numId w:val="65"/>
        </w:numPr>
        <w:tabs>
          <w:tab w:val="clear" w:pos="567"/>
          <w:tab w:val="left" w:pos="1170"/>
          <w:tab w:val="left" w:pos="9214"/>
        </w:tabs>
        <w:spacing w:line="240" w:lineRule="auto"/>
        <w:ind w:left="1134" w:right="284" w:hanging="567"/>
        <w:jc w:val="both"/>
        <w:outlineLvl w:val="0"/>
      </w:pPr>
      <w:r>
        <w:t>a</w:t>
      </w:r>
      <w:r w:rsidR="00AC3EAA" w:rsidRPr="00BF28CA">
        <w:t>kyse</w:t>
      </w:r>
      <w:r>
        <w:t>;</w:t>
      </w:r>
      <w:r w:rsidR="00AC3EAA" w:rsidRPr="00BF28CA">
        <w:t xml:space="preserve"> </w:t>
      </w:r>
    </w:p>
    <w:p w14:paraId="05E93664" w14:textId="256EFA6F"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iš burnos arba kraujas atkosėtuose skrepliuose</w:t>
      </w:r>
      <w:r w:rsidR="006C389C">
        <w:t>;</w:t>
      </w:r>
      <w:r w:rsidRPr="00BF28CA">
        <w:t xml:space="preserve"> </w:t>
      </w:r>
    </w:p>
    <w:p w14:paraId="5ED83E84" w14:textId="2D8A27CD"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ryškaus (raudono) kraujo atsiradimas išmatose</w:t>
      </w:r>
      <w:r w:rsidR="006C389C">
        <w:t>;</w:t>
      </w:r>
      <w:r w:rsidRPr="00BF28CA">
        <w:t xml:space="preserve"> </w:t>
      </w:r>
    </w:p>
    <w:p w14:paraId="28E343E4" w14:textId="2825B525"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tyrimais nustatytas kraujas išmatose ar šlapime</w:t>
      </w:r>
      <w:r w:rsidR="006C389C">
        <w:t>;</w:t>
      </w:r>
      <w:r w:rsidRPr="00BF28CA">
        <w:t xml:space="preserve"> </w:t>
      </w:r>
    </w:p>
    <w:p w14:paraId="31B057EC" w14:textId="49A325D5"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as) ir patinimą, kraujo ar skysčio išs</w:t>
      </w:r>
      <w:r w:rsidR="00010FA2">
        <w:t>iskyrimas</w:t>
      </w:r>
      <w:r w:rsidRPr="00BF28CA">
        <w:t xml:space="preserve"> iš chirurginės žaizdos (pjūvio) vietos (žaizdos sekreciją) arba injekcijos vietų</w:t>
      </w:r>
      <w:r w:rsidR="006C389C">
        <w:t>;</w:t>
      </w:r>
      <w:r w:rsidRPr="00BF28CA">
        <w:t xml:space="preserve"> </w:t>
      </w:r>
    </w:p>
    <w:p w14:paraId="5529C742" w14:textId="7C42480F"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 xml:space="preserve">iš </w:t>
      </w:r>
      <w:proofErr w:type="spellStart"/>
      <w:r w:rsidRPr="00BF28CA">
        <w:t>hemoro</w:t>
      </w:r>
      <w:r w:rsidR="006C389C">
        <w:t>idų</w:t>
      </w:r>
      <w:proofErr w:type="spellEnd"/>
      <w:r w:rsidR="006C389C">
        <w:t>;</w:t>
      </w:r>
      <w:r w:rsidRPr="00BF28CA">
        <w:t xml:space="preserve"> </w:t>
      </w:r>
    </w:p>
    <w:p w14:paraId="3ECE169A" w14:textId="4D28FC43"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į raumenis</w:t>
      </w:r>
      <w:r w:rsidR="000B4A6A">
        <w:t>;</w:t>
      </w:r>
    </w:p>
    <w:p w14:paraId="0345F3CE" w14:textId="36BDC09F" w:rsidR="00F14C97" w:rsidRPr="00BF28CA" w:rsidRDefault="000B4A6A" w:rsidP="00475C49">
      <w:pPr>
        <w:pStyle w:val="Sraopastraipa"/>
        <w:numPr>
          <w:ilvl w:val="0"/>
          <w:numId w:val="106"/>
        </w:numPr>
        <w:tabs>
          <w:tab w:val="clear" w:pos="567"/>
          <w:tab w:val="left" w:pos="720"/>
          <w:tab w:val="left" w:pos="9214"/>
        </w:tabs>
        <w:spacing w:line="240" w:lineRule="auto"/>
        <w:ind w:left="567" w:right="284" w:hanging="567"/>
        <w:jc w:val="both"/>
        <w:outlineLvl w:val="0"/>
      </w:pPr>
      <w:r>
        <w:t>n</w:t>
      </w:r>
      <w:r w:rsidR="00AC3EAA" w:rsidRPr="00BF28CA">
        <w:t>iež</w:t>
      </w:r>
      <w:r w:rsidR="00010FA2">
        <w:t>ėjimas</w:t>
      </w:r>
      <w:r>
        <w:t>;</w:t>
      </w:r>
    </w:p>
    <w:p w14:paraId="2DA6E1DB" w14:textId="38B2D7B5" w:rsidR="00F14C97" w:rsidRPr="00BF28CA" w:rsidRDefault="000B4A6A" w:rsidP="00475C49">
      <w:pPr>
        <w:pStyle w:val="Sraopastraipa"/>
        <w:numPr>
          <w:ilvl w:val="0"/>
          <w:numId w:val="106"/>
        </w:numPr>
        <w:tabs>
          <w:tab w:val="clear" w:pos="567"/>
          <w:tab w:val="left" w:pos="720"/>
          <w:tab w:val="left" w:pos="9214"/>
        </w:tabs>
        <w:spacing w:line="240" w:lineRule="auto"/>
        <w:ind w:left="567" w:right="282" w:hanging="567"/>
        <w:jc w:val="both"/>
        <w:outlineLvl w:val="0"/>
      </w:pPr>
      <w:r>
        <w:t>p</w:t>
      </w:r>
      <w:r w:rsidR="00AC3EAA" w:rsidRPr="00BF28CA">
        <w:t>laukų slinkimas</w:t>
      </w:r>
      <w:r>
        <w:t>;</w:t>
      </w:r>
    </w:p>
    <w:p w14:paraId="763354FE" w14:textId="5CC7E845" w:rsidR="00F14C97" w:rsidRPr="00BF28CA" w:rsidRDefault="000B4A6A" w:rsidP="00475C49">
      <w:pPr>
        <w:pStyle w:val="Sraopastraipa"/>
        <w:numPr>
          <w:ilvl w:val="0"/>
          <w:numId w:val="106"/>
        </w:numPr>
        <w:tabs>
          <w:tab w:val="clear" w:pos="567"/>
          <w:tab w:val="left" w:pos="720"/>
          <w:tab w:val="left" w:pos="9214"/>
        </w:tabs>
        <w:spacing w:line="240" w:lineRule="auto"/>
        <w:ind w:left="567" w:right="282" w:hanging="567"/>
        <w:jc w:val="both"/>
        <w:outlineLvl w:val="0"/>
      </w:pPr>
      <w:r>
        <w:t>a</w:t>
      </w:r>
      <w:r w:rsidR="00AC3EAA" w:rsidRPr="00BF28CA">
        <w:t xml:space="preserve">lerginės (padidėjusio jautrumo) reakcijos, kurios gali sukelti: veido, lūpų, burnos, liežuvio ir (arba) ryklės (gerklės) patinimą bei kvėpavimo pasunkėjimą. Jeigu pasireikštų bet kuris iš šių simptomų, </w:t>
      </w:r>
      <w:r w:rsidR="00AC3EAA" w:rsidRPr="00BF28CA">
        <w:rPr>
          <w:b/>
        </w:rPr>
        <w:t>nedelsdami kreipkitės į gydytoją</w:t>
      </w:r>
      <w:r>
        <w:t>;</w:t>
      </w:r>
    </w:p>
    <w:p w14:paraId="2A507B3A" w14:textId="7C2689D6" w:rsidR="00F14C97" w:rsidRPr="00BF28CA" w:rsidRDefault="000B4A6A" w:rsidP="00475C49">
      <w:pPr>
        <w:pStyle w:val="Sraopastraipa"/>
        <w:numPr>
          <w:ilvl w:val="0"/>
          <w:numId w:val="106"/>
        </w:numPr>
        <w:tabs>
          <w:tab w:val="clear" w:pos="567"/>
          <w:tab w:val="left" w:pos="720"/>
          <w:tab w:val="left" w:pos="9214"/>
        </w:tabs>
        <w:spacing w:line="240" w:lineRule="auto"/>
        <w:ind w:left="567" w:right="282" w:hanging="567"/>
        <w:jc w:val="both"/>
        <w:outlineLvl w:val="0"/>
      </w:pPr>
      <w:r>
        <w:t>k</w:t>
      </w:r>
      <w:r w:rsidR="00AC3EAA" w:rsidRPr="00BF28CA">
        <w:t xml:space="preserve">raujo tyrimai gali rodyti: </w:t>
      </w:r>
    </w:p>
    <w:p w14:paraId="6C9429B9" w14:textId="6D82D0B9" w:rsidR="00F14C97" w:rsidRPr="00BF28CA" w:rsidRDefault="00AC3EAA" w:rsidP="00475C49">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sutrikusią kepenų </w:t>
      </w:r>
      <w:r w:rsidR="000B4A6A">
        <w:t>funkciją</w:t>
      </w:r>
      <w:r w:rsidR="005D2408">
        <w:t>;</w:t>
      </w:r>
      <w:r w:rsidRPr="00BF28CA">
        <w:t xml:space="preserve"> </w:t>
      </w:r>
    </w:p>
    <w:p w14:paraId="0B118D41" w14:textId="741373F6" w:rsidR="00F14C97" w:rsidRPr="00BF28CA" w:rsidRDefault="00AC3EAA" w:rsidP="00475C49">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padidėjusį kai kurių kepenų fermentų aktyvumą kraujyje</w:t>
      </w:r>
      <w:r w:rsidR="005D2408">
        <w:t>;</w:t>
      </w:r>
    </w:p>
    <w:p w14:paraId="3B64B195" w14:textId="77777777" w:rsidR="00F14C97" w:rsidRPr="00BF28CA" w:rsidRDefault="00AC3EAA" w:rsidP="00475C49">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padidėjusį </w:t>
      </w:r>
      <w:proofErr w:type="spellStart"/>
      <w:r w:rsidRPr="00BF28CA">
        <w:t>bilirubino</w:t>
      </w:r>
      <w:proofErr w:type="spellEnd"/>
      <w:r w:rsidRPr="00BF28CA">
        <w:t xml:space="preserve"> kiekį (tai raudonųjų kraujo ląstelių irimo produktas, kuris gali sukelti odos ir akių pageltimą). </w:t>
      </w:r>
    </w:p>
    <w:p w14:paraId="20FD7919"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371B7100" w14:textId="76E07A2A"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w:t>
      </w:r>
      <w:r w:rsidR="00567301" w:rsidRPr="00BF28CA">
        <w:rPr>
          <w:b/>
        </w:rPr>
        <w:t> </w:t>
      </w:r>
      <w:r w:rsidRPr="00BF28CA">
        <w:rPr>
          <w:b/>
        </w:rPr>
        <w:t>000 asmenų)</w:t>
      </w:r>
      <w:r w:rsidR="0099037D">
        <w:rPr>
          <w:b/>
        </w:rPr>
        <w:t>:</w:t>
      </w:r>
      <w:r w:rsidRPr="00BF28CA">
        <w:rPr>
          <w:b/>
        </w:rPr>
        <w:t xml:space="preserve"> </w:t>
      </w:r>
    </w:p>
    <w:p w14:paraId="72C752B6" w14:textId="4E8E3E52" w:rsidR="00D83F98" w:rsidRDefault="000B4A6A" w:rsidP="00475C49">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AC3EAA" w:rsidRPr="00BF28CA">
        <w:t xml:space="preserve">raujavimas: </w:t>
      </w:r>
    </w:p>
    <w:p w14:paraId="02961885" w14:textId="65BF47A4" w:rsidR="00361623" w:rsidRPr="009D443D" w:rsidRDefault="00361623" w:rsidP="00475C49">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pt-PT"/>
        </w:rPr>
      </w:pPr>
      <w:bookmarkStart w:id="0" w:name="_Hlk200985359"/>
      <w:r w:rsidRPr="009D443D">
        <w:rPr>
          <w:w w:val="105"/>
          <w:lang w:val="pt-PT"/>
        </w:rPr>
        <w:t>į</w:t>
      </w:r>
      <w:r w:rsidRPr="00361623">
        <w:t xml:space="preserve"> </w:t>
      </w:r>
      <w:r w:rsidRPr="00BF28CA">
        <w:t>galvos arba nugaros smegenis</w:t>
      </w:r>
      <w:bookmarkEnd w:id="0"/>
      <w:r>
        <w:t>;</w:t>
      </w:r>
    </w:p>
    <w:p w14:paraId="53375585" w14:textId="224E18CB" w:rsidR="00361623" w:rsidRPr="009F22F5" w:rsidRDefault="00FB6D5C" w:rsidP="00475C49">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en-GB"/>
        </w:rPr>
      </w:pPr>
      <w:r w:rsidRPr="009A52FB">
        <w:t>plaučiuose</w:t>
      </w:r>
      <w:r w:rsidR="00361623" w:rsidRPr="009F22F5">
        <w:rPr>
          <w:w w:val="105"/>
          <w:lang w:val="en-GB"/>
        </w:rPr>
        <w:t>.</w:t>
      </w:r>
    </w:p>
    <w:p w14:paraId="08E863F1" w14:textId="77777777" w:rsidR="00F14C97" w:rsidRPr="00BF28CA" w:rsidRDefault="00F14C97" w:rsidP="00E00195"/>
    <w:p w14:paraId="6C5B5B27" w14:textId="19D06440" w:rsidR="009034B2" w:rsidRDefault="00567301" w:rsidP="00E00195">
      <w:pPr>
        <w:numPr>
          <w:ilvl w:val="12"/>
          <w:numId w:val="0"/>
        </w:numPr>
        <w:tabs>
          <w:tab w:val="clear" w:pos="567"/>
          <w:tab w:val="left" w:pos="720"/>
          <w:tab w:val="left" w:pos="9214"/>
        </w:tabs>
        <w:spacing w:line="240" w:lineRule="auto"/>
        <w:ind w:right="282"/>
        <w:outlineLvl w:val="0"/>
      </w:pPr>
      <w:r w:rsidRPr="00BF28CA">
        <w:rPr>
          <w:b/>
        </w:rPr>
        <w:t>Šalutinio poveikio reiškiniai, kurių d</w:t>
      </w:r>
      <w:r w:rsidR="00AC3EAA" w:rsidRPr="00BF28CA">
        <w:rPr>
          <w:b/>
        </w:rPr>
        <w:t>ažnis nežinomas (negali būti apskaičiuotas pagal turimus duomenis)</w:t>
      </w:r>
      <w:r w:rsidR="0099037D">
        <w:rPr>
          <w:b/>
        </w:rPr>
        <w:t>:</w:t>
      </w:r>
      <w:r w:rsidR="00AC3EAA" w:rsidRPr="00BF28CA">
        <w:rPr>
          <w:b/>
        </w:rPr>
        <w:t xml:space="preserve"> </w:t>
      </w:r>
    </w:p>
    <w:p w14:paraId="2E4BD9D9" w14:textId="41F9A608" w:rsidR="009034B2" w:rsidRDefault="000B4A6A" w:rsidP="00475C49">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9034B2" w:rsidRPr="00BF28CA">
        <w:t xml:space="preserve">raujavimas: </w:t>
      </w:r>
    </w:p>
    <w:p w14:paraId="2EF12FB4" w14:textId="21635D5F" w:rsidR="009034B2" w:rsidRPr="00E00195" w:rsidRDefault="009034B2" w:rsidP="00475C49">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rPr>
      </w:pPr>
      <w:r w:rsidRPr="00BF28CA">
        <w:t xml:space="preserve">į pilvo ertmę arba į </w:t>
      </w:r>
      <w:r>
        <w:t>erdvę už</w:t>
      </w:r>
      <w:r w:rsidRPr="00BF28CA">
        <w:t xml:space="preserve"> pilvo ertm</w:t>
      </w:r>
      <w:r>
        <w:t>ės</w:t>
      </w:r>
      <w:r w:rsidR="000B4A6A">
        <w:t>;</w:t>
      </w:r>
    </w:p>
    <w:p w14:paraId="2451960A" w14:textId="4EDF306D" w:rsidR="00F14C97" w:rsidRPr="009034B2" w:rsidRDefault="000B4A6A" w:rsidP="00475C49">
      <w:pPr>
        <w:pStyle w:val="Sraopastraipa"/>
        <w:widowControl w:val="0"/>
        <w:numPr>
          <w:ilvl w:val="0"/>
          <w:numId w:val="108"/>
        </w:numPr>
        <w:tabs>
          <w:tab w:val="clear" w:pos="567"/>
          <w:tab w:val="left" w:pos="0"/>
          <w:tab w:val="left" w:pos="720"/>
          <w:tab w:val="left" w:pos="1134"/>
          <w:tab w:val="left" w:pos="9214"/>
        </w:tabs>
        <w:autoSpaceDE w:val="0"/>
        <w:autoSpaceDN w:val="0"/>
        <w:adjustRightInd w:val="0"/>
        <w:spacing w:line="240" w:lineRule="auto"/>
        <w:ind w:left="567" w:right="282" w:hanging="567"/>
        <w:contextualSpacing w:val="0"/>
        <w:jc w:val="both"/>
        <w:rPr>
          <w:szCs w:val="22"/>
        </w:rPr>
      </w:pPr>
      <w:r>
        <w:rPr>
          <w:szCs w:val="22"/>
        </w:rPr>
        <w:t>o</w:t>
      </w:r>
      <w:r w:rsidR="00AC3EAA" w:rsidRPr="009034B2">
        <w:rPr>
          <w:szCs w:val="22"/>
        </w:rPr>
        <w:t>dos bėrimas su galimu pūslių susiformavimu ir atrodantis kaip maži taikiniai (</w:t>
      </w:r>
      <w:r w:rsidR="00F71F7C" w:rsidRPr="009034B2">
        <w:rPr>
          <w:szCs w:val="22"/>
        </w:rPr>
        <w:t xml:space="preserve">centre </w:t>
      </w:r>
      <w:r w:rsidR="00AC3EAA" w:rsidRPr="009034B2">
        <w:rPr>
          <w:szCs w:val="22"/>
        </w:rPr>
        <w:t>tamsi</w:t>
      </w:r>
      <w:r w:rsidR="00BA2BFA" w:rsidRPr="009034B2">
        <w:rPr>
          <w:szCs w:val="22"/>
        </w:rPr>
        <w:t>os</w:t>
      </w:r>
      <w:r w:rsidR="00AC3EAA" w:rsidRPr="009034B2">
        <w:rPr>
          <w:szCs w:val="22"/>
        </w:rPr>
        <w:t xml:space="preserve"> dėmelė</w:t>
      </w:r>
      <w:r w:rsidR="00BA2BFA" w:rsidRPr="009034B2">
        <w:rPr>
          <w:szCs w:val="22"/>
        </w:rPr>
        <w:t>s</w:t>
      </w:r>
      <w:r w:rsidR="00AC3EAA" w:rsidRPr="009034B2">
        <w:rPr>
          <w:szCs w:val="22"/>
        </w:rPr>
        <w:t xml:space="preserve"> su supančia blyškesne zona</w:t>
      </w:r>
      <w:r w:rsidR="00BA2BFA" w:rsidRPr="009034B2">
        <w:rPr>
          <w:szCs w:val="22"/>
        </w:rPr>
        <w:t xml:space="preserve"> bei tamsiu žiedu aplink kraštą</w:t>
      </w:r>
      <w:r w:rsidR="00AC3EAA" w:rsidRPr="009034B2">
        <w:rPr>
          <w:szCs w:val="22"/>
        </w:rPr>
        <w:t xml:space="preserve">) </w:t>
      </w:r>
      <w:r w:rsidR="00AC3EAA" w:rsidRPr="00E00195">
        <w:rPr>
          <w:i/>
          <w:iCs/>
          <w:szCs w:val="22"/>
        </w:rPr>
        <w:t>(</w:t>
      </w:r>
      <w:r w:rsidR="00AC3EAA" w:rsidRPr="000E6389">
        <w:rPr>
          <w:szCs w:val="22"/>
        </w:rPr>
        <w:t xml:space="preserve">daugiaformė </w:t>
      </w:r>
      <w:proofErr w:type="spellStart"/>
      <w:r w:rsidR="00AC3EAA" w:rsidRPr="000E6389">
        <w:rPr>
          <w:szCs w:val="22"/>
        </w:rPr>
        <w:t>eritema</w:t>
      </w:r>
      <w:proofErr w:type="spellEnd"/>
      <w:r w:rsidR="00AC3EAA" w:rsidRPr="00E00195">
        <w:rPr>
          <w:i/>
          <w:iCs/>
          <w:szCs w:val="22"/>
        </w:rPr>
        <w:t>)</w:t>
      </w:r>
      <w:r>
        <w:rPr>
          <w:szCs w:val="22"/>
        </w:rPr>
        <w:t>;</w:t>
      </w:r>
    </w:p>
    <w:p w14:paraId="56924093" w14:textId="55535A4E" w:rsidR="007E41DC" w:rsidRPr="00BF28CA" w:rsidRDefault="000B4A6A" w:rsidP="00475C49">
      <w:pPr>
        <w:pStyle w:val="Sraopastraipa"/>
        <w:numPr>
          <w:ilvl w:val="0"/>
          <w:numId w:val="108"/>
        </w:numPr>
        <w:tabs>
          <w:tab w:val="clear" w:pos="567"/>
          <w:tab w:val="left" w:pos="720"/>
          <w:tab w:val="left" w:pos="9214"/>
        </w:tabs>
        <w:spacing w:line="240" w:lineRule="auto"/>
        <w:ind w:left="567" w:right="282" w:hanging="567"/>
        <w:jc w:val="both"/>
        <w:outlineLvl w:val="0"/>
      </w:pPr>
      <w:r>
        <w:t>k</w:t>
      </w:r>
      <w:r w:rsidR="007E41DC" w:rsidRPr="00BF28CA">
        <w:t>raujagyslių uždegimas (</w:t>
      </w:r>
      <w:proofErr w:type="spellStart"/>
      <w:r w:rsidR="007E41DC" w:rsidRPr="00BF28CA">
        <w:t>vaskulitas</w:t>
      </w:r>
      <w:proofErr w:type="spellEnd"/>
      <w:r w:rsidR="007E41DC" w:rsidRPr="00BF28CA">
        <w:t>), dėl kurio gali atsirasti odos bėrimas arba ryškios,</w:t>
      </w:r>
      <w:r w:rsidR="00113B25" w:rsidRPr="00BF28CA">
        <w:t xml:space="preserve"> </w:t>
      </w:r>
      <w:r w:rsidR="007E41DC" w:rsidRPr="00BF28CA">
        <w:t>plokščios, raudonos, apvalios dėmės po odos paviršiumi arba mėlynės</w:t>
      </w:r>
      <w:r>
        <w:t>;</w:t>
      </w:r>
    </w:p>
    <w:p w14:paraId="5C1696E4" w14:textId="79BC3461" w:rsidR="005D2408" w:rsidRPr="00BF28CA" w:rsidRDefault="000B4A6A" w:rsidP="00475C49">
      <w:pPr>
        <w:pStyle w:val="Sraopastraipa"/>
        <w:numPr>
          <w:ilvl w:val="0"/>
          <w:numId w:val="108"/>
        </w:numPr>
        <w:tabs>
          <w:tab w:val="clear" w:pos="567"/>
          <w:tab w:val="left" w:pos="540"/>
          <w:tab w:val="left" w:pos="9214"/>
        </w:tabs>
        <w:spacing w:line="240" w:lineRule="auto"/>
        <w:ind w:left="567" w:right="284" w:hanging="567"/>
        <w:jc w:val="both"/>
        <w:outlineLvl w:val="0"/>
      </w:pPr>
      <w:r>
        <w:t>k</w:t>
      </w:r>
      <w:r w:rsidR="005D2408" w:rsidRPr="00795776">
        <w:t xml:space="preserve">raujavimas inkstuose, kartais su krauju šlapime, dėl kurio inkstai negali tinkamai veikti (su antikoaguliantais susijusi </w:t>
      </w:r>
      <w:proofErr w:type="spellStart"/>
      <w:r w:rsidR="005D2408" w:rsidRPr="00795776">
        <w:t>nefropatija</w:t>
      </w:r>
      <w:proofErr w:type="spellEnd"/>
      <w:r w:rsidR="005D2408" w:rsidRPr="00795776">
        <w:t>).</w:t>
      </w:r>
    </w:p>
    <w:p w14:paraId="68F5BD8B" w14:textId="77777777" w:rsidR="00F14C97" w:rsidRDefault="00F14C97">
      <w:pPr>
        <w:tabs>
          <w:tab w:val="left" w:pos="9214"/>
        </w:tabs>
        <w:autoSpaceDE w:val="0"/>
        <w:autoSpaceDN w:val="0"/>
        <w:adjustRightInd w:val="0"/>
        <w:spacing w:line="240" w:lineRule="auto"/>
        <w:ind w:right="282"/>
        <w:rPr>
          <w:szCs w:val="22"/>
        </w:rPr>
      </w:pPr>
    </w:p>
    <w:p w14:paraId="46E99A2E" w14:textId="5D0500BA" w:rsidR="0061501C" w:rsidRPr="000E6389" w:rsidRDefault="00340517" w:rsidP="000E6389">
      <w:pPr>
        <w:rPr>
          <w:b/>
          <w:bCs/>
          <w:szCs w:val="22"/>
          <w:u w:val="single"/>
        </w:rPr>
      </w:pPr>
      <w:r w:rsidRPr="000E6389">
        <w:rPr>
          <w:b/>
          <w:bCs/>
          <w:u w:val="single"/>
        </w:rPr>
        <w:t>Kitas šaluti</w:t>
      </w:r>
      <w:r w:rsidRPr="00340517">
        <w:rPr>
          <w:b/>
          <w:bCs/>
          <w:u w:val="single"/>
        </w:rPr>
        <w:t>n</w:t>
      </w:r>
      <w:r w:rsidRPr="000E6389">
        <w:rPr>
          <w:b/>
          <w:bCs/>
          <w:u w:val="single"/>
        </w:rPr>
        <w:t xml:space="preserve">is poveikis, kuris gali pasireikšti </w:t>
      </w:r>
      <w:r w:rsidR="0061501C" w:rsidRPr="000E6389">
        <w:rPr>
          <w:b/>
          <w:bCs/>
          <w:szCs w:val="22"/>
          <w:u w:val="single"/>
        </w:rPr>
        <w:t xml:space="preserve">vaikams ir paaugliams </w:t>
      </w:r>
    </w:p>
    <w:p w14:paraId="1F8BB6C4" w14:textId="77777777" w:rsidR="0061501C" w:rsidRDefault="0061501C" w:rsidP="0061501C">
      <w:pPr>
        <w:tabs>
          <w:tab w:val="left" w:pos="9214"/>
        </w:tabs>
        <w:autoSpaceDE w:val="0"/>
        <w:autoSpaceDN w:val="0"/>
        <w:adjustRightInd w:val="0"/>
        <w:spacing w:line="240" w:lineRule="auto"/>
        <w:ind w:right="282"/>
        <w:rPr>
          <w:szCs w:val="22"/>
        </w:rPr>
      </w:pPr>
    </w:p>
    <w:p w14:paraId="0FB3FE27" w14:textId="77777777" w:rsidR="0061501C" w:rsidRDefault="0061501C" w:rsidP="00475C49">
      <w:pPr>
        <w:tabs>
          <w:tab w:val="left" w:pos="9214"/>
        </w:tabs>
        <w:autoSpaceDE w:val="0"/>
        <w:autoSpaceDN w:val="0"/>
        <w:adjustRightInd w:val="0"/>
        <w:spacing w:line="240" w:lineRule="auto"/>
        <w:ind w:right="282"/>
        <w:jc w:val="both"/>
        <w:rPr>
          <w:szCs w:val="22"/>
        </w:rPr>
      </w:pPr>
      <w:r w:rsidRPr="0061501C">
        <w:rPr>
          <w:szCs w:val="22"/>
        </w:rPr>
        <w:t xml:space="preserve">Jeigu pastebėjote bet kurį iš šių simptomų, </w:t>
      </w:r>
      <w:r w:rsidRPr="00E00195">
        <w:rPr>
          <w:b/>
          <w:bCs/>
          <w:szCs w:val="22"/>
        </w:rPr>
        <w:t>nedelsdami kreipkitės į vaiko gydytoją:</w:t>
      </w:r>
      <w:r w:rsidRPr="0061501C">
        <w:rPr>
          <w:szCs w:val="22"/>
        </w:rPr>
        <w:t xml:space="preserve"> </w:t>
      </w:r>
    </w:p>
    <w:p w14:paraId="5AB31041" w14:textId="23F9BB22" w:rsidR="0061501C" w:rsidRDefault="00DF6DAB" w:rsidP="00475C49">
      <w:pPr>
        <w:tabs>
          <w:tab w:val="left" w:pos="9214"/>
        </w:tabs>
        <w:autoSpaceDE w:val="0"/>
        <w:autoSpaceDN w:val="0"/>
        <w:adjustRightInd w:val="0"/>
        <w:spacing w:line="240" w:lineRule="auto"/>
        <w:ind w:left="567" w:right="282" w:hanging="567"/>
        <w:jc w:val="both"/>
        <w:rPr>
          <w:szCs w:val="22"/>
        </w:rPr>
      </w:pPr>
      <w:r>
        <w:rPr>
          <w:szCs w:val="22"/>
        </w:rPr>
        <w:t>-</w:t>
      </w:r>
      <w:r>
        <w:rPr>
          <w:szCs w:val="22"/>
        </w:rPr>
        <w:tab/>
      </w:r>
      <w:r w:rsidR="00340517">
        <w:rPr>
          <w:szCs w:val="22"/>
        </w:rPr>
        <w:t>a</w:t>
      </w:r>
      <w:r w:rsidR="0061501C" w:rsidRPr="0061501C">
        <w:rPr>
          <w:szCs w:val="22"/>
        </w:rPr>
        <w:t>lerginės (padidėjusio jautrumo) reakcijos, kurios gali sukelti: veido, lūpų, burnos, liežuvio ir (arba) gerklės patinimą bei kvėpavimo pasunkėjimą. Ši</w:t>
      </w:r>
      <w:r w:rsidR="003D1A4E">
        <w:rPr>
          <w:szCs w:val="22"/>
        </w:rPr>
        <w:t>e</w:t>
      </w:r>
      <w:r w:rsidR="0061501C" w:rsidRPr="0061501C">
        <w:rPr>
          <w:szCs w:val="22"/>
        </w:rPr>
        <w:t xml:space="preserve"> šalutini</w:t>
      </w:r>
      <w:r w:rsidR="003D1A4E">
        <w:rPr>
          <w:szCs w:val="22"/>
        </w:rPr>
        <w:t>ai</w:t>
      </w:r>
      <w:r w:rsidR="0061501C" w:rsidRPr="0061501C">
        <w:rPr>
          <w:szCs w:val="22"/>
        </w:rPr>
        <w:t xml:space="preserve"> poveiki</w:t>
      </w:r>
      <w:r w:rsidR="003D1A4E">
        <w:rPr>
          <w:szCs w:val="22"/>
        </w:rPr>
        <w:t>ai</w:t>
      </w:r>
      <w:r w:rsidR="0061501C" w:rsidRPr="0061501C">
        <w:rPr>
          <w:szCs w:val="22"/>
        </w:rPr>
        <w:t xml:space="preserve"> yra dažn</w:t>
      </w:r>
      <w:r w:rsidR="003D1A4E">
        <w:rPr>
          <w:szCs w:val="22"/>
        </w:rPr>
        <w:t>i</w:t>
      </w:r>
      <w:r w:rsidR="0061501C" w:rsidRPr="0061501C">
        <w:rPr>
          <w:szCs w:val="22"/>
        </w:rPr>
        <w:t xml:space="preserve"> (gali pasireikšti rečiau kaip 1 iš 10 asmenų). </w:t>
      </w:r>
    </w:p>
    <w:p w14:paraId="23632A43" w14:textId="77777777" w:rsidR="0061501C" w:rsidRDefault="0061501C" w:rsidP="0061501C">
      <w:pPr>
        <w:tabs>
          <w:tab w:val="left" w:pos="9214"/>
        </w:tabs>
        <w:autoSpaceDE w:val="0"/>
        <w:autoSpaceDN w:val="0"/>
        <w:adjustRightInd w:val="0"/>
        <w:spacing w:line="240" w:lineRule="auto"/>
        <w:ind w:right="282"/>
        <w:rPr>
          <w:szCs w:val="22"/>
        </w:rPr>
      </w:pPr>
    </w:p>
    <w:p w14:paraId="1CDC2A6B" w14:textId="4804FD38" w:rsidR="0061501C" w:rsidRDefault="0061501C" w:rsidP="00475C49">
      <w:pPr>
        <w:tabs>
          <w:tab w:val="left" w:pos="9214"/>
        </w:tabs>
        <w:autoSpaceDE w:val="0"/>
        <w:autoSpaceDN w:val="0"/>
        <w:adjustRightInd w:val="0"/>
        <w:spacing w:line="240" w:lineRule="auto"/>
        <w:ind w:right="282"/>
        <w:jc w:val="both"/>
        <w:rPr>
          <w:szCs w:val="22"/>
        </w:rPr>
      </w:pPr>
      <w:r w:rsidRPr="0061501C">
        <w:rPr>
          <w:szCs w:val="22"/>
        </w:rPr>
        <w:t>Apskritai</w:t>
      </w:r>
      <w:r w:rsidR="00340517">
        <w:rPr>
          <w:szCs w:val="22"/>
        </w:rPr>
        <w:t>,</w:t>
      </w:r>
      <w:r w:rsidRPr="0061501C">
        <w:rPr>
          <w:szCs w:val="22"/>
        </w:rPr>
        <w:t xml:space="preserve"> vaikams ir paaugliams, gydytiems </w:t>
      </w:r>
      <w:proofErr w:type="spellStart"/>
      <w:r>
        <w:rPr>
          <w:szCs w:val="22"/>
        </w:rPr>
        <w:t>apiksabanu</w:t>
      </w:r>
      <w:proofErr w:type="spellEnd"/>
      <w:r w:rsidRPr="0061501C">
        <w:rPr>
          <w:szCs w:val="22"/>
        </w:rPr>
        <w:t xml:space="preserve">, pastebėtas šalutinis poveikis buvo panašaus pobūdžio kaip ir suaugusiesiems, ir jis daugiausia buvo lengvas arba vidutinio sunkumo. Šalutinis poveikis, kuris vaikams ir paaugliams pasireiškė dažniau, buvo kraujavimas iš nosies ir nenormalus kraujavimas iš makšties. </w:t>
      </w:r>
    </w:p>
    <w:p w14:paraId="4CA453F5" w14:textId="77777777" w:rsidR="0061501C" w:rsidRDefault="0061501C" w:rsidP="0061501C">
      <w:pPr>
        <w:tabs>
          <w:tab w:val="left" w:pos="9214"/>
        </w:tabs>
        <w:autoSpaceDE w:val="0"/>
        <w:autoSpaceDN w:val="0"/>
        <w:adjustRightInd w:val="0"/>
        <w:spacing w:line="240" w:lineRule="auto"/>
        <w:ind w:right="282"/>
        <w:rPr>
          <w:szCs w:val="22"/>
        </w:rPr>
      </w:pPr>
    </w:p>
    <w:p w14:paraId="2265434A" w14:textId="152404B8" w:rsidR="0061501C" w:rsidRPr="009A3F7C" w:rsidRDefault="0061501C" w:rsidP="00E00195">
      <w:pPr>
        <w:tabs>
          <w:tab w:val="left" w:pos="9214"/>
        </w:tabs>
        <w:autoSpaceDE w:val="0"/>
        <w:autoSpaceDN w:val="0"/>
        <w:adjustRightInd w:val="0"/>
        <w:spacing w:line="240" w:lineRule="auto"/>
        <w:ind w:right="282"/>
        <w:jc w:val="both"/>
        <w:rPr>
          <w:b/>
          <w:bCs/>
          <w:szCs w:val="22"/>
        </w:rPr>
      </w:pPr>
      <w:r w:rsidRPr="009A3F7C">
        <w:rPr>
          <w:b/>
          <w:bCs/>
          <w:szCs w:val="22"/>
        </w:rPr>
        <w:t>Labai dažn</w:t>
      </w:r>
      <w:r w:rsidR="004761F1" w:rsidRPr="009A3F7C">
        <w:rPr>
          <w:b/>
          <w:bCs/>
          <w:szCs w:val="22"/>
        </w:rPr>
        <w:t>i</w:t>
      </w:r>
      <w:r w:rsidRPr="009A3F7C">
        <w:rPr>
          <w:b/>
          <w:bCs/>
          <w:szCs w:val="22"/>
        </w:rPr>
        <w:t xml:space="preserve"> šalutini</w:t>
      </w:r>
      <w:r w:rsidR="004761F1" w:rsidRPr="009A3F7C">
        <w:rPr>
          <w:b/>
          <w:bCs/>
          <w:szCs w:val="22"/>
        </w:rPr>
        <w:t>ai</w:t>
      </w:r>
      <w:r w:rsidRPr="009A3F7C">
        <w:rPr>
          <w:b/>
          <w:bCs/>
          <w:szCs w:val="22"/>
        </w:rPr>
        <w:t xml:space="preserve"> poveiki</w:t>
      </w:r>
      <w:r w:rsidR="004761F1" w:rsidRPr="009A3F7C">
        <w:rPr>
          <w:b/>
          <w:bCs/>
          <w:szCs w:val="22"/>
        </w:rPr>
        <w:t>ai</w:t>
      </w:r>
      <w:r w:rsidRPr="009A3F7C">
        <w:rPr>
          <w:b/>
          <w:bCs/>
          <w:szCs w:val="22"/>
        </w:rPr>
        <w:t xml:space="preserve"> (gali pasireikšti ne rečiau kaip 1 iš 10 asmenų)</w:t>
      </w:r>
      <w:r w:rsidR="003A0FC0" w:rsidRPr="009A3F7C">
        <w:rPr>
          <w:b/>
          <w:bCs/>
          <w:szCs w:val="22"/>
        </w:rPr>
        <w:t>:</w:t>
      </w:r>
    </w:p>
    <w:p w14:paraId="6579197C" w14:textId="3E8CDFD8" w:rsidR="00DD3999" w:rsidRPr="000E6389" w:rsidRDefault="00DD4D72" w:rsidP="00DD3999">
      <w:pPr>
        <w:pStyle w:val="Pagrindinistekstas"/>
        <w:widowControl w:val="0"/>
        <w:numPr>
          <w:ilvl w:val="0"/>
          <w:numId w:val="156"/>
        </w:numPr>
        <w:autoSpaceDE w:val="0"/>
        <w:autoSpaceDN w:val="0"/>
        <w:ind w:left="567" w:hanging="567"/>
        <w:jc w:val="both"/>
        <w:rPr>
          <w:i w:val="0"/>
          <w:color w:val="auto"/>
        </w:rPr>
      </w:pPr>
      <w:r w:rsidRPr="000E6389">
        <w:rPr>
          <w:i w:val="0"/>
          <w:color w:val="auto"/>
        </w:rPr>
        <w:t>k</w:t>
      </w:r>
      <w:r w:rsidR="00DD3999" w:rsidRPr="000E6389">
        <w:rPr>
          <w:i w:val="0"/>
          <w:color w:val="auto"/>
        </w:rPr>
        <w:t>raujavimas, įskaitant:</w:t>
      </w:r>
    </w:p>
    <w:p w14:paraId="71D39CD6" w14:textId="77777777" w:rsidR="00DD3999" w:rsidRPr="000E6389" w:rsidRDefault="00DD3999" w:rsidP="00DD3999">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makšties;</w:t>
      </w:r>
    </w:p>
    <w:p w14:paraId="5E34A212" w14:textId="77777777" w:rsidR="00DD3999" w:rsidRPr="000E6389" w:rsidRDefault="00DD3999" w:rsidP="00DD3999">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nosies.</w:t>
      </w:r>
    </w:p>
    <w:p w14:paraId="7FE511C0" w14:textId="77777777" w:rsidR="00176527" w:rsidRPr="000E6389" w:rsidRDefault="00176527" w:rsidP="00E00195">
      <w:pPr>
        <w:rPr>
          <w:i/>
        </w:rPr>
      </w:pPr>
    </w:p>
    <w:p w14:paraId="54766AF7" w14:textId="77777777" w:rsidR="00297A23" w:rsidRPr="000E6389" w:rsidRDefault="0061501C" w:rsidP="00297A23">
      <w:pPr>
        <w:widowControl w:val="0"/>
        <w:tabs>
          <w:tab w:val="clear" w:pos="567"/>
        </w:tabs>
        <w:autoSpaceDE w:val="0"/>
        <w:autoSpaceDN w:val="0"/>
        <w:spacing w:line="240" w:lineRule="auto"/>
        <w:jc w:val="both"/>
      </w:pPr>
      <w:r w:rsidRPr="00EF17B5">
        <w:rPr>
          <w:b/>
          <w:bCs/>
        </w:rPr>
        <w:t>Dažn</w:t>
      </w:r>
      <w:r w:rsidR="00EF17B5" w:rsidRPr="00EF17B5">
        <w:rPr>
          <w:b/>
          <w:bCs/>
        </w:rPr>
        <w:t>i</w:t>
      </w:r>
      <w:r w:rsidRPr="00EF17B5">
        <w:rPr>
          <w:b/>
          <w:bCs/>
        </w:rPr>
        <w:t xml:space="preserve"> šalutini</w:t>
      </w:r>
      <w:r w:rsidR="00EF17B5" w:rsidRPr="00EF17B5">
        <w:rPr>
          <w:b/>
          <w:bCs/>
        </w:rPr>
        <w:t>ai</w:t>
      </w:r>
      <w:r w:rsidRPr="00EF17B5">
        <w:rPr>
          <w:b/>
          <w:bCs/>
        </w:rPr>
        <w:t xml:space="preserve"> poveiki</w:t>
      </w:r>
      <w:r w:rsidR="00EF17B5" w:rsidRPr="00EF17B5">
        <w:rPr>
          <w:b/>
          <w:bCs/>
        </w:rPr>
        <w:t>ai</w:t>
      </w:r>
      <w:r w:rsidRPr="00EF17B5">
        <w:rPr>
          <w:b/>
          <w:bCs/>
        </w:rPr>
        <w:t xml:space="preserve"> (gali pasireikšti rečiau kaip 1 iš 10 asmenų)</w:t>
      </w:r>
      <w:r w:rsidR="00EF17B5" w:rsidRPr="00EF17B5">
        <w:rPr>
          <w:b/>
          <w:bCs/>
        </w:rPr>
        <w:t>:</w:t>
      </w:r>
      <w:r w:rsidR="007D1FF7">
        <w:t xml:space="preserve"> </w:t>
      </w:r>
    </w:p>
    <w:p w14:paraId="6269C11D" w14:textId="3D7428CD" w:rsidR="00D3364B" w:rsidRPr="00E00195" w:rsidRDefault="00DD4D72" w:rsidP="00E00195">
      <w:pPr>
        <w:widowControl w:val="0"/>
        <w:numPr>
          <w:ilvl w:val="0"/>
          <w:numId w:val="160"/>
        </w:numPr>
        <w:tabs>
          <w:tab w:val="clear" w:pos="567"/>
        </w:tabs>
        <w:autoSpaceDE w:val="0"/>
        <w:autoSpaceDN w:val="0"/>
        <w:spacing w:line="240" w:lineRule="auto"/>
        <w:ind w:left="567" w:hanging="567"/>
        <w:jc w:val="both"/>
        <w:rPr>
          <w:snapToGrid/>
          <w:szCs w:val="22"/>
          <w:lang w:val="en-GB"/>
        </w:rPr>
      </w:pPr>
      <w:r>
        <w:rPr>
          <w:szCs w:val="22"/>
        </w:rPr>
        <w:t>k</w:t>
      </w:r>
      <w:r w:rsidR="0061501C" w:rsidRPr="00D3364B">
        <w:rPr>
          <w:szCs w:val="22"/>
        </w:rPr>
        <w:t xml:space="preserve">raujavimas, įskaitant: </w:t>
      </w:r>
    </w:p>
    <w:p w14:paraId="700A351B" w14:textId="7D8283DD" w:rsidR="00E672D6" w:rsidRPr="00E00195" w:rsidRDefault="00E672D6"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dantenų;</w:t>
      </w:r>
    </w:p>
    <w:p w14:paraId="71725C8B" w14:textId="580B1DEF" w:rsidR="008925F2" w:rsidRPr="00E00195" w:rsidRDefault="008925F2"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ą šlapime;</w:t>
      </w:r>
    </w:p>
    <w:p w14:paraId="034B07EE" w14:textId="429134EA" w:rsidR="00E672D6" w:rsidRPr="00E00195" w:rsidRDefault="008925F2"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mėlynių atsiradimą ir patinimą;</w:t>
      </w:r>
    </w:p>
    <w:p w14:paraId="707BD7A0" w14:textId="50F572DA" w:rsidR="00E672D6" w:rsidRPr="00E00195" w:rsidRDefault="00563574"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žarnyno arba tiesiosios žarnos;</w:t>
      </w:r>
    </w:p>
    <w:p w14:paraId="5A0C0EBC" w14:textId="0DC6AB90" w:rsidR="00E672D6" w:rsidRPr="000E6389" w:rsidRDefault="00563574" w:rsidP="00E672D6">
      <w:pPr>
        <w:pStyle w:val="Pagrindinistekstas"/>
        <w:widowControl w:val="0"/>
        <w:numPr>
          <w:ilvl w:val="0"/>
          <w:numId w:val="161"/>
        </w:numPr>
        <w:autoSpaceDE w:val="0"/>
        <w:autoSpaceDN w:val="0"/>
        <w:ind w:left="1134" w:hanging="567"/>
        <w:jc w:val="both"/>
        <w:rPr>
          <w:i w:val="0"/>
          <w:iCs/>
          <w:color w:val="auto"/>
          <w:szCs w:val="22"/>
          <w:lang w:val="pt-PT"/>
        </w:rPr>
      </w:pPr>
      <w:r w:rsidRPr="00E00195">
        <w:rPr>
          <w:i w:val="0"/>
          <w:iCs/>
          <w:color w:val="auto"/>
          <w:szCs w:val="22"/>
        </w:rPr>
        <w:t>ryškaus (raudono) kraujo atsiradimą išmatose;</w:t>
      </w:r>
    </w:p>
    <w:p w14:paraId="1B9E2B93" w14:textId="5051FC7F" w:rsidR="00E672D6" w:rsidRPr="000E6389" w:rsidRDefault="00A27A48" w:rsidP="00E672D6">
      <w:pPr>
        <w:pStyle w:val="Pagrindinistekstas"/>
        <w:widowControl w:val="0"/>
        <w:numPr>
          <w:ilvl w:val="0"/>
          <w:numId w:val="161"/>
        </w:numPr>
        <w:autoSpaceDE w:val="0"/>
        <w:autoSpaceDN w:val="0"/>
        <w:ind w:left="1134" w:hanging="567"/>
        <w:jc w:val="both"/>
        <w:rPr>
          <w:i w:val="0"/>
          <w:iCs/>
          <w:color w:val="auto"/>
          <w:szCs w:val="22"/>
          <w:lang w:val="pt-PT"/>
        </w:rPr>
      </w:pPr>
      <w:r w:rsidRPr="00E00195">
        <w:rPr>
          <w:i w:val="0"/>
          <w:iCs/>
          <w:color w:val="auto"/>
          <w:szCs w:val="22"/>
        </w:rPr>
        <w:t>po operacijos pasireiškiantį kraujavimą, įskaitant mėlynes ir patinimą, kraujo sunkimąsi iš chirurginės žaizdos (pjūvio) vietos (žaizdos sekreciją) arba injekcijos vietų</w:t>
      </w:r>
      <w:r>
        <w:rPr>
          <w:i w:val="0"/>
          <w:iCs/>
          <w:color w:val="auto"/>
          <w:szCs w:val="22"/>
        </w:rPr>
        <w:t>;</w:t>
      </w:r>
    </w:p>
    <w:p w14:paraId="5FC9ADFE" w14:textId="2C4E1751"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BD30DA" w:rsidRPr="0061501C">
        <w:rPr>
          <w:szCs w:val="22"/>
        </w:rPr>
        <w:t>laukų slinkimas;</w:t>
      </w:r>
    </w:p>
    <w:p w14:paraId="5724CB6E" w14:textId="4AE145E8" w:rsidR="00BD30DA" w:rsidRPr="000E6389"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pt-PT"/>
        </w:rPr>
      </w:pPr>
      <w:r>
        <w:rPr>
          <w:szCs w:val="22"/>
        </w:rPr>
        <w:t>m</w:t>
      </w:r>
      <w:r w:rsidR="00BD30DA" w:rsidRPr="0061501C">
        <w:rPr>
          <w:szCs w:val="22"/>
        </w:rPr>
        <w:t>ažakraujystė, dėl kurios gali pasireikšti nuovargis ar blyškumas;</w:t>
      </w:r>
    </w:p>
    <w:p w14:paraId="399D12DA" w14:textId="3F43BA0F" w:rsidR="00BD30DA" w:rsidRPr="000E6389"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pt-PT"/>
        </w:rPr>
      </w:pPr>
      <w:r>
        <w:rPr>
          <w:szCs w:val="22"/>
        </w:rPr>
        <w:t>s</w:t>
      </w:r>
      <w:r w:rsidR="00BD30DA" w:rsidRPr="0061501C">
        <w:rPr>
          <w:szCs w:val="22"/>
        </w:rPr>
        <w:t>umažėjęs trombocitų (kraujo plokštelių) skaičius vaiko kraujyje (dėl ko gali sutrikti krešėjimas);</w:t>
      </w:r>
    </w:p>
    <w:p w14:paraId="59E91181" w14:textId="2445B70E"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BD30DA" w:rsidRPr="0061501C">
        <w:rPr>
          <w:szCs w:val="22"/>
        </w:rPr>
        <w:t>ykinimas (šleikštulys);</w:t>
      </w:r>
    </w:p>
    <w:p w14:paraId="5D5179AC" w14:textId="1F629CD0"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o</w:t>
      </w:r>
      <w:r w:rsidR="00BD30DA" w:rsidRPr="0061501C">
        <w:rPr>
          <w:szCs w:val="22"/>
        </w:rPr>
        <w:t>dos bėrimas;</w:t>
      </w:r>
    </w:p>
    <w:p w14:paraId="19B5A656" w14:textId="252693E2"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n</w:t>
      </w:r>
      <w:r w:rsidR="00BD30DA" w:rsidRPr="0061501C">
        <w:rPr>
          <w:szCs w:val="22"/>
        </w:rPr>
        <w:t>iež</w:t>
      </w:r>
      <w:r w:rsidR="009D443D">
        <w:rPr>
          <w:szCs w:val="22"/>
        </w:rPr>
        <w:t>ėjimas</w:t>
      </w:r>
      <w:r w:rsidR="00BD30DA" w:rsidRPr="0061501C">
        <w:rPr>
          <w:szCs w:val="22"/>
        </w:rPr>
        <w:t>;</w:t>
      </w:r>
    </w:p>
    <w:p w14:paraId="68BAE577" w14:textId="38A8E8D3"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s</w:t>
      </w:r>
      <w:r w:rsidR="00BD30DA" w:rsidRPr="0061501C">
        <w:rPr>
          <w:szCs w:val="22"/>
        </w:rPr>
        <w:t xml:space="preserve">umažėjęs kraujospūdis, dėl ko vaikas gali jausti silpnumą (alpti) ar gali padažnėti širdies susitraukimų </w:t>
      </w:r>
      <w:r>
        <w:rPr>
          <w:szCs w:val="22"/>
        </w:rPr>
        <w:t>dažnis</w:t>
      </w:r>
      <w:r w:rsidRPr="0061501C">
        <w:rPr>
          <w:szCs w:val="22"/>
        </w:rPr>
        <w:t xml:space="preserve"> </w:t>
      </w:r>
      <w:r w:rsidR="00BD30DA" w:rsidRPr="0061501C">
        <w:rPr>
          <w:szCs w:val="22"/>
        </w:rPr>
        <w:t>(pulsas);</w:t>
      </w:r>
    </w:p>
    <w:p w14:paraId="6501F738" w14:textId="42F8BAB9"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k</w:t>
      </w:r>
      <w:r w:rsidR="00BD30DA" w:rsidRPr="0061501C">
        <w:rPr>
          <w:szCs w:val="22"/>
        </w:rPr>
        <w:t>raujo tyrimų pokyčiai, kurie gali rodyti:</w:t>
      </w:r>
    </w:p>
    <w:p w14:paraId="18DE630D" w14:textId="5B201D67" w:rsidR="007720FC" w:rsidRPr="00E00195" w:rsidRDefault="007720FC" w:rsidP="00BD30DA">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 xml:space="preserve">sutrikusią kepenų </w:t>
      </w:r>
      <w:r w:rsidR="00DD4D72">
        <w:rPr>
          <w:szCs w:val="22"/>
        </w:rPr>
        <w:t>funkciją</w:t>
      </w:r>
      <w:r w:rsidRPr="0061501C">
        <w:rPr>
          <w:szCs w:val="22"/>
        </w:rPr>
        <w:t>;</w:t>
      </w:r>
    </w:p>
    <w:p w14:paraId="571BD60E" w14:textId="35F0DE22" w:rsidR="007720FC" w:rsidRPr="00BD30DA" w:rsidRDefault="007720FC" w:rsidP="00BD30DA">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kai kurių kepenų fermentų aktyvumą;</w:t>
      </w:r>
    </w:p>
    <w:p w14:paraId="48377A9B" w14:textId="7D6A1F4B" w:rsidR="00BD30DA" w:rsidRPr="00BD30DA" w:rsidRDefault="007720FC" w:rsidP="00BD30DA">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alaninaminotransferazės (ALT) aktyvumą.</w:t>
      </w:r>
    </w:p>
    <w:p w14:paraId="263CB32E" w14:textId="77777777" w:rsidR="00E672D6" w:rsidRPr="00E00195" w:rsidRDefault="00E672D6" w:rsidP="00FE3C52">
      <w:pPr>
        <w:rPr>
          <w:szCs w:val="22"/>
          <w:lang w:val="en-GB"/>
        </w:rPr>
      </w:pPr>
    </w:p>
    <w:p w14:paraId="4E90D7A7" w14:textId="0F057D86" w:rsidR="000F6C5C" w:rsidRDefault="000E2043" w:rsidP="00FE3C52">
      <w:pPr>
        <w:rPr>
          <w:szCs w:val="22"/>
        </w:rPr>
      </w:pPr>
      <w:r>
        <w:rPr>
          <w:b/>
          <w:bCs/>
          <w:szCs w:val="22"/>
          <w:lang w:eastAsia="lt-LT"/>
        </w:rPr>
        <w:t>Šalutinio poveikio reiškiniai, kurių dažnis nežinomas (negali būti apskaičiuotas pagal turimus duomenis):</w:t>
      </w:r>
    </w:p>
    <w:p w14:paraId="6071530B" w14:textId="7A14DC38" w:rsidR="000C31D8" w:rsidRPr="00E00195" w:rsidRDefault="00BA2529"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0C31D8" w:rsidRPr="00E00195">
        <w:rPr>
          <w:i w:val="0"/>
          <w:iCs/>
          <w:color w:val="auto"/>
          <w:szCs w:val="22"/>
        </w:rPr>
        <w:t>raujavimas:</w:t>
      </w:r>
    </w:p>
    <w:p w14:paraId="768BB60B" w14:textId="0D42B2A5" w:rsidR="000C31D8" w:rsidRPr="00E00195" w:rsidRDefault="000C31D8"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pilvo ertmę arba į aplink pilvo ertmę esančią ertmę;</w:t>
      </w:r>
    </w:p>
    <w:p w14:paraId="68D3B729" w14:textId="75AB6209" w:rsidR="000C31D8" w:rsidRPr="00E00195" w:rsidRDefault="00B376B7"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skrandyje;</w:t>
      </w:r>
    </w:p>
    <w:p w14:paraId="757ECAB2" w14:textId="43187FDA" w:rsidR="00B376B7" w:rsidRPr="00E00195" w:rsidRDefault="00B376B7"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akis;</w:t>
      </w:r>
    </w:p>
    <w:p w14:paraId="692726CF" w14:textId="0D514E74" w:rsidR="000C31D8" w:rsidRPr="00E00195" w:rsidRDefault="00BA2529" w:rsidP="000C31D8">
      <w:pPr>
        <w:pStyle w:val="Pagrindinistekstas"/>
        <w:widowControl w:val="0"/>
        <w:numPr>
          <w:ilvl w:val="0"/>
          <w:numId w:val="166"/>
        </w:numPr>
        <w:autoSpaceDE w:val="0"/>
        <w:autoSpaceDN w:val="0"/>
        <w:ind w:left="1134" w:hanging="567"/>
        <w:jc w:val="both"/>
        <w:rPr>
          <w:i w:val="0"/>
          <w:iCs/>
          <w:color w:val="auto"/>
          <w:szCs w:val="22"/>
          <w:lang w:val="en-GB"/>
        </w:rPr>
      </w:pPr>
      <w:r>
        <w:rPr>
          <w:i w:val="0"/>
          <w:iCs/>
          <w:color w:val="auto"/>
          <w:szCs w:val="22"/>
        </w:rPr>
        <w:t>burnoje</w:t>
      </w:r>
      <w:r w:rsidR="008301A9" w:rsidRPr="00E00195">
        <w:rPr>
          <w:i w:val="0"/>
          <w:iCs/>
          <w:color w:val="auto"/>
          <w:szCs w:val="22"/>
        </w:rPr>
        <w:t>;</w:t>
      </w:r>
    </w:p>
    <w:p w14:paraId="1E08CF35" w14:textId="3D8A1069" w:rsidR="000C31D8" w:rsidRPr="00E00195" w:rsidRDefault="00D14393"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 xml:space="preserve">iš </w:t>
      </w:r>
      <w:proofErr w:type="spellStart"/>
      <w:r w:rsidRPr="00E00195">
        <w:rPr>
          <w:i w:val="0"/>
          <w:iCs/>
          <w:color w:val="auto"/>
          <w:szCs w:val="22"/>
        </w:rPr>
        <w:t>hemoroidų</w:t>
      </w:r>
      <w:proofErr w:type="spellEnd"/>
      <w:r w:rsidRPr="00E00195">
        <w:rPr>
          <w:i w:val="0"/>
          <w:iCs/>
          <w:color w:val="auto"/>
          <w:szCs w:val="22"/>
        </w:rPr>
        <w:t>;</w:t>
      </w:r>
    </w:p>
    <w:p w14:paraId="5301EF55" w14:textId="033B603B" w:rsidR="000C31D8" w:rsidRPr="000E6389" w:rsidRDefault="00D14393" w:rsidP="000C31D8">
      <w:pPr>
        <w:pStyle w:val="Pagrindinistekstas"/>
        <w:widowControl w:val="0"/>
        <w:numPr>
          <w:ilvl w:val="0"/>
          <w:numId w:val="166"/>
        </w:numPr>
        <w:autoSpaceDE w:val="0"/>
        <w:autoSpaceDN w:val="0"/>
        <w:ind w:left="1134" w:hanging="567"/>
        <w:jc w:val="both"/>
        <w:rPr>
          <w:i w:val="0"/>
          <w:iCs/>
          <w:color w:val="auto"/>
          <w:szCs w:val="22"/>
          <w:lang w:val="sv-SE"/>
        </w:rPr>
      </w:pPr>
      <w:r w:rsidRPr="00E00195">
        <w:rPr>
          <w:i w:val="0"/>
          <w:iCs/>
          <w:color w:val="auto"/>
          <w:szCs w:val="22"/>
        </w:rPr>
        <w:t xml:space="preserve">iš burnos arba kraujas </w:t>
      </w:r>
      <w:r w:rsidR="0038078B">
        <w:rPr>
          <w:i w:val="0"/>
          <w:iCs/>
          <w:color w:val="auto"/>
          <w:szCs w:val="22"/>
        </w:rPr>
        <w:t>atsikosint</w:t>
      </w:r>
      <w:r w:rsidRPr="00E00195">
        <w:rPr>
          <w:i w:val="0"/>
          <w:iCs/>
          <w:color w:val="auto"/>
          <w:szCs w:val="22"/>
        </w:rPr>
        <w:t>;</w:t>
      </w:r>
    </w:p>
    <w:p w14:paraId="0C4769DF" w14:textId="7A642C10" w:rsidR="000C31D8" w:rsidRPr="00E00195" w:rsidRDefault="00A348A9" w:rsidP="000C31D8">
      <w:pPr>
        <w:pStyle w:val="Pagrindinistekstas"/>
        <w:widowControl w:val="0"/>
        <w:numPr>
          <w:ilvl w:val="0"/>
          <w:numId w:val="166"/>
        </w:numPr>
        <w:autoSpaceDE w:val="0"/>
        <w:autoSpaceDN w:val="0"/>
        <w:ind w:left="1134" w:hanging="567"/>
        <w:jc w:val="both"/>
        <w:rPr>
          <w:i w:val="0"/>
          <w:iCs/>
          <w:color w:val="auto"/>
          <w:szCs w:val="22"/>
          <w:lang w:val="pt-PT"/>
        </w:rPr>
      </w:pPr>
      <w:r w:rsidRPr="00E00195">
        <w:rPr>
          <w:i w:val="0"/>
          <w:iCs/>
          <w:color w:val="auto"/>
          <w:szCs w:val="22"/>
        </w:rPr>
        <w:t>į galvos arba nugaros smegenis;</w:t>
      </w:r>
    </w:p>
    <w:p w14:paraId="2AB54942" w14:textId="2978848D" w:rsidR="000C31D8" w:rsidRPr="00E00195" w:rsidRDefault="00A348A9"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plaučiuose;</w:t>
      </w:r>
    </w:p>
    <w:p w14:paraId="559206F2" w14:textId="361C0049" w:rsidR="00A348A9" w:rsidRPr="00E00195" w:rsidRDefault="00A348A9"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raumenis;</w:t>
      </w:r>
    </w:p>
    <w:p w14:paraId="276AAC9A" w14:textId="2502D28D" w:rsidR="000C31D8" w:rsidRPr="00E00195" w:rsidRDefault="00BA2529"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o</w:t>
      </w:r>
      <w:r w:rsidR="004B5F68" w:rsidRPr="00E00195">
        <w:rPr>
          <w:i w:val="0"/>
          <w:iCs/>
          <w:color w:val="auto"/>
          <w:szCs w:val="22"/>
        </w:rPr>
        <w:t>dos bėrimas, dėl kurio gali susidaryti pūslės arba dėmės, atrodančios kaip maži taikiniai (tams</w:t>
      </w:r>
      <w:r w:rsidR="005C44D3">
        <w:rPr>
          <w:i w:val="0"/>
          <w:iCs/>
          <w:color w:val="auto"/>
          <w:szCs w:val="22"/>
        </w:rPr>
        <w:t>ū</w:t>
      </w:r>
      <w:r w:rsidR="004B5F68" w:rsidRPr="00E00195">
        <w:rPr>
          <w:i w:val="0"/>
          <w:iCs/>
          <w:color w:val="auto"/>
          <w:szCs w:val="22"/>
        </w:rPr>
        <w:t>s taška</w:t>
      </w:r>
      <w:r w:rsidR="005C44D3">
        <w:rPr>
          <w:i w:val="0"/>
          <w:iCs/>
          <w:color w:val="auto"/>
          <w:szCs w:val="22"/>
        </w:rPr>
        <w:t>i</w:t>
      </w:r>
      <w:r w:rsidR="004B5F68" w:rsidRPr="00E00195">
        <w:rPr>
          <w:i w:val="0"/>
          <w:iCs/>
          <w:color w:val="auto"/>
          <w:szCs w:val="22"/>
        </w:rPr>
        <w:t xml:space="preserve"> viduryje, apjuost</w:t>
      </w:r>
      <w:r w:rsidR="00EE4768">
        <w:rPr>
          <w:i w:val="0"/>
          <w:iCs/>
          <w:color w:val="auto"/>
          <w:szCs w:val="22"/>
        </w:rPr>
        <w:t>i</w:t>
      </w:r>
      <w:r w:rsidR="004B5F68" w:rsidRPr="00E00195">
        <w:rPr>
          <w:i w:val="0"/>
          <w:iCs/>
          <w:color w:val="auto"/>
          <w:szCs w:val="22"/>
        </w:rPr>
        <w:t xml:space="preserve"> šviesesniu apskritimu su tamsiu išoriniu žiedu; toks išbėrimas vadinamas daugiaforme raudone);</w:t>
      </w:r>
    </w:p>
    <w:p w14:paraId="426C54A8" w14:textId="52D654E6" w:rsidR="000C31D8" w:rsidRPr="00E00195" w:rsidRDefault="0038078B"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22063F" w:rsidRPr="00E00195">
        <w:rPr>
          <w:i w:val="0"/>
          <w:iCs/>
          <w:color w:val="auto"/>
          <w:szCs w:val="22"/>
        </w:rPr>
        <w:t>raujagyslių uždegimas (</w:t>
      </w:r>
      <w:proofErr w:type="spellStart"/>
      <w:r w:rsidR="0022063F" w:rsidRPr="00E00195">
        <w:rPr>
          <w:i w:val="0"/>
          <w:iCs/>
          <w:color w:val="auto"/>
          <w:szCs w:val="22"/>
        </w:rPr>
        <w:t>vaskulitas</w:t>
      </w:r>
      <w:proofErr w:type="spellEnd"/>
      <w:r w:rsidR="0022063F" w:rsidRPr="00E00195">
        <w:rPr>
          <w:i w:val="0"/>
          <w:iCs/>
          <w:color w:val="auto"/>
          <w:szCs w:val="22"/>
        </w:rPr>
        <w:t>), dėl kurio gali atsirasti odos bėrimas arba ryškios, plokščios, raudonos, apvalios dėmės po odos paviršiumi arba mėlynės;</w:t>
      </w:r>
    </w:p>
    <w:p w14:paraId="50F87A29" w14:textId="0383E116" w:rsidR="000C31D8" w:rsidRPr="00E00195" w:rsidRDefault="0038078B"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5157D8" w:rsidRPr="00E00195">
        <w:rPr>
          <w:i w:val="0"/>
          <w:iCs/>
          <w:color w:val="auto"/>
          <w:szCs w:val="22"/>
        </w:rPr>
        <w:t>raujo tyrimų pokyčiai, kurie gali rodyti:</w:t>
      </w:r>
    </w:p>
    <w:p w14:paraId="67735B85" w14:textId="0C1D628D" w:rsidR="000C31D8" w:rsidRPr="00E00195" w:rsidRDefault="005157D8" w:rsidP="000C31D8">
      <w:pPr>
        <w:pStyle w:val="Pagrindinistekstas"/>
        <w:widowControl w:val="0"/>
        <w:numPr>
          <w:ilvl w:val="0"/>
          <w:numId w:val="165"/>
        </w:numPr>
        <w:autoSpaceDE w:val="0"/>
        <w:autoSpaceDN w:val="0"/>
        <w:ind w:left="1134" w:hanging="567"/>
        <w:jc w:val="both"/>
        <w:rPr>
          <w:i w:val="0"/>
          <w:iCs/>
          <w:color w:val="auto"/>
          <w:szCs w:val="22"/>
          <w:lang w:val="en-GB"/>
        </w:rPr>
      </w:pPr>
      <w:r w:rsidRPr="00E00195">
        <w:rPr>
          <w:i w:val="0"/>
          <w:iCs/>
          <w:color w:val="auto"/>
          <w:szCs w:val="22"/>
        </w:rPr>
        <w:t xml:space="preserve">padidėjusį gama </w:t>
      </w:r>
      <w:proofErr w:type="spellStart"/>
      <w:r w:rsidRPr="00E00195">
        <w:rPr>
          <w:i w:val="0"/>
          <w:iCs/>
          <w:color w:val="auto"/>
          <w:szCs w:val="22"/>
        </w:rPr>
        <w:t>gliutamiltransferazės</w:t>
      </w:r>
      <w:proofErr w:type="spellEnd"/>
      <w:r w:rsidRPr="00E00195">
        <w:rPr>
          <w:i w:val="0"/>
          <w:iCs/>
          <w:color w:val="auto"/>
          <w:szCs w:val="22"/>
        </w:rPr>
        <w:t xml:space="preserve"> (GGT) aktyvumą kraujyje;</w:t>
      </w:r>
    </w:p>
    <w:p w14:paraId="4F8AFB58" w14:textId="755EC12F" w:rsidR="000C31D8" w:rsidRPr="00E00195" w:rsidRDefault="005157D8" w:rsidP="000C31D8">
      <w:pPr>
        <w:pStyle w:val="Pagrindinistekstas"/>
        <w:widowControl w:val="0"/>
        <w:numPr>
          <w:ilvl w:val="0"/>
          <w:numId w:val="165"/>
        </w:numPr>
        <w:autoSpaceDE w:val="0"/>
        <w:autoSpaceDN w:val="0"/>
        <w:ind w:left="1134" w:hanging="567"/>
        <w:jc w:val="both"/>
        <w:rPr>
          <w:i w:val="0"/>
          <w:iCs/>
          <w:color w:val="auto"/>
          <w:szCs w:val="22"/>
          <w:lang w:val="pt-PT"/>
        </w:rPr>
      </w:pPr>
      <w:r w:rsidRPr="00E00195">
        <w:rPr>
          <w:i w:val="0"/>
          <w:iCs/>
          <w:color w:val="auto"/>
          <w:szCs w:val="22"/>
        </w:rPr>
        <w:t>laboratoriniais tyrimais nustatomas kraujas išmatose arba šlapime</w:t>
      </w:r>
      <w:r w:rsidR="0038078B">
        <w:rPr>
          <w:i w:val="0"/>
          <w:iCs/>
          <w:color w:val="auto"/>
          <w:szCs w:val="22"/>
        </w:rPr>
        <w:t>;</w:t>
      </w:r>
    </w:p>
    <w:p w14:paraId="76AE74C9" w14:textId="4F26311E" w:rsidR="0061501C" w:rsidRPr="00E00195" w:rsidRDefault="0038078B" w:rsidP="00E00195">
      <w:pPr>
        <w:pStyle w:val="Pagrindinistekstas"/>
        <w:widowControl w:val="0"/>
        <w:numPr>
          <w:ilvl w:val="0"/>
          <w:numId w:val="167"/>
        </w:numPr>
        <w:autoSpaceDE w:val="0"/>
        <w:autoSpaceDN w:val="0"/>
        <w:ind w:left="567" w:hanging="567"/>
        <w:jc w:val="both"/>
        <w:rPr>
          <w:iCs/>
          <w:szCs w:val="22"/>
          <w:lang w:val="pt-PT"/>
        </w:rPr>
      </w:pPr>
      <w:r>
        <w:rPr>
          <w:i w:val="0"/>
          <w:iCs/>
          <w:color w:val="auto"/>
          <w:szCs w:val="22"/>
        </w:rPr>
        <w:t>k</w:t>
      </w:r>
      <w:r w:rsidR="00FF4913" w:rsidRPr="00E00195">
        <w:rPr>
          <w:i w:val="0"/>
          <w:iCs/>
          <w:color w:val="auto"/>
          <w:szCs w:val="22"/>
        </w:rPr>
        <w:t xml:space="preserve">raujavimas inkstuose, kartais su krauju šlapime, dėl kurio inkstai negali tinkamai veikti (su antikoaguliantais susijusi </w:t>
      </w:r>
      <w:proofErr w:type="spellStart"/>
      <w:r w:rsidR="00FF4913" w:rsidRPr="00E00195">
        <w:rPr>
          <w:i w:val="0"/>
          <w:iCs/>
          <w:color w:val="auto"/>
          <w:szCs w:val="22"/>
        </w:rPr>
        <w:t>nefropatija</w:t>
      </w:r>
      <w:proofErr w:type="spellEnd"/>
      <w:r w:rsidR="00FF4913" w:rsidRPr="00E00195">
        <w:rPr>
          <w:i w:val="0"/>
          <w:iCs/>
          <w:color w:val="auto"/>
          <w:szCs w:val="22"/>
        </w:rPr>
        <w:t>)</w:t>
      </w:r>
      <w:r w:rsidR="00FF4913">
        <w:rPr>
          <w:i w:val="0"/>
          <w:iCs/>
          <w:color w:val="auto"/>
          <w:szCs w:val="22"/>
        </w:rPr>
        <w:t>.</w:t>
      </w:r>
    </w:p>
    <w:p w14:paraId="670715AB" w14:textId="77777777" w:rsidR="0061501C" w:rsidRDefault="0061501C">
      <w:pPr>
        <w:numPr>
          <w:ilvl w:val="12"/>
          <w:numId w:val="0"/>
        </w:numPr>
        <w:spacing w:line="240" w:lineRule="auto"/>
        <w:ind w:right="-22"/>
        <w:outlineLvl w:val="0"/>
        <w:rPr>
          <w:b/>
        </w:rPr>
      </w:pPr>
    </w:p>
    <w:p w14:paraId="36757B60" w14:textId="7C5F1720" w:rsidR="00F14C97" w:rsidRPr="00BF28CA" w:rsidRDefault="00AC3EAA">
      <w:pPr>
        <w:numPr>
          <w:ilvl w:val="12"/>
          <w:numId w:val="0"/>
        </w:numPr>
        <w:spacing w:line="240" w:lineRule="auto"/>
        <w:ind w:right="-22"/>
        <w:outlineLvl w:val="0"/>
        <w:rPr>
          <w:b/>
        </w:rPr>
      </w:pPr>
      <w:r w:rsidRPr="00BF28CA">
        <w:rPr>
          <w:b/>
        </w:rPr>
        <w:t>Pranešimas apie šalutinį poveikį</w:t>
      </w:r>
    </w:p>
    <w:p w14:paraId="42E792CE" w14:textId="07372E48" w:rsidR="00F14C97" w:rsidRPr="00BF28CA" w:rsidRDefault="00AC3EAA" w:rsidP="00E00195">
      <w:pPr>
        <w:autoSpaceDE w:val="0"/>
        <w:autoSpaceDN w:val="0"/>
        <w:adjustRightInd w:val="0"/>
        <w:spacing w:line="240" w:lineRule="auto"/>
        <w:jc w:val="both"/>
        <w:rPr>
          <w:szCs w:val="24"/>
        </w:rPr>
      </w:pPr>
      <w:r w:rsidRPr="00BF28CA">
        <w:rPr>
          <w:szCs w:val="24"/>
        </w:rPr>
        <w:t xml:space="preserve">Jeigu pasireiškė šalutinis poveikis, įskaitant šiame lapelyje nenurodytą, pasakykite gydytojui, vaistininkui arba slaugytojui. </w:t>
      </w:r>
      <w:r w:rsidR="00BE60DC">
        <w:rPr>
          <w:szCs w:val="22"/>
          <w:lang w:eastAsia="lt-LT"/>
        </w:rPr>
        <w:t xml:space="preserve">Pranešimą apie šalutinį poveikį galite užpildyti ir pateikti Valstybinės vaistų kontrolės tarnybos prie Lietuvos Respublikos sveikatos apsaugos ministerijos tinklalapyje </w:t>
      </w:r>
      <w:r w:rsidR="00BE60DC">
        <w:rPr>
          <w:color w:val="0000EE"/>
          <w:szCs w:val="22"/>
          <w:u w:val="single"/>
          <w:lang w:eastAsia="lt-LT"/>
        </w:rPr>
        <w:t>https://vvkt.lrv.lt/lt/</w:t>
      </w:r>
      <w:r w:rsidR="00BE60DC">
        <w:rPr>
          <w:szCs w:val="22"/>
          <w:lang w:eastAsia="lt-LT"/>
        </w:rPr>
        <w:t xml:space="preserve"> nurodytais būdais arba paskambinti nemokamu telefonu </w:t>
      </w:r>
      <w:r w:rsidR="00161DE1" w:rsidRPr="000E6389">
        <w:rPr>
          <w:szCs w:val="22"/>
          <w:lang w:eastAsia="lt-LT"/>
        </w:rPr>
        <w:t>+370</w:t>
      </w:r>
      <w:r w:rsidR="00BE60DC">
        <w:rPr>
          <w:szCs w:val="22"/>
          <w:lang w:eastAsia="lt-LT"/>
        </w:rPr>
        <w:t xml:space="preserve"> 800 73 568. Pranešdami apie šalutinį poveikį galite mums padėti gauti daugiau informacijos apie šio vaisto saugumą.</w:t>
      </w:r>
    </w:p>
    <w:p w14:paraId="48F7D1CF" w14:textId="77777777" w:rsidR="00F14C97" w:rsidRPr="00BF28CA" w:rsidRDefault="00F14C97">
      <w:pPr>
        <w:tabs>
          <w:tab w:val="left" w:pos="9214"/>
        </w:tabs>
        <w:autoSpaceDE w:val="0"/>
        <w:autoSpaceDN w:val="0"/>
        <w:adjustRightInd w:val="0"/>
        <w:spacing w:line="240" w:lineRule="auto"/>
        <w:ind w:right="282"/>
        <w:rPr>
          <w:szCs w:val="22"/>
        </w:rPr>
      </w:pPr>
    </w:p>
    <w:p w14:paraId="6638DE65" w14:textId="77777777" w:rsidR="00F14C97" w:rsidRPr="00BF28CA" w:rsidRDefault="00F14C97">
      <w:pPr>
        <w:tabs>
          <w:tab w:val="left" w:pos="9214"/>
        </w:tabs>
        <w:autoSpaceDE w:val="0"/>
        <w:autoSpaceDN w:val="0"/>
        <w:adjustRightInd w:val="0"/>
        <w:spacing w:line="240" w:lineRule="auto"/>
        <w:ind w:right="282"/>
        <w:rPr>
          <w:szCs w:val="22"/>
        </w:rPr>
      </w:pPr>
    </w:p>
    <w:p w14:paraId="2EB8AD9F" w14:textId="5F4FF3E5" w:rsidR="00F14C97" w:rsidRPr="00BF28CA" w:rsidRDefault="00AC3EAA">
      <w:pPr>
        <w:keepNext/>
        <w:numPr>
          <w:ilvl w:val="0"/>
          <w:numId w:val="3"/>
        </w:numPr>
        <w:tabs>
          <w:tab w:val="left" w:pos="9214"/>
        </w:tabs>
        <w:spacing w:line="240" w:lineRule="auto"/>
        <w:ind w:left="567" w:right="282"/>
        <w:rPr>
          <w:szCs w:val="22"/>
        </w:rPr>
      </w:pPr>
      <w:r w:rsidRPr="00BF28CA">
        <w:rPr>
          <w:b/>
        </w:rPr>
        <w:t xml:space="preserve">Kaip laikyti </w:t>
      </w:r>
      <w:proofErr w:type="spellStart"/>
      <w:r w:rsidR="00C20A5E">
        <w:rPr>
          <w:b/>
        </w:rPr>
        <w:t>Apixaban</w:t>
      </w:r>
      <w:proofErr w:type="spellEnd"/>
      <w:r w:rsidR="00C20A5E">
        <w:rPr>
          <w:b/>
        </w:rPr>
        <w:t xml:space="preserve"> </w:t>
      </w:r>
      <w:proofErr w:type="spellStart"/>
      <w:r w:rsidR="00C20A5E">
        <w:rPr>
          <w:b/>
        </w:rPr>
        <w:t>Grindeks</w:t>
      </w:r>
      <w:proofErr w:type="spellEnd"/>
    </w:p>
    <w:p w14:paraId="7DE979EF" w14:textId="77777777" w:rsidR="00F14C97" w:rsidRPr="00BF28CA" w:rsidRDefault="00F14C97">
      <w:pPr>
        <w:numPr>
          <w:ilvl w:val="12"/>
          <w:numId w:val="0"/>
        </w:numPr>
        <w:tabs>
          <w:tab w:val="clear" w:pos="567"/>
          <w:tab w:val="left" w:pos="720"/>
          <w:tab w:val="left" w:pos="9214"/>
        </w:tabs>
        <w:spacing w:line="240" w:lineRule="auto"/>
        <w:ind w:right="282"/>
      </w:pPr>
    </w:p>
    <w:p w14:paraId="00F7C97A" w14:textId="77777777" w:rsidR="00F14C97" w:rsidRPr="00BF28CA" w:rsidRDefault="00AC3EAA" w:rsidP="00753BE8">
      <w:pPr>
        <w:numPr>
          <w:ilvl w:val="12"/>
          <w:numId w:val="0"/>
        </w:numPr>
        <w:tabs>
          <w:tab w:val="clear" w:pos="567"/>
          <w:tab w:val="left" w:pos="720"/>
          <w:tab w:val="left" w:pos="9214"/>
        </w:tabs>
        <w:spacing w:line="240" w:lineRule="auto"/>
        <w:ind w:right="282"/>
        <w:jc w:val="both"/>
      </w:pPr>
      <w:r w:rsidRPr="00BF28CA">
        <w:t>Šį vaistą laikykite vaikams nepastebimoje ir nepasiekiamoje vietoje.</w:t>
      </w:r>
    </w:p>
    <w:p w14:paraId="53753395" w14:textId="194C7914" w:rsidR="00B751E3" w:rsidRDefault="00B751E3" w:rsidP="00753BE8">
      <w:pPr>
        <w:numPr>
          <w:ilvl w:val="12"/>
          <w:numId w:val="0"/>
        </w:numPr>
        <w:ind w:right="-2"/>
        <w:jc w:val="both"/>
      </w:pPr>
    </w:p>
    <w:p w14:paraId="03BF8C5E" w14:textId="31B9F627" w:rsidR="001772DA" w:rsidRDefault="001772DA" w:rsidP="00753BE8">
      <w:pPr>
        <w:numPr>
          <w:ilvl w:val="12"/>
          <w:numId w:val="0"/>
        </w:numPr>
        <w:ind w:right="-2"/>
        <w:jc w:val="both"/>
        <w:rPr>
          <w:szCs w:val="24"/>
        </w:rPr>
      </w:pPr>
      <w:r>
        <w:rPr>
          <w:szCs w:val="24"/>
        </w:rPr>
        <w:t xml:space="preserve">Ant </w:t>
      </w:r>
      <w:r w:rsidR="002222EA">
        <w:rPr>
          <w:szCs w:val="24"/>
        </w:rPr>
        <w:t xml:space="preserve">kartono dėžutės ir </w:t>
      </w:r>
      <w:r w:rsidR="00314E45">
        <w:rPr>
          <w:szCs w:val="24"/>
        </w:rPr>
        <w:t>lizdinės plokštelės po „EXP“</w:t>
      </w:r>
      <w:r>
        <w:rPr>
          <w:szCs w:val="24"/>
        </w:rPr>
        <w:t xml:space="preserve"> nurodytam tinkamumo laikui pasibaigus, šio vaisto vartoti negalima. Vaistas tinkamas vartoti iki paskutinės nurodyto mėnesio dienos.</w:t>
      </w:r>
    </w:p>
    <w:p w14:paraId="38751A37" w14:textId="66789CDB" w:rsidR="00F14C97" w:rsidRPr="00BF28CA" w:rsidRDefault="00F14C97" w:rsidP="00753BE8">
      <w:pPr>
        <w:numPr>
          <w:ilvl w:val="12"/>
          <w:numId w:val="0"/>
        </w:numPr>
        <w:tabs>
          <w:tab w:val="clear" w:pos="567"/>
          <w:tab w:val="left" w:pos="720"/>
          <w:tab w:val="left" w:pos="9214"/>
        </w:tabs>
        <w:spacing w:line="240" w:lineRule="auto"/>
        <w:ind w:right="282"/>
        <w:jc w:val="both"/>
      </w:pPr>
    </w:p>
    <w:p w14:paraId="3D949ACE" w14:textId="77777777" w:rsidR="00F14C97" w:rsidRPr="00BF28CA" w:rsidRDefault="00AC3EAA" w:rsidP="00753BE8">
      <w:pPr>
        <w:numPr>
          <w:ilvl w:val="12"/>
          <w:numId w:val="0"/>
        </w:numPr>
        <w:tabs>
          <w:tab w:val="clear" w:pos="567"/>
          <w:tab w:val="left" w:pos="720"/>
          <w:tab w:val="left" w:pos="9214"/>
        </w:tabs>
        <w:spacing w:line="240" w:lineRule="auto"/>
        <w:ind w:right="282"/>
        <w:jc w:val="both"/>
      </w:pPr>
      <w:r w:rsidRPr="00BF28CA">
        <w:t xml:space="preserve">Šiam vaistui specialių laikymo sąlygų nereikia. </w:t>
      </w:r>
    </w:p>
    <w:p w14:paraId="090393E7" w14:textId="77777777" w:rsidR="00F14C97" w:rsidRPr="00BF28CA" w:rsidRDefault="00F14C97" w:rsidP="00753BE8">
      <w:pPr>
        <w:numPr>
          <w:ilvl w:val="12"/>
          <w:numId w:val="0"/>
        </w:numPr>
        <w:tabs>
          <w:tab w:val="clear" w:pos="567"/>
          <w:tab w:val="left" w:pos="720"/>
          <w:tab w:val="left" w:pos="9214"/>
        </w:tabs>
        <w:spacing w:line="240" w:lineRule="auto"/>
        <w:ind w:right="282"/>
        <w:jc w:val="both"/>
      </w:pPr>
    </w:p>
    <w:p w14:paraId="694DA7D5" w14:textId="77777777" w:rsidR="00F14C97" w:rsidRPr="00BF28CA" w:rsidRDefault="00AC3EAA" w:rsidP="00753BE8">
      <w:pPr>
        <w:numPr>
          <w:ilvl w:val="12"/>
          <w:numId w:val="0"/>
        </w:numPr>
        <w:tabs>
          <w:tab w:val="clear" w:pos="567"/>
          <w:tab w:val="left" w:pos="720"/>
          <w:tab w:val="left" w:pos="9214"/>
        </w:tabs>
        <w:spacing w:line="240" w:lineRule="auto"/>
        <w:ind w:right="282"/>
        <w:jc w:val="both"/>
        <w:rPr>
          <w:szCs w:val="22"/>
        </w:rPr>
      </w:pPr>
      <w:r w:rsidRPr="00BF28CA">
        <w:t>Vaistų negalima išmesti į kanalizaciją arba su buitinėmis atliekomis. Kaip išmesti nereikalingus vaistus, klauskite vaistininko. Šios priemonės padės apsaugoti aplinką.</w:t>
      </w:r>
    </w:p>
    <w:p w14:paraId="632C88F1"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E8E7B5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B1E80C2" w14:textId="77777777" w:rsidR="00F14C97" w:rsidRPr="00BF28CA" w:rsidRDefault="00AC3EAA">
      <w:pPr>
        <w:numPr>
          <w:ilvl w:val="0"/>
          <w:numId w:val="3"/>
        </w:numPr>
        <w:tabs>
          <w:tab w:val="left" w:pos="9214"/>
        </w:tabs>
        <w:spacing w:line="240" w:lineRule="auto"/>
        <w:ind w:left="567" w:right="284"/>
        <w:rPr>
          <w:b/>
        </w:rPr>
      </w:pPr>
      <w:r w:rsidRPr="00BF28CA">
        <w:rPr>
          <w:b/>
        </w:rPr>
        <w:t>Pakuotės turinys ir kita informacija</w:t>
      </w:r>
    </w:p>
    <w:p w14:paraId="5C3E8F9B" w14:textId="77777777" w:rsidR="00F14C97" w:rsidRPr="00BF28CA" w:rsidRDefault="00F14C97">
      <w:pPr>
        <w:tabs>
          <w:tab w:val="clear" w:pos="567"/>
          <w:tab w:val="left" w:pos="720"/>
          <w:tab w:val="left" w:pos="9214"/>
        </w:tabs>
        <w:spacing w:line="240" w:lineRule="auto"/>
        <w:ind w:right="284"/>
      </w:pPr>
    </w:p>
    <w:p w14:paraId="67181455" w14:textId="46251327" w:rsidR="00F14C97" w:rsidRDefault="00C20A5E">
      <w:pPr>
        <w:numPr>
          <w:ilvl w:val="12"/>
          <w:numId w:val="0"/>
        </w:numPr>
        <w:tabs>
          <w:tab w:val="clear" w:pos="567"/>
          <w:tab w:val="left" w:pos="720"/>
          <w:tab w:val="left" w:pos="9214"/>
        </w:tabs>
        <w:spacing w:line="240" w:lineRule="auto"/>
        <w:ind w:right="284"/>
        <w:rPr>
          <w:b/>
        </w:rPr>
      </w:pPr>
      <w:proofErr w:type="spellStart"/>
      <w:r>
        <w:rPr>
          <w:b/>
        </w:rPr>
        <w:t>Apixaban</w:t>
      </w:r>
      <w:proofErr w:type="spellEnd"/>
      <w:r>
        <w:rPr>
          <w:b/>
        </w:rPr>
        <w:t xml:space="preserve"> </w:t>
      </w:r>
      <w:proofErr w:type="spellStart"/>
      <w:r>
        <w:rPr>
          <w:b/>
        </w:rPr>
        <w:t>Grindeks</w:t>
      </w:r>
      <w:proofErr w:type="spellEnd"/>
      <w:r w:rsidR="00AC3EAA" w:rsidRPr="00BF28CA">
        <w:rPr>
          <w:b/>
        </w:rPr>
        <w:t xml:space="preserve"> sudėtis </w:t>
      </w:r>
    </w:p>
    <w:p w14:paraId="57E6FE21" w14:textId="45B72A9F" w:rsidR="00E94813" w:rsidRPr="00BF28CA" w:rsidRDefault="00E94813" w:rsidP="00E00195">
      <w:pPr>
        <w:tabs>
          <w:tab w:val="clear" w:pos="567"/>
          <w:tab w:val="left" w:pos="720"/>
          <w:tab w:val="left" w:pos="9214"/>
        </w:tabs>
        <w:spacing w:line="240" w:lineRule="auto"/>
        <w:ind w:right="284"/>
        <w:rPr>
          <w:i/>
          <w:iCs/>
          <w:szCs w:val="22"/>
        </w:rPr>
      </w:pPr>
    </w:p>
    <w:p w14:paraId="616E9C91" w14:textId="77777777" w:rsidR="00E94813" w:rsidRDefault="00E94813" w:rsidP="00E94813">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 xml:space="preserve">Veiklioji medžiaga yra </w:t>
      </w:r>
      <w:proofErr w:type="spellStart"/>
      <w:r w:rsidRPr="00BF28CA">
        <w:t>apiksabanas</w:t>
      </w:r>
      <w:proofErr w:type="spellEnd"/>
      <w:r w:rsidRPr="00BF28CA">
        <w:t xml:space="preserve">. Kiekvienoje tabletėje yra 2,5 mg </w:t>
      </w:r>
      <w:proofErr w:type="spellStart"/>
      <w:r w:rsidRPr="00BF28CA">
        <w:t>apiksabano</w:t>
      </w:r>
      <w:proofErr w:type="spellEnd"/>
      <w:r w:rsidRPr="00BF28CA">
        <w:t>.</w:t>
      </w:r>
    </w:p>
    <w:p w14:paraId="3704E24F" w14:textId="2EEBEB4B" w:rsidR="00E94813" w:rsidRPr="00E00195" w:rsidRDefault="00E94813" w:rsidP="00E94813">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 xml:space="preserve">Pagalbinės medžiagos yra: </w:t>
      </w:r>
    </w:p>
    <w:p w14:paraId="418D58F5" w14:textId="2B5BDECE" w:rsidR="00613000" w:rsidRPr="00E00195" w:rsidRDefault="00161DE1" w:rsidP="00336727">
      <w:pPr>
        <w:pStyle w:val="Pagrindinistekstas"/>
        <w:widowControl w:val="0"/>
        <w:numPr>
          <w:ilvl w:val="0"/>
          <w:numId w:val="168"/>
        </w:numPr>
        <w:tabs>
          <w:tab w:val="left" w:pos="0"/>
        </w:tabs>
        <w:autoSpaceDE w:val="0"/>
        <w:autoSpaceDN w:val="0"/>
        <w:ind w:left="1134" w:hanging="567"/>
        <w:jc w:val="both"/>
        <w:rPr>
          <w:i w:val="0"/>
          <w:color w:val="auto"/>
          <w:w w:val="105"/>
          <w:szCs w:val="22"/>
        </w:rPr>
      </w:pPr>
      <w:r>
        <w:rPr>
          <w:i w:val="0"/>
          <w:iCs/>
          <w:color w:val="auto"/>
          <w:w w:val="105"/>
          <w:szCs w:val="22"/>
        </w:rPr>
        <w:t>t</w:t>
      </w:r>
      <w:r w:rsidR="00040DA5">
        <w:rPr>
          <w:i w:val="0"/>
          <w:iCs/>
          <w:color w:val="auto"/>
          <w:w w:val="105"/>
          <w:szCs w:val="22"/>
        </w:rPr>
        <w:t>abletės</w:t>
      </w:r>
      <w:r w:rsidR="00575156">
        <w:rPr>
          <w:i w:val="0"/>
          <w:iCs/>
          <w:color w:val="auto"/>
          <w:w w:val="105"/>
          <w:szCs w:val="22"/>
        </w:rPr>
        <w:t xml:space="preserve"> </w:t>
      </w:r>
      <w:r w:rsidR="00040DA5">
        <w:rPr>
          <w:i w:val="0"/>
          <w:iCs/>
          <w:color w:val="auto"/>
          <w:w w:val="105"/>
          <w:szCs w:val="22"/>
        </w:rPr>
        <w:t>šerd</w:t>
      </w:r>
      <w:r>
        <w:rPr>
          <w:i w:val="0"/>
          <w:iCs/>
          <w:color w:val="auto"/>
          <w:w w:val="105"/>
          <w:szCs w:val="22"/>
        </w:rPr>
        <w:t>yje</w:t>
      </w:r>
      <w:r w:rsidR="00040DA5">
        <w:rPr>
          <w:i w:val="0"/>
          <w:iCs/>
          <w:color w:val="auto"/>
          <w:w w:val="105"/>
          <w:szCs w:val="22"/>
        </w:rPr>
        <w:t xml:space="preserve">: </w:t>
      </w:r>
      <w:proofErr w:type="spellStart"/>
      <w:r w:rsidR="00C86E11" w:rsidRPr="00E00195">
        <w:rPr>
          <w:i w:val="0"/>
          <w:color w:val="auto"/>
          <w:w w:val="105"/>
          <w:szCs w:val="22"/>
        </w:rPr>
        <w:t>m</w:t>
      </w:r>
      <w:r w:rsidR="001571A5" w:rsidRPr="00E00195">
        <w:rPr>
          <w:i w:val="0"/>
          <w:color w:val="auto"/>
          <w:w w:val="105"/>
          <w:szCs w:val="22"/>
        </w:rPr>
        <w:t>ikrokristalinė</w:t>
      </w:r>
      <w:proofErr w:type="spellEnd"/>
      <w:r w:rsidR="001571A5" w:rsidRPr="00E00195">
        <w:rPr>
          <w:i w:val="0"/>
          <w:color w:val="auto"/>
          <w:w w:val="105"/>
          <w:szCs w:val="22"/>
        </w:rPr>
        <w:t xml:space="preserve"> celiuliozė (E460)</w:t>
      </w:r>
      <w:r w:rsidR="00C30C52" w:rsidRPr="00E00195">
        <w:rPr>
          <w:i w:val="0"/>
          <w:color w:val="auto"/>
          <w:w w:val="105"/>
          <w:szCs w:val="22"/>
        </w:rPr>
        <w:t>, l</w:t>
      </w:r>
      <w:r w:rsidR="001571A5" w:rsidRPr="00E00195">
        <w:rPr>
          <w:i w:val="0"/>
          <w:color w:val="auto"/>
          <w:w w:val="105"/>
          <w:szCs w:val="22"/>
        </w:rPr>
        <w:t>aktozė</w:t>
      </w:r>
      <w:r w:rsidR="00C30C52" w:rsidRPr="00E00195">
        <w:rPr>
          <w:i w:val="0"/>
          <w:color w:val="auto"/>
          <w:w w:val="105"/>
          <w:szCs w:val="22"/>
        </w:rPr>
        <w:t xml:space="preserve">, </w:t>
      </w:r>
      <w:proofErr w:type="spellStart"/>
      <w:r w:rsidR="00C30C52" w:rsidRPr="00E00195">
        <w:rPr>
          <w:i w:val="0"/>
          <w:color w:val="auto"/>
          <w:w w:val="105"/>
          <w:szCs w:val="22"/>
        </w:rPr>
        <w:t>k</w:t>
      </w:r>
      <w:r w:rsidR="001571A5" w:rsidRPr="00E00195">
        <w:rPr>
          <w:i w:val="0"/>
          <w:color w:val="auto"/>
          <w:w w:val="105"/>
          <w:szCs w:val="22"/>
        </w:rPr>
        <w:t>roskarmeliozės</w:t>
      </w:r>
      <w:proofErr w:type="spellEnd"/>
      <w:r w:rsidR="001571A5" w:rsidRPr="00E00195">
        <w:rPr>
          <w:i w:val="0"/>
          <w:color w:val="auto"/>
          <w:w w:val="105"/>
          <w:szCs w:val="22"/>
        </w:rPr>
        <w:t xml:space="preserve"> natrio druska</w:t>
      </w:r>
      <w:r w:rsidR="00C30C52" w:rsidRPr="00E00195">
        <w:rPr>
          <w:i w:val="0"/>
          <w:color w:val="auto"/>
          <w:w w:val="105"/>
          <w:szCs w:val="22"/>
        </w:rPr>
        <w:t>, n</w:t>
      </w:r>
      <w:r w:rsidR="001571A5" w:rsidRPr="00E00195">
        <w:rPr>
          <w:i w:val="0"/>
          <w:color w:val="auto"/>
          <w:w w:val="105"/>
          <w:szCs w:val="22"/>
        </w:rPr>
        <w:t xml:space="preserve">atrio </w:t>
      </w:r>
      <w:proofErr w:type="spellStart"/>
      <w:r w:rsidR="001571A5" w:rsidRPr="00E00195">
        <w:rPr>
          <w:i w:val="0"/>
          <w:color w:val="auto"/>
          <w:w w:val="105"/>
          <w:szCs w:val="22"/>
        </w:rPr>
        <w:t>laurilsulfatas</w:t>
      </w:r>
      <w:proofErr w:type="spellEnd"/>
      <w:r w:rsidR="00C30C52" w:rsidRPr="00E00195">
        <w:rPr>
          <w:i w:val="0"/>
          <w:color w:val="auto"/>
          <w:w w:val="105"/>
          <w:szCs w:val="22"/>
        </w:rPr>
        <w:t>, m</w:t>
      </w:r>
      <w:r w:rsidR="001571A5" w:rsidRPr="00E00195">
        <w:rPr>
          <w:i w:val="0"/>
          <w:color w:val="auto"/>
          <w:w w:val="105"/>
          <w:szCs w:val="22"/>
        </w:rPr>
        <w:t xml:space="preserve">agnio </w:t>
      </w:r>
      <w:proofErr w:type="spellStart"/>
      <w:r w:rsidR="001571A5" w:rsidRPr="00E00195">
        <w:rPr>
          <w:i w:val="0"/>
          <w:color w:val="auto"/>
          <w:w w:val="105"/>
          <w:szCs w:val="22"/>
        </w:rPr>
        <w:t>stearatas</w:t>
      </w:r>
      <w:proofErr w:type="spellEnd"/>
      <w:r w:rsidR="001571A5" w:rsidRPr="00E00195">
        <w:rPr>
          <w:i w:val="0"/>
          <w:color w:val="auto"/>
          <w:w w:val="105"/>
          <w:szCs w:val="22"/>
        </w:rPr>
        <w:t xml:space="preserve"> (E470b)</w:t>
      </w:r>
      <w:r w:rsidR="002D7AE4" w:rsidRPr="00E00195">
        <w:rPr>
          <w:i w:val="0"/>
          <w:color w:val="auto"/>
          <w:w w:val="105"/>
          <w:szCs w:val="22"/>
        </w:rPr>
        <w:t>;</w:t>
      </w:r>
    </w:p>
    <w:p w14:paraId="0761F366" w14:textId="7E7F577A" w:rsidR="00E94813" w:rsidRPr="00E00195" w:rsidRDefault="00161DE1" w:rsidP="00E00195">
      <w:pPr>
        <w:pStyle w:val="Pagrindinistekstas"/>
        <w:widowControl w:val="0"/>
        <w:numPr>
          <w:ilvl w:val="0"/>
          <w:numId w:val="168"/>
        </w:numPr>
        <w:tabs>
          <w:tab w:val="left" w:pos="0"/>
        </w:tabs>
        <w:autoSpaceDE w:val="0"/>
        <w:autoSpaceDN w:val="0"/>
        <w:ind w:left="1134" w:hanging="567"/>
        <w:rPr>
          <w:w w:val="105"/>
          <w:szCs w:val="22"/>
        </w:rPr>
      </w:pPr>
      <w:r>
        <w:rPr>
          <w:i w:val="0"/>
          <w:color w:val="auto"/>
          <w:w w:val="105"/>
        </w:rPr>
        <w:t>t</w:t>
      </w:r>
      <w:r w:rsidR="00EA076D" w:rsidRPr="00E00195">
        <w:rPr>
          <w:i w:val="0"/>
          <w:color w:val="auto"/>
          <w:w w:val="105"/>
        </w:rPr>
        <w:t>abletės plėvelė</w:t>
      </w:r>
      <w:r>
        <w:rPr>
          <w:i w:val="0"/>
          <w:color w:val="auto"/>
          <w:w w:val="105"/>
        </w:rPr>
        <w:t>je</w:t>
      </w:r>
      <w:r w:rsidR="00C7250C" w:rsidRPr="00E00195">
        <w:rPr>
          <w:i w:val="0"/>
          <w:color w:val="auto"/>
          <w:w w:val="105"/>
        </w:rPr>
        <w:t>:</w:t>
      </w:r>
    </w:p>
    <w:p w14:paraId="53C33418" w14:textId="07A864D3"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 xml:space="preserve">skiepytasis </w:t>
      </w:r>
      <w:proofErr w:type="spellStart"/>
      <w:r>
        <w:t>makrogolio</w:t>
      </w:r>
      <w:proofErr w:type="spellEnd"/>
      <w:r>
        <w:t xml:space="preserve"> ir </w:t>
      </w:r>
      <w:proofErr w:type="spellStart"/>
      <w:r>
        <w:t>polivinilo</w:t>
      </w:r>
      <w:proofErr w:type="spellEnd"/>
      <w:r>
        <w:t xml:space="preserve"> alkoholio </w:t>
      </w:r>
      <w:proofErr w:type="spellStart"/>
      <w:r>
        <w:t>kopolimeras</w:t>
      </w:r>
      <w:proofErr w:type="spellEnd"/>
      <w:r w:rsidR="00620913">
        <w:t>;</w:t>
      </w:r>
    </w:p>
    <w:p w14:paraId="02B264B9" w14:textId="4EDFEE93"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alkas</w:t>
      </w:r>
      <w:r w:rsidR="00620913">
        <w:t>;</w:t>
      </w:r>
    </w:p>
    <w:p w14:paraId="10CEC52F" w14:textId="339C8F7A"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w:t>
      </w:r>
      <w:r w:rsidRPr="00BF28CA">
        <w:t>itano dioksidas (E171)</w:t>
      </w:r>
      <w:r w:rsidR="00620913">
        <w:t>;</w:t>
      </w:r>
    </w:p>
    <w:p w14:paraId="676F437D" w14:textId="7DA018A4"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proofErr w:type="spellStart"/>
      <w:r>
        <w:t>glicerolio</w:t>
      </w:r>
      <w:proofErr w:type="spellEnd"/>
      <w:r>
        <w:t xml:space="preserve"> </w:t>
      </w:r>
      <w:proofErr w:type="spellStart"/>
      <w:r>
        <w:t>monokaprilokapratas</w:t>
      </w:r>
      <w:proofErr w:type="spellEnd"/>
      <w:r w:rsidR="00620913">
        <w:t>;</w:t>
      </w:r>
    </w:p>
    <w:p w14:paraId="327CF1B8" w14:textId="4DFB0CB5"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proofErr w:type="spellStart"/>
      <w:r>
        <w:t>polivinilo</w:t>
      </w:r>
      <w:proofErr w:type="spellEnd"/>
      <w:r>
        <w:t xml:space="preserve"> alkoholis</w:t>
      </w:r>
      <w:r w:rsidR="00620913">
        <w:t>;</w:t>
      </w:r>
    </w:p>
    <w:p w14:paraId="4992633E" w14:textId="5FDDC07E" w:rsidR="00E61CD4" w:rsidRPr="00E00195" w:rsidRDefault="00E61CD4" w:rsidP="00E00195">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g</w:t>
      </w:r>
      <w:r w:rsidRPr="00BF28CA">
        <w:t>eltonasis geležies oksidas (E172)</w:t>
      </w:r>
      <w:r w:rsidR="00620913">
        <w:t>;</w:t>
      </w:r>
    </w:p>
    <w:p w14:paraId="5B7D0C91" w14:textId="56A85241" w:rsidR="00EA076D" w:rsidRDefault="00620913" w:rsidP="00E00195">
      <w:pPr>
        <w:pStyle w:val="Sraopastraipa"/>
        <w:widowControl w:val="0"/>
        <w:numPr>
          <w:ilvl w:val="0"/>
          <w:numId w:val="169"/>
        </w:numPr>
        <w:tabs>
          <w:tab w:val="clear" w:pos="567"/>
        </w:tabs>
        <w:autoSpaceDE w:val="0"/>
        <w:autoSpaceDN w:val="0"/>
        <w:spacing w:line="240" w:lineRule="auto"/>
        <w:ind w:left="1701" w:hanging="283"/>
        <w:contextualSpacing w:val="0"/>
        <w:jc w:val="both"/>
      </w:pPr>
      <w:r>
        <w:t>juodasis geležies oksidas (E172).</w:t>
      </w:r>
    </w:p>
    <w:p w14:paraId="382793D6" w14:textId="77777777" w:rsidR="00DD18F8" w:rsidRDefault="00DD18F8">
      <w:pPr>
        <w:numPr>
          <w:ilvl w:val="12"/>
          <w:numId w:val="0"/>
        </w:numPr>
        <w:tabs>
          <w:tab w:val="clear" w:pos="567"/>
          <w:tab w:val="left" w:pos="720"/>
          <w:tab w:val="left" w:pos="9214"/>
        </w:tabs>
        <w:spacing w:line="240" w:lineRule="auto"/>
        <w:ind w:right="282"/>
        <w:rPr>
          <w:b/>
        </w:rPr>
      </w:pPr>
    </w:p>
    <w:p w14:paraId="7CE45FFC" w14:textId="29BFE2EC" w:rsidR="00F14C97" w:rsidRPr="00BF28CA" w:rsidRDefault="00C20A5E">
      <w:pPr>
        <w:numPr>
          <w:ilvl w:val="12"/>
          <w:numId w:val="0"/>
        </w:numPr>
        <w:tabs>
          <w:tab w:val="clear" w:pos="567"/>
          <w:tab w:val="left" w:pos="720"/>
          <w:tab w:val="left" w:pos="9214"/>
        </w:tabs>
        <w:spacing w:line="240" w:lineRule="auto"/>
        <w:ind w:right="282"/>
        <w:rPr>
          <w:b/>
        </w:rPr>
      </w:pPr>
      <w:proofErr w:type="spellStart"/>
      <w:r>
        <w:rPr>
          <w:b/>
        </w:rPr>
        <w:t>Apixaban</w:t>
      </w:r>
      <w:proofErr w:type="spellEnd"/>
      <w:r>
        <w:rPr>
          <w:b/>
        </w:rPr>
        <w:t xml:space="preserve"> </w:t>
      </w:r>
      <w:proofErr w:type="spellStart"/>
      <w:r>
        <w:rPr>
          <w:b/>
        </w:rPr>
        <w:t>Grindeks</w:t>
      </w:r>
      <w:proofErr w:type="spellEnd"/>
      <w:r w:rsidR="00AC3EAA" w:rsidRPr="00BF28CA">
        <w:rPr>
          <w:b/>
        </w:rPr>
        <w:t xml:space="preserve"> išvaizda ir kiekis pakuotėje</w:t>
      </w:r>
    </w:p>
    <w:p w14:paraId="60434FBD" w14:textId="764BF0EF" w:rsidR="00F14C97" w:rsidRDefault="00871213">
      <w:pPr>
        <w:tabs>
          <w:tab w:val="left" w:pos="9214"/>
        </w:tabs>
        <w:spacing w:line="240" w:lineRule="auto"/>
        <w:ind w:right="282"/>
        <w:rPr>
          <w:szCs w:val="22"/>
        </w:rPr>
      </w:pPr>
      <w:proofErr w:type="spellStart"/>
      <w:r>
        <w:t>Apixaban</w:t>
      </w:r>
      <w:proofErr w:type="spellEnd"/>
      <w:r>
        <w:t xml:space="preserve"> </w:t>
      </w:r>
      <w:proofErr w:type="spellStart"/>
      <w:r>
        <w:t>Grindeks</w:t>
      </w:r>
      <w:proofErr w:type="spellEnd"/>
      <w:r>
        <w:t xml:space="preserve"> 2,5 mg </w:t>
      </w:r>
      <w:r w:rsidR="009D443D">
        <w:t xml:space="preserve">yra </w:t>
      </w:r>
      <w:r>
        <w:t>g</w:t>
      </w:r>
      <w:r w:rsidR="00A603AB" w:rsidRPr="00B94B0C">
        <w:rPr>
          <w:szCs w:val="22"/>
        </w:rPr>
        <w:t>elton</w:t>
      </w:r>
      <w:r>
        <w:rPr>
          <w:szCs w:val="22"/>
        </w:rPr>
        <w:t>os</w:t>
      </w:r>
      <w:r w:rsidR="00A603AB" w:rsidRPr="00B94B0C">
        <w:rPr>
          <w:szCs w:val="22"/>
        </w:rPr>
        <w:t>, abipus išgaubt</w:t>
      </w:r>
      <w:r>
        <w:rPr>
          <w:szCs w:val="22"/>
        </w:rPr>
        <w:t>os</w:t>
      </w:r>
      <w:r w:rsidR="00A603AB" w:rsidRPr="00B94B0C">
        <w:rPr>
          <w:szCs w:val="22"/>
        </w:rPr>
        <w:t>, apvali</w:t>
      </w:r>
      <w:r>
        <w:rPr>
          <w:szCs w:val="22"/>
        </w:rPr>
        <w:t>os</w:t>
      </w:r>
      <w:r w:rsidR="00A603AB" w:rsidRPr="00B94B0C">
        <w:rPr>
          <w:szCs w:val="22"/>
        </w:rPr>
        <w:t xml:space="preserve"> (6 mm skersmens), plėvele dengt</w:t>
      </w:r>
      <w:r>
        <w:rPr>
          <w:szCs w:val="22"/>
        </w:rPr>
        <w:t>os</w:t>
      </w:r>
      <w:r w:rsidR="00A603AB" w:rsidRPr="00B94B0C">
        <w:rPr>
          <w:szCs w:val="22"/>
        </w:rPr>
        <w:t xml:space="preserve"> tabletė</w:t>
      </w:r>
      <w:r>
        <w:rPr>
          <w:szCs w:val="22"/>
        </w:rPr>
        <w:t>s</w:t>
      </w:r>
      <w:r w:rsidR="00A603AB" w:rsidRPr="00B94B0C">
        <w:rPr>
          <w:szCs w:val="22"/>
        </w:rPr>
        <w:t xml:space="preserve">, su „2,5“ įspaudu vienoje pusėje, o kitoje </w:t>
      </w:r>
      <w:r w:rsidR="003B7840">
        <w:rPr>
          <w:szCs w:val="22"/>
        </w:rPr>
        <w:t>–</w:t>
      </w:r>
      <w:r w:rsidR="00A603AB" w:rsidRPr="00B94B0C">
        <w:rPr>
          <w:szCs w:val="22"/>
        </w:rPr>
        <w:t xml:space="preserve"> s</w:t>
      </w:r>
      <w:r w:rsidR="003B7840">
        <w:rPr>
          <w:szCs w:val="22"/>
        </w:rPr>
        <w:t xml:space="preserve">u </w:t>
      </w:r>
      <w:r w:rsidR="00161DE1">
        <w:rPr>
          <w:szCs w:val="22"/>
        </w:rPr>
        <w:t>,,</w:t>
      </w:r>
      <w:r w:rsidR="00A603AB" w:rsidRPr="009F22F5">
        <w:rPr>
          <w:noProof/>
          <w:lang w:eastAsia="lt-LT"/>
        </w:rPr>
        <w:drawing>
          <wp:inline distT="0" distB="0" distL="0" distR="0" wp14:anchorId="53118211" wp14:editId="5729D8FB">
            <wp:extent cx="147963" cy="223669"/>
            <wp:effectExtent l="0" t="0" r="4445" b="5080"/>
            <wp:docPr id="1374782063" name="Picture 137478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flipH="1">
                      <a:off x="0" y="0"/>
                      <a:ext cx="266088" cy="402233"/>
                    </a:xfrm>
                    <a:prstGeom prst="rect">
                      <a:avLst/>
                    </a:prstGeom>
                    <a:noFill/>
                    <a:ln>
                      <a:noFill/>
                    </a:ln>
                  </pic:spPr>
                </pic:pic>
              </a:graphicData>
            </a:graphic>
          </wp:inline>
        </w:drawing>
      </w:r>
      <w:r w:rsidR="003B7840">
        <w:rPr>
          <w:szCs w:val="22"/>
        </w:rPr>
        <w:t>“ įspaudu.</w:t>
      </w:r>
    </w:p>
    <w:p w14:paraId="4BEFF311" w14:textId="77777777" w:rsidR="00161DE1" w:rsidRPr="00BF28CA" w:rsidRDefault="00161DE1">
      <w:pPr>
        <w:tabs>
          <w:tab w:val="left" w:pos="9214"/>
        </w:tabs>
        <w:spacing w:line="240" w:lineRule="auto"/>
        <w:ind w:right="282"/>
        <w:rPr>
          <w:snapToGrid/>
          <w:szCs w:val="24"/>
        </w:rPr>
      </w:pPr>
    </w:p>
    <w:p w14:paraId="7A97245D" w14:textId="1022E2E6" w:rsidR="009172E6" w:rsidRPr="009F22F5" w:rsidRDefault="002D2D3B" w:rsidP="009172E6">
      <w:pPr>
        <w:jc w:val="both"/>
      </w:pPr>
      <w:bookmarkStart w:id="1" w:name="_Hlk122509403"/>
      <w:proofErr w:type="spellStart"/>
      <w:r>
        <w:t>Apixaban</w:t>
      </w:r>
      <w:proofErr w:type="spellEnd"/>
      <w:r>
        <w:t xml:space="preserve"> </w:t>
      </w:r>
      <w:proofErr w:type="spellStart"/>
      <w:r>
        <w:t>Grindeks</w:t>
      </w:r>
      <w:proofErr w:type="spellEnd"/>
      <w:r>
        <w:t xml:space="preserve"> 2,5 mg </w:t>
      </w:r>
      <w:r w:rsidR="007C0D08">
        <w:t>yra tiekiamos lizdinėse pl</w:t>
      </w:r>
      <w:r w:rsidR="008F5843">
        <w:t xml:space="preserve">okštelėse kartono dėžutėje, kurioje </w:t>
      </w:r>
      <w:r w:rsidR="00397CA4">
        <w:t xml:space="preserve">yra </w:t>
      </w:r>
      <w:r w:rsidR="003E1F32">
        <w:t>10, 20, 60, 168 arba 200 plėvele dengtų tablečių.</w:t>
      </w:r>
    </w:p>
    <w:bookmarkEnd w:id="1"/>
    <w:p w14:paraId="30A9A8E6" w14:textId="77777777" w:rsidR="00F14C97" w:rsidRPr="00BF28CA" w:rsidRDefault="00F14C97">
      <w:pPr>
        <w:tabs>
          <w:tab w:val="clear" w:pos="567"/>
          <w:tab w:val="left" w:pos="720"/>
          <w:tab w:val="left" w:pos="9214"/>
        </w:tabs>
        <w:spacing w:line="240" w:lineRule="auto"/>
        <w:ind w:right="282"/>
      </w:pPr>
    </w:p>
    <w:p w14:paraId="77C1466F" w14:textId="77777777" w:rsidR="00F14C97" w:rsidRPr="00BF28CA" w:rsidRDefault="00AC3EAA">
      <w:pPr>
        <w:tabs>
          <w:tab w:val="clear" w:pos="567"/>
          <w:tab w:val="left" w:pos="720"/>
          <w:tab w:val="left" w:pos="9214"/>
        </w:tabs>
        <w:spacing w:line="240" w:lineRule="auto"/>
        <w:ind w:right="282"/>
      </w:pPr>
      <w:r w:rsidRPr="00BF28CA">
        <w:t>Gali būti tiekiamos ne visų dydžių pakuotės.</w:t>
      </w:r>
    </w:p>
    <w:p w14:paraId="4CB80A15" w14:textId="77777777" w:rsidR="00F14C97" w:rsidRPr="00BF28CA" w:rsidRDefault="00F14C97">
      <w:pPr>
        <w:numPr>
          <w:ilvl w:val="12"/>
          <w:numId w:val="0"/>
        </w:numPr>
        <w:tabs>
          <w:tab w:val="clear" w:pos="567"/>
          <w:tab w:val="left" w:pos="720"/>
          <w:tab w:val="left" w:pos="9214"/>
        </w:tabs>
        <w:spacing w:line="240" w:lineRule="auto"/>
        <w:ind w:right="282"/>
      </w:pPr>
    </w:p>
    <w:p w14:paraId="4B67A7E9" w14:textId="21C515DE" w:rsidR="00F14C97" w:rsidRPr="00BF28CA" w:rsidRDefault="00AC3EAA">
      <w:pPr>
        <w:numPr>
          <w:ilvl w:val="12"/>
          <w:numId w:val="0"/>
        </w:numPr>
        <w:tabs>
          <w:tab w:val="clear" w:pos="567"/>
          <w:tab w:val="left" w:pos="720"/>
          <w:tab w:val="left" w:pos="9214"/>
        </w:tabs>
        <w:spacing w:line="240" w:lineRule="auto"/>
        <w:ind w:right="282"/>
        <w:rPr>
          <w:b/>
        </w:rPr>
      </w:pPr>
      <w:r w:rsidRPr="00BF28CA">
        <w:rPr>
          <w:b/>
        </w:rPr>
        <w:t xml:space="preserve">Paciento </w:t>
      </w:r>
      <w:r w:rsidR="009A3F7C">
        <w:rPr>
          <w:b/>
        </w:rPr>
        <w:t xml:space="preserve">įspėjamojoje </w:t>
      </w:r>
      <w:r w:rsidRPr="00BF28CA">
        <w:rPr>
          <w:b/>
        </w:rPr>
        <w:t xml:space="preserve">kortelėje pateikiama informacija </w:t>
      </w:r>
    </w:p>
    <w:p w14:paraId="62A17F24" w14:textId="5A97949A" w:rsidR="00F14C97" w:rsidRPr="00BF28CA" w:rsidRDefault="00AC3EAA" w:rsidP="0012378B">
      <w:pPr>
        <w:numPr>
          <w:ilvl w:val="12"/>
          <w:numId w:val="0"/>
        </w:numPr>
        <w:tabs>
          <w:tab w:val="clear" w:pos="567"/>
          <w:tab w:val="left" w:pos="720"/>
          <w:tab w:val="left" w:pos="9214"/>
        </w:tabs>
        <w:spacing w:line="240" w:lineRule="auto"/>
        <w:ind w:right="282"/>
        <w:jc w:val="both"/>
      </w:pPr>
      <w:r w:rsidRPr="00BF28CA">
        <w:t xml:space="preserve">Kartu su pakuotės lapeliu, </w:t>
      </w:r>
      <w:proofErr w:type="spellStart"/>
      <w:r w:rsidR="00C20A5E">
        <w:t>Apixaban</w:t>
      </w:r>
      <w:proofErr w:type="spellEnd"/>
      <w:r w:rsidR="00C20A5E">
        <w:t xml:space="preserve"> </w:t>
      </w:r>
      <w:proofErr w:type="spellStart"/>
      <w:r w:rsidR="00C20A5E">
        <w:t>Grindeks</w:t>
      </w:r>
      <w:proofErr w:type="spellEnd"/>
      <w:r w:rsidRPr="00BF28CA">
        <w:t xml:space="preserve"> pakuotėje rasite paciento </w:t>
      </w:r>
      <w:r w:rsidR="009A3F7C">
        <w:t xml:space="preserve">įspėjamąją </w:t>
      </w:r>
      <w:r w:rsidRPr="00BF28CA">
        <w:t xml:space="preserve">kortelę arba panašią kortelę gali duoti Jūsų </w:t>
      </w:r>
      <w:r w:rsidR="00F237AF">
        <w:t>gydytojas</w:t>
      </w:r>
      <w:r w:rsidRPr="00BF28CA">
        <w:t>.</w:t>
      </w:r>
    </w:p>
    <w:p w14:paraId="16E41462" w14:textId="3C157138" w:rsidR="00F14C97" w:rsidRPr="00BF28CA" w:rsidRDefault="00AC3EAA" w:rsidP="0012378B">
      <w:pPr>
        <w:numPr>
          <w:ilvl w:val="12"/>
          <w:numId w:val="0"/>
        </w:numPr>
        <w:tabs>
          <w:tab w:val="clear" w:pos="567"/>
          <w:tab w:val="left" w:pos="720"/>
          <w:tab w:val="left" w:pos="9214"/>
        </w:tabs>
        <w:spacing w:line="240" w:lineRule="auto"/>
        <w:ind w:right="282"/>
        <w:jc w:val="both"/>
      </w:pPr>
      <w:r w:rsidRPr="00BF28CA">
        <w:t xml:space="preserve">Šioje paciento </w:t>
      </w:r>
      <w:r w:rsidR="009A3F7C">
        <w:t xml:space="preserve">įspėjamojoje </w:t>
      </w:r>
      <w:r w:rsidRPr="00BF28CA">
        <w:t xml:space="preserve">kortelėje pateikiama informacijos, kuri bus naudinga Jums ir kitus gydytojus įspės, kad vartojate </w:t>
      </w:r>
      <w:proofErr w:type="spellStart"/>
      <w:r w:rsidR="00C20A5E">
        <w:t>Apixaban</w:t>
      </w:r>
      <w:proofErr w:type="spellEnd"/>
      <w:r w:rsidR="00C20A5E">
        <w:t xml:space="preserve"> </w:t>
      </w:r>
      <w:proofErr w:type="spellStart"/>
      <w:r w:rsidR="00C20A5E">
        <w:t>Grindeks</w:t>
      </w:r>
      <w:proofErr w:type="spellEnd"/>
      <w:r w:rsidRPr="00BF28CA">
        <w:t xml:space="preserve">. </w:t>
      </w:r>
      <w:r w:rsidRPr="00BF28CA">
        <w:rPr>
          <w:b/>
        </w:rPr>
        <w:t>Šią kortelę turite visada nešiotis su savimi</w:t>
      </w:r>
      <w:r w:rsidRPr="00BF28CA">
        <w:t xml:space="preserve">. </w:t>
      </w:r>
    </w:p>
    <w:p w14:paraId="46EEC366" w14:textId="77777777" w:rsidR="00F14C97" w:rsidRPr="00BF28CA" w:rsidRDefault="00F14C97">
      <w:pPr>
        <w:numPr>
          <w:ilvl w:val="12"/>
          <w:numId w:val="0"/>
        </w:numPr>
        <w:tabs>
          <w:tab w:val="clear" w:pos="567"/>
          <w:tab w:val="left" w:pos="720"/>
          <w:tab w:val="left" w:pos="9214"/>
        </w:tabs>
        <w:spacing w:line="240" w:lineRule="auto"/>
        <w:ind w:right="282"/>
      </w:pPr>
    </w:p>
    <w:p w14:paraId="50CB0B0D" w14:textId="7BFEB8FC" w:rsidR="00F14C97" w:rsidRDefault="00AC3EAA" w:rsidP="0012378B">
      <w:pPr>
        <w:numPr>
          <w:ilvl w:val="12"/>
          <w:numId w:val="0"/>
        </w:numPr>
        <w:tabs>
          <w:tab w:val="clear" w:pos="567"/>
          <w:tab w:val="left" w:pos="540"/>
          <w:tab w:val="left" w:pos="9214"/>
        </w:tabs>
        <w:spacing w:line="240" w:lineRule="auto"/>
        <w:ind w:right="282"/>
        <w:jc w:val="both"/>
      </w:pPr>
      <w:r w:rsidRPr="00BF28CA">
        <w:t>1.</w:t>
      </w:r>
      <w:r w:rsidR="00F237AF">
        <w:tab/>
      </w:r>
      <w:r w:rsidRPr="00BF28CA">
        <w:t>Kortelę išimkite</w:t>
      </w:r>
      <w:r w:rsidR="007536C0">
        <w:t>.</w:t>
      </w:r>
    </w:p>
    <w:p w14:paraId="4EA17EDD" w14:textId="60AB4AB7" w:rsidR="007536C0" w:rsidRPr="00BF28CA" w:rsidRDefault="007536C0" w:rsidP="00E00195">
      <w:pPr>
        <w:numPr>
          <w:ilvl w:val="12"/>
          <w:numId w:val="0"/>
        </w:numPr>
        <w:tabs>
          <w:tab w:val="clear" w:pos="567"/>
          <w:tab w:val="left" w:pos="540"/>
          <w:tab w:val="left" w:pos="9214"/>
        </w:tabs>
        <w:spacing w:line="240" w:lineRule="auto"/>
        <w:ind w:left="540" w:right="282" w:hanging="540"/>
        <w:jc w:val="both"/>
      </w:pPr>
      <w:r>
        <w:t>2.</w:t>
      </w:r>
      <w:r>
        <w:tab/>
      </w:r>
      <w:r w:rsidR="00C72023">
        <w:t>Jei reikia,</w:t>
      </w:r>
      <w:r w:rsidR="00C72023" w:rsidRPr="00B0430A">
        <w:t xml:space="preserve"> atskirkite</w:t>
      </w:r>
      <w:r w:rsidR="00C72023">
        <w:t xml:space="preserve"> tą dalį, kurioje informacija pateikta </w:t>
      </w:r>
      <w:r w:rsidR="009D443D">
        <w:t>J</w:t>
      </w:r>
      <w:r w:rsidR="00C72023">
        <w:t>ūsų</w:t>
      </w:r>
      <w:r w:rsidR="00C72023" w:rsidRPr="00B0430A">
        <w:t xml:space="preserve"> kalb</w:t>
      </w:r>
      <w:r w:rsidR="00FE7CD4">
        <w:t>a</w:t>
      </w:r>
      <w:r w:rsidR="00C72023" w:rsidRPr="00B0430A">
        <w:t xml:space="preserve"> (tai palengvina perforuoti kraštai).</w:t>
      </w:r>
    </w:p>
    <w:p w14:paraId="77FD6F4E" w14:textId="760B9ED1" w:rsidR="007536C0" w:rsidRPr="00BF28CA" w:rsidRDefault="007536C0" w:rsidP="0012378B">
      <w:pPr>
        <w:numPr>
          <w:ilvl w:val="12"/>
          <w:numId w:val="0"/>
        </w:numPr>
        <w:tabs>
          <w:tab w:val="clear" w:pos="567"/>
          <w:tab w:val="left" w:pos="540"/>
          <w:tab w:val="left" w:pos="9214"/>
        </w:tabs>
        <w:spacing w:line="240" w:lineRule="auto"/>
        <w:ind w:right="282"/>
        <w:jc w:val="both"/>
      </w:pPr>
      <w:r>
        <w:t>3</w:t>
      </w:r>
      <w:r w:rsidR="00AC3EAA" w:rsidRPr="00BF28CA">
        <w:t xml:space="preserve">. </w:t>
      </w:r>
      <w:r w:rsidR="00F237AF">
        <w:tab/>
      </w:r>
      <w:r w:rsidR="00AC3EAA" w:rsidRPr="00BF28CA">
        <w:t xml:space="preserve">Užpildykite toliau nurodytas skiltis arba paprašykite, kad jas užpildytų gydytojas: </w:t>
      </w:r>
    </w:p>
    <w:p w14:paraId="2F888BA3"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Vardas ir pavardė: </w:t>
      </w:r>
    </w:p>
    <w:p w14:paraId="2461C382"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Gimimo data: </w:t>
      </w:r>
    </w:p>
    <w:p w14:paraId="55961D27" w14:textId="77777777" w:rsidR="00F14C97"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Indikacija: </w:t>
      </w:r>
    </w:p>
    <w:p w14:paraId="213559DF" w14:textId="6A22A4C2" w:rsidR="00076B4D" w:rsidRPr="00BF28CA" w:rsidRDefault="00076B4D" w:rsidP="0012378B">
      <w:pPr>
        <w:pStyle w:val="Sraopastraipa"/>
        <w:numPr>
          <w:ilvl w:val="0"/>
          <w:numId w:val="111"/>
        </w:numPr>
        <w:tabs>
          <w:tab w:val="clear" w:pos="567"/>
          <w:tab w:val="left" w:pos="990"/>
          <w:tab w:val="left" w:pos="9214"/>
        </w:tabs>
        <w:spacing w:line="240" w:lineRule="auto"/>
        <w:ind w:left="990" w:right="282"/>
        <w:jc w:val="both"/>
      </w:pPr>
      <w:r w:rsidRPr="00076B4D">
        <w:t>Svoris</w:t>
      </w:r>
      <w:r>
        <w:t>:</w:t>
      </w:r>
    </w:p>
    <w:p w14:paraId="7AE95395"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Dozė: ........mg du kartus per parą </w:t>
      </w:r>
    </w:p>
    <w:p w14:paraId="643862FA"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Gydytojo vardas ir pavardė: </w:t>
      </w:r>
    </w:p>
    <w:p w14:paraId="674774E3" w14:textId="36D8C11F" w:rsidR="00F14C97" w:rsidRPr="00BF28CA" w:rsidRDefault="00AC3EAA" w:rsidP="00E00195">
      <w:pPr>
        <w:pStyle w:val="Sraopastraipa"/>
        <w:numPr>
          <w:ilvl w:val="0"/>
          <w:numId w:val="111"/>
        </w:numPr>
        <w:tabs>
          <w:tab w:val="clear" w:pos="567"/>
          <w:tab w:val="left" w:pos="990"/>
          <w:tab w:val="left" w:pos="9214"/>
        </w:tabs>
        <w:spacing w:line="240" w:lineRule="auto"/>
        <w:ind w:left="990" w:right="282"/>
        <w:jc w:val="both"/>
      </w:pPr>
      <w:r w:rsidRPr="00BF28CA">
        <w:t xml:space="preserve">Gydytojo telefono numeris: </w:t>
      </w:r>
    </w:p>
    <w:p w14:paraId="3B5C0E25" w14:textId="70611AB7" w:rsidR="00F14C97" w:rsidRPr="00BF28CA" w:rsidRDefault="007536C0" w:rsidP="00F237AF">
      <w:pPr>
        <w:numPr>
          <w:ilvl w:val="12"/>
          <w:numId w:val="0"/>
        </w:numPr>
        <w:tabs>
          <w:tab w:val="clear" w:pos="567"/>
          <w:tab w:val="left" w:pos="540"/>
          <w:tab w:val="left" w:pos="9214"/>
        </w:tabs>
        <w:spacing w:line="240" w:lineRule="auto"/>
        <w:ind w:right="282"/>
      </w:pPr>
      <w:r>
        <w:t>4</w:t>
      </w:r>
      <w:r w:rsidR="00AC3EAA" w:rsidRPr="00BF28CA">
        <w:t>.</w:t>
      </w:r>
      <w:r w:rsidR="00F237AF">
        <w:tab/>
      </w:r>
      <w:r w:rsidR="00AC3EAA" w:rsidRPr="00BF28CA">
        <w:t>Kortelę sulenkite ir visada nešiokitės su savimi</w:t>
      </w:r>
      <w:r w:rsidR="00161DE1">
        <w:t>.</w:t>
      </w:r>
    </w:p>
    <w:p w14:paraId="55976793" w14:textId="77777777" w:rsidR="00F14C97" w:rsidRPr="00BF28CA" w:rsidRDefault="00F14C97">
      <w:pPr>
        <w:numPr>
          <w:ilvl w:val="12"/>
          <w:numId w:val="0"/>
        </w:numPr>
        <w:tabs>
          <w:tab w:val="clear" w:pos="567"/>
          <w:tab w:val="left" w:pos="720"/>
          <w:tab w:val="left" w:pos="9214"/>
        </w:tabs>
        <w:spacing w:line="240" w:lineRule="auto"/>
        <w:ind w:right="282"/>
      </w:pPr>
    </w:p>
    <w:p w14:paraId="2C6D4CD8" w14:textId="4B8497F6" w:rsidR="00F14C97" w:rsidRPr="00BF28CA" w:rsidRDefault="00AC3EAA">
      <w:pPr>
        <w:keepNext/>
        <w:numPr>
          <w:ilvl w:val="12"/>
          <w:numId w:val="0"/>
        </w:numPr>
        <w:tabs>
          <w:tab w:val="clear" w:pos="567"/>
          <w:tab w:val="left" w:pos="720"/>
          <w:tab w:val="left" w:pos="9214"/>
        </w:tabs>
        <w:spacing w:line="240" w:lineRule="auto"/>
        <w:ind w:right="282"/>
        <w:rPr>
          <w:b/>
        </w:rPr>
      </w:pPr>
      <w:r w:rsidRPr="00BF28CA">
        <w:rPr>
          <w:b/>
        </w:rPr>
        <w:t xml:space="preserve">Registruotojas </w:t>
      </w:r>
      <w:r w:rsidR="009D443D">
        <w:rPr>
          <w:b/>
        </w:rPr>
        <w:t>ir gamintojas</w:t>
      </w:r>
    </w:p>
    <w:p w14:paraId="0517B130" w14:textId="77777777" w:rsidR="00985C85" w:rsidRDefault="00985C85" w:rsidP="00985C85">
      <w:pPr>
        <w:spacing w:line="240" w:lineRule="auto"/>
        <w:jc w:val="both"/>
        <w:rPr>
          <w:i/>
          <w:iCs/>
        </w:rPr>
      </w:pPr>
    </w:p>
    <w:p w14:paraId="1C59106E" w14:textId="62A23D54" w:rsidR="00985C85" w:rsidRPr="00985C85" w:rsidRDefault="00985C85" w:rsidP="00985C85">
      <w:pPr>
        <w:spacing w:line="240" w:lineRule="auto"/>
        <w:jc w:val="both"/>
        <w:rPr>
          <w:i/>
          <w:iCs/>
        </w:rPr>
      </w:pPr>
      <w:r w:rsidRPr="00985C85">
        <w:rPr>
          <w:i/>
          <w:iCs/>
        </w:rPr>
        <w:t>Registruotojas</w:t>
      </w:r>
    </w:p>
    <w:p w14:paraId="3AF5F8A8" w14:textId="66A3A75A" w:rsidR="00213C16" w:rsidRPr="00963CC2" w:rsidRDefault="00213C16" w:rsidP="00213C16">
      <w:pPr>
        <w:spacing w:line="240" w:lineRule="auto"/>
        <w:jc w:val="both"/>
      </w:pPr>
      <w:r w:rsidRPr="00963CC2">
        <w:t>AS GRINDEKS</w:t>
      </w:r>
    </w:p>
    <w:p w14:paraId="09511150" w14:textId="77777777" w:rsidR="00213C16" w:rsidRPr="00963CC2" w:rsidRDefault="00213C16" w:rsidP="00213C16">
      <w:pPr>
        <w:spacing w:line="240" w:lineRule="auto"/>
        <w:jc w:val="both"/>
      </w:pPr>
      <w:proofErr w:type="spellStart"/>
      <w:r w:rsidRPr="00963CC2">
        <w:t>Krustpils</w:t>
      </w:r>
      <w:proofErr w:type="spellEnd"/>
      <w:r w:rsidRPr="00963CC2">
        <w:t xml:space="preserve"> </w:t>
      </w:r>
      <w:proofErr w:type="spellStart"/>
      <w:r w:rsidRPr="00963CC2">
        <w:t>iela</w:t>
      </w:r>
      <w:proofErr w:type="spellEnd"/>
      <w:r w:rsidRPr="00963CC2">
        <w:t xml:space="preserve"> 53, </w:t>
      </w:r>
    </w:p>
    <w:p w14:paraId="0611DA18" w14:textId="77777777" w:rsidR="00213C16" w:rsidRPr="00963CC2" w:rsidRDefault="00213C16" w:rsidP="00213C16">
      <w:pPr>
        <w:spacing w:line="240" w:lineRule="auto"/>
        <w:jc w:val="both"/>
      </w:pPr>
      <w:proofErr w:type="spellStart"/>
      <w:r w:rsidRPr="00963CC2">
        <w:rPr>
          <w:bCs/>
        </w:rPr>
        <w:t>Rīga</w:t>
      </w:r>
      <w:proofErr w:type="spellEnd"/>
      <w:r w:rsidRPr="00963CC2">
        <w:t xml:space="preserve">, LV-1057, </w:t>
      </w:r>
    </w:p>
    <w:p w14:paraId="0B061A37" w14:textId="75E88EC0" w:rsidR="00F14C97" w:rsidRPr="00BF28CA" w:rsidRDefault="00213C16" w:rsidP="00213C16">
      <w:pPr>
        <w:overflowPunct w:val="0"/>
        <w:autoSpaceDE w:val="0"/>
        <w:autoSpaceDN w:val="0"/>
        <w:adjustRightInd w:val="0"/>
        <w:spacing w:line="240" w:lineRule="auto"/>
        <w:textAlignment w:val="baseline"/>
        <w:rPr>
          <w:snapToGrid/>
          <w:szCs w:val="22"/>
        </w:rPr>
      </w:pPr>
      <w:r w:rsidRPr="00963CC2">
        <w:t>Latvija</w:t>
      </w:r>
    </w:p>
    <w:p w14:paraId="1A58C516" w14:textId="602E2032" w:rsidR="007F1E5F" w:rsidRPr="00963CC2" w:rsidRDefault="007F1E5F" w:rsidP="007F1E5F">
      <w:pPr>
        <w:spacing w:line="240" w:lineRule="auto"/>
        <w:jc w:val="both"/>
      </w:pPr>
      <w:r w:rsidRPr="00963CC2">
        <w:t>Tel. +371 67083205</w:t>
      </w:r>
    </w:p>
    <w:p w14:paraId="0428737F" w14:textId="64960BA2" w:rsidR="00F14C97" w:rsidRDefault="007F1E5F" w:rsidP="007F1E5F">
      <w:pPr>
        <w:tabs>
          <w:tab w:val="clear" w:pos="567"/>
          <w:tab w:val="left" w:pos="720"/>
          <w:tab w:val="left" w:pos="9214"/>
        </w:tabs>
        <w:spacing w:line="240" w:lineRule="auto"/>
        <w:ind w:right="282"/>
        <w:rPr>
          <w:szCs w:val="22"/>
        </w:rPr>
      </w:pPr>
      <w:r w:rsidRPr="00963CC2">
        <w:t xml:space="preserve">El. paštas: </w:t>
      </w:r>
      <w:hyperlink r:id="rId13" w:history="1">
        <w:r w:rsidR="00985C85" w:rsidRPr="00985C85">
          <w:rPr>
            <w:rStyle w:val="Hipersaitas"/>
          </w:rPr>
          <w:t>grindeks@grindeks.com</w:t>
        </w:r>
      </w:hyperlink>
    </w:p>
    <w:p w14:paraId="15F36B8F" w14:textId="77777777" w:rsidR="006C359F" w:rsidRDefault="006C359F" w:rsidP="006C359F">
      <w:pPr>
        <w:tabs>
          <w:tab w:val="clear" w:pos="567"/>
        </w:tabs>
        <w:spacing w:line="240" w:lineRule="auto"/>
        <w:rPr>
          <w:snapToGrid/>
          <w:szCs w:val="22"/>
          <w:lang w:eastAsia="lt-LT"/>
        </w:rPr>
      </w:pPr>
    </w:p>
    <w:p w14:paraId="2DC333C9" w14:textId="77777777" w:rsidR="00985C85" w:rsidRPr="00985C85" w:rsidRDefault="00985C85" w:rsidP="00985C85">
      <w:pPr>
        <w:tabs>
          <w:tab w:val="clear" w:pos="567"/>
        </w:tabs>
        <w:spacing w:line="240" w:lineRule="auto"/>
        <w:rPr>
          <w:i/>
          <w:iCs/>
          <w:snapToGrid/>
          <w:szCs w:val="22"/>
          <w:lang w:eastAsia="lt-LT"/>
        </w:rPr>
      </w:pPr>
      <w:r w:rsidRPr="00985C85">
        <w:rPr>
          <w:i/>
          <w:iCs/>
          <w:snapToGrid/>
          <w:szCs w:val="22"/>
          <w:lang w:eastAsia="lt-LT"/>
        </w:rPr>
        <w:t>Gamintojas</w:t>
      </w:r>
    </w:p>
    <w:p w14:paraId="34A6737F"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S GRINDEKS</w:t>
      </w:r>
    </w:p>
    <w:p w14:paraId="70A9A1EE" w14:textId="77777777" w:rsidR="00985C85" w:rsidRPr="00985C85" w:rsidRDefault="00985C85" w:rsidP="00985C85">
      <w:pPr>
        <w:tabs>
          <w:tab w:val="clear" w:pos="567"/>
        </w:tabs>
        <w:spacing w:line="240" w:lineRule="auto"/>
        <w:rPr>
          <w:snapToGrid/>
          <w:szCs w:val="22"/>
          <w:lang w:eastAsia="lt-LT"/>
        </w:rPr>
      </w:pPr>
      <w:proofErr w:type="spellStart"/>
      <w:r w:rsidRPr="00985C85">
        <w:rPr>
          <w:snapToGrid/>
          <w:szCs w:val="22"/>
          <w:lang w:eastAsia="lt-LT"/>
        </w:rPr>
        <w:t>Krustpils</w:t>
      </w:r>
      <w:proofErr w:type="spellEnd"/>
      <w:r w:rsidRPr="00985C85">
        <w:rPr>
          <w:snapToGrid/>
          <w:szCs w:val="22"/>
          <w:lang w:eastAsia="lt-LT"/>
        </w:rPr>
        <w:t xml:space="preserve"> </w:t>
      </w:r>
      <w:proofErr w:type="spellStart"/>
      <w:r w:rsidRPr="00985C85">
        <w:rPr>
          <w:snapToGrid/>
          <w:szCs w:val="22"/>
          <w:lang w:eastAsia="lt-LT"/>
        </w:rPr>
        <w:t>iela</w:t>
      </w:r>
      <w:proofErr w:type="spellEnd"/>
      <w:r w:rsidRPr="00985C85">
        <w:rPr>
          <w:snapToGrid/>
          <w:szCs w:val="22"/>
          <w:lang w:eastAsia="lt-LT"/>
        </w:rPr>
        <w:t xml:space="preserve"> 53</w:t>
      </w:r>
      <w:r>
        <w:rPr>
          <w:snapToGrid/>
          <w:szCs w:val="22"/>
          <w:lang w:eastAsia="lt-LT"/>
        </w:rPr>
        <w:t>,</w:t>
      </w:r>
    </w:p>
    <w:p w14:paraId="36B61CA6" w14:textId="77777777" w:rsidR="00985C85" w:rsidRPr="00985C85" w:rsidRDefault="00985C85" w:rsidP="00985C85">
      <w:pPr>
        <w:tabs>
          <w:tab w:val="clear" w:pos="567"/>
        </w:tabs>
        <w:spacing w:line="240" w:lineRule="auto"/>
        <w:rPr>
          <w:snapToGrid/>
          <w:szCs w:val="22"/>
          <w:lang w:val="lv-LV" w:eastAsia="lt-LT"/>
        </w:rPr>
      </w:pPr>
      <w:r w:rsidRPr="00985C85">
        <w:rPr>
          <w:snapToGrid/>
          <w:szCs w:val="22"/>
          <w:lang w:val="lv-LV" w:eastAsia="lt-LT"/>
        </w:rPr>
        <w:t>Rīga, LV-1057</w:t>
      </w:r>
      <w:r>
        <w:rPr>
          <w:snapToGrid/>
          <w:szCs w:val="22"/>
          <w:lang w:val="lv-LV" w:eastAsia="lt-LT"/>
        </w:rPr>
        <w:t>,</w:t>
      </w:r>
    </w:p>
    <w:p w14:paraId="0375E972"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Latvija</w:t>
      </w:r>
    </w:p>
    <w:p w14:paraId="5D89656C" w14:textId="77777777" w:rsidR="00985C85" w:rsidRPr="00985C85" w:rsidRDefault="00985C85" w:rsidP="00985C85">
      <w:pPr>
        <w:tabs>
          <w:tab w:val="clear" w:pos="567"/>
        </w:tabs>
        <w:spacing w:line="240" w:lineRule="auto"/>
        <w:rPr>
          <w:snapToGrid/>
          <w:szCs w:val="22"/>
          <w:lang w:eastAsia="lt-LT"/>
        </w:rPr>
      </w:pPr>
    </w:p>
    <w:p w14:paraId="7B04C41C"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rba</w:t>
      </w:r>
    </w:p>
    <w:p w14:paraId="00E46B40" w14:textId="77777777" w:rsidR="00985C85" w:rsidRDefault="00985C85" w:rsidP="00985C85">
      <w:pPr>
        <w:tabs>
          <w:tab w:val="clear" w:pos="567"/>
        </w:tabs>
        <w:spacing w:line="240" w:lineRule="auto"/>
        <w:rPr>
          <w:snapToGrid/>
          <w:szCs w:val="22"/>
          <w:lang w:eastAsia="lt-LT"/>
        </w:rPr>
      </w:pPr>
    </w:p>
    <w:p w14:paraId="55F31A24" w14:textId="77777777" w:rsidR="00985C85" w:rsidRPr="00985C85" w:rsidRDefault="00985C85" w:rsidP="00985C85">
      <w:pPr>
        <w:tabs>
          <w:tab w:val="clear" w:pos="567"/>
        </w:tabs>
        <w:spacing w:line="240" w:lineRule="auto"/>
        <w:rPr>
          <w:snapToGrid/>
          <w:szCs w:val="22"/>
          <w:lang w:val="en-GB" w:eastAsia="lt-LT"/>
        </w:rPr>
      </w:pPr>
      <w:proofErr w:type="spellStart"/>
      <w:r w:rsidRPr="00985C85">
        <w:rPr>
          <w:snapToGrid/>
          <w:szCs w:val="22"/>
          <w:lang w:val="en-GB" w:eastAsia="lt-LT"/>
        </w:rPr>
        <w:t>Famar</w:t>
      </w:r>
      <w:proofErr w:type="spellEnd"/>
      <w:r w:rsidRPr="00985C85">
        <w:rPr>
          <w:snapToGrid/>
          <w:szCs w:val="22"/>
          <w:lang w:val="en-GB" w:eastAsia="lt-LT"/>
        </w:rPr>
        <w:t xml:space="preserve"> Health Care Services Madrid S.A.U.</w:t>
      </w:r>
    </w:p>
    <w:p w14:paraId="6A3EB124" w14:textId="77777777" w:rsidR="00985C85" w:rsidRPr="00985C85" w:rsidRDefault="00985C85" w:rsidP="00985C85">
      <w:pPr>
        <w:tabs>
          <w:tab w:val="clear" w:pos="567"/>
        </w:tabs>
        <w:spacing w:line="240" w:lineRule="auto"/>
        <w:rPr>
          <w:snapToGrid/>
          <w:szCs w:val="22"/>
          <w:lang w:val="fi-FI" w:eastAsia="lt-LT"/>
        </w:rPr>
      </w:pPr>
      <w:r w:rsidRPr="00985C85">
        <w:rPr>
          <w:snapToGrid/>
          <w:szCs w:val="22"/>
          <w:lang w:val="fi-FI" w:eastAsia="lt-LT"/>
        </w:rPr>
        <w:t>Avenida Leganes 62, Alcorcon</w:t>
      </w:r>
      <w:r>
        <w:rPr>
          <w:snapToGrid/>
          <w:szCs w:val="22"/>
          <w:lang w:val="fi-FI" w:eastAsia="lt-LT"/>
        </w:rPr>
        <w:t>,</w:t>
      </w:r>
    </w:p>
    <w:p w14:paraId="021EA420" w14:textId="77777777" w:rsidR="00985C85" w:rsidRPr="00985C85" w:rsidRDefault="00985C85" w:rsidP="00985C85">
      <w:pPr>
        <w:tabs>
          <w:tab w:val="clear" w:pos="567"/>
        </w:tabs>
        <w:spacing w:line="240" w:lineRule="auto"/>
        <w:rPr>
          <w:snapToGrid/>
          <w:szCs w:val="22"/>
          <w:lang w:val="fi-FI" w:eastAsia="lt-LT"/>
        </w:rPr>
      </w:pPr>
      <w:r w:rsidRPr="00985C85">
        <w:rPr>
          <w:snapToGrid/>
          <w:szCs w:val="22"/>
          <w:lang w:val="fi-FI" w:eastAsia="lt-LT"/>
        </w:rPr>
        <w:t>Madrid, 28923</w:t>
      </w:r>
      <w:r>
        <w:rPr>
          <w:snapToGrid/>
          <w:szCs w:val="22"/>
          <w:lang w:val="fi-FI" w:eastAsia="lt-LT"/>
        </w:rPr>
        <w:t>,</w:t>
      </w:r>
    </w:p>
    <w:p w14:paraId="0A25A4A8" w14:textId="76929A0D" w:rsidR="00985C85" w:rsidRPr="00985C85" w:rsidRDefault="00985C85" w:rsidP="006C359F">
      <w:pPr>
        <w:tabs>
          <w:tab w:val="clear" w:pos="567"/>
        </w:tabs>
        <w:spacing w:line="240" w:lineRule="auto"/>
        <w:rPr>
          <w:snapToGrid/>
          <w:szCs w:val="22"/>
          <w:lang w:val="fi-FI" w:eastAsia="lt-LT"/>
        </w:rPr>
      </w:pPr>
      <w:r w:rsidRPr="00985C85">
        <w:rPr>
          <w:snapToGrid/>
          <w:szCs w:val="22"/>
          <w:lang w:val="fi-FI" w:eastAsia="lt-LT"/>
        </w:rPr>
        <w:t>Ispanija</w:t>
      </w:r>
    </w:p>
    <w:p w14:paraId="2227E8AE" w14:textId="77777777" w:rsidR="00AA6138" w:rsidRPr="00BF28CA" w:rsidRDefault="00AA6138" w:rsidP="006C359F">
      <w:pPr>
        <w:tabs>
          <w:tab w:val="clear" w:pos="567"/>
        </w:tabs>
        <w:spacing w:line="240" w:lineRule="auto"/>
        <w:rPr>
          <w:snapToGrid/>
          <w:szCs w:val="22"/>
          <w:lang w:eastAsia="lt-LT"/>
        </w:rPr>
      </w:pPr>
    </w:p>
    <w:p w14:paraId="5E8BFE8C" w14:textId="1C90FE89" w:rsidR="00F14C97" w:rsidRDefault="00AC3EAA">
      <w:pPr>
        <w:tabs>
          <w:tab w:val="clear" w:pos="567"/>
        </w:tabs>
        <w:spacing w:line="240" w:lineRule="auto"/>
        <w:rPr>
          <w:snapToGrid/>
        </w:rPr>
      </w:pPr>
      <w:r w:rsidRPr="00BF28CA">
        <w:rPr>
          <w:snapToGrid/>
        </w:rPr>
        <w:t>Jeigu apie šį vaistą norite sužinoti daugiau, kreipkitės į vietinį registruotojo atstovą</w:t>
      </w:r>
      <w:r w:rsidR="00643251">
        <w:rPr>
          <w:snapToGrid/>
        </w:rPr>
        <w:t>:</w:t>
      </w:r>
    </w:p>
    <w:p w14:paraId="2F27B074" w14:textId="77777777" w:rsidR="00161DE1" w:rsidRDefault="00161DE1">
      <w:pPr>
        <w:tabs>
          <w:tab w:val="clear" w:pos="567"/>
        </w:tabs>
        <w:spacing w:line="240" w:lineRule="auto"/>
        <w:rPr>
          <w:snapToGrid/>
        </w:rPr>
      </w:pPr>
    </w:p>
    <w:p w14:paraId="4466357C" w14:textId="77777777" w:rsidR="00E6726A" w:rsidRPr="00963CC2" w:rsidRDefault="00E6726A" w:rsidP="00E6726A">
      <w:r w:rsidRPr="00963CC2">
        <w:t>„</w:t>
      </w:r>
      <w:proofErr w:type="spellStart"/>
      <w:r w:rsidRPr="00963CC2">
        <w:t>Grindeks</w:t>
      </w:r>
      <w:proofErr w:type="spellEnd"/>
      <w:r w:rsidRPr="00963CC2">
        <w:t xml:space="preserve"> </w:t>
      </w:r>
      <w:proofErr w:type="spellStart"/>
      <w:r w:rsidRPr="00963CC2">
        <w:t>Kalceks</w:t>
      </w:r>
      <w:proofErr w:type="spellEnd"/>
      <w:r w:rsidRPr="00963CC2">
        <w:t xml:space="preserve"> Lietuva“ UAB</w:t>
      </w:r>
    </w:p>
    <w:p w14:paraId="201EC073" w14:textId="77777777" w:rsidR="00E6726A" w:rsidRPr="00963CC2" w:rsidRDefault="00E6726A" w:rsidP="00E6726A">
      <w:r w:rsidRPr="00963CC2">
        <w:t>Kalvarijų g. 300</w:t>
      </w:r>
    </w:p>
    <w:p w14:paraId="56C9AC8E" w14:textId="77777777" w:rsidR="00E6726A" w:rsidRPr="00963CC2" w:rsidRDefault="00E6726A" w:rsidP="00E6726A">
      <w:r w:rsidRPr="00963CC2">
        <w:t>LT-08318 Vilnius</w:t>
      </w:r>
    </w:p>
    <w:p w14:paraId="11EDA6F2" w14:textId="77777777" w:rsidR="00E6726A" w:rsidRDefault="00E6726A" w:rsidP="00E6726A">
      <w:r w:rsidRPr="00963CC2">
        <w:t>Tel. + 370 5 2101401</w:t>
      </w:r>
    </w:p>
    <w:p w14:paraId="32EB4D1D" w14:textId="77777777" w:rsidR="009D443D" w:rsidRPr="00963CC2" w:rsidRDefault="009D443D" w:rsidP="00E6726A"/>
    <w:p w14:paraId="693C83C0" w14:textId="4393E4D4" w:rsidR="00F14C97" w:rsidRPr="00BF28CA" w:rsidRDefault="00AC3EAA">
      <w:pPr>
        <w:tabs>
          <w:tab w:val="clear" w:pos="567"/>
        </w:tabs>
        <w:suppressAutoHyphens/>
        <w:spacing w:line="240" w:lineRule="auto"/>
        <w:jc w:val="both"/>
        <w:rPr>
          <w:b/>
          <w:snapToGrid/>
          <w:szCs w:val="22"/>
        </w:rPr>
      </w:pPr>
      <w:r w:rsidRPr="00BF28CA">
        <w:rPr>
          <w:b/>
          <w:snapToGrid/>
          <w:szCs w:val="22"/>
        </w:rPr>
        <w:t xml:space="preserve">Šis vaistas </w:t>
      </w:r>
      <w:r w:rsidR="007E41DC" w:rsidRPr="00BF28CA">
        <w:rPr>
          <w:rFonts w:eastAsia="SimSun"/>
          <w:b/>
          <w:color w:val="000000"/>
          <w:szCs w:val="22"/>
          <w:lang w:eastAsia="ar-SA"/>
        </w:rPr>
        <w:t xml:space="preserve">Europos ekonominės erdvės valstybėse narėse </w:t>
      </w:r>
      <w:r w:rsidRPr="00BF28CA">
        <w:rPr>
          <w:b/>
          <w:snapToGrid/>
          <w:szCs w:val="22"/>
        </w:rPr>
        <w:t>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756"/>
      </w:tblGrid>
      <w:tr w:rsidR="00596CDC" w14:paraId="4566B08C" w14:textId="77777777" w:rsidTr="00E00195">
        <w:tc>
          <w:tcPr>
            <w:tcW w:w="1304" w:type="dxa"/>
          </w:tcPr>
          <w:p w14:paraId="6E98BE72" w14:textId="2F5964AA" w:rsidR="00596CDC" w:rsidRDefault="007C1CF0" w:rsidP="00C06BE1">
            <w:pPr>
              <w:jc w:val="both"/>
              <w:rPr>
                <w:szCs w:val="26"/>
              </w:rPr>
            </w:pPr>
            <w:r>
              <w:rPr>
                <w:szCs w:val="26"/>
              </w:rPr>
              <w:t>Airija</w:t>
            </w:r>
          </w:p>
        </w:tc>
        <w:tc>
          <w:tcPr>
            <w:tcW w:w="7756" w:type="dxa"/>
          </w:tcPr>
          <w:p w14:paraId="74CF07AF" w14:textId="1F46CF70" w:rsidR="00596CDC" w:rsidRPr="00AD08A7" w:rsidRDefault="00AD08A7" w:rsidP="00C06BE1">
            <w:pPr>
              <w:jc w:val="both"/>
              <w:rPr>
                <w:szCs w:val="24"/>
              </w:rPr>
            </w:pPr>
            <w:proofErr w:type="spellStart"/>
            <w:r w:rsidRPr="00E00195">
              <w:rPr>
                <w:snapToGrid/>
                <w:szCs w:val="24"/>
                <w:lang w:val="en-US"/>
              </w:rPr>
              <w:t>Apixaban</w:t>
            </w:r>
            <w:proofErr w:type="spellEnd"/>
            <w:r w:rsidRPr="00E00195">
              <w:rPr>
                <w:snapToGrid/>
                <w:szCs w:val="24"/>
                <w:lang w:val="en-US"/>
              </w:rPr>
              <w:t xml:space="preserve"> </w:t>
            </w:r>
            <w:proofErr w:type="spellStart"/>
            <w:r w:rsidRPr="00E00195">
              <w:rPr>
                <w:snapToGrid/>
                <w:szCs w:val="24"/>
                <w:lang w:val="en-US"/>
              </w:rPr>
              <w:t>Grindeks</w:t>
            </w:r>
            <w:proofErr w:type="spellEnd"/>
            <w:r w:rsidRPr="00E00195">
              <w:rPr>
                <w:snapToGrid/>
                <w:szCs w:val="24"/>
                <w:lang w:val="en-US"/>
              </w:rPr>
              <w:t xml:space="preserve"> 2.5 mg, 5 mg </w:t>
            </w:r>
            <w:proofErr w:type="spellStart"/>
            <w:r w:rsidRPr="00E00195">
              <w:rPr>
                <w:snapToGrid/>
                <w:szCs w:val="24"/>
                <w:lang w:val="en-US"/>
              </w:rPr>
              <w:t>film­coated</w:t>
            </w:r>
            <w:proofErr w:type="spellEnd"/>
            <w:r w:rsidRPr="00E00195">
              <w:rPr>
                <w:snapToGrid/>
                <w:szCs w:val="24"/>
                <w:lang w:val="en-US"/>
              </w:rPr>
              <w:t xml:space="preserve"> tablets</w:t>
            </w:r>
          </w:p>
        </w:tc>
      </w:tr>
      <w:tr w:rsidR="00596CDC" w14:paraId="72B95EA1" w14:textId="77777777" w:rsidTr="00E00195">
        <w:tc>
          <w:tcPr>
            <w:tcW w:w="1304" w:type="dxa"/>
          </w:tcPr>
          <w:p w14:paraId="0F8FBAF6" w14:textId="6994EB37" w:rsidR="00596CDC" w:rsidRDefault="007C1CF0" w:rsidP="00C06BE1">
            <w:pPr>
              <w:jc w:val="both"/>
              <w:rPr>
                <w:szCs w:val="26"/>
              </w:rPr>
            </w:pPr>
            <w:r w:rsidRPr="00ED0003">
              <w:rPr>
                <w:bCs/>
                <w:snapToGrid/>
                <w:szCs w:val="22"/>
              </w:rPr>
              <w:t>Austrija</w:t>
            </w:r>
          </w:p>
        </w:tc>
        <w:tc>
          <w:tcPr>
            <w:tcW w:w="7756" w:type="dxa"/>
          </w:tcPr>
          <w:p w14:paraId="18042984" w14:textId="29677259" w:rsidR="00596CDC" w:rsidRDefault="007C1CF0"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w:t>
            </w:r>
            <w:r w:rsidRPr="00E22660">
              <w:rPr>
                <w:szCs w:val="26"/>
              </w:rPr>
              <w:t xml:space="preserve">, </w:t>
            </w:r>
            <w:r>
              <w:rPr>
                <w:szCs w:val="26"/>
              </w:rPr>
              <w:t>5</w:t>
            </w:r>
            <w:r w:rsidRPr="00B45EDC">
              <w:rPr>
                <w:szCs w:val="26"/>
              </w:rPr>
              <w:t xml:space="preserve"> mg </w:t>
            </w:r>
            <w:proofErr w:type="spellStart"/>
            <w:r w:rsidRPr="00B45EDC">
              <w:rPr>
                <w:szCs w:val="26"/>
              </w:rPr>
              <w:t>Filmtabletten</w:t>
            </w:r>
            <w:proofErr w:type="spellEnd"/>
          </w:p>
        </w:tc>
      </w:tr>
      <w:tr w:rsidR="00596CDC" w14:paraId="3AAA48A0" w14:textId="77777777" w:rsidTr="00E00195">
        <w:tc>
          <w:tcPr>
            <w:tcW w:w="1304" w:type="dxa"/>
          </w:tcPr>
          <w:p w14:paraId="4C7030BC" w14:textId="612AC701" w:rsidR="00596CDC" w:rsidRDefault="007C1CF0" w:rsidP="00C06BE1">
            <w:pPr>
              <w:jc w:val="both"/>
              <w:rPr>
                <w:szCs w:val="26"/>
              </w:rPr>
            </w:pPr>
            <w:r>
              <w:rPr>
                <w:szCs w:val="26"/>
              </w:rPr>
              <w:t>Belgija</w:t>
            </w:r>
          </w:p>
        </w:tc>
        <w:tc>
          <w:tcPr>
            <w:tcW w:w="7756" w:type="dxa"/>
          </w:tcPr>
          <w:p w14:paraId="234A1ADC" w14:textId="77777777" w:rsidR="007C1CF0" w:rsidRDefault="007C1CF0" w:rsidP="00C06BE1">
            <w:pPr>
              <w:jc w:val="both"/>
            </w:pPr>
            <w:proofErr w:type="spellStart"/>
            <w:r w:rsidRPr="0003285D">
              <w:t>Apixaban</w:t>
            </w:r>
            <w:proofErr w:type="spellEnd"/>
            <w:r w:rsidRPr="0003285D">
              <w:t xml:space="preserve"> </w:t>
            </w:r>
            <w:proofErr w:type="spellStart"/>
            <w:r w:rsidRPr="0003285D">
              <w:t>Grindeks</w:t>
            </w:r>
            <w:proofErr w:type="spellEnd"/>
            <w:r w:rsidRPr="0003285D">
              <w:t xml:space="preserve"> 2,5 mg </w:t>
            </w:r>
            <w:proofErr w:type="spellStart"/>
            <w:r w:rsidRPr="0003285D">
              <w:t>comprimés</w:t>
            </w:r>
            <w:proofErr w:type="spellEnd"/>
            <w:r w:rsidRPr="0003285D">
              <w:t xml:space="preserve"> </w:t>
            </w:r>
            <w:proofErr w:type="spellStart"/>
            <w:r w:rsidRPr="0003285D">
              <w:t>pelliculés</w:t>
            </w:r>
            <w:proofErr w:type="spellEnd"/>
            <w:r w:rsidRPr="008B095C">
              <w:t>/</w:t>
            </w:r>
            <w:proofErr w:type="spellStart"/>
            <w:r w:rsidRPr="008B095C">
              <w:t>filmomhulde</w:t>
            </w:r>
            <w:proofErr w:type="spellEnd"/>
            <w:r w:rsidRPr="008B095C">
              <w:t xml:space="preserve"> </w:t>
            </w:r>
            <w:proofErr w:type="spellStart"/>
            <w:r w:rsidRPr="008B095C">
              <w:t>tabletten</w:t>
            </w:r>
            <w:proofErr w:type="spellEnd"/>
            <w:r w:rsidRPr="008B095C">
              <w:t>/</w:t>
            </w:r>
            <w:proofErr w:type="spellStart"/>
            <w:r w:rsidRPr="008B095C">
              <w:t>Filmtabletten</w:t>
            </w:r>
            <w:proofErr w:type="spellEnd"/>
          </w:p>
          <w:p w14:paraId="070A8C05" w14:textId="6CF53A78" w:rsidR="00596CDC" w:rsidRDefault="007C1CF0" w:rsidP="00C06BE1">
            <w:pPr>
              <w:jc w:val="both"/>
              <w:rPr>
                <w:szCs w:val="26"/>
              </w:rPr>
            </w:pPr>
            <w:proofErr w:type="spellStart"/>
            <w:r w:rsidRPr="0003285D">
              <w:t>Apixaban</w:t>
            </w:r>
            <w:proofErr w:type="spellEnd"/>
            <w:r w:rsidRPr="0003285D">
              <w:t xml:space="preserve"> </w:t>
            </w:r>
            <w:proofErr w:type="spellStart"/>
            <w:r w:rsidRPr="0003285D">
              <w:t>Grindeks</w:t>
            </w:r>
            <w:proofErr w:type="spellEnd"/>
            <w:r w:rsidRPr="0003285D">
              <w:t xml:space="preserve"> 5 mg </w:t>
            </w:r>
            <w:proofErr w:type="spellStart"/>
            <w:r w:rsidRPr="0003285D">
              <w:t>comprimés</w:t>
            </w:r>
            <w:proofErr w:type="spellEnd"/>
            <w:r w:rsidRPr="0003285D">
              <w:t xml:space="preserve"> </w:t>
            </w:r>
            <w:proofErr w:type="spellStart"/>
            <w:r w:rsidRPr="0003285D">
              <w:t>pelliculés</w:t>
            </w:r>
            <w:proofErr w:type="spellEnd"/>
            <w:r w:rsidRPr="009D443D">
              <w:t>/</w:t>
            </w:r>
            <w:proofErr w:type="spellStart"/>
            <w:r w:rsidRPr="009D443D">
              <w:t>filmomhulde</w:t>
            </w:r>
            <w:proofErr w:type="spellEnd"/>
            <w:r w:rsidRPr="009D443D">
              <w:t xml:space="preserve"> </w:t>
            </w:r>
            <w:proofErr w:type="spellStart"/>
            <w:r w:rsidRPr="009D443D">
              <w:t>tabletten</w:t>
            </w:r>
            <w:proofErr w:type="spellEnd"/>
            <w:r w:rsidRPr="009D443D">
              <w:t>/</w:t>
            </w:r>
            <w:proofErr w:type="spellStart"/>
            <w:r w:rsidRPr="009D443D">
              <w:t>Filmtabletten</w:t>
            </w:r>
            <w:proofErr w:type="spellEnd"/>
          </w:p>
        </w:tc>
      </w:tr>
      <w:tr w:rsidR="007C1CF0" w14:paraId="42BC7E05" w14:textId="77777777" w:rsidTr="00E00195">
        <w:tc>
          <w:tcPr>
            <w:tcW w:w="1304" w:type="dxa"/>
          </w:tcPr>
          <w:p w14:paraId="31B0ED6E" w14:textId="0018C1FE" w:rsidR="007C1CF0" w:rsidRDefault="007C1CF0" w:rsidP="00C06BE1">
            <w:pPr>
              <w:jc w:val="both"/>
              <w:rPr>
                <w:szCs w:val="26"/>
              </w:rPr>
            </w:pPr>
            <w:r>
              <w:rPr>
                <w:szCs w:val="26"/>
              </w:rPr>
              <w:t>Bulgarija</w:t>
            </w:r>
          </w:p>
        </w:tc>
        <w:tc>
          <w:tcPr>
            <w:tcW w:w="7756" w:type="dxa"/>
          </w:tcPr>
          <w:p w14:paraId="69146059" w14:textId="77777777" w:rsidR="007C1CF0" w:rsidRPr="00940F3F" w:rsidRDefault="007C1CF0"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w:t>
            </w:r>
            <w:r w:rsidRPr="00E22660">
              <w:rPr>
                <w:szCs w:val="26"/>
              </w:rPr>
              <w:t>,</w:t>
            </w:r>
            <w:r>
              <w:rPr>
                <w:szCs w:val="26"/>
              </w:rPr>
              <w:t xml:space="preserve"> 5</w:t>
            </w:r>
            <w:r w:rsidRPr="00B45EDC">
              <w:rPr>
                <w:szCs w:val="26"/>
              </w:rPr>
              <w:t xml:space="preserve"> mg </w:t>
            </w:r>
            <w:proofErr w:type="spellStart"/>
            <w:r w:rsidRPr="009D443D">
              <w:rPr>
                <w:szCs w:val="26"/>
              </w:rPr>
              <w:t>филмирани</w:t>
            </w:r>
            <w:proofErr w:type="spellEnd"/>
            <w:r w:rsidRPr="00940F3F">
              <w:rPr>
                <w:szCs w:val="26"/>
              </w:rPr>
              <w:t xml:space="preserve"> </w:t>
            </w:r>
            <w:proofErr w:type="spellStart"/>
            <w:r w:rsidRPr="009D443D">
              <w:rPr>
                <w:szCs w:val="26"/>
              </w:rPr>
              <w:t>таблетки</w:t>
            </w:r>
            <w:proofErr w:type="spellEnd"/>
          </w:p>
          <w:p w14:paraId="6B915D7D" w14:textId="4DC124C7" w:rsidR="007C1CF0" w:rsidRDefault="007C1CF0"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w:t>
            </w:r>
            <w:r w:rsidRPr="00E22660">
              <w:rPr>
                <w:szCs w:val="26"/>
              </w:rPr>
              <w:t>,</w:t>
            </w:r>
            <w:r>
              <w:rPr>
                <w:szCs w:val="26"/>
              </w:rPr>
              <w:t xml:space="preserve"> 5</w:t>
            </w:r>
            <w:r w:rsidRPr="00B45EDC">
              <w:rPr>
                <w:szCs w:val="26"/>
              </w:rPr>
              <w:t xml:space="preserve"> mg </w:t>
            </w:r>
            <w:proofErr w:type="spellStart"/>
            <w:r w:rsidRPr="00B45EDC">
              <w:rPr>
                <w:szCs w:val="26"/>
              </w:rPr>
              <w:t>film-coated</w:t>
            </w:r>
            <w:proofErr w:type="spellEnd"/>
            <w:r w:rsidRPr="00B45EDC">
              <w:rPr>
                <w:szCs w:val="26"/>
              </w:rPr>
              <w:t xml:space="preserve"> </w:t>
            </w:r>
            <w:proofErr w:type="spellStart"/>
            <w:r w:rsidRPr="00B45EDC">
              <w:rPr>
                <w:szCs w:val="26"/>
              </w:rPr>
              <w:t>tablets</w:t>
            </w:r>
            <w:proofErr w:type="spellEnd"/>
          </w:p>
        </w:tc>
      </w:tr>
      <w:tr w:rsidR="007C1CF0" w14:paraId="60E852B6" w14:textId="77777777" w:rsidTr="00E00195">
        <w:tc>
          <w:tcPr>
            <w:tcW w:w="1304" w:type="dxa"/>
          </w:tcPr>
          <w:p w14:paraId="543B5829" w14:textId="5DF41E1C" w:rsidR="007C1CF0" w:rsidRDefault="007C1CF0" w:rsidP="00C06BE1">
            <w:pPr>
              <w:jc w:val="both"/>
              <w:rPr>
                <w:szCs w:val="26"/>
              </w:rPr>
            </w:pPr>
            <w:r>
              <w:rPr>
                <w:szCs w:val="26"/>
              </w:rPr>
              <w:t>Čekija</w:t>
            </w:r>
          </w:p>
        </w:tc>
        <w:tc>
          <w:tcPr>
            <w:tcW w:w="7756" w:type="dxa"/>
          </w:tcPr>
          <w:p w14:paraId="03B20EA4" w14:textId="3ED00376" w:rsidR="007C1CF0" w:rsidRDefault="007C1CF0" w:rsidP="00E00195">
            <w:pPr>
              <w:tabs>
                <w:tab w:val="clear" w:pos="567"/>
                <w:tab w:val="left" w:pos="1318"/>
              </w:tabs>
              <w:jc w:val="both"/>
              <w:rPr>
                <w:szCs w:val="26"/>
              </w:rPr>
            </w:pPr>
            <w:proofErr w:type="spellStart"/>
            <w:r>
              <w:rPr>
                <w:szCs w:val="26"/>
              </w:rPr>
              <w:t>Apixaban</w:t>
            </w:r>
            <w:proofErr w:type="spellEnd"/>
            <w:r>
              <w:rPr>
                <w:szCs w:val="26"/>
              </w:rPr>
              <w:t xml:space="preserve"> </w:t>
            </w:r>
            <w:proofErr w:type="spellStart"/>
            <w:r>
              <w:rPr>
                <w:szCs w:val="26"/>
              </w:rPr>
              <w:t>Grindeks</w:t>
            </w:r>
            <w:proofErr w:type="spellEnd"/>
          </w:p>
        </w:tc>
      </w:tr>
      <w:tr w:rsidR="007C1CF0" w14:paraId="56D0C0E4" w14:textId="77777777" w:rsidTr="00E00195">
        <w:tc>
          <w:tcPr>
            <w:tcW w:w="1304" w:type="dxa"/>
          </w:tcPr>
          <w:p w14:paraId="4BBA059B" w14:textId="2EC94C8F" w:rsidR="007C1CF0" w:rsidRDefault="007C1CF0" w:rsidP="00C06BE1">
            <w:pPr>
              <w:jc w:val="both"/>
              <w:rPr>
                <w:szCs w:val="26"/>
              </w:rPr>
            </w:pPr>
            <w:r>
              <w:rPr>
                <w:szCs w:val="26"/>
              </w:rPr>
              <w:t>Danija</w:t>
            </w:r>
          </w:p>
        </w:tc>
        <w:tc>
          <w:tcPr>
            <w:tcW w:w="7756" w:type="dxa"/>
          </w:tcPr>
          <w:p w14:paraId="3A75DDF5" w14:textId="5B90DB10" w:rsidR="007C1CF0" w:rsidRDefault="007C1CF0"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filmovertrukne</w:t>
            </w:r>
            <w:proofErr w:type="spellEnd"/>
            <w:r w:rsidRPr="00B45EDC">
              <w:rPr>
                <w:szCs w:val="26"/>
              </w:rPr>
              <w:t xml:space="preserve"> </w:t>
            </w:r>
            <w:proofErr w:type="spellStart"/>
            <w:r w:rsidRPr="00B45EDC">
              <w:rPr>
                <w:szCs w:val="26"/>
              </w:rPr>
              <w:t>tabletter</w:t>
            </w:r>
            <w:proofErr w:type="spellEnd"/>
            <w:r>
              <w:rPr>
                <w:szCs w:val="26"/>
              </w:rPr>
              <w:tab/>
            </w:r>
          </w:p>
        </w:tc>
      </w:tr>
      <w:tr w:rsidR="007C1CF0" w14:paraId="1535E94D" w14:textId="77777777" w:rsidTr="00E00195">
        <w:tc>
          <w:tcPr>
            <w:tcW w:w="1304" w:type="dxa"/>
          </w:tcPr>
          <w:p w14:paraId="2184D035" w14:textId="0AF8BB9E" w:rsidR="007C1CF0" w:rsidRDefault="007C1CF0" w:rsidP="00C06BE1">
            <w:pPr>
              <w:jc w:val="both"/>
              <w:rPr>
                <w:szCs w:val="26"/>
              </w:rPr>
            </w:pPr>
            <w:r>
              <w:rPr>
                <w:szCs w:val="26"/>
              </w:rPr>
              <w:t>Estija</w:t>
            </w:r>
          </w:p>
        </w:tc>
        <w:tc>
          <w:tcPr>
            <w:tcW w:w="7756" w:type="dxa"/>
          </w:tcPr>
          <w:p w14:paraId="7F3451E0" w14:textId="1ABA996A" w:rsidR="007C1CF0" w:rsidRDefault="007C1CF0" w:rsidP="00C06BE1">
            <w:pPr>
              <w:jc w:val="both"/>
              <w:rPr>
                <w:szCs w:val="26"/>
              </w:rPr>
            </w:pPr>
            <w:proofErr w:type="spellStart"/>
            <w:r>
              <w:rPr>
                <w:szCs w:val="26"/>
              </w:rPr>
              <w:t>Apixaban</w:t>
            </w:r>
            <w:proofErr w:type="spellEnd"/>
            <w:r>
              <w:rPr>
                <w:szCs w:val="26"/>
              </w:rPr>
              <w:t xml:space="preserve"> </w:t>
            </w:r>
            <w:proofErr w:type="spellStart"/>
            <w:r>
              <w:rPr>
                <w:szCs w:val="26"/>
              </w:rPr>
              <w:t>Grindeks</w:t>
            </w:r>
            <w:proofErr w:type="spellEnd"/>
          </w:p>
        </w:tc>
      </w:tr>
      <w:tr w:rsidR="007C1CF0" w14:paraId="78B844CB" w14:textId="77777777" w:rsidTr="00E00195">
        <w:tc>
          <w:tcPr>
            <w:tcW w:w="1304" w:type="dxa"/>
          </w:tcPr>
          <w:p w14:paraId="5043EA3E" w14:textId="6DB2EA1A" w:rsidR="007C1CF0" w:rsidRDefault="00EB1603" w:rsidP="00C06BE1">
            <w:pPr>
              <w:jc w:val="both"/>
              <w:rPr>
                <w:szCs w:val="26"/>
              </w:rPr>
            </w:pPr>
            <w:r>
              <w:rPr>
                <w:szCs w:val="26"/>
              </w:rPr>
              <w:t>Graikija</w:t>
            </w:r>
          </w:p>
        </w:tc>
        <w:tc>
          <w:tcPr>
            <w:tcW w:w="7756" w:type="dxa"/>
          </w:tcPr>
          <w:p w14:paraId="587E1A00" w14:textId="22AFA85F" w:rsidR="007C1CF0" w:rsidRDefault="00384D48" w:rsidP="00C06BE1">
            <w:pPr>
              <w:jc w:val="both"/>
              <w:rPr>
                <w:szCs w:val="26"/>
              </w:rPr>
            </w:pPr>
            <w:r w:rsidRPr="005E6D34">
              <w:t>APIXABAN/GRINDEKS</w:t>
            </w:r>
          </w:p>
        </w:tc>
      </w:tr>
      <w:tr w:rsidR="007C1CF0" w14:paraId="0D363BBE" w14:textId="77777777" w:rsidTr="00E00195">
        <w:tc>
          <w:tcPr>
            <w:tcW w:w="1304" w:type="dxa"/>
          </w:tcPr>
          <w:p w14:paraId="503414EF" w14:textId="699A37B4" w:rsidR="007C1CF0" w:rsidRDefault="002F5CDA" w:rsidP="00C06BE1">
            <w:pPr>
              <w:jc w:val="both"/>
              <w:rPr>
                <w:szCs w:val="26"/>
              </w:rPr>
            </w:pPr>
            <w:r>
              <w:rPr>
                <w:szCs w:val="26"/>
              </w:rPr>
              <w:t>I</w:t>
            </w:r>
            <w:r w:rsidR="00C51252">
              <w:rPr>
                <w:szCs w:val="26"/>
              </w:rPr>
              <w:t>talija</w:t>
            </w:r>
          </w:p>
        </w:tc>
        <w:tc>
          <w:tcPr>
            <w:tcW w:w="7756" w:type="dxa"/>
          </w:tcPr>
          <w:p w14:paraId="7913F1F5" w14:textId="0C1F0549" w:rsidR="007C1CF0" w:rsidRDefault="00FE56D7"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p>
        </w:tc>
      </w:tr>
      <w:tr w:rsidR="00DB4CEE" w14:paraId="4940D913" w14:textId="77777777" w:rsidTr="00E00195">
        <w:tc>
          <w:tcPr>
            <w:tcW w:w="1304" w:type="dxa"/>
          </w:tcPr>
          <w:p w14:paraId="66B8DD3F" w14:textId="6492745E" w:rsidR="00DB4CEE" w:rsidRDefault="00DB4CEE" w:rsidP="00C06BE1">
            <w:pPr>
              <w:jc w:val="both"/>
              <w:rPr>
                <w:szCs w:val="26"/>
              </w:rPr>
            </w:pPr>
            <w:r>
              <w:rPr>
                <w:szCs w:val="26"/>
              </w:rPr>
              <w:t>Ispanija</w:t>
            </w:r>
          </w:p>
        </w:tc>
        <w:tc>
          <w:tcPr>
            <w:tcW w:w="7756" w:type="dxa"/>
          </w:tcPr>
          <w:p w14:paraId="5D0CA5C8" w14:textId="6D0E6A5C" w:rsidR="00DB4CEE" w:rsidRDefault="003A7877"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comprimidos</w:t>
            </w:r>
            <w:proofErr w:type="spellEnd"/>
            <w:r w:rsidRPr="00B45EDC">
              <w:rPr>
                <w:szCs w:val="26"/>
              </w:rPr>
              <w:t xml:space="preserve"> </w:t>
            </w:r>
            <w:proofErr w:type="spellStart"/>
            <w:r w:rsidRPr="00B45EDC">
              <w:rPr>
                <w:szCs w:val="26"/>
              </w:rPr>
              <w:t>recubiertos</w:t>
            </w:r>
            <w:proofErr w:type="spellEnd"/>
            <w:r w:rsidRPr="00B45EDC">
              <w:rPr>
                <w:szCs w:val="26"/>
              </w:rPr>
              <w:t xml:space="preserve"> </w:t>
            </w:r>
            <w:proofErr w:type="spellStart"/>
            <w:r w:rsidRPr="00B45EDC">
              <w:rPr>
                <w:szCs w:val="26"/>
              </w:rPr>
              <w:t>con</w:t>
            </w:r>
            <w:proofErr w:type="spellEnd"/>
            <w:r w:rsidRPr="00B45EDC">
              <w:rPr>
                <w:szCs w:val="26"/>
              </w:rPr>
              <w:t xml:space="preserve"> </w:t>
            </w:r>
            <w:proofErr w:type="spellStart"/>
            <w:r w:rsidRPr="00B45EDC">
              <w:rPr>
                <w:szCs w:val="26"/>
              </w:rPr>
              <w:t>película</w:t>
            </w:r>
            <w:proofErr w:type="spellEnd"/>
          </w:p>
        </w:tc>
      </w:tr>
      <w:tr w:rsidR="007C1CF0" w14:paraId="191265A8" w14:textId="77777777" w:rsidTr="00E00195">
        <w:tc>
          <w:tcPr>
            <w:tcW w:w="1304" w:type="dxa"/>
          </w:tcPr>
          <w:p w14:paraId="749EA5B0" w14:textId="3A3D1EBF" w:rsidR="007C1CF0" w:rsidRDefault="006D5966" w:rsidP="00C06BE1">
            <w:pPr>
              <w:jc w:val="both"/>
              <w:rPr>
                <w:szCs w:val="26"/>
              </w:rPr>
            </w:pPr>
            <w:r>
              <w:rPr>
                <w:szCs w:val="26"/>
              </w:rPr>
              <w:t>Kroatija</w:t>
            </w:r>
          </w:p>
        </w:tc>
        <w:tc>
          <w:tcPr>
            <w:tcW w:w="7756" w:type="dxa"/>
          </w:tcPr>
          <w:p w14:paraId="05473D96" w14:textId="39884FC6" w:rsidR="007C1CF0" w:rsidRDefault="003C2C89"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filmom</w:t>
            </w:r>
            <w:proofErr w:type="spellEnd"/>
            <w:r w:rsidRPr="00B45EDC">
              <w:rPr>
                <w:szCs w:val="26"/>
              </w:rPr>
              <w:t xml:space="preserve"> </w:t>
            </w:r>
            <w:proofErr w:type="spellStart"/>
            <w:r w:rsidRPr="00B45EDC">
              <w:rPr>
                <w:szCs w:val="26"/>
              </w:rPr>
              <w:t>obložene</w:t>
            </w:r>
            <w:proofErr w:type="spellEnd"/>
            <w:r w:rsidRPr="00B45EDC">
              <w:rPr>
                <w:szCs w:val="26"/>
              </w:rPr>
              <w:t xml:space="preserve"> tablete</w:t>
            </w:r>
          </w:p>
        </w:tc>
      </w:tr>
      <w:tr w:rsidR="007C1CF0" w14:paraId="7C501642" w14:textId="77777777" w:rsidTr="00E00195">
        <w:tc>
          <w:tcPr>
            <w:tcW w:w="1304" w:type="dxa"/>
          </w:tcPr>
          <w:p w14:paraId="71D2A06A" w14:textId="24192B95" w:rsidR="007C1CF0" w:rsidRDefault="003C2C89" w:rsidP="00C06BE1">
            <w:pPr>
              <w:jc w:val="both"/>
              <w:rPr>
                <w:szCs w:val="26"/>
              </w:rPr>
            </w:pPr>
            <w:r>
              <w:rPr>
                <w:szCs w:val="26"/>
              </w:rPr>
              <w:t>Latvija</w:t>
            </w:r>
          </w:p>
        </w:tc>
        <w:tc>
          <w:tcPr>
            <w:tcW w:w="7756" w:type="dxa"/>
          </w:tcPr>
          <w:p w14:paraId="3861002A" w14:textId="0D70A0F6" w:rsidR="007C1CF0" w:rsidRDefault="00B17A9A"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apvalkotās</w:t>
            </w:r>
            <w:proofErr w:type="spellEnd"/>
            <w:r w:rsidRPr="00B45EDC">
              <w:rPr>
                <w:szCs w:val="26"/>
              </w:rPr>
              <w:t xml:space="preserve"> tabletes</w:t>
            </w:r>
          </w:p>
        </w:tc>
      </w:tr>
      <w:tr w:rsidR="00EF40B7" w14:paraId="134E74F2" w14:textId="77777777" w:rsidTr="00E00195">
        <w:tc>
          <w:tcPr>
            <w:tcW w:w="1304" w:type="dxa"/>
          </w:tcPr>
          <w:p w14:paraId="2772DB5D" w14:textId="6A0D974A" w:rsidR="00EF40B7" w:rsidRDefault="00EF40B7" w:rsidP="00C06BE1">
            <w:pPr>
              <w:jc w:val="both"/>
              <w:rPr>
                <w:szCs w:val="26"/>
              </w:rPr>
            </w:pPr>
            <w:r>
              <w:rPr>
                <w:szCs w:val="26"/>
              </w:rPr>
              <w:t>Lenkija</w:t>
            </w:r>
          </w:p>
        </w:tc>
        <w:tc>
          <w:tcPr>
            <w:tcW w:w="7756" w:type="dxa"/>
            <w:vAlign w:val="center"/>
          </w:tcPr>
          <w:p w14:paraId="7C563C26" w14:textId="0D10AA74" w:rsidR="00EF40B7" w:rsidRDefault="00EF40B7"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p>
        </w:tc>
      </w:tr>
      <w:tr w:rsidR="00EF40B7" w14:paraId="4A482CE3" w14:textId="77777777" w:rsidTr="00E00195">
        <w:tc>
          <w:tcPr>
            <w:tcW w:w="1304" w:type="dxa"/>
          </w:tcPr>
          <w:p w14:paraId="43E91432" w14:textId="448E6D7C" w:rsidR="00EF40B7" w:rsidRDefault="00EF40B7" w:rsidP="00C06BE1">
            <w:pPr>
              <w:jc w:val="both"/>
              <w:rPr>
                <w:szCs w:val="26"/>
              </w:rPr>
            </w:pPr>
            <w:r>
              <w:rPr>
                <w:szCs w:val="26"/>
              </w:rPr>
              <w:t>Lietuva</w:t>
            </w:r>
          </w:p>
        </w:tc>
        <w:tc>
          <w:tcPr>
            <w:tcW w:w="7756" w:type="dxa"/>
          </w:tcPr>
          <w:p w14:paraId="730AA405" w14:textId="77777777" w:rsidR="00DB4CEE" w:rsidRPr="00E00195" w:rsidRDefault="00DB4CEE" w:rsidP="00E00195">
            <w:pPr>
              <w:tabs>
                <w:tab w:val="clear" w:pos="567"/>
              </w:tabs>
              <w:spacing w:line="240" w:lineRule="auto"/>
              <w:jc w:val="both"/>
              <w:rPr>
                <w:snapToGrid/>
                <w:szCs w:val="24"/>
              </w:rPr>
            </w:pPr>
            <w:proofErr w:type="spellStart"/>
            <w:r w:rsidRPr="00E00195">
              <w:rPr>
                <w:snapToGrid/>
                <w:szCs w:val="24"/>
              </w:rPr>
              <w:t>Apixaban</w:t>
            </w:r>
            <w:proofErr w:type="spellEnd"/>
            <w:r w:rsidRPr="00E00195">
              <w:rPr>
                <w:snapToGrid/>
                <w:szCs w:val="24"/>
              </w:rPr>
              <w:t xml:space="preserve"> </w:t>
            </w:r>
            <w:proofErr w:type="spellStart"/>
            <w:r w:rsidRPr="00E00195">
              <w:rPr>
                <w:snapToGrid/>
                <w:szCs w:val="24"/>
              </w:rPr>
              <w:t>Grindeks</w:t>
            </w:r>
            <w:proofErr w:type="spellEnd"/>
            <w:r w:rsidRPr="00E00195">
              <w:rPr>
                <w:snapToGrid/>
                <w:szCs w:val="24"/>
              </w:rPr>
              <w:t xml:space="preserve"> 2.5 mg plėvele dengtos tabletės</w:t>
            </w:r>
          </w:p>
          <w:p w14:paraId="5FB8A96A" w14:textId="7A434375" w:rsidR="00EF40B7" w:rsidRDefault="00DB4CEE" w:rsidP="00C06BE1">
            <w:pPr>
              <w:jc w:val="both"/>
              <w:rPr>
                <w:szCs w:val="26"/>
              </w:rPr>
            </w:pPr>
            <w:proofErr w:type="spellStart"/>
            <w:r w:rsidRPr="00E00195">
              <w:rPr>
                <w:snapToGrid/>
                <w:szCs w:val="24"/>
              </w:rPr>
              <w:t>Apixaban</w:t>
            </w:r>
            <w:proofErr w:type="spellEnd"/>
            <w:r w:rsidRPr="00E00195">
              <w:rPr>
                <w:snapToGrid/>
                <w:szCs w:val="24"/>
              </w:rPr>
              <w:t xml:space="preserve"> </w:t>
            </w:r>
            <w:proofErr w:type="spellStart"/>
            <w:r w:rsidRPr="00E00195">
              <w:rPr>
                <w:snapToGrid/>
                <w:szCs w:val="24"/>
              </w:rPr>
              <w:t>Grindeks</w:t>
            </w:r>
            <w:proofErr w:type="spellEnd"/>
            <w:r w:rsidRPr="00E00195">
              <w:rPr>
                <w:snapToGrid/>
                <w:szCs w:val="24"/>
              </w:rPr>
              <w:t xml:space="preserve"> 5 mg plėvele dengtos tabletės</w:t>
            </w:r>
          </w:p>
        </w:tc>
      </w:tr>
      <w:tr w:rsidR="00EF40B7" w14:paraId="47E6A990" w14:textId="77777777" w:rsidTr="00E00195">
        <w:tc>
          <w:tcPr>
            <w:tcW w:w="1304" w:type="dxa"/>
          </w:tcPr>
          <w:p w14:paraId="4DEED116" w14:textId="790EE385" w:rsidR="00EF40B7" w:rsidRDefault="00C71654" w:rsidP="00C06BE1">
            <w:pPr>
              <w:jc w:val="both"/>
              <w:rPr>
                <w:szCs w:val="26"/>
              </w:rPr>
            </w:pPr>
            <w:r>
              <w:rPr>
                <w:szCs w:val="26"/>
              </w:rPr>
              <w:t>Nyderlandai</w:t>
            </w:r>
          </w:p>
        </w:tc>
        <w:tc>
          <w:tcPr>
            <w:tcW w:w="7756" w:type="dxa"/>
          </w:tcPr>
          <w:p w14:paraId="5DD823EA" w14:textId="6B492E26" w:rsidR="00EF40B7" w:rsidRDefault="00C27D08"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w:t>
            </w:r>
            <w:r w:rsidR="00AC3BA1">
              <w:rPr>
                <w:szCs w:val="26"/>
              </w:rPr>
              <w:t>,</w:t>
            </w:r>
            <w:r>
              <w:rPr>
                <w:szCs w:val="26"/>
              </w:rPr>
              <w:t>5 mg, 5</w:t>
            </w:r>
            <w:r w:rsidRPr="00B45EDC">
              <w:rPr>
                <w:szCs w:val="26"/>
              </w:rPr>
              <w:t xml:space="preserve"> mg </w:t>
            </w:r>
            <w:proofErr w:type="spellStart"/>
            <w:r w:rsidRPr="00B45EDC">
              <w:rPr>
                <w:szCs w:val="26"/>
              </w:rPr>
              <w:t>filmomhulde</w:t>
            </w:r>
            <w:proofErr w:type="spellEnd"/>
            <w:r w:rsidRPr="00B45EDC">
              <w:rPr>
                <w:szCs w:val="26"/>
              </w:rPr>
              <w:t xml:space="preserve"> </w:t>
            </w:r>
            <w:proofErr w:type="spellStart"/>
            <w:r w:rsidRPr="00B45EDC">
              <w:rPr>
                <w:szCs w:val="26"/>
              </w:rPr>
              <w:t>tabletten</w:t>
            </w:r>
            <w:proofErr w:type="spellEnd"/>
          </w:p>
        </w:tc>
      </w:tr>
      <w:tr w:rsidR="009E31B5" w14:paraId="51AF31B9" w14:textId="77777777" w:rsidTr="00E00195">
        <w:tc>
          <w:tcPr>
            <w:tcW w:w="1304" w:type="dxa"/>
          </w:tcPr>
          <w:p w14:paraId="7703E62E" w14:textId="678F691E" w:rsidR="009E31B5" w:rsidRDefault="009E31B5" w:rsidP="00C06BE1">
            <w:pPr>
              <w:jc w:val="both"/>
              <w:rPr>
                <w:szCs w:val="26"/>
              </w:rPr>
            </w:pPr>
            <w:r>
              <w:rPr>
                <w:szCs w:val="26"/>
              </w:rPr>
              <w:t>Norvegija</w:t>
            </w:r>
          </w:p>
        </w:tc>
        <w:tc>
          <w:tcPr>
            <w:tcW w:w="7756" w:type="dxa"/>
            <w:vAlign w:val="center"/>
          </w:tcPr>
          <w:p w14:paraId="6BA26FFD" w14:textId="210CCA82" w:rsidR="009E31B5" w:rsidRDefault="009E31B5"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p>
        </w:tc>
      </w:tr>
      <w:tr w:rsidR="009E31B5" w14:paraId="0A35E03E" w14:textId="77777777" w:rsidTr="00E00195">
        <w:tc>
          <w:tcPr>
            <w:tcW w:w="1304" w:type="dxa"/>
          </w:tcPr>
          <w:p w14:paraId="491366F0" w14:textId="0CED0CF5" w:rsidR="009E31B5" w:rsidRDefault="00E734E4" w:rsidP="00C06BE1">
            <w:pPr>
              <w:jc w:val="both"/>
              <w:rPr>
                <w:szCs w:val="26"/>
              </w:rPr>
            </w:pPr>
            <w:r>
              <w:rPr>
                <w:szCs w:val="26"/>
              </w:rPr>
              <w:t>Prancūzija</w:t>
            </w:r>
          </w:p>
        </w:tc>
        <w:tc>
          <w:tcPr>
            <w:tcW w:w="7756" w:type="dxa"/>
          </w:tcPr>
          <w:p w14:paraId="049970B5" w14:textId="2806CF65" w:rsidR="00E20DCD" w:rsidRPr="00DD7914" w:rsidRDefault="00E20DCD" w:rsidP="00E00195">
            <w:pPr>
              <w:jc w:val="both"/>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 xml:space="preserve">2.5 mg, </w:t>
            </w:r>
            <w:proofErr w:type="spellStart"/>
            <w:r w:rsidRPr="00DD7914">
              <w:rPr>
                <w:bCs/>
              </w:rPr>
              <w:t>comprimé</w:t>
            </w:r>
            <w:proofErr w:type="spellEnd"/>
            <w:r w:rsidRPr="00DD7914">
              <w:rPr>
                <w:bCs/>
              </w:rPr>
              <w:t xml:space="preserve"> </w:t>
            </w:r>
            <w:proofErr w:type="spellStart"/>
            <w:r w:rsidRPr="00DD7914">
              <w:rPr>
                <w:bCs/>
              </w:rPr>
              <w:t>pelliculé</w:t>
            </w:r>
            <w:proofErr w:type="spellEnd"/>
          </w:p>
          <w:p w14:paraId="0860F223" w14:textId="0D8573B9" w:rsidR="009E31B5" w:rsidRDefault="00E20DCD" w:rsidP="00E00195">
            <w:pPr>
              <w:tabs>
                <w:tab w:val="clear" w:pos="567"/>
                <w:tab w:val="left" w:pos="1223"/>
              </w:tabs>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Pr>
                <w:szCs w:val="26"/>
              </w:rPr>
              <w:t xml:space="preserve"> 5</w:t>
            </w:r>
            <w:r w:rsidRPr="00B45EDC">
              <w:rPr>
                <w:szCs w:val="26"/>
              </w:rPr>
              <w:t> mg</w:t>
            </w:r>
            <w:r w:rsidRPr="00DD7914">
              <w:rPr>
                <w:bCs/>
              </w:rPr>
              <w:t xml:space="preserve">, </w:t>
            </w:r>
            <w:proofErr w:type="spellStart"/>
            <w:r w:rsidRPr="00DD7914">
              <w:rPr>
                <w:bCs/>
              </w:rPr>
              <w:t>comprimé</w:t>
            </w:r>
            <w:proofErr w:type="spellEnd"/>
            <w:r w:rsidRPr="00DD7914">
              <w:rPr>
                <w:bCs/>
              </w:rPr>
              <w:t xml:space="preserve"> </w:t>
            </w:r>
            <w:proofErr w:type="spellStart"/>
            <w:r w:rsidRPr="00DD7914">
              <w:rPr>
                <w:bCs/>
              </w:rPr>
              <w:t>pelliculé</w:t>
            </w:r>
            <w:proofErr w:type="spellEnd"/>
          </w:p>
        </w:tc>
      </w:tr>
      <w:tr w:rsidR="009E31B5" w14:paraId="17BCBB82" w14:textId="77777777" w:rsidTr="00E00195">
        <w:tc>
          <w:tcPr>
            <w:tcW w:w="1304" w:type="dxa"/>
          </w:tcPr>
          <w:p w14:paraId="4FE84E7D" w14:textId="0B1DAFF9" w:rsidR="009E31B5" w:rsidRDefault="00E20DCD" w:rsidP="00C06BE1">
            <w:pPr>
              <w:jc w:val="both"/>
              <w:rPr>
                <w:szCs w:val="26"/>
              </w:rPr>
            </w:pPr>
            <w:r>
              <w:rPr>
                <w:szCs w:val="26"/>
              </w:rPr>
              <w:t>Portugalija</w:t>
            </w:r>
          </w:p>
        </w:tc>
        <w:tc>
          <w:tcPr>
            <w:tcW w:w="7756" w:type="dxa"/>
          </w:tcPr>
          <w:p w14:paraId="1E17F272" w14:textId="5A3ABB7E" w:rsidR="009E31B5" w:rsidRDefault="005816FD"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comprimidos</w:t>
            </w:r>
            <w:proofErr w:type="spellEnd"/>
            <w:r w:rsidRPr="00B45EDC">
              <w:rPr>
                <w:szCs w:val="26"/>
              </w:rPr>
              <w:t xml:space="preserve"> </w:t>
            </w:r>
            <w:proofErr w:type="spellStart"/>
            <w:r w:rsidRPr="00B45EDC">
              <w:rPr>
                <w:szCs w:val="26"/>
              </w:rPr>
              <w:t>revestidos</w:t>
            </w:r>
            <w:proofErr w:type="spellEnd"/>
            <w:r w:rsidRPr="00B45EDC">
              <w:rPr>
                <w:szCs w:val="26"/>
              </w:rPr>
              <w:t xml:space="preserve"> </w:t>
            </w:r>
            <w:proofErr w:type="spellStart"/>
            <w:r w:rsidRPr="00B45EDC">
              <w:rPr>
                <w:szCs w:val="26"/>
              </w:rPr>
              <w:t>por</w:t>
            </w:r>
            <w:proofErr w:type="spellEnd"/>
            <w:r w:rsidRPr="00B45EDC">
              <w:rPr>
                <w:szCs w:val="26"/>
              </w:rPr>
              <w:t xml:space="preserve"> </w:t>
            </w:r>
            <w:proofErr w:type="spellStart"/>
            <w:r w:rsidRPr="00B45EDC">
              <w:rPr>
                <w:szCs w:val="26"/>
              </w:rPr>
              <w:t>película</w:t>
            </w:r>
            <w:proofErr w:type="spellEnd"/>
          </w:p>
        </w:tc>
      </w:tr>
      <w:tr w:rsidR="00CE7133" w14:paraId="55D2E15F" w14:textId="77777777" w:rsidTr="00E00195">
        <w:tc>
          <w:tcPr>
            <w:tcW w:w="1304" w:type="dxa"/>
          </w:tcPr>
          <w:p w14:paraId="3E7237A1" w14:textId="112FCF8A" w:rsidR="00CE7133" w:rsidRDefault="00CE7133" w:rsidP="00C06BE1">
            <w:pPr>
              <w:jc w:val="both"/>
              <w:rPr>
                <w:szCs w:val="26"/>
              </w:rPr>
            </w:pPr>
            <w:r>
              <w:rPr>
                <w:szCs w:val="26"/>
              </w:rPr>
              <w:t>Rumunija</w:t>
            </w:r>
          </w:p>
        </w:tc>
        <w:tc>
          <w:tcPr>
            <w:tcW w:w="7756" w:type="dxa"/>
            <w:vAlign w:val="center"/>
          </w:tcPr>
          <w:p w14:paraId="3ECCE751" w14:textId="4C0B8790" w:rsidR="00CE7133" w:rsidRDefault="00CE7133"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comprimate</w:t>
            </w:r>
            <w:proofErr w:type="spellEnd"/>
            <w:r w:rsidRPr="00B45EDC">
              <w:rPr>
                <w:szCs w:val="26"/>
              </w:rPr>
              <w:t xml:space="preserve"> </w:t>
            </w:r>
            <w:proofErr w:type="spellStart"/>
            <w:r w:rsidRPr="00B45EDC">
              <w:rPr>
                <w:szCs w:val="26"/>
              </w:rPr>
              <w:t>filmate</w:t>
            </w:r>
            <w:proofErr w:type="spellEnd"/>
          </w:p>
        </w:tc>
      </w:tr>
      <w:tr w:rsidR="00B5567F" w14:paraId="39601246" w14:textId="77777777" w:rsidTr="00E00195">
        <w:tc>
          <w:tcPr>
            <w:tcW w:w="1304" w:type="dxa"/>
          </w:tcPr>
          <w:p w14:paraId="161CD647" w14:textId="570BE1CF" w:rsidR="00B5567F" w:rsidRDefault="00B5567F" w:rsidP="00C06BE1">
            <w:pPr>
              <w:jc w:val="both"/>
              <w:rPr>
                <w:szCs w:val="26"/>
              </w:rPr>
            </w:pPr>
            <w:r>
              <w:rPr>
                <w:szCs w:val="26"/>
              </w:rPr>
              <w:t>Slovakija</w:t>
            </w:r>
          </w:p>
        </w:tc>
        <w:tc>
          <w:tcPr>
            <w:tcW w:w="7756" w:type="dxa"/>
            <w:vAlign w:val="center"/>
          </w:tcPr>
          <w:p w14:paraId="6B551052" w14:textId="1BB99D0C" w:rsidR="00B5567F" w:rsidRDefault="00B5567F"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filmom</w:t>
            </w:r>
            <w:proofErr w:type="spellEnd"/>
            <w:r w:rsidRPr="00B45EDC">
              <w:rPr>
                <w:szCs w:val="26"/>
              </w:rPr>
              <w:t xml:space="preserve"> </w:t>
            </w:r>
            <w:proofErr w:type="spellStart"/>
            <w:r w:rsidRPr="00B45EDC">
              <w:rPr>
                <w:szCs w:val="26"/>
              </w:rPr>
              <w:t>obalené</w:t>
            </w:r>
            <w:proofErr w:type="spellEnd"/>
            <w:r w:rsidRPr="00B45EDC">
              <w:rPr>
                <w:szCs w:val="26"/>
              </w:rPr>
              <w:t xml:space="preserve"> </w:t>
            </w:r>
            <w:proofErr w:type="spellStart"/>
            <w:r w:rsidRPr="00B45EDC">
              <w:rPr>
                <w:szCs w:val="26"/>
              </w:rPr>
              <w:t>tablety</w:t>
            </w:r>
            <w:proofErr w:type="spellEnd"/>
          </w:p>
        </w:tc>
      </w:tr>
      <w:tr w:rsidR="00415659" w14:paraId="0A01E8AE" w14:textId="77777777" w:rsidTr="00E00195">
        <w:tc>
          <w:tcPr>
            <w:tcW w:w="1304" w:type="dxa"/>
          </w:tcPr>
          <w:p w14:paraId="35A9E444" w14:textId="0E6901AC" w:rsidR="00415659" w:rsidRDefault="00415659" w:rsidP="00C06BE1">
            <w:pPr>
              <w:jc w:val="both"/>
              <w:rPr>
                <w:szCs w:val="26"/>
              </w:rPr>
            </w:pPr>
            <w:r>
              <w:rPr>
                <w:szCs w:val="26"/>
              </w:rPr>
              <w:t>Slovėnija</w:t>
            </w:r>
          </w:p>
        </w:tc>
        <w:tc>
          <w:tcPr>
            <w:tcW w:w="7756" w:type="dxa"/>
            <w:vAlign w:val="center"/>
          </w:tcPr>
          <w:p w14:paraId="51A6E091" w14:textId="3AE1C23A" w:rsidR="00415659" w:rsidRDefault="00415659" w:rsidP="00C06BE1">
            <w:pPr>
              <w:jc w:val="both"/>
              <w:rPr>
                <w:szCs w:val="26"/>
              </w:rPr>
            </w:pPr>
            <w:proofErr w:type="spellStart"/>
            <w:r>
              <w:rPr>
                <w:szCs w:val="26"/>
              </w:rPr>
              <w:t>Apiks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filmsko</w:t>
            </w:r>
            <w:proofErr w:type="spellEnd"/>
            <w:r w:rsidRPr="00B45EDC">
              <w:rPr>
                <w:szCs w:val="26"/>
              </w:rPr>
              <w:t xml:space="preserve"> </w:t>
            </w:r>
            <w:proofErr w:type="spellStart"/>
            <w:r w:rsidRPr="00B45EDC">
              <w:rPr>
                <w:szCs w:val="26"/>
              </w:rPr>
              <w:t>obložene</w:t>
            </w:r>
            <w:proofErr w:type="spellEnd"/>
            <w:r w:rsidRPr="00B45EDC">
              <w:rPr>
                <w:szCs w:val="26"/>
              </w:rPr>
              <w:t xml:space="preserve"> tablete</w:t>
            </w:r>
          </w:p>
        </w:tc>
      </w:tr>
      <w:tr w:rsidR="005C1C62" w14:paraId="3EF0A224" w14:textId="77777777" w:rsidTr="00E00195">
        <w:tc>
          <w:tcPr>
            <w:tcW w:w="1304" w:type="dxa"/>
          </w:tcPr>
          <w:p w14:paraId="06481210" w14:textId="66ECB702" w:rsidR="005C1C62" w:rsidRDefault="005C1C62" w:rsidP="00C06BE1">
            <w:pPr>
              <w:jc w:val="both"/>
              <w:rPr>
                <w:szCs w:val="26"/>
              </w:rPr>
            </w:pPr>
            <w:r>
              <w:rPr>
                <w:szCs w:val="26"/>
              </w:rPr>
              <w:t>Suomija</w:t>
            </w:r>
          </w:p>
        </w:tc>
        <w:tc>
          <w:tcPr>
            <w:tcW w:w="7756" w:type="dxa"/>
            <w:vAlign w:val="center"/>
          </w:tcPr>
          <w:p w14:paraId="15E9A1CB" w14:textId="49E8CD02" w:rsidR="005C1C62" w:rsidRDefault="005C1C62"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kalvopäällysteiset</w:t>
            </w:r>
            <w:proofErr w:type="spellEnd"/>
            <w:r w:rsidRPr="00B45EDC">
              <w:rPr>
                <w:szCs w:val="26"/>
              </w:rPr>
              <w:t xml:space="preserve"> </w:t>
            </w:r>
            <w:proofErr w:type="spellStart"/>
            <w:r w:rsidRPr="00B45EDC">
              <w:rPr>
                <w:szCs w:val="26"/>
              </w:rPr>
              <w:t>tabletit</w:t>
            </w:r>
            <w:proofErr w:type="spellEnd"/>
          </w:p>
        </w:tc>
      </w:tr>
      <w:tr w:rsidR="009769BF" w14:paraId="7E7490BA" w14:textId="77777777" w:rsidTr="00E00195">
        <w:tc>
          <w:tcPr>
            <w:tcW w:w="1304" w:type="dxa"/>
          </w:tcPr>
          <w:p w14:paraId="30891E2A" w14:textId="5A31EAB6" w:rsidR="009769BF" w:rsidRDefault="009769BF" w:rsidP="00C06BE1">
            <w:pPr>
              <w:jc w:val="both"/>
              <w:rPr>
                <w:szCs w:val="26"/>
              </w:rPr>
            </w:pPr>
            <w:r>
              <w:rPr>
                <w:szCs w:val="26"/>
              </w:rPr>
              <w:t>Švedija</w:t>
            </w:r>
          </w:p>
        </w:tc>
        <w:tc>
          <w:tcPr>
            <w:tcW w:w="7756" w:type="dxa"/>
            <w:vAlign w:val="center"/>
          </w:tcPr>
          <w:p w14:paraId="1756F7FE" w14:textId="0E140EF2" w:rsidR="009769BF" w:rsidRDefault="009769BF"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p>
        </w:tc>
      </w:tr>
      <w:tr w:rsidR="00EB72BD" w14:paraId="614AA5C1" w14:textId="77777777" w:rsidTr="00E00195">
        <w:tc>
          <w:tcPr>
            <w:tcW w:w="1304" w:type="dxa"/>
          </w:tcPr>
          <w:p w14:paraId="58E13E62" w14:textId="00941445" w:rsidR="00EB72BD" w:rsidRDefault="00EB72BD" w:rsidP="00C06BE1">
            <w:pPr>
              <w:jc w:val="both"/>
              <w:rPr>
                <w:szCs w:val="26"/>
              </w:rPr>
            </w:pPr>
            <w:r>
              <w:rPr>
                <w:szCs w:val="26"/>
              </w:rPr>
              <w:t>Vengrija</w:t>
            </w:r>
          </w:p>
        </w:tc>
        <w:tc>
          <w:tcPr>
            <w:tcW w:w="7756" w:type="dxa"/>
            <w:vAlign w:val="center"/>
          </w:tcPr>
          <w:p w14:paraId="54231788" w14:textId="0AAACEA0" w:rsidR="00EB72BD" w:rsidRDefault="00EB72BD"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filmtabletta</w:t>
            </w:r>
            <w:proofErr w:type="spellEnd"/>
          </w:p>
        </w:tc>
      </w:tr>
      <w:tr w:rsidR="00864D42" w14:paraId="76A53CCD" w14:textId="77777777" w:rsidTr="00E00195">
        <w:tc>
          <w:tcPr>
            <w:tcW w:w="1304" w:type="dxa"/>
          </w:tcPr>
          <w:p w14:paraId="07C5C5CB" w14:textId="72E779C0" w:rsidR="00864D42" w:rsidRDefault="00864D42" w:rsidP="00C06BE1">
            <w:pPr>
              <w:jc w:val="both"/>
              <w:rPr>
                <w:szCs w:val="26"/>
              </w:rPr>
            </w:pPr>
            <w:r>
              <w:rPr>
                <w:szCs w:val="26"/>
              </w:rPr>
              <w:t>Vokietija</w:t>
            </w:r>
          </w:p>
        </w:tc>
        <w:tc>
          <w:tcPr>
            <w:tcW w:w="7756" w:type="dxa"/>
            <w:vAlign w:val="center"/>
          </w:tcPr>
          <w:p w14:paraId="4941A6B5" w14:textId="75DECCC1" w:rsidR="00864D42" w:rsidRDefault="00864D42" w:rsidP="00C06BE1">
            <w:pPr>
              <w:jc w:val="both"/>
              <w:rPr>
                <w:szCs w:val="26"/>
              </w:rPr>
            </w:pPr>
            <w:proofErr w:type="spellStart"/>
            <w:r>
              <w:rPr>
                <w:szCs w:val="26"/>
              </w:rPr>
              <w:t>Apixaban</w:t>
            </w:r>
            <w:proofErr w:type="spellEnd"/>
            <w:r w:rsidRPr="00B45EDC">
              <w:rPr>
                <w:szCs w:val="26"/>
              </w:rPr>
              <w:t xml:space="preserve"> </w:t>
            </w:r>
            <w:proofErr w:type="spellStart"/>
            <w:r w:rsidRPr="00B45EDC">
              <w:rPr>
                <w:szCs w:val="26"/>
              </w:rPr>
              <w:t>Grindeks</w:t>
            </w:r>
            <w:proofErr w:type="spellEnd"/>
            <w:r w:rsidRPr="00B45EDC">
              <w:rPr>
                <w:szCs w:val="26"/>
              </w:rPr>
              <w:t xml:space="preserve"> </w:t>
            </w:r>
            <w:r>
              <w:rPr>
                <w:szCs w:val="26"/>
              </w:rPr>
              <w:t>2.5 mg, 5</w:t>
            </w:r>
            <w:r w:rsidRPr="00B45EDC">
              <w:rPr>
                <w:szCs w:val="26"/>
              </w:rPr>
              <w:t xml:space="preserve"> mg </w:t>
            </w:r>
            <w:proofErr w:type="spellStart"/>
            <w:r w:rsidRPr="00B45EDC">
              <w:rPr>
                <w:szCs w:val="26"/>
              </w:rPr>
              <w:t>Filmtabletten</w:t>
            </w:r>
            <w:proofErr w:type="spellEnd"/>
          </w:p>
        </w:tc>
      </w:tr>
    </w:tbl>
    <w:p w14:paraId="40C05F7C" w14:textId="77777777" w:rsidR="00596CDC" w:rsidRPr="00B45EDC" w:rsidRDefault="00596CDC" w:rsidP="00E00195">
      <w:pPr>
        <w:jc w:val="both"/>
        <w:rPr>
          <w:szCs w:val="26"/>
        </w:rPr>
      </w:pPr>
    </w:p>
    <w:p w14:paraId="0D1E0C4E" w14:textId="7C432C89" w:rsidR="00F15B21" w:rsidRDefault="00F15B21" w:rsidP="00F15B21">
      <w:pPr>
        <w:jc w:val="both"/>
        <w:rPr>
          <w:b/>
          <w:bCs/>
          <w:szCs w:val="22"/>
          <w:lang w:eastAsia="lt-LT"/>
        </w:rPr>
      </w:pPr>
      <w:r>
        <w:rPr>
          <w:b/>
          <w:bCs/>
          <w:szCs w:val="22"/>
          <w:lang w:eastAsia="lt-LT"/>
        </w:rPr>
        <w:t xml:space="preserve">Šis pakuotės lapelis paskutinį kartą peržiūrėtas </w:t>
      </w:r>
      <w:r w:rsidR="003679D8">
        <w:rPr>
          <w:b/>
          <w:bCs/>
          <w:szCs w:val="22"/>
          <w:lang w:eastAsia="lt-LT"/>
        </w:rPr>
        <w:t>2025-11-11</w:t>
      </w:r>
      <w:r>
        <w:rPr>
          <w:b/>
          <w:bCs/>
          <w:szCs w:val="22"/>
          <w:lang w:eastAsia="lt-LT"/>
        </w:rPr>
        <w:t>.</w:t>
      </w:r>
    </w:p>
    <w:p w14:paraId="3B9B271B" w14:textId="77777777" w:rsidR="00F14C97" w:rsidRPr="00BF28CA" w:rsidRDefault="00F14C97">
      <w:pPr>
        <w:numPr>
          <w:ilvl w:val="12"/>
          <w:numId w:val="0"/>
        </w:numPr>
        <w:spacing w:line="240" w:lineRule="auto"/>
        <w:ind w:right="-2"/>
        <w:rPr>
          <w:i/>
          <w:szCs w:val="22"/>
        </w:rPr>
      </w:pPr>
    </w:p>
    <w:p w14:paraId="62615708" w14:textId="172681CD" w:rsidR="00A53B16" w:rsidRDefault="00AC3EAA" w:rsidP="009350D8">
      <w:pPr>
        <w:tabs>
          <w:tab w:val="clear" w:pos="567"/>
        </w:tabs>
        <w:spacing w:line="240" w:lineRule="auto"/>
        <w:rPr>
          <w:b/>
        </w:rPr>
      </w:pPr>
      <w:r w:rsidRPr="00BF28CA">
        <w:rPr>
          <w:szCs w:val="22"/>
        </w:rPr>
        <w:t>Išsami informacija apie šį vaistą pateikiama Valstybinės vaistų kontrolės tarnybos prie Lietuvos Respublikos sveikatos apsaugos ministerijos tinklalapyje</w:t>
      </w:r>
      <w:r w:rsidRPr="00BF28CA">
        <w:rPr>
          <w:i/>
          <w:szCs w:val="22"/>
        </w:rPr>
        <w:t xml:space="preserve"> </w:t>
      </w:r>
      <w:hyperlink r:id="rId14" w:history="1">
        <w:r w:rsidR="00830295" w:rsidRPr="0022384B">
          <w:rPr>
            <w:rStyle w:val="Hipersaitas"/>
            <w:rFonts w:eastAsia="SimSun"/>
            <w:szCs w:val="22"/>
          </w:rPr>
          <w:t>https://vvkt.lrv.lt/lt/</w:t>
        </w:r>
      </w:hyperlink>
      <w:r w:rsidRPr="00BF28CA">
        <w:rPr>
          <w:szCs w:val="22"/>
        </w:rPr>
        <w:t>.</w:t>
      </w:r>
      <w:bookmarkStart w:id="2" w:name="_GoBack"/>
      <w:bookmarkEnd w:id="2"/>
    </w:p>
    <w:p w14:paraId="0BD9235C" w14:textId="77777777" w:rsidR="00A53B16" w:rsidRDefault="00A53B16" w:rsidP="008B6DB5">
      <w:pPr>
        <w:tabs>
          <w:tab w:val="clear" w:pos="567"/>
          <w:tab w:val="left" w:pos="720"/>
          <w:tab w:val="left" w:pos="9214"/>
        </w:tabs>
        <w:spacing w:line="240" w:lineRule="auto"/>
        <w:ind w:right="282"/>
        <w:jc w:val="center"/>
        <w:outlineLvl w:val="0"/>
        <w:rPr>
          <w:b/>
        </w:rPr>
      </w:pPr>
    </w:p>
    <w:sectPr w:rsidR="00A53B16" w:rsidSect="007F7611">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ED2E" w14:textId="77777777" w:rsidR="001D1306" w:rsidRDefault="001D1306">
      <w:pPr>
        <w:spacing w:line="240" w:lineRule="auto"/>
      </w:pPr>
      <w:r>
        <w:separator/>
      </w:r>
    </w:p>
  </w:endnote>
  <w:endnote w:type="continuationSeparator" w:id="0">
    <w:p w14:paraId="130F2B09" w14:textId="77777777" w:rsidR="001D1306" w:rsidRDefault="001D1306">
      <w:pPr>
        <w:spacing w:line="240" w:lineRule="auto"/>
      </w:pPr>
      <w:r>
        <w:continuationSeparator/>
      </w:r>
    </w:p>
  </w:endnote>
  <w:endnote w:type="continuationNotice" w:id="1">
    <w:p w14:paraId="464B922F" w14:textId="77777777" w:rsidR="001D1306" w:rsidRDefault="001D1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71DC" w14:textId="57E4FA35" w:rsidR="001D1306" w:rsidRDefault="001D1306" w:rsidP="00502948">
    <w:pPr>
      <w:pStyle w:val="Porat"/>
      <w:jc w:val="center"/>
    </w:pPr>
    <w:r>
      <w:fldChar w:fldCharType="begin"/>
    </w:r>
    <w:r>
      <w:instrText xml:space="preserve"> PAGE   \* MERGEFORMAT </w:instrText>
    </w:r>
    <w:r>
      <w:fldChar w:fldCharType="separate"/>
    </w:r>
    <w:r w:rsidR="009350D8">
      <w:rPr>
        <w:noProof/>
      </w:rPr>
      <w:t>12</w:t>
    </w:r>
    <w:r>
      <w:rPr>
        <w:noProof/>
      </w:rPr>
      <w:fldChar w:fldCharType="end"/>
    </w:r>
  </w:p>
  <w:p w14:paraId="1D45DD0A" w14:textId="77777777" w:rsidR="001D1306" w:rsidRDefault="001D13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D73E" w14:textId="77777777" w:rsidR="001D1306" w:rsidRDefault="001D1306">
      <w:pPr>
        <w:spacing w:line="240" w:lineRule="auto"/>
      </w:pPr>
      <w:r>
        <w:separator/>
      </w:r>
    </w:p>
  </w:footnote>
  <w:footnote w:type="continuationSeparator" w:id="0">
    <w:p w14:paraId="41EFCCDD" w14:textId="77777777" w:rsidR="001D1306" w:rsidRDefault="001D1306">
      <w:pPr>
        <w:spacing w:line="240" w:lineRule="auto"/>
      </w:pPr>
      <w:r>
        <w:continuationSeparator/>
      </w:r>
    </w:p>
  </w:footnote>
  <w:footnote w:type="continuationNotice" w:id="1">
    <w:p w14:paraId="504CC33C" w14:textId="77777777" w:rsidR="001D1306" w:rsidRDefault="001D13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9152" w14:textId="77777777" w:rsidR="001D1306" w:rsidRDefault="001D13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72B5"/>
    <w:multiLevelType w:val="hybridMultilevel"/>
    <w:tmpl w:val="A8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58A4"/>
    <w:multiLevelType w:val="hybridMultilevel"/>
    <w:tmpl w:val="AA5629A0"/>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516EF"/>
    <w:multiLevelType w:val="hybridMultilevel"/>
    <w:tmpl w:val="9A204628"/>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691FB8"/>
    <w:multiLevelType w:val="hybridMultilevel"/>
    <w:tmpl w:val="AF4EC4C8"/>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6B677D"/>
    <w:multiLevelType w:val="hybridMultilevel"/>
    <w:tmpl w:val="0B480A0C"/>
    <w:lvl w:ilvl="0" w:tplc="4662698E">
      <w:numFmt w:val="bullet"/>
      <w:lvlText w:val="-"/>
      <w:lvlJc w:val="left"/>
      <w:pPr>
        <w:ind w:left="63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933AD"/>
    <w:multiLevelType w:val="hybridMultilevel"/>
    <w:tmpl w:val="5FE693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45A2AB6"/>
    <w:multiLevelType w:val="hybridMultilevel"/>
    <w:tmpl w:val="55AE76F8"/>
    <w:lvl w:ilvl="0" w:tplc="FD507222">
      <w:start w:val="1"/>
      <w:numFmt w:val="decimal"/>
      <w:lvlText w:val="%1."/>
      <w:lvlJc w:val="left"/>
      <w:pPr>
        <w:ind w:left="870" w:hanging="4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B13492"/>
    <w:multiLevelType w:val="hybridMultilevel"/>
    <w:tmpl w:val="4140C7FE"/>
    <w:lvl w:ilvl="0" w:tplc="FFFFFFFF">
      <w:numFmt w:val="bullet"/>
      <w:lvlText w:val="-"/>
      <w:lvlJc w:val="left"/>
      <w:pPr>
        <w:ind w:left="743" w:hanging="531"/>
      </w:pPr>
      <w:rPr>
        <w:rFonts w:ascii="Times New Roman" w:eastAsia="Times New Roman" w:hAnsi="Times New Roman" w:cs="Times New Roman" w:hint="default"/>
        <w:w w:val="103"/>
        <w:sz w:val="20"/>
        <w:szCs w:val="20"/>
        <w:lang w:val="en-US" w:eastAsia="en-US" w:bidi="ar-SA"/>
      </w:rPr>
    </w:lvl>
    <w:lvl w:ilvl="1" w:tplc="4662698E">
      <w:numFmt w:val="bullet"/>
      <w:lvlText w:val="-"/>
      <w:lvlJc w:val="left"/>
      <w:pPr>
        <w:ind w:left="1103" w:hanging="360"/>
      </w:pPr>
      <w:rPr>
        <w:rFonts w:hint="default"/>
        <w:w w:val="103"/>
        <w:lang w:val="en-US" w:eastAsia="en-US" w:bidi="ar-SA"/>
      </w:rPr>
    </w:lvl>
    <w:lvl w:ilvl="2" w:tplc="FFFFFFFF">
      <w:numFmt w:val="bullet"/>
      <w:lvlText w:val="•"/>
      <w:lvlJc w:val="left"/>
      <w:pPr>
        <w:ind w:left="2182" w:hanging="533"/>
      </w:pPr>
      <w:rPr>
        <w:rFonts w:hint="default"/>
        <w:lang w:val="en-US" w:eastAsia="en-US" w:bidi="ar-SA"/>
      </w:rPr>
    </w:lvl>
    <w:lvl w:ilvl="3" w:tplc="FFFFFFFF">
      <w:numFmt w:val="bullet"/>
      <w:lvlText w:val="•"/>
      <w:lvlJc w:val="left"/>
      <w:pPr>
        <w:ind w:left="3084" w:hanging="533"/>
      </w:pPr>
      <w:rPr>
        <w:rFonts w:hint="default"/>
        <w:lang w:val="en-US" w:eastAsia="en-US" w:bidi="ar-SA"/>
      </w:rPr>
    </w:lvl>
    <w:lvl w:ilvl="4" w:tplc="FFFFFFFF">
      <w:numFmt w:val="bullet"/>
      <w:lvlText w:val="•"/>
      <w:lvlJc w:val="left"/>
      <w:pPr>
        <w:ind w:left="3986" w:hanging="533"/>
      </w:pPr>
      <w:rPr>
        <w:rFonts w:hint="default"/>
        <w:lang w:val="en-US" w:eastAsia="en-US" w:bidi="ar-SA"/>
      </w:rPr>
    </w:lvl>
    <w:lvl w:ilvl="5" w:tplc="FFFFFFFF">
      <w:numFmt w:val="bullet"/>
      <w:lvlText w:val="•"/>
      <w:lvlJc w:val="left"/>
      <w:pPr>
        <w:ind w:left="4888" w:hanging="533"/>
      </w:pPr>
      <w:rPr>
        <w:rFonts w:hint="default"/>
        <w:lang w:val="en-US" w:eastAsia="en-US" w:bidi="ar-SA"/>
      </w:rPr>
    </w:lvl>
    <w:lvl w:ilvl="6" w:tplc="FFFFFFFF">
      <w:numFmt w:val="bullet"/>
      <w:lvlText w:val="•"/>
      <w:lvlJc w:val="left"/>
      <w:pPr>
        <w:ind w:left="5791" w:hanging="533"/>
      </w:pPr>
      <w:rPr>
        <w:rFonts w:hint="default"/>
        <w:lang w:val="en-US" w:eastAsia="en-US" w:bidi="ar-SA"/>
      </w:rPr>
    </w:lvl>
    <w:lvl w:ilvl="7" w:tplc="FFFFFFFF">
      <w:numFmt w:val="bullet"/>
      <w:lvlText w:val="•"/>
      <w:lvlJc w:val="left"/>
      <w:pPr>
        <w:ind w:left="6693" w:hanging="533"/>
      </w:pPr>
      <w:rPr>
        <w:rFonts w:hint="default"/>
        <w:lang w:val="en-US" w:eastAsia="en-US" w:bidi="ar-SA"/>
      </w:rPr>
    </w:lvl>
    <w:lvl w:ilvl="8" w:tplc="FFFFFFFF">
      <w:numFmt w:val="bullet"/>
      <w:lvlText w:val="•"/>
      <w:lvlJc w:val="left"/>
      <w:pPr>
        <w:ind w:left="7595" w:hanging="533"/>
      </w:pPr>
      <w:rPr>
        <w:rFonts w:hint="default"/>
        <w:lang w:val="en-US" w:eastAsia="en-US" w:bidi="ar-SA"/>
      </w:rPr>
    </w:lvl>
  </w:abstractNum>
  <w:abstractNum w:abstractNumId="12"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112CE"/>
    <w:multiLevelType w:val="hybridMultilevel"/>
    <w:tmpl w:val="1DB067AC"/>
    <w:lvl w:ilvl="0" w:tplc="55109DA8">
      <w:numFmt w:val="bullet"/>
      <w:lvlText w:val="-"/>
      <w:lvlJc w:val="left"/>
      <w:pPr>
        <w:ind w:left="927"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62D1423"/>
    <w:multiLevelType w:val="hybridMultilevel"/>
    <w:tmpl w:val="9B42AA7E"/>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8630F"/>
    <w:multiLevelType w:val="hybridMultilevel"/>
    <w:tmpl w:val="F8BAA69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3158C"/>
    <w:multiLevelType w:val="hybridMultilevel"/>
    <w:tmpl w:val="A314D54C"/>
    <w:lvl w:ilvl="0" w:tplc="4662698E">
      <w:numFmt w:val="bullet"/>
      <w:lvlText w:val="-"/>
      <w:lvlJc w:val="left"/>
      <w:pPr>
        <w:ind w:left="1953" w:hanging="360"/>
      </w:pPr>
      <w:rPr>
        <w:rFonts w:hint="default"/>
        <w:w w:val="103"/>
        <w:lang w:val="en-US" w:eastAsia="en-US" w:bidi="ar-SA"/>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8"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095837A3"/>
    <w:multiLevelType w:val="hybridMultilevel"/>
    <w:tmpl w:val="433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0BA14058"/>
    <w:multiLevelType w:val="hybridMultilevel"/>
    <w:tmpl w:val="79C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616CE"/>
    <w:multiLevelType w:val="hybridMultilevel"/>
    <w:tmpl w:val="8B105D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1C2D69"/>
    <w:multiLevelType w:val="hybridMultilevel"/>
    <w:tmpl w:val="BB94C95A"/>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65ACE"/>
    <w:multiLevelType w:val="hybridMultilevel"/>
    <w:tmpl w:val="70F4B80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D842B5"/>
    <w:multiLevelType w:val="hybridMultilevel"/>
    <w:tmpl w:val="A41A1904"/>
    <w:lvl w:ilvl="0" w:tplc="79D41C60">
      <w:start w:val="1"/>
      <w:numFmt w:val="bullet"/>
      <w:lvlText w:val=""/>
      <w:lvlJc w:val="left"/>
      <w:pPr>
        <w:ind w:left="927" w:hanging="360"/>
      </w:pPr>
      <w:rPr>
        <w:rFonts w:ascii="Symbol" w:hAnsi="Symbol" w:hint="default"/>
        <w:w w:val="103"/>
        <w:lang w:val="en-US" w:eastAsia="en-US" w:bidi="ar-SA"/>
      </w:rPr>
    </w:lvl>
    <w:lvl w:ilvl="1" w:tplc="55109DA8">
      <w:numFmt w:val="bullet"/>
      <w:lvlText w:val="-"/>
      <w:lvlJc w:val="left"/>
      <w:pPr>
        <w:ind w:left="927" w:hanging="360"/>
      </w:pPr>
      <w:rPr>
        <w:rFonts w:ascii="Times New Roman" w:eastAsia="Times New Roman" w:hAnsi="Times New Roman" w:cs="Times New Roman" w:hint="default"/>
        <w:w w:val="103"/>
        <w:sz w:val="20"/>
        <w:szCs w:val="20"/>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32" w15:restartNumberingAfterBreak="0">
    <w:nsid w:val="0FCF1DEE"/>
    <w:multiLevelType w:val="hybridMultilevel"/>
    <w:tmpl w:val="EFA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7DD1EB1"/>
    <w:multiLevelType w:val="hybridMultilevel"/>
    <w:tmpl w:val="F0FA4358"/>
    <w:lvl w:ilvl="0" w:tplc="FFFFFFFF">
      <w:numFmt w:val="bullet"/>
      <w:lvlText w:val="-"/>
      <w:lvlJc w:val="left"/>
      <w:pPr>
        <w:ind w:left="107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5A6E4C"/>
    <w:multiLevelType w:val="hybridMultilevel"/>
    <w:tmpl w:val="609E2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9586B18"/>
    <w:multiLevelType w:val="hybridMultilevel"/>
    <w:tmpl w:val="718A54AE"/>
    <w:lvl w:ilvl="0" w:tplc="55109DA8">
      <w:numFmt w:val="bullet"/>
      <w:lvlText w:val="-"/>
      <w:lvlJc w:val="left"/>
      <w:pPr>
        <w:ind w:left="36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864B0"/>
    <w:multiLevelType w:val="hybridMultilevel"/>
    <w:tmpl w:val="0F9422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8951E1"/>
    <w:multiLevelType w:val="hybridMultilevel"/>
    <w:tmpl w:val="F9D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1F2A49A4"/>
    <w:multiLevelType w:val="hybridMultilevel"/>
    <w:tmpl w:val="7E7CCF68"/>
    <w:lvl w:ilvl="0" w:tplc="79D41C60">
      <w:start w:val="1"/>
      <w:numFmt w:val="bullet"/>
      <w:lvlText w:val=""/>
      <w:lvlJc w:val="left"/>
      <w:pPr>
        <w:ind w:left="720" w:hanging="360"/>
      </w:pPr>
      <w:rPr>
        <w:rFonts w:ascii="Symbol" w:hAnsi="Symbol" w:hint="default"/>
        <w:w w:val="103"/>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7F3CFE"/>
    <w:multiLevelType w:val="hybridMultilevel"/>
    <w:tmpl w:val="36F83EF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F74721"/>
    <w:multiLevelType w:val="hybridMultilevel"/>
    <w:tmpl w:val="FD5412B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3A82128"/>
    <w:multiLevelType w:val="hybridMultilevel"/>
    <w:tmpl w:val="D75448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0F0C06"/>
    <w:multiLevelType w:val="hybridMultilevel"/>
    <w:tmpl w:val="3ADECCE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F51365"/>
    <w:multiLevelType w:val="hybridMultilevel"/>
    <w:tmpl w:val="23E466F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52A03BF"/>
    <w:multiLevelType w:val="hybridMultilevel"/>
    <w:tmpl w:val="BA062342"/>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266C3757"/>
    <w:multiLevelType w:val="hybridMultilevel"/>
    <w:tmpl w:val="B91AAA6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6DF7D40"/>
    <w:multiLevelType w:val="hybridMultilevel"/>
    <w:tmpl w:val="D87A80C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6EF585D"/>
    <w:multiLevelType w:val="hybridMultilevel"/>
    <w:tmpl w:val="75E2BC1E"/>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8" w15:restartNumberingAfterBreak="0">
    <w:nsid w:val="2754086B"/>
    <w:multiLevelType w:val="hybridMultilevel"/>
    <w:tmpl w:val="2A020C3C"/>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843404B"/>
    <w:multiLevelType w:val="hybridMultilevel"/>
    <w:tmpl w:val="CE983FB4"/>
    <w:lvl w:ilvl="0" w:tplc="79D41C60">
      <w:start w:val="1"/>
      <w:numFmt w:val="bullet"/>
      <w:lvlText w:val=""/>
      <w:lvlJc w:val="left"/>
      <w:pPr>
        <w:ind w:left="630" w:hanging="360"/>
      </w:pPr>
      <w:rPr>
        <w:rFonts w:ascii="Symbol" w:hAnsi="Symbol"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95259E"/>
    <w:multiLevelType w:val="hybridMultilevel"/>
    <w:tmpl w:val="1C949CB0"/>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A63067"/>
    <w:multiLevelType w:val="hybridMultilevel"/>
    <w:tmpl w:val="294A6C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3" w15:restartNumberingAfterBreak="0">
    <w:nsid w:val="29317343"/>
    <w:multiLevelType w:val="hybridMultilevel"/>
    <w:tmpl w:val="6A5810AC"/>
    <w:lvl w:ilvl="0" w:tplc="4662698E">
      <w:numFmt w:val="bullet"/>
      <w:lvlText w:val="-"/>
      <w:lvlJc w:val="left"/>
      <w:pPr>
        <w:ind w:left="1287" w:hanging="360"/>
      </w:pPr>
      <w:rPr>
        <w:rFonts w:hint="default"/>
        <w:w w:val="103"/>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2B80186A"/>
    <w:multiLevelType w:val="hybridMultilevel"/>
    <w:tmpl w:val="CC9E4C1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3F14CF"/>
    <w:multiLevelType w:val="hybridMultilevel"/>
    <w:tmpl w:val="157A69FC"/>
    <w:lvl w:ilvl="0" w:tplc="81FE51B0">
      <w:start w:val="1"/>
      <w:numFmt w:val="decimal"/>
      <w:lvlText w:val="%1."/>
      <w:lvlJc w:val="left"/>
      <w:pPr>
        <w:ind w:left="87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7" w15:restartNumberingAfterBreak="0">
    <w:nsid w:val="2D53100D"/>
    <w:multiLevelType w:val="hybridMultilevel"/>
    <w:tmpl w:val="D4A0871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15:restartNumberingAfterBreak="0">
    <w:nsid w:val="2D583845"/>
    <w:multiLevelType w:val="hybridMultilevel"/>
    <w:tmpl w:val="494AF5D8"/>
    <w:lvl w:ilvl="0" w:tplc="FFFFFFFF">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8032AA"/>
    <w:multiLevelType w:val="hybridMultilevel"/>
    <w:tmpl w:val="FEB619AC"/>
    <w:lvl w:ilvl="0" w:tplc="79D41C60">
      <w:start w:val="1"/>
      <w:numFmt w:val="bullet"/>
      <w:lvlText w:val=""/>
      <w:lvlJc w:val="left"/>
      <w:pPr>
        <w:ind w:left="927" w:hanging="360"/>
      </w:pPr>
      <w:rPr>
        <w:rFonts w:ascii="Symbol" w:hAnsi="Symbol" w:hint="default"/>
        <w:w w:val="103"/>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1" w15:restartNumberingAfterBreak="0">
    <w:nsid w:val="309C0446"/>
    <w:multiLevelType w:val="hybridMultilevel"/>
    <w:tmpl w:val="9880FF34"/>
    <w:lvl w:ilvl="0" w:tplc="0409000F">
      <w:start w:val="1"/>
      <w:numFmt w:val="decimal"/>
      <w:lvlText w:val="%1."/>
      <w:lvlJc w:val="left"/>
      <w:pPr>
        <w:ind w:left="120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72"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1F6666A"/>
    <w:multiLevelType w:val="hybridMultilevel"/>
    <w:tmpl w:val="7D6AC136"/>
    <w:lvl w:ilvl="0" w:tplc="BE7E7792">
      <w:start w:val="2"/>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4" w15:restartNumberingAfterBreak="0">
    <w:nsid w:val="32C32E26"/>
    <w:multiLevelType w:val="hybridMultilevel"/>
    <w:tmpl w:val="0C7C6E14"/>
    <w:lvl w:ilvl="0" w:tplc="4662698E">
      <w:numFmt w:val="bullet"/>
      <w:lvlText w:val="-"/>
      <w:lvlJc w:val="left"/>
      <w:pPr>
        <w:ind w:left="720" w:hanging="360"/>
      </w:pPr>
      <w:rPr>
        <w:rFonts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2FC2F49"/>
    <w:multiLevelType w:val="hybridMultilevel"/>
    <w:tmpl w:val="E190F22C"/>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45F6B4B"/>
    <w:multiLevelType w:val="hybridMultilevel"/>
    <w:tmpl w:val="6A56F78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35CD3C34"/>
    <w:multiLevelType w:val="hybridMultilevel"/>
    <w:tmpl w:val="91ACF9EE"/>
    <w:lvl w:ilvl="0" w:tplc="A3509E90">
      <w:start w:val="1"/>
      <w:numFmt w:val="decimal"/>
      <w:lvlText w:val="%1."/>
      <w:lvlJc w:val="left"/>
      <w:pPr>
        <w:ind w:left="120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883130"/>
    <w:multiLevelType w:val="hybridMultilevel"/>
    <w:tmpl w:val="F7A05B2E"/>
    <w:lvl w:ilvl="0" w:tplc="4662698E">
      <w:numFmt w:val="bullet"/>
      <w:lvlText w:val="-"/>
      <w:lvlJc w:val="left"/>
      <w:pPr>
        <w:ind w:left="3677" w:hanging="360"/>
      </w:pPr>
      <w:rPr>
        <w:rFonts w:hint="default"/>
        <w:w w:val="103"/>
        <w:sz w:val="22"/>
        <w:lang w:val="en-US" w:eastAsia="en-US" w:bidi="ar-SA"/>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0" w15:restartNumberingAfterBreak="0">
    <w:nsid w:val="3700345C"/>
    <w:multiLevelType w:val="hybridMultilevel"/>
    <w:tmpl w:val="542A2E6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7376FDC"/>
    <w:multiLevelType w:val="hybridMultilevel"/>
    <w:tmpl w:val="3E243F44"/>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765ADF"/>
    <w:multiLevelType w:val="hybridMultilevel"/>
    <w:tmpl w:val="C76271F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38387E76"/>
    <w:multiLevelType w:val="hybridMultilevel"/>
    <w:tmpl w:val="628034C2"/>
    <w:lvl w:ilvl="0" w:tplc="79D41C60">
      <w:start w:val="1"/>
      <w:numFmt w:val="bullet"/>
      <w:lvlText w:val=""/>
      <w:lvlJc w:val="left"/>
      <w:pPr>
        <w:ind w:left="360" w:hanging="360"/>
      </w:pPr>
      <w:rPr>
        <w:rFonts w:ascii="Symbol" w:hAnsi="Symbol" w:hint="default"/>
        <w:w w:val="103"/>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8694D02"/>
    <w:multiLevelType w:val="hybridMultilevel"/>
    <w:tmpl w:val="2848DADC"/>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9890B8F"/>
    <w:multiLevelType w:val="hybridMultilevel"/>
    <w:tmpl w:val="3D7C2108"/>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685979"/>
    <w:multiLevelType w:val="hybridMultilevel"/>
    <w:tmpl w:val="6BFE82B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C4B3F2E"/>
    <w:multiLevelType w:val="hybridMultilevel"/>
    <w:tmpl w:val="25522CF6"/>
    <w:lvl w:ilvl="0" w:tplc="55109DA8">
      <w:numFmt w:val="bullet"/>
      <w:lvlText w:val="-"/>
      <w:lvlJc w:val="left"/>
      <w:pPr>
        <w:ind w:left="1287"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3CC0529D"/>
    <w:multiLevelType w:val="hybridMultilevel"/>
    <w:tmpl w:val="0C58D96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DE32BA"/>
    <w:multiLevelType w:val="hybridMultilevel"/>
    <w:tmpl w:val="999A34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086D0C"/>
    <w:multiLevelType w:val="hybridMultilevel"/>
    <w:tmpl w:val="8E328300"/>
    <w:lvl w:ilvl="0" w:tplc="2B20B940">
      <w:numFmt w:val="bullet"/>
      <w:lvlText w:val="-"/>
      <w:lvlJc w:val="left"/>
      <w:pPr>
        <w:ind w:left="743" w:hanging="531"/>
      </w:pPr>
      <w:rPr>
        <w:rFonts w:ascii="Times New Roman" w:eastAsia="Times New Roman" w:hAnsi="Times New Roman" w:cs="Times New Roman" w:hint="default"/>
        <w:w w:val="103"/>
        <w:sz w:val="20"/>
        <w:szCs w:val="20"/>
        <w:lang w:val="en-US" w:eastAsia="en-US" w:bidi="ar-SA"/>
      </w:rPr>
    </w:lvl>
    <w:lvl w:ilvl="1" w:tplc="68923870">
      <w:numFmt w:val="bullet"/>
      <w:lvlText w:val="-"/>
      <w:lvlJc w:val="left"/>
      <w:pPr>
        <w:ind w:left="1276" w:hanging="533"/>
      </w:pPr>
      <w:rPr>
        <w:rFonts w:ascii="Times New Roman" w:eastAsia="Times New Roman" w:hAnsi="Times New Roman" w:cs="Times New Roman" w:hint="default"/>
        <w:w w:val="103"/>
        <w:sz w:val="20"/>
        <w:szCs w:val="20"/>
        <w:lang w:val="en-US" w:eastAsia="en-US" w:bidi="ar-SA"/>
      </w:rPr>
    </w:lvl>
    <w:lvl w:ilvl="2" w:tplc="A7D2B2A6">
      <w:numFmt w:val="bullet"/>
      <w:lvlText w:val="•"/>
      <w:lvlJc w:val="left"/>
      <w:pPr>
        <w:ind w:left="2182" w:hanging="533"/>
      </w:pPr>
      <w:rPr>
        <w:rFonts w:hint="default"/>
        <w:lang w:val="en-US" w:eastAsia="en-US" w:bidi="ar-SA"/>
      </w:rPr>
    </w:lvl>
    <w:lvl w:ilvl="3" w:tplc="F69A000E">
      <w:numFmt w:val="bullet"/>
      <w:lvlText w:val="•"/>
      <w:lvlJc w:val="left"/>
      <w:pPr>
        <w:ind w:left="3084" w:hanging="533"/>
      </w:pPr>
      <w:rPr>
        <w:rFonts w:hint="default"/>
        <w:lang w:val="en-US" w:eastAsia="en-US" w:bidi="ar-SA"/>
      </w:rPr>
    </w:lvl>
    <w:lvl w:ilvl="4" w:tplc="648E0EB2">
      <w:numFmt w:val="bullet"/>
      <w:lvlText w:val="•"/>
      <w:lvlJc w:val="left"/>
      <w:pPr>
        <w:ind w:left="3986" w:hanging="533"/>
      </w:pPr>
      <w:rPr>
        <w:rFonts w:hint="default"/>
        <w:lang w:val="en-US" w:eastAsia="en-US" w:bidi="ar-SA"/>
      </w:rPr>
    </w:lvl>
    <w:lvl w:ilvl="5" w:tplc="03C2727A">
      <w:numFmt w:val="bullet"/>
      <w:lvlText w:val="•"/>
      <w:lvlJc w:val="left"/>
      <w:pPr>
        <w:ind w:left="4888" w:hanging="533"/>
      </w:pPr>
      <w:rPr>
        <w:rFonts w:hint="default"/>
        <w:lang w:val="en-US" w:eastAsia="en-US" w:bidi="ar-SA"/>
      </w:rPr>
    </w:lvl>
    <w:lvl w:ilvl="6" w:tplc="456C99DC">
      <w:numFmt w:val="bullet"/>
      <w:lvlText w:val="•"/>
      <w:lvlJc w:val="left"/>
      <w:pPr>
        <w:ind w:left="5791" w:hanging="533"/>
      </w:pPr>
      <w:rPr>
        <w:rFonts w:hint="default"/>
        <w:lang w:val="en-US" w:eastAsia="en-US" w:bidi="ar-SA"/>
      </w:rPr>
    </w:lvl>
    <w:lvl w:ilvl="7" w:tplc="087A88EC">
      <w:numFmt w:val="bullet"/>
      <w:lvlText w:val="•"/>
      <w:lvlJc w:val="left"/>
      <w:pPr>
        <w:ind w:left="6693" w:hanging="533"/>
      </w:pPr>
      <w:rPr>
        <w:rFonts w:hint="default"/>
        <w:lang w:val="en-US" w:eastAsia="en-US" w:bidi="ar-SA"/>
      </w:rPr>
    </w:lvl>
    <w:lvl w:ilvl="8" w:tplc="3E128B9A">
      <w:numFmt w:val="bullet"/>
      <w:lvlText w:val="•"/>
      <w:lvlJc w:val="left"/>
      <w:pPr>
        <w:ind w:left="7595" w:hanging="533"/>
      </w:pPr>
      <w:rPr>
        <w:rFonts w:hint="default"/>
        <w:lang w:val="en-US" w:eastAsia="en-US" w:bidi="ar-SA"/>
      </w:rPr>
    </w:lvl>
  </w:abstractNum>
  <w:abstractNum w:abstractNumId="93" w15:restartNumberingAfterBreak="0">
    <w:nsid w:val="3E1E4BF7"/>
    <w:multiLevelType w:val="hybridMultilevel"/>
    <w:tmpl w:val="4C56D656"/>
    <w:lvl w:ilvl="0" w:tplc="FFFFFFFF">
      <w:numFmt w:val="bullet"/>
      <w:lvlText w:val="-"/>
      <w:lvlJc w:val="left"/>
      <w:pPr>
        <w:ind w:left="927" w:hanging="360"/>
      </w:pPr>
      <w:rPr>
        <w:rFonts w:hint="default"/>
        <w:sz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4" w15:restartNumberingAfterBreak="0">
    <w:nsid w:val="3E201085"/>
    <w:multiLevelType w:val="hybridMultilevel"/>
    <w:tmpl w:val="E848AC0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6" w15:restartNumberingAfterBreak="0">
    <w:nsid w:val="3E9D548C"/>
    <w:multiLevelType w:val="hybridMultilevel"/>
    <w:tmpl w:val="71C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AE5E90"/>
    <w:multiLevelType w:val="hybridMultilevel"/>
    <w:tmpl w:val="CBDC4A5E"/>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A97C11"/>
    <w:multiLevelType w:val="hybridMultilevel"/>
    <w:tmpl w:val="EDB4D734"/>
    <w:lvl w:ilvl="0" w:tplc="4662698E">
      <w:numFmt w:val="bullet"/>
      <w:lvlText w:val="-"/>
      <w:lvlJc w:val="left"/>
      <w:pPr>
        <w:ind w:left="1593" w:hanging="360"/>
      </w:pPr>
      <w:rPr>
        <w:rFonts w:hint="default"/>
        <w:w w:val="103"/>
        <w:lang w:val="en-US" w:eastAsia="en-US" w:bidi="ar-SA"/>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00" w15:restartNumberingAfterBreak="0">
    <w:nsid w:val="404011DC"/>
    <w:multiLevelType w:val="hybridMultilevel"/>
    <w:tmpl w:val="ADA0418C"/>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1" w15:restartNumberingAfterBreak="0">
    <w:nsid w:val="406C2741"/>
    <w:multiLevelType w:val="hybridMultilevel"/>
    <w:tmpl w:val="2A9859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F12748"/>
    <w:multiLevelType w:val="hybridMultilevel"/>
    <w:tmpl w:val="C6E0F6F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433E9E"/>
    <w:multiLevelType w:val="hybridMultilevel"/>
    <w:tmpl w:val="C3DE90B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31E25DD"/>
    <w:multiLevelType w:val="hybridMultilevel"/>
    <w:tmpl w:val="8436A8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466C01"/>
    <w:multiLevelType w:val="hybridMultilevel"/>
    <w:tmpl w:val="8738EC34"/>
    <w:lvl w:ilvl="0" w:tplc="E43C586A">
      <w:start w:val="1"/>
      <w:numFmt w:val="decimal"/>
      <w:lvlText w:val="%1."/>
      <w:lvlJc w:val="left"/>
      <w:pPr>
        <w:ind w:left="87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357DA4"/>
    <w:multiLevelType w:val="hybridMultilevel"/>
    <w:tmpl w:val="ADF2972A"/>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48471E84"/>
    <w:multiLevelType w:val="hybridMultilevel"/>
    <w:tmpl w:val="F41C9CEE"/>
    <w:lvl w:ilvl="0" w:tplc="79D41C60">
      <w:start w:val="1"/>
      <w:numFmt w:val="bullet"/>
      <w:lvlText w:val=""/>
      <w:lvlJc w:val="left"/>
      <w:pPr>
        <w:ind w:left="333" w:hanging="360"/>
      </w:pPr>
      <w:rPr>
        <w:rFonts w:ascii="Symbol" w:hAnsi="Symbol" w:hint="default"/>
        <w:w w:val="103"/>
        <w:lang w:val="en-US" w:eastAsia="en-US" w:bidi="ar-SA"/>
      </w:rPr>
    </w:lvl>
    <w:lvl w:ilvl="1" w:tplc="FFFFFFFF" w:tentative="1">
      <w:start w:val="1"/>
      <w:numFmt w:val="bullet"/>
      <w:lvlText w:val="o"/>
      <w:lvlJc w:val="left"/>
      <w:pPr>
        <w:ind w:left="1053" w:hanging="360"/>
      </w:pPr>
      <w:rPr>
        <w:rFonts w:ascii="Courier New" w:hAnsi="Courier New" w:cs="Courier New" w:hint="default"/>
      </w:rPr>
    </w:lvl>
    <w:lvl w:ilvl="2" w:tplc="FFFFFFFF" w:tentative="1">
      <w:start w:val="1"/>
      <w:numFmt w:val="bullet"/>
      <w:lvlText w:val=""/>
      <w:lvlJc w:val="left"/>
      <w:pPr>
        <w:ind w:left="1773" w:hanging="360"/>
      </w:pPr>
      <w:rPr>
        <w:rFonts w:ascii="Wingdings" w:hAnsi="Wingdings" w:hint="default"/>
      </w:rPr>
    </w:lvl>
    <w:lvl w:ilvl="3" w:tplc="FFFFFFFF" w:tentative="1">
      <w:start w:val="1"/>
      <w:numFmt w:val="bullet"/>
      <w:lvlText w:val=""/>
      <w:lvlJc w:val="left"/>
      <w:pPr>
        <w:ind w:left="2493" w:hanging="360"/>
      </w:pPr>
      <w:rPr>
        <w:rFonts w:ascii="Symbol" w:hAnsi="Symbol" w:hint="default"/>
      </w:rPr>
    </w:lvl>
    <w:lvl w:ilvl="4" w:tplc="FFFFFFFF" w:tentative="1">
      <w:start w:val="1"/>
      <w:numFmt w:val="bullet"/>
      <w:lvlText w:val="o"/>
      <w:lvlJc w:val="left"/>
      <w:pPr>
        <w:ind w:left="3213" w:hanging="360"/>
      </w:pPr>
      <w:rPr>
        <w:rFonts w:ascii="Courier New" w:hAnsi="Courier New" w:cs="Courier New" w:hint="default"/>
      </w:rPr>
    </w:lvl>
    <w:lvl w:ilvl="5" w:tplc="FFFFFFFF" w:tentative="1">
      <w:start w:val="1"/>
      <w:numFmt w:val="bullet"/>
      <w:lvlText w:val=""/>
      <w:lvlJc w:val="left"/>
      <w:pPr>
        <w:ind w:left="3933" w:hanging="360"/>
      </w:pPr>
      <w:rPr>
        <w:rFonts w:ascii="Wingdings" w:hAnsi="Wingdings" w:hint="default"/>
      </w:rPr>
    </w:lvl>
    <w:lvl w:ilvl="6" w:tplc="FFFFFFFF" w:tentative="1">
      <w:start w:val="1"/>
      <w:numFmt w:val="bullet"/>
      <w:lvlText w:val=""/>
      <w:lvlJc w:val="left"/>
      <w:pPr>
        <w:ind w:left="4653" w:hanging="360"/>
      </w:pPr>
      <w:rPr>
        <w:rFonts w:ascii="Symbol" w:hAnsi="Symbol" w:hint="default"/>
      </w:rPr>
    </w:lvl>
    <w:lvl w:ilvl="7" w:tplc="FFFFFFFF" w:tentative="1">
      <w:start w:val="1"/>
      <w:numFmt w:val="bullet"/>
      <w:lvlText w:val="o"/>
      <w:lvlJc w:val="left"/>
      <w:pPr>
        <w:ind w:left="5373" w:hanging="360"/>
      </w:pPr>
      <w:rPr>
        <w:rFonts w:ascii="Courier New" w:hAnsi="Courier New" w:cs="Courier New" w:hint="default"/>
      </w:rPr>
    </w:lvl>
    <w:lvl w:ilvl="8" w:tplc="FFFFFFFF" w:tentative="1">
      <w:start w:val="1"/>
      <w:numFmt w:val="bullet"/>
      <w:lvlText w:val=""/>
      <w:lvlJc w:val="left"/>
      <w:pPr>
        <w:ind w:left="6093" w:hanging="360"/>
      </w:pPr>
      <w:rPr>
        <w:rFonts w:ascii="Wingdings" w:hAnsi="Wingdings" w:hint="default"/>
      </w:rPr>
    </w:lvl>
  </w:abstractNum>
  <w:abstractNum w:abstractNumId="109" w15:restartNumberingAfterBreak="0">
    <w:nsid w:val="487B4B63"/>
    <w:multiLevelType w:val="hybridMultilevel"/>
    <w:tmpl w:val="A5DEC6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D67DE5"/>
    <w:multiLevelType w:val="hybridMultilevel"/>
    <w:tmpl w:val="31FAD420"/>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9E6D7B"/>
    <w:multiLevelType w:val="hybridMultilevel"/>
    <w:tmpl w:val="5D560EA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06063A"/>
    <w:multiLevelType w:val="hybridMultilevel"/>
    <w:tmpl w:val="944E17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3C2FC5"/>
    <w:multiLevelType w:val="hybridMultilevel"/>
    <w:tmpl w:val="1A56A960"/>
    <w:lvl w:ilvl="0" w:tplc="FFFFFFFF">
      <w:numFmt w:val="bullet"/>
      <w:lvlText w:val="-"/>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B280ADC"/>
    <w:multiLevelType w:val="hybridMultilevel"/>
    <w:tmpl w:val="7FB6F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646120"/>
    <w:multiLevelType w:val="hybridMultilevel"/>
    <w:tmpl w:val="C8B2DD00"/>
    <w:lvl w:ilvl="0" w:tplc="4662698E">
      <w:numFmt w:val="bullet"/>
      <w:lvlText w:val="-"/>
      <w:lvlJc w:val="left"/>
      <w:pPr>
        <w:ind w:left="4959" w:hanging="360"/>
      </w:pPr>
      <w:rPr>
        <w:rFonts w:hint="default"/>
        <w:w w:val="103"/>
        <w:lang w:val="en-US" w:eastAsia="en-US" w:bidi="ar-SA"/>
      </w:rPr>
    </w:lvl>
    <w:lvl w:ilvl="1" w:tplc="04090003" w:tentative="1">
      <w:start w:val="1"/>
      <w:numFmt w:val="bullet"/>
      <w:lvlText w:val="o"/>
      <w:lvlJc w:val="left"/>
      <w:pPr>
        <w:ind w:left="5679" w:hanging="360"/>
      </w:pPr>
      <w:rPr>
        <w:rFonts w:ascii="Courier New" w:hAnsi="Courier New" w:cs="Courier New" w:hint="default"/>
      </w:rPr>
    </w:lvl>
    <w:lvl w:ilvl="2" w:tplc="04090005" w:tentative="1">
      <w:start w:val="1"/>
      <w:numFmt w:val="bullet"/>
      <w:lvlText w:val=""/>
      <w:lvlJc w:val="left"/>
      <w:pPr>
        <w:ind w:left="6399" w:hanging="360"/>
      </w:pPr>
      <w:rPr>
        <w:rFonts w:ascii="Wingdings" w:hAnsi="Wingdings" w:hint="default"/>
      </w:rPr>
    </w:lvl>
    <w:lvl w:ilvl="3" w:tplc="04090001" w:tentative="1">
      <w:start w:val="1"/>
      <w:numFmt w:val="bullet"/>
      <w:lvlText w:val=""/>
      <w:lvlJc w:val="left"/>
      <w:pPr>
        <w:ind w:left="7119" w:hanging="360"/>
      </w:pPr>
      <w:rPr>
        <w:rFonts w:ascii="Symbol" w:hAnsi="Symbol" w:hint="default"/>
      </w:rPr>
    </w:lvl>
    <w:lvl w:ilvl="4" w:tplc="04090003" w:tentative="1">
      <w:start w:val="1"/>
      <w:numFmt w:val="bullet"/>
      <w:lvlText w:val="o"/>
      <w:lvlJc w:val="left"/>
      <w:pPr>
        <w:ind w:left="7839" w:hanging="360"/>
      </w:pPr>
      <w:rPr>
        <w:rFonts w:ascii="Courier New" w:hAnsi="Courier New" w:cs="Courier New" w:hint="default"/>
      </w:rPr>
    </w:lvl>
    <w:lvl w:ilvl="5" w:tplc="04090005" w:tentative="1">
      <w:start w:val="1"/>
      <w:numFmt w:val="bullet"/>
      <w:lvlText w:val=""/>
      <w:lvlJc w:val="left"/>
      <w:pPr>
        <w:ind w:left="8559" w:hanging="360"/>
      </w:pPr>
      <w:rPr>
        <w:rFonts w:ascii="Wingdings" w:hAnsi="Wingdings" w:hint="default"/>
      </w:rPr>
    </w:lvl>
    <w:lvl w:ilvl="6" w:tplc="04090001" w:tentative="1">
      <w:start w:val="1"/>
      <w:numFmt w:val="bullet"/>
      <w:lvlText w:val=""/>
      <w:lvlJc w:val="left"/>
      <w:pPr>
        <w:ind w:left="9279" w:hanging="360"/>
      </w:pPr>
      <w:rPr>
        <w:rFonts w:ascii="Symbol" w:hAnsi="Symbol" w:hint="default"/>
      </w:rPr>
    </w:lvl>
    <w:lvl w:ilvl="7" w:tplc="04090003" w:tentative="1">
      <w:start w:val="1"/>
      <w:numFmt w:val="bullet"/>
      <w:lvlText w:val="o"/>
      <w:lvlJc w:val="left"/>
      <w:pPr>
        <w:ind w:left="9999" w:hanging="360"/>
      </w:pPr>
      <w:rPr>
        <w:rFonts w:ascii="Courier New" w:hAnsi="Courier New" w:cs="Courier New" w:hint="default"/>
      </w:rPr>
    </w:lvl>
    <w:lvl w:ilvl="8" w:tplc="04090005" w:tentative="1">
      <w:start w:val="1"/>
      <w:numFmt w:val="bullet"/>
      <w:lvlText w:val=""/>
      <w:lvlJc w:val="left"/>
      <w:pPr>
        <w:ind w:left="10719" w:hanging="360"/>
      </w:pPr>
      <w:rPr>
        <w:rFonts w:ascii="Wingdings" w:hAnsi="Wingdings" w:hint="default"/>
      </w:rPr>
    </w:lvl>
  </w:abstractNum>
  <w:abstractNum w:abstractNumId="118" w15:restartNumberingAfterBreak="0">
    <w:nsid w:val="4F9430AD"/>
    <w:multiLevelType w:val="hybridMultilevel"/>
    <w:tmpl w:val="03202602"/>
    <w:lvl w:ilvl="0" w:tplc="C4A6C480">
      <w:numFmt w:val="bullet"/>
      <w:lvlText w:val="-"/>
      <w:lvlJc w:val="left"/>
      <w:pPr>
        <w:ind w:left="107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2B35B7"/>
    <w:multiLevelType w:val="hybridMultilevel"/>
    <w:tmpl w:val="C79EA3D6"/>
    <w:lvl w:ilvl="0" w:tplc="55109DA8">
      <w:numFmt w:val="bullet"/>
      <w:lvlText w:val="-"/>
      <w:lvlJc w:val="left"/>
      <w:pPr>
        <w:ind w:left="144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0574E04"/>
    <w:multiLevelType w:val="hybridMultilevel"/>
    <w:tmpl w:val="372E3D3A"/>
    <w:lvl w:ilvl="0" w:tplc="79D41C60">
      <w:start w:val="1"/>
      <w:numFmt w:val="bullet"/>
      <w:lvlText w:val=""/>
      <w:lvlJc w:val="left"/>
      <w:pPr>
        <w:ind w:left="344" w:hanging="132"/>
      </w:pPr>
      <w:rPr>
        <w:rFonts w:ascii="Symbol" w:hAnsi="Symbol" w:hint="default"/>
        <w:w w:val="103"/>
        <w:sz w:val="20"/>
        <w:szCs w:val="20"/>
        <w:lang w:val="en-US" w:eastAsia="en-US" w:bidi="ar-SA"/>
      </w:rPr>
    </w:lvl>
    <w:lvl w:ilvl="1" w:tplc="FFFFFFFF">
      <w:numFmt w:val="bullet"/>
      <w:lvlText w:val="-"/>
      <w:lvlJc w:val="left"/>
      <w:pPr>
        <w:ind w:left="1276" w:hanging="533"/>
      </w:pPr>
      <w:rPr>
        <w:rFonts w:hint="default"/>
        <w:w w:val="103"/>
        <w:lang w:val="en-US" w:eastAsia="en-US" w:bidi="ar-SA"/>
      </w:rPr>
    </w:lvl>
    <w:lvl w:ilvl="2" w:tplc="FFFFFFFF">
      <w:numFmt w:val="bullet"/>
      <w:lvlText w:val="•"/>
      <w:lvlJc w:val="left"/>
      <w:pPr>
        <w:ind w:left="1420" w:hanging="533"/>
      </w:pPr>
      <w:rPr>
        <w:rFonts w:hint="default"/>
        <w:lang w:val="en-US" w:eastAsia="en-US" w:bidi="ar-SA"/>
      </w:rPr>
    </w:lvl>
    <w:lvl w:ilvl="3" w:tplc="FFFFFFFF">
      <w:numFmt w:val="bullet"/>
      <w:lvlText w:val="•"/>
      <w:lvlJc w:val="left"/>
      <w:pPr>
        <w:ind w:left="2417" w:hanging="533"/>
      </w:pPr>
      <w:rPr>
        <w:rFonts w:hint="default"/>
        <w:lang w:val="en-US" w:eastAsia="en-US" w:bidi="ar-SA"/>
      </w:rPr>
    </w:lvl>
    <w:lvl w:ilvl="4" w:tplc="FFFFFFFF">
      <w:numFmt w:val="bullet"/>
      <w:lvlText w:val="•"/>
      <w:lvlJc w:val="left"/>
      <w:pPr>
        <w:ind w:left="3415" w:hanging="533"/>
      </w:pPr>
      <w:rPr>
        <w:rFonts w:hint="default"/>
        <w:lang w:val="en-US" w:eastAsia="en-US" w:bidi="ar-SA"/>
      </w:rPr>
    </w:lvl>
    <w:lvl w:ilvl="5" w:tplc="FFFFFFFF">
      <w:numFmt w:val="bullet"/>
      <w:lvlText w:val="•"/>
      <w:lvlJc w:val="left"/>
      <w:pPr>
        <w:ind w:left="4412" w:hanging="533"/>
      </w:pPr>
      <w:rPr>
        <w:rFonts w:hint="default"/>
        <w:lang w:val="en-US" w:eastAsia="en-US" w:bidi="ar-SA"/>
      </w:rPr>
    </w:lvl>
    <w:lvl w:ilvl="6" w:tplc="FFFFFFFF">
      <w:numFmt w:val="bullet"/>
      <w:lvlText w:val="•"/>
      <w:lvlJc w:val="left"/>
      <w:pPr>
        <w:ind w:left="5410" w:hanging="533"/>
      </w:pPr>
      <w:rPr>
        <w:rFonts w:hint="default"/>
        <w:lang w:val="en-US" w:eastAsia="en-US" w:bidi="ar-SA"/>
      </w:rPr>
    </w:lvl>
    <w:lvl w:ilvl="7" w:tplc="FFFFFFFF">
      <w:numFmt w:val="bullet"/>
      <w:lvlText w:val="•"/>
      <w:lvlJc w:val="left"/>
      <w:pPr>
        <w:ind w:left="6407" w:hanging="533"/>
      </w:pPr>
      <w:rPr>
        <w:rFonts w:hint="default"/>
        <w:lang w:val="en-US" w:eastAsia="en-US" w:bidi="ar-SA"/>
      </w:rPr>
    </w:lvl>
    <w:lvl w:ilvl="8" w:tplc="FFFFFFFF">
      <w:numFmt w:val="bullet"/>
      <w:lvlText w:val="•"/>
      <w:lvlJc w:val="left"/>
      <w:pPr>
        <w:ind w:left="7405" w:hanging="533"/>
      </w:pPr>
      <w:rPr>
        <w:rFonts w:hint="default"/>
        <w:lang w:val="en-US" w:eastAsia="en-US" w:bidi="ar-SA"/>
      </w:rPr>
    </w:lvl>
  </w:abstractNum>
  <w:abstractNum w:abstractNumId="121"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003A2F"/>
    <w:multiLevelType w:val="hybridMultilevel"/>
    <w:tmpl w:val="5D68CAA0"/>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1AA23A2"/>
    <w:multiLevelType w:val="hybridMultilevel"/>
    <w:tmpl w:val="B3149B3C"/>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794071"/>
    <w:multiLevelType w:val="hybridMultilevel"/>
    <w:tmpl w:val="C1EA9F96"/>
    <w:lvl w:ilvl="0" w:tplc="B106B386">
      <w:start w:val="30"/>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6"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7" w15:restartNumberingAfterBreak="0">
    <w:nsid w:val="55ED327A"/>
    <w:multiLevelType w:val="hybridMultilevel"/>
    <w:tmpl w:val="0D4C5712"/>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8" w15:restartNumberingAfterBreak="0">
    <w:nsid w:val="566C23A1"/>
    <w:multiLevelType w:val="hybridMultilevel"/>
    <w:tmpl w:val="49FCBF64"/>
    <w:lvl w:ilvl="0" w:tplc="0D12A92E">
      <w:numFmt w:val="bullet"/>
      <w:lvlText w:val="-"/>
      <w:lvlJc w:val="left"/>
      <w:pPr>
        <w:ind w:left="360" w:hanging="360"/>
      </w:pPr>
      <w:rPr>
        <w:rFonts w:ascii="Times New Roman" w:eastAsia="Times New Roman" w:hAnsi="Times New Roman" w:cs="Times New Roman" w:hint="default"/>
        <w:w w:val="103"/>
        <w:sz w:val="22"/>
        <w:szCs w:val="22"/>
        <w:lang w:val="en-US" w:eastAsia="en-US" w:bidi="ar-SA"/>
      </w:rPr>
    </w:lvl>
    <w:lvl w:ilvl="1" w:tplc="6AD4D5F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131"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DD5A2C"/>
    <w:multiLevelType w:val="hybridMultilevel"/>
    <w:tmpl w:val="497EF02C"/>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C1A2DF7"/>
    <w:multiLevelType w:val="hybridMultilevel"/>
    <w:tmpl w:val="31B6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4" w15:restartNumberingAfterBreak="0">
    <w:nsid w:val="5CA0403A"/>
    <w:multiLevelType w:val="hybridMultilevel"/>
    <w:tmpl w:val="7664410E"/>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E034A7"/>
    <w:multiLevelType w:val="hybridMultilevel"/>
    <w:tmpl w:val="5AD033F4"/>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6" w15:restartNumberingAfterBreak="0">
    <w:nsid w:val="5D6C4A50"/>
    <w:multiLevelType w:val="hybridMultilevel"/>
    <w:tmpl w:val="2440F93E"/>
    <w:lvl w:ilvl="0" w:tplc="04130001">
      <w:start w:val="1"/>
      <w:numFmt w:val="bullet"/>
      <w:lvlText w:val=""/>
      <w:lvlJc w:val="left"/>
      <w:pPr>
        <w:tabs>
          <w:tab w:val="num" w:pos="360"/>
        </w:tabs>
        <w:ind w:left="360" w:hanging="360"/>
      </w:pPr>
      <w:rPr>
        <w:rFonts w:ascii="Symbol" w:hAnsi="Symbol" w:hint="default"/>
      </w:rPr>
    </w:lvl>
    <w:lvl w:ilvl="1" w:tplc="1A906120">
      <w:start w:val="1"/>
      <w:numFmt w:val="bullet"/>
      <w:lvlText w:val="•"/>
      <w:lvlJc w:val="left"/>
      <w:pPr>
        <w:tabs>
          <w:tab w:val="num" w:pos="1080"/>
        </w:tabs>
        <w:ind w:left="1080" w:hanging="360"/>
      </w:pPr>
      <w:rPr>
        <w:rFonts w:ascii="Times New Roman" w:hAnsi="Times New Roman" w:cs="Times New Roman" w:hint="default"/>
      </w:rPr>
    </w:lvl>
    <w:lvl w:ilvl="2" w:tplc="82EABACA">
      <w:start w:val="1"/>
      <w:numFmt w:val="bullet"/>
      <w:lvlText w:val="•"/>
      <w:lvlJc w:val="left"/>
      <w:pPr>
        <w:tabs>
          <w:tab w:val="num" w:pos="1800"/>
        </w:tabs>
        <w:ind w:left="1800" w:hanging="360"/>
      </w:pPr>
      <w:rPr>
        <w:rFonts w:ascii="Times New Roman" w:hAnsi="Times New Roman" w:cs="Times New Roman" w:hint="default"/>
      </w:rPr>
    </w:lvl>
    <w:lvl w:ilvl="3" w:tplc="6032C294">
      <w:start w:val="1"/>
      <w:numFmt w:val="bullet"/>
      <w:lvlText w:val="•"/>
      <w:lvlJc w:val="left"/>
      <w:pPr>
        <w:tabs>
          <w:tab w:val="num" w:pos="2520"/>
        </w:tabs>
        <w:ind w:left="2520" w:hanging="360"/>
      </w:pPr>
      <w:rPr>
        <w:rFonts w:ascii="Times New Roman" w:hAnsi="Times New Roman" w:cs="Times New Roman" w:hint="default"/>
      </w:rPr>
    </w:lvl>
    <w:lvl w:ilvl="4" w:tplc="4DC28FDE">
      <w:start w:val="1"/>
      <w:numFmt w:val="bullet"/>
      <w:lvlText w:val="•"/>
      <w:lvlJc w:val="left"/>
      <w:pPr>
        <w:tabs>
          <w:tab w:val="num" w:pos="3240"/>
        </w:tabs>
        <w:ind w:left="3240" w:hanging="360"/>
      </w:pPr>
      <w:rPr>
        <w:rFonts w:ascii="Times New Roman" w:hAnsi="Times New Roman" w:cs="Times New Roman" w:hint="default"/>
      </w:rPr>
    </w:lvl>
    <w:lvl w:ilvl="5" w:tplc="B28AED74">
      <w:start w:val="1"/>
      <w:numFmt w:val="bullet"/>
      <w:lvlText w:val="•"/>
      <w:lvlJc w:val="left"/>
      <w:pPr>
        <w:tabs>
          <w:tab w:val="num" w:pos="3960"/>
        </w:tabs>
        <w:ind w:left="3960" w:hanging="360"/>
      </w:pPr>
      <w:rPr>
        <w:rFonts w:ascii="Times New Roman" w:hAnsi="Times New Roman" w:cs="Times New Roman" w:hint="default"/>
      </w:rPr>
    </w:lvl>
    <w:lvl w:ilvl="6" w:tplc="2A9C0504">
      <w:start w:val="1"/>
      <w:numFmt w:val="bullet"/>
      <w:lvlText w:val="•"/>
      <w:lvlJc w:val="left"/>
      <w:pPr>
        <w:tabs>
          <w:tab w:val="num" w:pos="4680"/>
        </w:tabs>
        <w:ind w:left="4680" w:hanging="360"/>
      </w:pPr>
      <w:rPr>
        <w:rFonts w:ascii="Times New Roman" w:hAnsi="Times New Roman" w:cs="Times New Roman" w:hint="default"/>
      </w:rPr>
    </w:lvl>
    <w:lvl w:ilvl="7" w:tplc="C9427634">
      <w:start w:val="1"/>
      <w:numFmt w:val="bullet"/>
      <w:lvlText w:val="•"/>
      <w:lvlJc w:val="left"/>
      <w:pPr>
        <w:tabs>
          <w:tab w:val="num" w:pos="5400"/>
        </w:tabs>
        <w:ind w:left="5400" w:hanging="360"/>
      </w:pPr>
      <w:rPr>
        <w:rFonts w:ascii="Times New Roman" w:hAnsi="Times New Roman" w:cs="Times New Roman" w:hint="default"/>
      </w:rPr>
    </w:lvl>
    <w:lvl w:ilvl="8" w:tplc="0C6E51A2">
      <w:start w:val="1"/>
      <w:numFmt w:val="bullet"/>
      <w:lvlText w:val="•"/>
      <w:lvlJc w:val="left"/>
      <w:pPr>
        <w:tabs>
          <w:tab w:val="num" w:pos="6120"/>
        </w:tabs>
        <w:ind w:left="6120" w:hanging="360"/>
      </w:pPr>
      <w:rPr>
        <w:rFonts w:ascii="Times New Roman" w:hAnsi="Times New Roman" w:cs="Times New Roman" w:hint="default"/>
      </w:rPr>
    </w:lvl>
  </w:abstractNum>
  <w:abstractNum w:abstractNumId="13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5F796366"/>
    <w:multiLevelType w:val="hybridMultilevel"/>
    <w:tmpl w:val="B64E84F6"/>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09C1518"/>
    <w:multiLevelType w:val="hybridMultilevel"/>
    <w:tmpl w:val="2D6AC8DE"/>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1485CAC"/>
    <w:multiLevelType w:val="hybridMultilevel"/>
    <w:tmpl w:val="DEB45B52"/>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582C7C"/>
    <w:multiLevelType w:val="hybridMultilevel"/>
    <w:tmpl w:val="B0808B1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C50705"/>
    <w:multiLevelType w:val="hybridMultilevel"/>
    <w:tmpl w:val="DE7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144" w15:restartNumberingAfterBreak="0">
    <w:nsid w:val="6219246E"/>
    <w:multiLevelType w:val="hybridMultilevel"/>
    <w:tmpl w:val="2F4018D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28F66B1"/>
    <w:multiLevelType w:val="hybridMultilevel"/>
    <w:tmpl w:val="9EEAFE96"/>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3823069"/>
    <w:multiLevelType w:val="hybridMultilevel"/>
    <w:tmpl w:val="C5A03F4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485115B"/>
    <w:multiLevelType w:val="hybridMultilevel"/>
    <w:tmpl w:val="957E7E6A"/>
    <w:lvl w:ilvl="0" w:tplc="4662698E">
      <w:numFmt w:val="bullet"/>
      <w:lvlText w:val="-"/>
      <w:lvlJc w:val="left"/>
      <w:pPr>
        <w:ind w:left="720" w:hanging="360"/>
      </w:pPr>
      <w:rPr>
        <w:rFonts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9"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150" w15:restartNumberingAfterBreak="0">
    <w:nsid w:val="675C793B"/>
    <w:multiLevelType w:val="hybridMultilevel"/>
    <w:tmpl w:val="5F222636"/>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2" w15:restartNumberingAfterBreak="0">
    <w:nsid w:val="69622B27"/>
    <w:multiLevelType w:val="hybridMultilevel"/>
    <w:tmpl w:val="6EAAE5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4E73E4"/>
    <w:multiLevelType w:val="hybridMultilevel"/>
    <w:tmpl w:val="ABD0BF4A"/>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6A81348C"/>
    <w:multiLevelType w:val="hybridMultilevel"/>
    <w:tmpl w:val="4E684BD8"/>
    <w:lvl w:ilvl="0" w:tplc="79D41C60">
      <w:start w:val="1"/>
      <w:numFmt w:val="bullet"/>
      <w:lvlText w:val=""/>
      <w:lvlJc w:val="left"/>
      <w:pPr>
        <w:ind w:left="720" w:hanging="360"/>
      </w:pPr>
      <w:rPr>
        <w:rFonts w:ascii="Symbol" w:hAnsi="Symbol" w:hint="default"/>
        <w:w w:val="103"/>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7" w15:restartNumberingAfterBreak="0">
    <w:nsid w:val="6BFA165C"/>
    <w:multiLevelType w:val="hybridMultilevel"/>
    <w:tmpl w:val="044C2590"/>
    <w:lvl w:ilvl="0" w:tplc="1C4AAB2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953313"/>
    <w:multiLevelType w:val="hybridMultilevel"/>
    <w:tmpl w:val="12EC6382"/>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5432FC"/>
    <w:multiLevelType w:val="hybridMultilevel"/>
    <w:tmpl w:val="9E4A2DA0"/>
    <w:lvl w:ilvl="0" w:tplc="4662698E">
      <w:numFmt w:val="bullet"/>
      <w:lvlText w:val="-"/>
      <w:lvlJc w:val="left"/>
      <w:pPr>
        <w:ind w:left="720" w:hanging="360"/>
      </w:pPr>
      <w:rPr>
        <w:rFonts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0775D4C"/>
    <w:multiLevelType w:val="hybridMultilevel"/>
    <w:tmpl w:val="EC0AE34E"/>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BA7177"/>
    <w:multiLevelType w:val="hybridMultilevel"/>
    <w:tmpl w:val="B4302554"/>
    <w:lvl w:ilvl="0" w:tplc="AEB49BD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DF5DA5"/>
    <w:multiLevelType w:val="hybridMultilevel"/>
    <w:tmpl w:val="A30A3C1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6" w15:restartNumberingAfterBreak="0">
    <w:nsid w:val="71051452"/>
    <w:multiLevelType w:val="hybridMultilevel"/>
    <w:tmpl w:val="C9BA895E"/>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1602D54"/>
    <w:multiLevelType w:val="hybridMultilevel"/>
    <w:tmpl w:val="98F8E4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8" w15:restartNumberingAfterBreak="0">
    <w:nsid w:val="72305F61"/>
    <w:multiLevelType w:val="hybridMultilevel"/>
    <w:tmpl w:val="C61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8F1B0F"/>
    <w:multiLevelType w:val="hybridMultilevel"/>
    <w:tmpl w:val="7376DC7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15:restartNumberingAfterBreak="0">
    <w:nsid w:val="735311D2"/>
    <w:multiLevelType w:val="hybridMultilevel"/>
    <w:tmpl w:val="CDA012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EC5D93"/>
    <w:multiLevelType w:val="hybridMultilevel"/>
    <w:tmpl w:val="128031F6"/>
    <w:lvl w:ilvl="0" w:tplc="4662698E">
      <w:numFmt w:val="bullet"/>
      <w:lvlText w:val="-"/>
      <w:lvlJc w:val="left"/>
      <w:pPr>
        <w:ind w:left="990" w:hanging="360"/>
      </w:pPr>
      <w:rPr>
        <w:rFonts w:hint="default"/>
        <w:w w:val="103"/>
        <w:lang w:val="en-US" w:eastAsia="en-US" w:bidi="ar-SA"/>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73" w15:restartNumberingAfterBreak="0">
    <w:nsid w:val="75047273"/>
    <w:multiLevelType w:val="hybridMultilevel"/>
    <w:tmpl w:val="57969F6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4" w15:restartNumberingAfterBreak="0">
    <w:nsid w:val="76D51CA9"/>
    <w:multiLevelType w:val="hybridMultilevel"/>
    <w:tmpl w:val="F4C006D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7F70C18"/>
    <w:multiLevelType w:val="hybridMultilevel"/>
    <w:tmpl w:val="DA30F23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7" w15:restartNumberingAfterBreak="0">
    <w:nsid w:val="7A40454C"/>
    <w:multiLevelType w:val="hybridMultilevel"/>
    <w:tmpl w:val="B40CA6C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A4634EC"/>
    <w:multiLevelType w:val="hybridMultilevel"/>
    <w:tmpl w:val="9D2ADFBC"/>
    <w:lvl w:ilvl="0" w:tplc="4662698E">
      <w:numFmt w:val="bullet"/>
      <w:lvlText w:val="-"/>
      <w:lvlJc w:val="left"/>
      <w:pPr>
        <w:ind w:left="1571" w:hanging="360"/>
      </w:pPr>
      <w:rPr>
        <w:rFonts w:hint="default"/>
        <w:w w:val="103"/>
        <w:sz w:val="22"/>
        <w:lang w:val="en-US"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9" w15:restartNumberingAfterBreak="0">
    <w:nsid w:val="7AAB4D07"/>
    <w:multiLevelType w:val="hybridMultilevel"/>
    <w:tmpl w:val="953C8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0" w15:restartNumberingAfterBreak="0">
    <w:nsid w:val="7B287A3C"/>
    <w:multiLevelType w:val="hybridMultilevel"/>
    <w:tmpl w:val="28C0CDC8"/>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B4C5F15"/>
    <w:multiLevelType w:val="hybridMultilevel"/>
    <w:tmpl w:val="DC0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4D6C80"/>
    <w:multiLevelType w:val="hybridMultilevel"/>
    <w:tmpl w:val="B4640F6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351CF5"/>
    <w:multiLevelType w:val="hybridMultilevel"/>
    <w:tmpl w:val="6930ACCC"/>
    <w:lvl w:ilvl="0" w:tplc="73E0BFB0">
      <w:start w:val="3"/>
      <w:numFmt w:val="upp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6" w15:restartNumberingAfterBreak="0">
    <w:nsid w:val="7E597BD4"/>
    <w:multiLevelType w:val="hybridMultilevel"/>
    <w:tmpl w:val="A676AE60"/>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121"/>
  </w:num>
  <w:num w:numId="5">
    <w:abstractNumId w:val="3"/>
  </w:num>
  <w:num w:numId="6">
    <w:abstractNumId w:val="161"/>
  </w:num>
  <w:num w:numId="7">
    <w:abstractNumId w:val="65"/>
  </w:num>
  <w:num w:numId="8">
    <w:abstractNumId w:val="27"/>
  </w:num>
  <w:num w:numId="9">
    <w:abstractNumId w:val="184"/>
  </w:num>
  <w:num w:numId="10">
    <w:abstractNumId w:val="29"/>
  </w:num>
  <w:num w:numId="11">
    <w:abstractNumId w:val="129"/>
  </w:num>
  <w:num w:numId="12">
    <w:abstractNumId w:val="34"/>
  </w:num>
  <w:num w:numId="13">
    <w:abstractNumId w:val="103"/>
  </w:num>
  <w:num w:numId="14">
    <w:abstractNumId w:val="22"/>
  </w:num>
  <w:num w:numId="15">
    <w:abstractNumId w:val="158"/>
  </w:num>
  <w:num w:numId="16">
    <w:abstractNumId w:val="167"/>
  </w:num>
  <w:num w:numId="17">
    <w:abstractNumId w:val="16"/>
  </w:num>
  <w:num w:numId="18">
    <w:abstractNumId w:val="44"/>
  </w:num>
  <w:num w:numId="19">
    <w:abstractNumId w:val="32"/>
  </w:num>
  <w:num w:numId="20">
    <w:abstractNumId w:val="24"/>
  </w:num>
  <w:num w:numId="21">
    <w:abstractNumId w:val="182"/>
  </w:num>
  <w:num w:numId="22">
    <w:abstractNumId w:val="1"/>
  </w:num>
  <w:num w:numId="23">
    <w:abstractNumId w:val="82"/>
  </w:num>
  <w:num w:numId="24">
    <w:abstractNumId w:val="53"/>
  </w:num>
  <w:num w:numId="25">
    <w:abstractNumId w:val="42"/>
  </w:num>
  <w:num w:numId="26">
    <w:abstractNumId w:val="30"/>
  </w:num>
  <w:num w:numId="27">
    <w:abstractNumId w:val="43"/>
  </w:num>
  <w:num w:numId="28">
    <w:abstractNumId w:val="159"/>
  </w:num>
  <w:num w:numId="29">
    <w:abstractNumId w:val="33"/>
  </w:num>
  <w:num w:numId="30">
    <w:abstractNumId w:val="153"/>
  </w:num>
  <w:num w:numId="31">
    <w:abstractNumId w:val="15"/>
  </w:num>
  <w:num w:numId="32">
    <w:abstractNumId w:val="131"/>
  </w:num>
  <w:num w:numId="33">
    <w:abstractNumId w:val="183"/>
  </w:num>
  <w:num w:numId="34">
    <w:abstractNumId w:val="12"/>
  </w:num>
  <w:num w:numId="35">
    <w:abstractNumId w:val="116"/>
  </w:num>
  <w:num w:numId="36">
    <w:abstractNumId w:val="41"/>
  </w:num>
  <w:num w:numId="37">
    <w:abstractNumId w:val="98"/>
  </w:num>
  <w:num w:numId="38">
    <w:abstractNumId w:val="91"/>
  </w:num>
  <w:num w:numId="39">
    <w:abstractNumId w:val="40"/>
  </w:num>
  <w:num w:numId="40">
    <w:abstractNumId w:val="72"/>
  </w:num>
  <w:num w:numId="41">
    <w:abstractNumId w:val="137"/>
  </w:num>
  <w:num w:numId="42">
    <w:abstractNumId w:val="59"/>
  </w:num>
  <w:num w:numId="43">
    <w:abstractNumId w:val="149"/>
  </w:num>
  <w:num w:numId="44">
    <w:abstractNumId w:val="18"/>
  </w:num>
  <w:num w:numId="45">
    <w:abstractNumId w:val="83"/>
  </w:num>
  <w:num w:numId="46">
    <w:abstractNumId w:val="170"/>
  </w:num>
  <w:num w:numId="47">
    <w:abstractNumId w:val="123"/>
  </w:num>
  <w:num w:numId="48">
    <w:abstractNumId w:val="35"/>
  </w:num>
  <w:num w:numId="49">
    <w:abstractNumId w:val="128"/>
  </w:num>
  <w:num w:numId="50">
    <w:abstractNumId w:val="118"/>
  </w:num>
  <w:num w:numId="51">
    <w:abstractNumId w:val="36"/>
  </w:num>
  <w:num w:numId="52">
    <w:abstractNumId w:val="113"/>
  </w:num>
  <w:num w:numId="53">
    <w:abstractNumId w:val="168"/>
  </w:num>
  <w:num w:numId="54">
    <w:abstractNumId w:val="160"/>
  </w:num>
  <w:num w:numId="55">
    <w:abstractNumId w:val="115"/>
  </w:num>
  <w:num w:numId="56">
    <w:abstractNumId w:val="100"/>
  </w:num>
  <w:num w:numId="57">
    <w:abstractNumId w:val="81"/>
  </w:num>
  <w:num w:numId="58">
    <w:abstractNumId w:val="6"/>
  </w:num>
  <w:num w:numId="59">
    <w:abstractNumId w:val="124"/>
  </w:num>
  <w:num w:numId="60">
    <w:abstractNumId w:val="172"/>
  </w:num>
  <w:num w:numId="61">
    <w:abstractNumId w:val="178"/>
  </w:num>
  <w:num w:numId="62">
    <w:abstractNumId w:val="97"/>
  </w:num>
  <w:num w:numId="63">
    <w:abstractNumId w:val="135"/>
  </w:num>
  <w:num w:numId="64">
    <w:abstractNumId w:val="151"/>
  </w:num>
  <w:num w:numId="65">
    <w:abstractNumId w:val="57"/>
  </w:num>
  <w:num w:numId="66">
    <w:abstractNumId w:val="127"/>
  </w:num>
  <w:num w:numId="67">
    <w:abstractNumId w:val="87"/>
  </w:num>
  <w:num w:numId="68">
    <w:abstractNumId w:val="62"/>
  </w:num>
  <w:num w:numId="69">
    <w:abstractNumId w:val="165"/>
  </w:num>
  <w:num w:numId="70">
    <w:abstractNumId w:val="70"/>
  </w:num>
  <w:num w:numId="71">
    <w:abstractNumId w:val="164"/>
  </w:num>
  <w:num w:numId="72">
    <w:abstractNumId w:val="21"/>
  </w:num>
  <w:num w:numId="73">
    <w:abstractNumId w:val="162"/>
  </w:num>
  <w:num w:numId="74">
    <w:abstractNumId w:val="133"/>
  </w:num>
  <w:num w:numId="75">
    <w:abstractNumId w:val="136"/>
  </w:num>
  <w:num w:numId="76">
    <w:abstractNumId w:val="73"/>
  </w:num>
  <w:num w:numId="77">
    <w:abstractNumId w:val="179"/>
  </w:num>
  <w:num w:numId="78">
    <w:abstractNumId w:val="143"/>
  </w:num>
  <w:num w:numId="79">
    <w:abstractNumId w:val="31"/>
  </w:num>
  <w:num w:numId="80">
    <w:abstractNumId w:val="8"/>
  </w:num>
  <w:num w:numId="81">
    <w:abstractNumId w:val="109"/>
  </w:num>
  <w:num w:numId="82">
    <w:abstractNumId w:val="45"/>
  </w:num>
  <w:num w:numId="83">
    <w:abstractNumId w:val="114"/>
  </w:num>
  <w:num w:numId="84">
    <w:abstractNumId w:val="177"/>
  </w:num>
  <w:num w:numId="85">
    <w:abstractNumId w:val="105"/>
  </w:num>
  <w:num w:numId="86">
    <w:abstractNumId w:val="171"/>
  </w:num>
  <w:num w:numId="87">
    <w:abstractNumId w:val="96"/>
  </w:num>
  <w:num w:numId="88">
    <w:abstractNumId w:val="20"/>
  </w:num>
  <w:num w:numId="89">
    <w:abstractNumId w:val="181"/>
  </w:num>
  <w:num w:numId="90">
    <w:abstractNumId w:val="101"/>
  </w:num>
  <w:num w:numId="91">
    <w:abstractNumId w:val="134"/>
  </w:num>
  <w:num w:numId="92">
    <w:abstractNumId w:val="180"/>
  </w:num>
  <w:num w:numId="93">
    <w:abstractNumId w:val="104"/>
  </w:num>
  <w:num w:numId="94">
    <w:abstractNumId w:val="48"/>
  </w:num>
  <w:num w:numId="95">
    <w:abstractNumId w:val="60"/>
  </w:num>
  <w:num w:numId="96">
    <w:abstractNumId w:val="132"/>
  </w:num>
  <w:num w:numId="97">
    <w:abstractNumId w:val="110"/>
  </w:num>
  <w:num w:numId="98">
    <w:abstractNumId w:val="52"/>
  </w:num>
  <w:num w:numId="99">
    <w:abstractNumId w:val="144"/>
  </w:num>
  <w:num w:numId="100">
    <w:abstractNumId w:val="51"/>
  </w:num>
  <w:num w:numId="101">
    <w:abstractNumId w:val="4"/>
  </w:num>
  <w:num w:numId="102">
    <w:abstractNumId w:val="111"/>
  </w:num>
  <w:num w:numId="103">
    <w:abstractNumId w:val="174"/>
  </w:num>
  <w:num w:numId="104">
    <w:abstractNumId w:val="28"/>
  </w:num>
  <w:num w:numId="105">
    <w:abstractNumId w:val="108"/>
  </w:num>
  <w:num w:numId="106">
    <w:abstractNumId w:val="85"/>
  </w:num>
  <w:num w:numId="107">
    <w:abstractNumId w:val="69"/>
  </w:num>
  <w:num w:numId="108">
    <w:abstractNumId w:val="61"/>
  </w:num>
  <w:num w:numId="109">
    <w:abstractNumId w:val="145"/>
  </w:num>
  <w:num w:numId="110">
    <w:abstractNumId w:val="67"/>
  </w:num>
  <w:num w:numId="111">
    <w:abstractNumId w:val="146"/>
  </w:num>
  <w:num w:numId="112">
    <w:abstractNumId w:val="64"/>
  </w:num>
  <w:num w:numId="113">
    <w:abstractNumId w:val="5"/>
  </w:num>
  <w:num w:numId="114">
    <w:abstractNumId w:val="79"/>
  </w:num>
  <w:num w:numId="115">
    <w:abstractNumId w:val="56"/>
  </w:num>
  <w:num w:numId="116">
    <w:abstractNumId w:val="152"/>
  </w:num>
  <w:num w:numId="117">
    <w:abstractNumId w:val="84"/>
  </w:num>
  <w:num w:numId="118">
    <w:abstractNumId w:val="25"/>
  </w:num>
  <w:num w:numId="119">
    <w:abstractNumId w:val="107"/>
  </w:num>
  <w:num w:numId="120">
    <w:abstractNumId w:val="88"/>
  </w:num>
  <w:num w:numId="121">
    <w:abstractNumId w:val="50"/>
  </w:num>
  <w:num w:numId="122">
    <w:abstractNumId w:val="169"/>
  </w:num>
  <w:num w:numId="123">
    <w:abstractNumId w:val="55"/>
  </w:num>
  <w:num w:numId="124">
    <w:abstractNumId w:val="76"/>
  </w:num>
  <w:num w:numId="125">
    <w:abstractNumId w:val="80"/>
  </w:num>
  <w:num w:numId="126">
    <w:abstractNumId w:val="102"/>
  </w:num>
  <w:num w:numId="127">
    <w:abstractNumId w:val="175"/>
  </w:num>
  <w:num w:numId="128">
    <w:abstractNumId w:val="142"/>
  </w:num>
  <w:num w:numId="129">
    <w:abstractNumId w:val="7"/>
  </w:num>
  <w:num w:numId="130">
    <w:abstractNumId w:val="37"/>
  </w:num>
  <w:num w:numId="131">
    <w:abstractNumId w:val="112"/>
  </w:num>
  <w:num w:numId="132">
    <w:abstractNumId w:val="141"/>
  </w:num>
  <w:num w:numId="133">
    <w:abstractNumId w:val="94"/>
  </w:num>
  <w:num w:numId="134">
    <w:abstractNumId w:val="47"/>
  </w:num>
  <w:num w:numId="135">
    <w:abstractNumId w:val="86"/>
  </w:num>
  <w:num w:numId="136">
    <w:abstractNumId w:val="66"/>
  </w:num>
  <w:num w:numId="137">
    <w:abstractNumId w:val="10"/>
  </w:num>
  <w:num w:numId="138">
    <w:abstractNumId w:val="139"/>
  </w:num>
  <w:num w:numId="139">
    <w:abstractNumId w:val="92"/>
  </w:num>
  <w:num w:numId="140">
    <w:abstractNumId w:val="68"/>
  </w:num>
  <w:num w:numId="141">
    <w:abstractNumId w:val="163"/>
  </w:num>
  <w:num w:numId="142">
    <w:abstractNumId w:val="99"/>
  </w:num>
  <w:num w:numId="143">
    <w:abstractNumId w:val="17"/>
  </w:num>
  <w:num w:numId="144">
    <w:abstractNumId w:val="74"/>
  </w:num>
  <w:num w:numId="145">
    <w:abstractNumId w:val="117"/>
  </w:num>
  <w:num w:numId="146">
    <w:abstractNumId w:val="63"/>
  </w:num>
  <w:num w:numId="147">
    <w:abstractNumId w:val="147"/>
  </w:num>
  <w:num w:numId="148">
    <w:abstractNumId w:val="11"/>
  </w:num>
  <w:num w:numId="149">
    <w:abstractNumId w:val="89"/>
  </w:num>
  <w:num w:numId="150">
    <w:abstractNumId w:val="13"/>
  </w:num>
  <w:num w:numId="151">
    <w:abstractNumId w:val="119"/>
  </w:num>
  <w:num w:numId="152">
    <w:abstractNumId w:val="38"/>
  </w:num>
  <w:num w:numId="153">
    <w:abstractNumId w:val="90"/>
  </w:num>
  <w:num w:numId="154">
    <w:abstractNumId w:val="2"/>
  </w:num>
  <w:num w:numId="155">
    <w:abstractNumId w:val="58"/>
  </w:num>
  <w:num w:numId="156">
    <w:abstractNumId w:val="14"/>
  </w:num>
  <w:num w:numId="157">
    <w:abstractNumId w:val="75"/>
  </w:num>
  <w:num w:numId="158">
    <w:abstractNumId w:val="150"/>
  </w:num>
  <w:num w:numId="159">
    <w:abstractNumId w:val="26"/>
  </w:num>
  <w:num w:numId="160">
    <w:abstractNumId w:val="154"/>
  </w:num>
  <w:num w:numId="161">
    <w:abstractNumId w:val="122"/>
  </w:num>
  <w:num w:numId="162">
    <w:abstractNumId w:val="49"/>
  </w:num>
  <w:num w:numId="163">
    <w:abstractNumId w:val="138"/>
  </w:num>
  <w:num w:numId="164">
    <w:abstractNumId w:val="173"/>
  </w:num>
  <w:num w:numId="165">
    <w:abstractNumId w:val="186"/>
  </w:num>
  <w:num w:numId="166">
    <w:abstractNumId w:val="166"/>
  </w:num>
  <w:num w:numId="167">
    <w:abstractNumId w:val="155"/>
  </w:num>
  <w:num w:numId="168">
    <w:abstractNumId w:val="120"/>
  </w:num>
  <w:num w:numId="169">
    <w:abstractNumId w:val="157"/>
  </w:num>
  <w:num w:numId="170">
    <w:abstractNumId w:val="71"/>
  </w:num>
  <w:num w:numId="171">
    <w:abstractNumId w:val="106"/>
  </w:num>
  <w:num w:numId="172">
    <w:abstractNumId w:val="78"/>
  </w:num>
  <w:num w:numId="173">
    <w:abstractNumId w:val="140"/>
  </w:num>
  <w:num w:numId="174">
    <w:abstractNumId w:val="130"/>
  </w:num>
  <w:num w:numId="175">
    <w:abstractNumId w:val="185"/>
  </w:num>
  <w:num w:numId="176">
    <w:abstractNumId w:val="77"/>
  </w:num>
  <w:num w:numId="177">
    <w:abstractNumId w:val="19"/>
  </w:num>
  <w:num w:numId="178">
    <w:abstractNumId w:val="176"/>
  </w:num>
  <w:num w:numId="179">
    <w:abstractNumId w:val="148"/>
  </w:num>
  <w:num w:numId="180">
    <w:abstractNumId w:val="23"/>
  </w:num>
  <w:num w:numId="181">
    <w:abstractNumId w:val="9"/>
  </w:num>
  <w:num w:numId="182">
    <w:abstractNumId w:val="126"/>
  </w:num>
  <w:num w:numId="183">
    <w:abstractNumId w:val="46"/>
  </w:num>
  <w:num w:numId="184">
    <w:abstractNumId w:val="54"/>
  </w:num>
  <w:num w:numId="185">
    <w:abstractNumId w:val="95"/>
  </w:num>
  <w:num w:numId="186">
    <w:abstractNumId w:val="39"/>
  </w:num>
  <w:num w:numId="187">
    <w:abstractNumId w:val="156"/>
  </w:num>
  <w:num w:numId="188">
    <w:abstractNumId w:val="125"/>
  </w:num>
  <w:num w:numId="189">
    <w:abstractNumId w:val="9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97"/>
    <w:rsid w:val="00000022"/>
    <w:rsid w:val="00000C75"/>
    <w:rsid w:val="00000DE3"/>
    <w:rsid w:val="000018A8"/>
    <w:rsid w:val="00001D7C"/>
    <w:rsid w:val="00007A96"/>
    <w:rsid w:val="00007AC8"/>
    <w:rsid w:val="00007C1E"/>
    <w:rsid w:val="00010D95"/>
    <w:rsid w:val="00010FA2"/>
    <w:rsid w:val="000114C1"/>
    <w:rsid w:val="0001303A"/>
    <w:rsid w:val="00013BFA"/>
    <w:rsid w:val="00014328"/>
    <w:rsid w:val="00014B34"/>
    <w:rsid w:val="00015AD9"/>
    <w:rsid w:val="00015D34"/>
    <w:rsid w:val="000175D7"/>
    <w:rsid w:val="00020B33"/>
    <w:rsid w:val="00021CE6"/>
    <w:rsid w:val="00024C6C"/>
    <w:rsid w:val="000253B5"/>
    <w:rsid w:val="000262D8"/>
    <w:rsid w:val="0002642C"/>
    <w:rsid w:val="000270E5"/>
    <w:rsid w:val="000279C4"/>
    <w:rsid w:val="00027DC2"/>
    <w:rsid w:val="00030D5D"/>
    <w:rsid w:val="00031C4E"/>
    <w:rsid w:val="000372B2"/>
    <w:rsid w:val="00040DA5"/>
    <w:rsid w:val="00044996"/>
    <w:rsid w:val="00045A05"/>
    <w:rsid w:val="0005045F"/>
    <w:rsid w:val="0005417E"/>
    <w:rsid w:val="00055F08"/>
    <w:rsid w:val="00057890"/>
    <w:rsid w:val="00057B8F"/>
    <w:rsid w:val="00060787"/>
    <w:rsid w:val="00061AB7"/>
    <w:rsid w:val="00061D13"/>
    <w:rsid w:val="000643F4"/>
    <w:rsid w:val="00064CA3"/>
    <w:rsid w:val="00065525"/>
    <w:rsid w:val="00065AC7"/>
    <w:rsid w:val="00066C4A"/>
    <w:rsid w:val="000715BD"/>
    <w:rsid w:val="00072488"/>
    <w:rsid w:val="00072782"/>
    <w:rsid w:val="00074A2A"/>
    <w:rsid w:val="000755B2"/>
    <w:rsid w:val="00075669"/>
    <w:rsid w:val="0007691C"/>
    <w:rsid w:val="00076B4D"/>
    <w:rsid w:val="00076E44"/>
    <w:rsid w:val="00077298"/>
    <w:rsid w:val="0007797C"/>
    <w:rsid w:val="00077B27"/>
    <w:rsid w:val="00080732"/>
    <w:rsid w:val="000817BE"/>
    <w:rsid w:val="00081DFF"/>
    <w:rsid w:val="00082221"/>
    <w:rsid w:val="00086D20"/>
    <w:rsid w:val="000875EF"/>
    <w:rsid w:val="00087E1B"/>
    <w:rsid w:val="0009018A"/>
    <w:rsid w:val="000911FE"/>
    <w:rsid w:val="0009184E"/>
    <w:rsid w:val="00092134"/>
    <w:rsid w:val="0009273A"/>
    <w:rsid w:val="00094126"/>
    <w:rsid w:val="00094A6F"/>
    <w:rsid w:val="00094A9A"/>
    <w:rsid w:val="00095999"/>
    <w:rsid w:val="00097AC0"/>
    <w:rsid w:val="00097CC9"/>
    <w:rsid w:val="000A040A"/>
    <w:rsid w:val="000A06AB"/>
    <w:rsid w:val="000A2F47"/>
    <w:rsid w:val="000A36DB"/>
    <w:rsid w:val="000A3FD0"/>
    <w:rsid w:val="000A5385"/>
    <w:rsid w:val="000B098B"/>
    <w:rsid w:val="000B2D3C"/>
    <w:rsid w:val="000B4A6A"/>
    <w:rsid w:val="000B516E"/>
    <w:rsid w:val="000B6C3B"/>
    <w:rsid w:val="000C1E70"/>
    <w:rsid w:val="000C24AF"/>
    <w:rsid w:val="000C2E13"/>
    <w:rsid w:val="000C31D8"/>
    <w:rsid w:val="000C5E19"/>
    <w:rsid w:val="000C6474"/>
    <w:rsid w:val="000C6904"/>
    <w:rsid w:val="000C75AF"/>
    <w:rsid w:val="000D03D3"/>
    <w:rsid w:val="000D0B03"/>
    <w:rsid w:val="000D167B"/>
    <w:rsid w:val="000D1D11"/>
    <w:rsid w:val="000D40E1"/>
    <w:rsid w:val="000D57EC"/>
    <w:rsid w:val="000D6B56"/>
    <w:rsid w:val="000D7282"/>
    <w:rsid w:val="000E02B2"/>
    <w:rsid w:val="000E14E8"/>
    <w:rsid w:val="000E15D3"/>
    <w:rsid w:val="000E2043"/>
    <w:rsid w:val="000E266F"/>
    <w:rsid w:val="000E2865"/>
    <w:rsid w:val="000E4177"/>
    <w:rsid w:val="000E4E0C"/>
    <w:rsid w:val="000E6389"/>
    <w:rsid w:val="000E75AC"/>
    <w:rsid w:val="000F01C9"/>
    <w:rsid w:val="000F1050"/>
    <w:rsid w:val="000F2393"/>
    <w:rsid w:val="000F26BC"/>
    <w:rsid w:val="000F4FE0"/>
    <w:rsid w:val="000F61A5"/>
    <w:rsid w:val="000F6C5C"/>
    <w:rsid w:val="000F70C7"/>
    <w:rsid w:val="00102838"/>
    <w:rsid w:val="00103A32"/>
    <w:rsid w:val="00104521"/>
    <w:rsid w:val="00107BE1"/>
    <w:rsid w:val="001100BE"/>
    <w:rsid w:val="001103BE"/>
    <w:rsid w:val="00113B25"/>
    <w:rsid w:val="001146C7"/>
    <w:rsid w:val="0011617C"/>
    <w:rsid w:val="001164EB"/>
    <w:rsid w:val="001166AD"/>
    <w:rsid w:val="001173AB"/>
    <w:rsid w:val="0011784E"/>
    <w:rsid w:val="0012047A"/>
    <w:rsid w:val="0012060C"/>
    <w:rsid w:val="0012088C"/>
    <w:rsid w:val="00121784"/>
    <w:rsid w:val="00121DF8"/>
    <w:rsid w:val="00123359"/>
    <w:rsid w:val="0012378B"/>
    <w:rsid w:val="00124826"/>
    <w:rsid w:val="00126300"/>
    <w:rsid w:val="00126F43"/>
    <w:rsid w:val="00126FE4"/>
    <w:rsid w:val="001313DE"/>
    <w:rsid w:val="001331EE"/>
    <w:rsid w:val="001346A0"/>
    <w:rsid w:val="00134A5F"/>
    <w:rsid w:val="001379F8"/>
    <w:rsid w:val="00141BD9"/>
    <w:rsid w:val="0014303D"/>
    <w:rsid w:val="00144F94"/>
    <w:rsid w:val="00146393"/>
    <w:rsid w:val="00152106"/>
    <w:rsid w:val="001542DB"/>
    <w:rsid w:val="00154D97"/>
    <w:rsid w:val="00154F3E"/>
    <w:rsid w:val="001571A5"/>
    <w:rsid w:val="00157B7F"/>
    <w:rsid w:val="001610E8"/>
    <w:rsid w:val="00161DE1"/>
    <w:rsid w:val="00163E7C"/>
    <w:rsid w:val="0016628D"/>
    <w:rsid w:val="001708C4"/>
    <w:rsid w:val="00172CE8"/>
    <w:rsid w:val="00173233"/>
    <w:rsid w:val="0017456C"/>
    <w:rsid w:val="00174B78"/>
    <w:rsid w:val="0017538B"/>
    <w:rsid w:val="00176527"/>
    <w:rsid w:val="0017692D"/>
    <w:rsid w:val="00176D54"/>
    <w:rsid w:val="00177176"/>
    <w:rsid w:val="001772DA"/>
    <w:rsid w:val="00177867"/>
    <w:rsid w:val="00180896"/>
    <w:rsid w:val="00180E89"/>
    <w:rsid w:val="00181986"/>
    <w:rsid w:val="0018198E"/>
    <w:rsid w:val="00183648"/>
    <w:rsid w:val="001840BA"/>
    <w:rsid w:val="00184920"/>
    <w:rsid w:val="001854E3"/>
    <w:rsid w:val="00187411"/>
    <w:rsid w:val="00190B63"/>
    <w:rsid w:val="00191381"/>
    <w:rsid w:val="0019291D"/>
    <w:rsid w:val="001935A6"/>
    <w:rsid w:val="00194499"/>
    <w:rsid w:val="0019572A"/>
    <w:rsid w:val="00195D10"/>
    <w:rsid w:val="001971E5"/>
    <w:rsid w:val="0019732B"/>
    <w:rsid w:val="001A0E69"/>
    <w:rsid w:val="001A117C"/>
    <w:rsid w:val="001A20AC"/>
    <w:rsid w:val="001A5144"/>
    <w:rsid w:val="001A5992"/>
    <w:rsid w:val="001A61AE"/>
    <w:rsid w:val="001A739E"/>
    <w:rsid w:val="001B0008"/>
    <w:rsid w:val="001B0AB7"/>
    <w:rsid w:val="001B2214"/>
    <w:rsid w:val="001B2EBF"/>
    <w:rsid w:val="001B5064"/>
    <w:rsid w:val="001B5858"/>
    <w:rsid w:val="001B674F"/>
    <w:rsid w:val="001B779E"/>
    <w:rsid w:val="001B7B44"/>
    <w:rsid w:val="001B7CA9"/>
    <w:rsid w:val="001C0682"/>
    <w:rsid w:val="001C09EA"/>
    <w:rsid w:val="001C1D93"/>
    <w:rsid w:val="001C2ECF"/>
    <w:rsid w:val="001C58D9"/>
    <w:rsid w:val="001C59DE"/>
    <w:rsid w:val="001C5E07"/>
    <w:rsid w:val="001D00D7"/>
    <w:rsid w:val="001D08CB"/>
    <w:rsid w:val="001D0ADA"/>
    <w:rsid w:val="001D0DD3"/>
    <w:rsid w:val="001D1306"/>
    <w:rsid w:val="001D16A9"/>
    <w:rsid w:val="001D1A7F"/>
    <w:rsid w:val="001D1E1E"/>
    <w:rsid w:val="001D2166"/>
    <w:rsid w:val="001D589F"/>
    <w:rsid w:val="001D653E"/>
    <w:rsid w:val="001D6944"/>
    <w:rsid w:val="001D6B21"/>
    <w:rsid w:val="001D6D2C"/>
    <w:rsid w:val="001E025E"/>
    <w:rsid w:val="001E04D5"/>
    <w:rsid w:val="001E3361"/>
    <w:rsid w:val="001E4C14"/>
    <w:rsid w:val="001E5ED8"/>
    <w:rsid w:val="001E623F"/>
    <w:rsid w:val="001F0A84"/>
    <w:rsid w:val="001F3274"/>
    <w:rsid w:val="001F3F17"/>
    <w:rsid w:val="001F4AB3"/>
    <w:rsid w:val="001F76FE"/>
    <w:rsid w:val="00202C6A"/>
    <w:rsid w:val="0020332F"/>
    <w:rsid w:val="0020385A"/>
    <w:rsid w:val="00204F07"/>
    <w:rsid w:val="00206DB6"/>
    <w:rsid w:val="0020796B"/>
    <w:rsid w:val="00212FA4"/>
    <w:rsid w:val="002133E8"/>
    <w:rsid w:val="0021363B"/>
    <w:rsid w:val="00213C16"/>
    <w:rsid w:val="00215764"/>
    <w:rsid w:val="002158A4"/>
    <w:rsid w:val="0022063F"/>
    <w:rsid w:val="00220971"/>
    <w:rsid w:val="00221849"/>
    <w:rsid w:val="002222EA"/>
    <w:rsid w:val="0022251C"/>
    <w:rsid w:val="002238B7"/>
    <w:rsid w:val="00223B39"/>
    <w:rsid w:val="002246A9"/>
    <w:rsid w:val="0022616D"/>
    <w:rsid w:val="00227D77"/>
    <w:rsid w:val="002317C4"/>
    <w:rsid w:val="002336A6"/>
    <w:rsid w:val="0023483D"/>
    <w:rsid w:val="00234AA5"/>
    <w:rsid w:val="00234DDA"/>
    <w:rsid w:val="002356D6"/>
    <w:rsid w:val="002374A2"/>
    <w:rsid w:val="00240869"/>
    <w:rsid w:val="00240A92"/>
    <w:rsid w:val="00241145"/>
    <w:rsid w:val="002417EA"/>
    <w:rsid w:val="00241CEF"/>
    <w:rsid w:val="00241E8D"/>
    <w:rsid w:val="00243054"/>
    <w:rsid w:val="00244D86"/>
    <w:rsid w:val="002459E9"/>
    <w:rsid w:val="00246111"/>
    <w:rsid w:val="00246C8D"/>
    <w:rsid w:val="00247550"/>
    <w:rsid w:val="002509F2"/>
    <w:rsid w:val="00251760"/>
    <w:rsid w:val="00251D99"/>
    <w:rsid w:val="002540E1"/>
    <w:rsid w:val="00254A19"/>
    <w:rsid w:val="00255DF0"/>
    <w:rsid w:val="0025601E"/>
    <w:rsid w:val="00257B37"/>
    <w:rsid w:val="00257B86"/>
    <w:rsid w:val="00257E99"/>
    <w:rsid w:val="00260F56"/>
    <w:rsid w:val="00266EB1"/>
    <w:rsid w:val="0026734A"/>
    <w:rsid w:val="00270531"/>
    <w:rsid w:val="00270742"/>
    <w:rsid w:val="0027086C"/>
    <w:rsid w:val="00270C65"/>
    <w:rsid w:val="002724F5"/>
    <w:rsid w:val="00274C57"/>
    <w:rsid w:val="002764FA"/>
    <w:rsid w:val="0027699C"/>
    <w:rsid w:val="002776A3"/>
    <w:rsid w:val="00277A2B"/>
    <w:rsid w:val="00277EAB"/>
    <w:rsid w:val="00281662"/>
    <w:rsid w:val="00285A45"/>
    <w:rsid w:val="00285AE7"/>
    <w:rsid w:val="00290677"/>
    <w:rsid w:val="0029075F"/>
    <w:rsid w:val="00294030"/>
    <w:rsid w:val="002965D5"/>
    <w:rsid w:val="00297A23"/>
    <w:rsid w:val="00297BB2"/>
    <w:rsid w:val="002B0E6C"/>
    <w:rsid w:val="002B0FF5"/>
    <w:rsid w:val="002B12AA"/>
    <w:rsid w:val="002B16C4"/>
    <w:rsid w:val="002B171A"/>
    <w:rsid w:val="002B2E33"/>
    <w:rsid w:val="002B325B"/>
    <w:rsid w:val="002B4DAA"/>
    <w:rsid w:val="002B5807"/>
    <w:rsid w:val="002C008D"/>
    <w:rsid w:val="002C21E5"/>
    <w:rsid w:val="002C25DC"/>
    <w:rsid w:val="002C2B88"/>
    <w:rsid w:val="002C354F"/>
    <w:rsid w:val="002C35E6"/>
    <w:rsid w:val="002C4274"/>
    <w:rsid w:val="002C56E6"/>
    <w:rsid w:val="002C66C1"/>
    <w:rsid w:val="002C7A03"/>
    <w:rsid w:val="002C7F74"/>
    <w:rsid w:val="002D0BBB"/>
    <w:rsid w:val="002D0E80"/>
    <w:rsid w:val="002D0F1D"/>
    <w:rsid w:val="002D2D3B"/>
    <w:rsid w:val="002D34D2"/>
    <w:rsid w:val="002D4860"/>
    <w:rsid w:val="002D4924"/>
    <w:rsid w:val="002D54C5"/>
    <w:rsid w:val="002D6578"/>
    <w:rsid w:val="002D7779"/>
    <w:rsid w:val="002D7AE4"/>
    <w:rsid w:val="002D7BA9"/>
    <w:rsid w:val="002E1331"/>
    <w:rsid w:val="002E1565"/>
    <w:rsid w:val="002E197F"/>
    <w:rsid w:val="002E1F9D"/>
    <w:rsid w:val="002E4586"/>
    <w:rsid w:val="002E4695"/>
    <w:rsid w:val="002E4E62"/>
    <w:rsid w:val="002F2226"/>
    <w:rsid w:val="002F3663"/>
    <w:rsid w:val="002F5383"/>
    <w:rsid w:val="002F57CB"/>
    <w:rsid w:val="002F5CDA"/>
    <w:rsid w:val="002F749B"/>
    <w:rsid w:val="003003C3"/>
    <w:rsid w:val="00300D46"/>
    <w:rsid w:val="00300E22"/>
    <w:rsid w:val="00300E7F"/>
    <w:rsid w:val="0030101C"/>
    <w:rsid w:val="00302253"/>
    <w:rsid w:val="003023D9"/>
    <w:rsid w:val="00304A71"/>
    <w:rsid w:val="00304D30"/>
    <w:rsid w:val="003079E5"/>
    <w:rsid w:val="0031037A"/>
    <w:rsid w:val="00310990"/>
    <w:rsid w:val="00312350"/>
    <w:rsid w:val="0031246A"/>
    <w:rsid w:val="00312866"/>
    <w:rsid w:val="00314E45"/>
    <w:rsid w:val="00314F38"/>
    <w:rsid w:val="003154E1"/>
    <w:rsid w:val="0031592B"/>
    <w:rsid w:val="00315A9D"/>
    <w:rsid w:val="003170AB"/>
    <w:rsid w:val="003173CC"/>
    <w:rsid w:val="00321FDC"/>
    <w:rsid w:val="003222DA"/>
    <w:rsid w:val="003223D7"/>
    <w:rsid w:val="0032332D"/>
    <w:rsid w:val="003234D5"/>
    <w:rsid w:val="0032388D"/>
    <w:rsid w:val="00324644"/>
    <w:rsid w:val="0032515E"/>
    <w:rsid w:val="0032798E"/>
    <w:rsid w:val="00332C49"/>
    <w:rsid w:val="00333908"/>
    <w:rsid w:val="00333D41"/>
    <w:rsid w:val="00334AC1"/>
    <w:rsid w:val="00336727"/>
    <w:rsid w:val="003403F2"/>
    <w:rsid w:val="00340517"/>
    <w:rsid w:val="00340805"/>
    <w:rsid w:val="003413BA"/>
    <w:rsid w:val="003415EC"/>
    <w:rsid w:val="00341C8E"/>
    <w:rsid w:val="00341D81"/>
    <w:rsid w:val="00347746"/>
    <w:rsid w:val="003567C8"/>
    <w:rsid w:val="00361623"/>
    <w:rsid w:val="00362066"/>
    <w:rsid w:val="003621CB"/>
    <w:rsid w:val="00363968"/>
    <w:rsid w:val="003653A7"/>
    <w:rsid w:val="003653B6"/>
    <w:rsid w:val="00365EE7"/>
    <w:rsid w:val="003679D8"/>
    <w:rsid w:val="00370DE7"/>
    <w:rsid w:val="003746A0"/>
    <w:rsid w:val="00375114"/>
    <w:rsid w:val="00375A85"/>
    <w:rsid w:val="0038078B"/>
    <w:rsid w:val="003817F6"/>
    <w:rsid w:val="00382270"/>
    <w:rsid w:val="003825CF"/>
    <w:rsid w:val="00384738"/>
    <w:rsid w:val="00384D48"/>
    <w:rsid w:val="00385F33"/>
    <w:rsid w:val="0038601A"/>
    <w:rsid w:val="0039132D"/>
    <w:rsid w:val="003968FE"/>
    <w:rsid w:val="0039712B"/>
    <w:rsid w:val="00397CA4"/>
    <w:rsid w:val="003A0022"/>
    <w:rsid w:val="003A0473"/>
    <w:rsid w:val="003A07DD"/>
    <w:rsid w:val="003A0FC0"/>
    <w:rsid w:val="003A216C"/>
    <w:rsid w:val="003A2AE7"/>
    <w:rsid w:val="003A374E"/>
    <w:rsid w:val="003A387C"/>
    <w:rsid w:val="003A3E3B"/>
    <w:rsid w:val="003A404A"/>
    <w:rsid w:val="003A4165"/>
    <w:rsid w:val="003A4DDF"/>
    <w:rsid w:val="003A7877"/>
    <w:rsid w:val="003B0346"/>
    <w:rsid w:val="003B23CF"/>
    <w:rsid w:val="003B2845"/>
    <w:rsid w:val="003B32EC"/>
    <w:rsid w:val="003B356C"/>
    <w:rsid w:val="003B7840"/>
    <w:rsid w:val="003C2C89"/>
    <w:rsid w:val="003C3D45"/>
    <w:rsid w:val="003C3DC1"/>
    <w:rsid w:val="003C4531"/>
    <w:rsid w:val="003C523A"/>
    <w:rsid w:val="003C52B0"/>
    <w:rsid w:val="003C6404"/>
    <w:rsid w:val="003C74F7"/>
    <w:rsid w:val="003D00AC"/>
    <w:rsid w:val="003D1730"/>
    <w:rsid w:val="003D1A4E"/>
    <w:rsid w:val="003D2B81"/>
    <w:rsid w:val="003D3581"/>
    <w:rsid w:val="003D3D52"/>
    <w:rsid w:val="003D535B"/>
    <w:rsid w:val="003D577A"/>
    <w:rsid w:val="003D5D37"/>
    <w:rsid w:val="003D70E8"/>
    <w:rsid w:val="003E1F32"/>
    <w:rsid w:val="003E35D0"/>
    <w:rsid w:val="003E3D56"/>
    <w:rsid w:val="003E4828"/>
    <w:rsid w:val="003E5227"/>
    <w:rsid w:val="003E5FC4"/>
    <w:rsid w:val="003E760D"/>
    <w:rsid w:val="003F06D8"/>
    <w:rsid w:val="003F15D9"/>
    <w:rsid w:val="003F3E01"/>
    <w:rsid w:val="0040282E"/>
    <w:rsid w:val="00403962"/>
    <w:rsid w:val="00405992"/>
    <w:rsid w:val="00406704"/>
    <w:rsid w:val="004069FD"/>
    <w:rsid w:val="004108D0"/>
    <w:rsid w:val="00411208"/>
    <w:rsid w:val="00411993"/>
    <w:rsid w:val="00414B8B"/>
    <w:rsid w:val="00415659"/>
    <w:rsid w:val="00416FDC"/>
    <w:rsid w:val="00417068"/>
    <w:rsid w:val="004217C0"/>
    <w:rsid w:val="0042210C"/>
    <w:rsid w:val="00423319"/>
    <w:rsid w:val="00424727"/>
    <w:rsid w:val="00426DF6"/>
    <w:rsid w:val="00430041"/>
    <w:rsid w:val="004323F6"/>
    <w:rsid w:val="004330A6"/>
    <w:rsid w:val="0043325A"/>
    <w:rsid w:val="004333B5"/>
    <w:rsid w:val="00433AD6"/>
    <w:rsid w:val="0044041F"/>
    <w:rsid w:val="00440475"/>
    <w:rsid w:val="004408EB"/>
    <w:rsid w:val="00441CBF"/>
    <w:rsid w:val="00442133"/>
    <w:rsid w:val="00442626"/>
    <w:rsid w:val="00442732"/>
    <w:rsid w:val="0044327E"/>
    <w:rsid w:val="004440E0"/>
    <w:rsid w:val="004442BC"/>
    <w:rsid w:val="00446CB9"/>
    <w:rsid w:val="00446ED4"/>
    <w:rsid w:val="00446F4A"/>
    <w:rsid w:val="00447619"/>
    <w:rsid w:val="00451005"/>
    <w:rsid w:val="004562B4"/>
    <w:rsid w:val="00457BAF"/>
    <w:rsid w:val="00461942"/>
    <w:rsid w:val="004635CA"/>
    <w:rsid w:val="00463EA5"/>
    <w:rsid w:val="00466715"/>
    <w:rsid w:val="00467B07"/>
    <w:rsid w:val="00470FB5"/>
    <w:rsid w:val="0047180A"/>
    <w:rsid w:val="0047204E"/>
    <w:rsid w:val="00474C32"/>
    <w:rsid w:val="00475C49"/>
    <w:rsid w:val="004761F1"/>
    <w:rsid w:val="00476791"/>
    <w:rsid w:val="004860A3"/>
    <w:rsid w:val="00486FE6"/>
    <w:rsid w:val="00487B3C"/>
    <w:rsid w:val="00487D24"/>
    <w:rsid w:val="00491470"/>
    <w:rsid w:val="004929B4"/>
    <w:rsid w:val="00492A07"/>
    <w:rsid w:val="00492AA4"/>
    <w:rsid w:val="00492AE5"/>
    <w:rsid w:val="004952DB"/>
    <w:rsid w:val="00497555"/>
    <w:rsid w:val="004A0CE7"/>
    <w:rsid w:val="004A52EE"/>
    <w:rsid w:val="004A567B"/>
    <w:rsid w:val="004A61C1"/>
    <w:rsid w:val="004A6706"/>
    <w:rsid w:val="004B3545"/>
    <w:rsid w:val="004B5F68"/>
    <w:rsid w:val="004B62BD"/>
    <w:rsid w:val="004B77BC"/>
    <w:rsid w:val="004C11A9"/>
    <w:rsid w:val="004C1BF6"/>
    <w:rsid w:val="004C2C87"/>
    <w:rsid w:val="004C3367"/>
    <w:rsid w:val="004C3AD1"/>
    <w:rsid w:val="004C47B1"/>
    <w:rsid w:val="004C4D80"/>
    <w:rsid w:val="004C6D16"/>
    <w:rsid w:val="004C7AD9"/>
    <w:rsid w:val="004D06D6"/>
    <w:rsid w:val="004D2B84"/>
    <w:rsid w:val="004D60DE"/>
    <w:rsid w:val="004D7629"/>
    <w:rsid w:val="004E25A2"/>
    <w:rsid w:val="004E2AF3"/>
    <w:rsid w:val="004E32C3"/>
    <w:rsid w:val="004E481B"/>
    <w:rsid w:val="004E6A58"/>
    <w:rsid w:val="004E6C1E"/>
    <w:rsid w:val="004E6F0A"/>
    <w:rsid w:val="004F01C0"/>
    <w:rsid w:val="004F25FD"/>
    <w:rsid w:val="004F5E88"/>
    <w:rsid w:val="004F6629"/>
    <w:rsid w:val="004F6E36"/>
    <w:rsid w:val="004F72ED"/>
    <w:rsid w:val="005002C8"/>
    <w:rsid w:val="00500A5D"/>
    <w:rsid w:val="00501DD7"/>
    <w:rsid w:val="00501DF6"/>
    <w:rsid w:val="00502948"/>
    <w:rsid w:val="00503392"/>
    <w:rsid w:val="0050531A"/>
    <w:rsid w:val="005069D7"/>
    <w:rsid w:val="0050748F"/>
    <w:rsid w:val="005157D8"/>
    <w:rsid w:val="00516ECC"/>
    <w:rsid w:val="005200AE"/>
    <w:rsid w:val="00521CF4"/>
    <w:rsid w:val="00522578"/>
    <w:rsid w:val="00522621"/>
    <w:rsid w:val="0052483D"/>
    <w:rsid w:val="005270C4"/>
    <w:rsid w:val="00531033"/>
    <w:rsid w:val="005314F2"/>
    <w:rsid w:val="00531E5C"/>
    <w:rsid w:val="0053230E"/>
    <w:rsid w:val="00534AC3"/>
    <w:rsid w:val="00534E81"/>
    <w:rsid w:val="005354BC"/>
    <w:rsid w:val="00536986"/>
    <w:rsid w:val="00540F0C"/>
    <w:rsid w:val="005428EF"/>
    <w:rsid w:val="005446F9"/>
    <w:rsid w:val="00544EAA"/>
    <w:rsid w:val="00545A1D"/>
    <w:rsid w:val="005471BB"/>
    <w:rsid w:val="00547766"/>
    <w:rsid w:val="00547E94"/>
    <w:rsid w:val="00551105"/>
    <w:rsid w:val="00551335"/>
    <w:rsid w:val="00552547"/>
    <w:rsid w:val="00554344"/>
    <w:rsid w:val="00555710"/>
    <w:rsid w:val="00555919"/>
    <w:rsid w:val="00555F1F"/>
    <w:rsid w:val="00557D63"/>
    <w:rsid w:val="0056009C"/>
    <w:rsid w:val="00563574"/>
    <w:rsid w:val="0056697C"/>
    <w:rsid w:val="00567301"/>
    <w:rsid w:val="00571322"/>
    <w:rsid w:val="005726E2"/>
    <w:rsid w:val="0057334D"/>
    <w:rsid w:val="00573547"/>
    <w:rsid w:val="00573792"/>
    <w:rsid w:val="00574D0A"/>
    <w:rsid w:val="00575156"/>
    <w:rsid w:val="0057516B"/>
    <w:rsid w:val="0057521E"/>
    <w:rsid w:val="00576D8A"/>
    <w:rsid w:val="00576D99"/>
    <w:rsid w:val="0058022A"/>
    <w:rsid w:val="00580B4E"/>
    <w:rsid w:val="005816FD"/>
    <w:rsid w:val="00581B02"/>
    <w:rsid w:val="00582D2F"/>
    <w:rsid w:val="00583296"/>
    <w:rsid w:val="0058344C"/>
    <w:rsid w:val="005878B0"/>
    <w:rsid w:val="00587C72"/>
    <w:rsid w:val="00591430"/>
    <w:rsid w:val="00591E4E"/>
    <w:rsid w:val="00592B5A"/>
    <w:rsid w:val="00593002"/>
    <w:rsid w:val="00593121"/>
    <w:rsid w:val="005934EE"/>
    <w:rsid w:val="005958C5"/>
    <w:rsid w:val="0059630D"/>
    <w:rsid w:val="00596CDC"/>
    <w:rsid w:val="00596ECD"/>
    <w:rsid w:val="00597434"/>
    <w:rsid w:val="00597BEF"/>
    <w:rsid w:val="005A07D3"/>
    <w:rsid w:val="005A0F8A"/>
    <w:rsid w:val="005A10E5"/>
    <w:rsid w:val="005A11C1"/>
    <w:rsid w:val="005A2142"/>
    <w:rsid w:val="005A242C"/>
    <w:rsid w:val="005A287C"/>
    <w:rsid w:val="005A4032"/>
    <w:rsid w:val="005A6BBC"/>
    <w:rsid w:val="005A708D"/>
    <w:rsid w:val="005B2DD3"/>
    <w:rsid w:val="005B3401"/>
    <w:rsid w:val="005B43D3"/>
    <w:rsid w:val="005B4C89"/>
    <w:rsid w:val="005B7A7B"/>
    <w:rsid w:val="005C196F"/>
    <w:rsid w:val="005C1C62"/>
    <w:rsid w:val="005C32FF"/>
    <w:rsid w:val="005C3C19"/>
    <w:rsid w:val="005C44D3"/>
    <w:rsid w:val="005C4577"/>
    <w:rsid w:val="005C6932"/>
    <w:rsid w:val="005C6C2C"/>
    <w:rsid w:val="005C745F"/>
    <w:rsid w:val="005D1898"/>
    <w:rsid w:val="005D1910"/>
    <w:rsid w:val="005D21F4"/>
    <w:rsid w:val="005D2408"/>
    <w:rsid w:val="005D477E"/>
    <w:rsid w:val="005D5CF8"/>
    <w:rsid w:val="005D6008"/>
    <w:rsid w:val="005D6085"/>
    <w:rsid w:val="005D6C44"/>
    <w:rsid w:val="005E1341"/>
    <w:rsid w:val="005E3A42"/>
    <w:rsid w:val="005E3FE3"/>
    <w:rsid w:val="005E78AE"/>
    <w:rsid w:val="005E7AD9"/>
    <w:rsid w:val="005F4DE3"/>
    <w:rsid w:val="005F7979"/>
    <w:rsid w:val="00600647"/>
    <w:rsid w:val="0060228D"/>
    <w:rsid w:val="0060733F"/>
    <w:rsid w:val="006115D2"/>
    <w:rsid w:val="00611BF3"/>
    <w:rsid w:val="00613000"/>
    <w:rsid w:val="00614125"/>
    <w:rsid w:val="0061501C"/>
    <w:rsid w:val="00615800"/>
    <w:rsid w:val="006177AD"/>
    <w:rsid w:val="006179D7"/>
    <w:rsid w:val="00620913"/>
    <w:rsid w:val="006210B1"/>
    <w:rsid w:val="00621535"/>
    <w:rsid w:val="00623042"/>
    <w:rsid w:val="00623A62"/>
    <w:rsid w:val="00624ED1"/>
    <w:rsid w:val="006255E1"/>
    <w:rsid w:val="0062590A"/>
    <w:rsid w:val="00626178"/>
    <w:rsid w:val="00626685"/>
    <w:rsid w:val="006274CB"/>
    <w:rsid w:val="00630530"/>
    <w:rsid w:val="00630829"/>
    <w:rsid w:val="00630999"/>
    <w:rsid w:val="006310FA"/>
    <w:rsid w:val="00634257"/>
    <w:rsid w:val="00635E1E"/>
    <w:rsid w:val="00636333"/>
    <w:rsid w:val="00637637"/>
    <w:rsid w:val="00640ADD"/>
    <w:rsid w:val="00641DEE"/>
    <w:rsid w:val="00642A76"/>
    <w:rsid w:val="00643251"/>
    <w:rsid w:val="0064435A"/>
    <w:rsid w:val="00646D50"/>
    <w:rsid w:val="00650845"/>
    <w:rsid w:val="0065207B"/>
    <w:rsid w:val="00652D1E"/>
    <w:rsid w:val="006530DA"/>
    <w:rsid w:val="00653877"/>
    <w:rsid w:val="00653F3F"/>
    <w:rsid w:val="006562A3"/>
    <w:rsid w:val="00656DB1"/>
    <w:rsid w:val="00656EA9"/>
    <w:rsid w:val="006606E7"/>
    <w:rsid w:val="006608A9"/>
    <w:rsid w:val="006608EE"/>
    <w:rsid w:val="00660BDE"/>
    <w:rsid w:val="00661345"/>
    <w:rsid w:val="00661DF4"/>
    <w:rsid w:val="00664EBA"/>
    <w:rsid w:val="00664F93"/>
    <w:rsid w:val="00665099"/>
    <w:rsid w:val="00665478"/>
    <w:rsid w:val="006666A5"/>
    <w:rsid w:val="00666A19"/>
    <w:rsid w:val="00666F8A"/>
    <w:rsid w:val="006676A8"/>
    <w:rsid w:val="00667780"/>
    <w:rsid w:val="00670465"/>
    <w:rsid w:val="00670B03"/>
    <w:rsid w:val="00673D6B"/>
    <w:rsid w:val="00675AB8"/>
    <w:rsid w:val="00676442"/>
    <w:rsid w:val="00676E32"/>
    <w:rsid w:val="00680585"/>
    <w:rsid w:val="00680D2F"/>
    <w:rsid w:val="00681A7D"/>
    <w:rsid w:val="00681B06"/>
    <w:rsid w:val="006820B9"/>
    <w:rsid w:val="00682D00"/>
    <w:rsid w:val="00684A97"/>
    <w:rsid w:val="00684E85"/>
    <w:rsid w:val="006856C1"/>
    <w:rsid w:val="00687E7F"/>
    <w:rsid w:val="00690CA5"/>
    <w:rsid w:val="00690F74"/>
    <w:rsid w:val="00691C39"/>
    <w:rsid w:val="00692323"/>
    <w:rsid w:val="00693CFE"/>
    <w:rsid w:val="00696188"/>
    <w:rsid w:val="00696D86"/>
    <w:rsid w:val="0069726B"/>
    <w:rsid w:val="006A2035"/>
    <w:rsid w:val="006A2AA2"/>
    <w:rsid w:val="006A38DE"/>
    <w:rsid w:val="006A3959"/>
    <w:rsid w:val="006A4313"/>
    <w:rsid w:val="006A49E8"/>
    <w:rsid w:val="006A6325"/>
    <w:rsid w:val="006A7AFA"/>
    <w:rsid w:val="006B01A9"/>
    <w:rsid w:val="006B14E2"/>
    <w:rsid w:val="006B26FF"/>
    <w:rsid w:val="006B2DC3"/>
    <w:rsid w:val="006B327F"/>
    <w:rsid w:val="006B38CF"/>
    <w:rsid w:val="006B3E58"/>
    <w:rsid w:val="006B456D"/>
    <w:rsid w:val="006B4FF3"/>
    <w:rsid w:val="006B60D8"/>
    <w:rsid w:val="006B6E11"/>
    <w:rsid w:val="006B6E5F"/>
    <w:rsid w:val="006C26F8"/>
    <w:rsid w:val="006C34C8"/>
    <w:rsid w:val="006C359F"/>
    <w:rsid w:val="006C384E"/>
    <w:rsid w:val="006C389C"/>
    <w:rsid w:val="006C42DB"/>
    <w:rsid w:val="006C531E"/>
    <w:rsid w:val="006C56B6"/>
    <w:rsid w:val="006C5F8E"/>
    <w:rsid w:val="006C7695"/>
    <w:rsid w:val="006D08D8"/>
    <w:rsid w:val="006D130C"/>
    <w:rsid w:val="006D5966"/>
    <w:rsid w:val="006D60B0"/>
    <w:rsid w:val="006D7CA7"/>
    <w:rsid w:val="006E176D"/>
    <w:rsid w:val="006E4CB0"/>
    <w:rsid w:val="006E72F0"/>
    <w:rsid w:val="006F039C"/>
    <w:rsid w:val="006F09B2"/>
    <w:rsid w:val="006F1375"/>
    <w:rsid w:val="006F22FB"/>
    <w:rsid w:val="006F6009"/>
    <w:rsid w:val="006F60B9"/>
    <w:rsid w:val="006F63D8"/>
    <w:rsid w:val="006F6A7A"/>
    <w:rsid w:val="006F7265"/>
    <w:rsid w:val="006F75C6"/>
    <w:rsid w:val="007004F5"/>
    <w:rsid w:val="00700562"/>
    <w:rsid w:val="00702A8A"/>
    <w:rsid w:val="00704BC7"/>
    <w:rsid w:val="007060DB"/>
    <w:rsid w:val="0070735D"/>
    <w:rsid w:val="007124CB"/>
    <w:rsid w:val="00715158"/>
    <w:rsid w:val="007152F9"/>
    <w:rsid w:val="00717AD8"/>
    <w:rsid w:val="007223A5"/>
    <w:rsid w:val="007238CC"/>
    <w:rsid w:val="00726224"/>
    <w:rsid w:val="00730437"/>
    <w:rsid w:val="00730AC7"/>
    <w:rsid w:val="007318B0"/>
    <w:rsid w:val="00732464"/>
    <w:rsid w:val="00732DC9"/>
    <w:rsid w:val="0073347C"/>
    <w:rsid w:val="00733F86"/>
    <w:rsid w:val="00734C92"/>
    <w:rsid w:val="007374AD"/>
    <w:rsid w:val="00737857"/>
    <w:rsid w:val="00737C8B"/>
    <w:rsid w:val="00740541"/>
    <w:rsid w:val="007423AF"/>
    <w:rsid w:val="00743104"/>
    <w:rsid w:val="0074412B"/>
    <w:rsid w:val="00744EFF"/>
    <w:rsid w:val="00750139"/>
    <w:rsid w:val="007507C9"/>
    <w:rsid w:val="0075322F"/>
    <w:rsid w:val="007536C0"/>
    <w:rsid w:val="00753BE8"/>
    <w:rsid w:val="00755ADF"/>
    <w:rsid w:val="00755DD8"/>
    <w:rsid w:val="007608F3"/>
    <w:rsid w:val="0076101D"/>
    <w:rsid w:val="007610DF"/>
    <w:rsid w:val="007625A0"/>
    <w:rsid w:val="00762F56"/>
    <w:rsid w:val="0076458C"/>
    <w:rsid w:val="007650A4"/>
    <w:rsid w:val="007677C0"/>
    <w:rsid w:val="007700EC"/>
    <w:rsid w:val="007709E3"/>
    <w:rsid w:val="00770C17"/>
    <w:rsid w:val="0077144C"/>
    <w:rsid w:val="00771A86"/>
    <w:rsid w:val="00771B1D"/>
    <w:rsid w:val="00771C44"/>
    <w:rsid w:val="007720FC"/>
    <w:rsid w:val="00773626"/>
    <w:rsid w:val="00773D4C"/>
    <w:rsid w:val="0077559D"/>
    <w:rsid w:val="007768E9"/>
    <w:rsid w:val="00776C66"/>
    <w:rsid w:val="0078204B"/>
    <w:rsid w:val="007829C8"/>
    <w:rsid w:val="00782C60"/>
    <w:rsid w:val="00783665"/>
    <w:rsid w:val="007869E6"/>
    <w:rsid w:val="00786E08"/>
    <w:rsid w:val="00787104"/>
    <w:rsid w:val="007903E8"/>
    <w:rsid w:val="00792F29"/>
    <w:rsid w:val="00793189"/>
    <w:rsid w:val="00793924"/>
    <w:rsid w:val="00795776"/>
    <w:rsid w:val="007963A3"/>
    <w:rsid w:val="00796B6B"/>
    <w:rsid w:val="007A177B"/>
    <w:rsid w:val="007A2442"/>
    <w:rsid w:val="007A3587"/>
    <w:rsid w:val="007A4356"/>
    <w:rsid w:val="007A4DBE"/>
    <w:rsid w:val="007A7539"/>
    <w:rsid w:val="007B06EC"/>
    <w:rsid w:val="007B299C"/>
    <w:rsid w:val="007B3FB9"/>
    <w:rsid w:val="007B4C2D"/>
    <w:rsid w:val="007B54B9"/>
    <w:rsid w:val="007B5762"/>
    <w:rsid w:val="007B5F7F"/>
    <w:rsid w:val="007B7E17"/>
    <w:rsid w:val="007C0D08"/>
    <w:rsid w:val="007C1CF0"/>
    <w:rsid w:val="007C1F38"/>
    <w:rsid w:val="007C2A41"/>
    <w:rsid w:val="007C38FA"/>
    <w:rsid w:val="007C45E6"/>
    <w:rsid w:val="007C4874"/>
    <w:rsid w:val="007C5D9C"/>
    <w:rsid w:val="007C6FC5"/>
    <w:rsid w:val="007C7C84"/>
    <w:rsid w:val="007D07DC"/>
    <w:rsid w:val="007D0FC2"/>
    <w:rsid w:val="007D107C"/>
    <w:rsid w:val="007D1FF7"/>
    <w:rsid w:val="007D3950"/>
    <w:rsid w:val="007D3F46"/>
    <w:rsid w:val="007D4F07"/>
    <w:rsid w:val="007D593F"/>
    <w:rsid w:val="007E3EC8"/>
    <w:rsid w:val="007E41DC"/>
    <w:rsid w:val="007E51C1"/>
    <w:rsid w:val="007E5969"/>
    <w:rsid w:val="007F0C54"/>
    <w:rsid w:val="007F1CBC"/>
    <w:rsid w:val="007F1E5F"/>
    <w:rsid w:val="007F2BC5"/>
    <w:rsid w:val="007F7611"/>
    <w:rsid w:val="007F7A8C"/>
    <w:rsid w:val="00801F17"/>
    <w:rsid w:val="00804D9E"/>
    <w:rsid w:val="00806558"/>
    <w:rsid w:val="00807463"/>
    <w:rsid w:val="00807F02"/>
    <w:rsid w:val="00811A39"/>
    <w:rsid w:val="00814642"/>
    <w:rsid w:val="008150CA"/>
    <w:rsid w:val="00816DBC"/>
    <w:rsid w:val="00820D54"/>
    <w:rsid w:val="00820DE8"/>
    <w:rsid w:val="008221B1"/>
    <w:rsid w:val="008224ED"/>
    <w:rsid w:val="00824DA1"/>
    <w:rsid w:val="0082794C"/>
    <w:rsid w:val="008301A9"/>
    <w:rsid w:val="00830295"/>
    <w:rsid w:val="0083084C"/>
    <w:rsid w:val="00831421"/>
    <w:rsid w:val="0083252A"/>
    <w:rsid w:val="00834826"/>
    <w:rsid w:val="00836B47"/>
    <w:rsid w:val="0083743E"/>
    <w:rsid w:val="008429E2"/>
    <w:rsid w:val="00844AA5"/>
    <w:rsid w:val="00844E2C"/>
    <w:rsid w:val="00845392"/>
    <w:rsid w:val="00845D71"/>
    <w:rsid w:val="00846109"/>
    <w:rsid w:val="008468F4"/>
    <w:rsid w:val="00846E13"/>
    <w:rsid w:val="008500B6"/>
    <w:rsid w:val="008507EE"/>
    <w:rsid w:val="00851394"/>
    <w:rsid w:val="00852AE4"/>
    <w:rsid w:val="008531EF"/>
    <w:rsid w:val="00855B01"/>
    <w:rsid w:val="00855DE8"/>
    <w:rsid w:val="00861D11"/>
    <w:rsid w:val="008624BC"/>
    <w:rsid w:val="00863C53"/>
    <w:rsid w:val="0086482C"/>
    <w:rsid w:val="00864B6C"/>
    <w:rsid w:val="00864D42"/>
    <w:rsid w:val="0086749F"/>
    <w:rsid w:val="00871213"/>
    <w:rsid w:val="00872115"/>
    <w:rsid w:val="008734CC"/>
    <w:rsid w:val="0087428B"/>
    <w:rsid w:val="008755BB"/>
    <w:rsid w:val="008808C4"/>
    <w:rsid w:val="00881923"/>
    <w:rsid w:val="00882A17"/>
    <w:rsid w:val="00883BAF"/>
    <w:rsid w:val="0088467B"/>
    <w:rsid w:val="00886B7F"/>
    <w:rsid w:val="0088766E"/>
    <w:rsid w:val="00887F40"/>
    <w:rsid w:val="00887F7D"/>
    <w:rsid w:val="00890A5A"/>
    <w:rsid w:val="0089180B"/>
    <w:rsid w:val="008925F2"/>
    <w:rsid w:val="0089267A"/>
    <w:rsid w:val="0089346A"/>
    <w:rsid w:val="008946A2"/>
    <w:rsid w:val="008966C6"/>
    <w:rsid w:val="008A0CE1"/>
    <w:rsid w:val="008A1FE2"/>
    <w:rsid w:val="008A289F"/>
    <w:rsid w:val="008A462A"/>
    <w:rsid w:val="008A4B83"/>
    <w:rsid w:val="008A4F12"/>
    <w:rsid w:val="008A5757"/>
    <w:rsid w:val="008A72D6"/>
    <w:rsid w:val="008B1181"/>
    <w:rsid w:val="008B1193"/>
    <w:rsid w:val="008B2133"/>
    <w:rsid w:val="008B2B21"/>
    <w:rsid w:val="008B2BED"/>
    <w:rsid w:val="008B33E9"/>
    <w:rsid w:val="008B42FC"/>
    <w:rsid w:val="008B4587"/>
    <w:rsid w:val="008B6ADF"/>
    <w:rsid w:val="008B6DB5"/>
    <w:rsid w:val="008C05A7"/>
    <w:rsid w:val="008C4B46"/>
    <w:rsid w:val="008C5881"/>
    <w:rsid w:val="008C7F37"/>
    <w:rsid w:val="008D463F"/>
    <w:rsid w:val="008D59BC"/>
    <w:rsid w:val="008D702C"/>
    <w:rsid w:val="008D70C8"/>
    <w:rsid w:val="008E0883"/>
    <w:rsid w:val="008E0BF3"/>
    <w:rsid w:val="008E0C33"/>
    <w:rsid w:val="008E2EB8"/>
    <w:rsid w:val="008E3A67"/>
    <w:rsid w:val="008E3E8D"/>
    <w:rsid w:val="008E4531"/>
    <w:rsid w:val="008F0325"/>
    <w:rsid w:val="008F51E5"/>
    <w:rsid w:val="008F5843"/>
    <w:rsid w:val="008F5F22"/>
    <w:rsid w:val="008F6682"/>
    <w:rsid w:val="008F683B"/>
    <w:rsid w:val="008F6884"/>
    <w:rsid w:val="008F6C0F"/>
    <w:rsid w:val="0090020B"/>
    <w:rsid w:val="0090025C"/>
    <w:rsid w:val="0090081B"/>
    <w:rsid w:val="009034B2"/>
    <w:rsid w:val="009041A1"/>
    <w:rsid w:val="00904AD7"/>
    <w:rsid w:val="00904E8D"/>
    <w:rsid w:val="0090736F"/>
    <w:rsid w:val="00914770"/>
    <w:rsid w:val="0091663A"/>
    <w:rsid w:val="009172E6"/>
    <w:rsid w:val="009176E6"/>
    <w:rsid w:val="00917906"/>
    <w:rsid w:val="009207DF"/>
    <w:rsid w:val="00922010"/>
    <w:rsid w:val="009226EC"/>
    <w:rsid w:val="00922749"/>
    <w:rsid w:val="00922BB1"/>
    <w:rsid w:val="00923F20"/>
    <w:rsid w:val="009241EF"/>
    <w:rsid w:val="00924BE1"/>
    <w:rsid w:val="009322A9"/>
    <w:rsid w:val="0093375E"/>
    <w:rsid w:val="009350D8"/>
    <w:rsid w:val="0094043B"/>
    <w:rsid w:val="0094043C"/>
    <w:rsid w:val="00941CC0"/>
    <w:rsid w:val="00942742"/>
    <w:rsid w:val="00943B2C"/>
    <w:rsid w:val="00944D6F"/>
    <w:rsid w:val="00945054"/>
    <w:rsid w:val="009455A7"/>
    <w:rsid w:val="00945E05"/>
    <w:rsid w:val="009462DC"/>
    <w:rsid w:val="00947578"/>
    <w:rsid w:val="009475B5"/>
    <w:rsid w:val="00950691"/>
    <w:rsid w:val="009512C0"/>
    <w:rsid w:val="009540FC"/>
    <w:rsid w:val="00957966"/>
    <w:rsid w:val="009601F5"/>
    <w:rsid w:val="00960259"/>
    <w:rsid w:val="00963A44"/>
    <w:rsid w:val="00963F4E"/>
    <w:rsid w:val="009645E8"/>
    <w:rsid w:val="00965498"/>
    <w:rsid w:val="00966F6D"/>
    <w:rsid w:val="00967B94"/>
    <w:rsid w:val="00971559"/>
    <w:rsid w:val="009739E2"/>
    <w:rsid w:val="00975174"/>
    <w:rsid w:val="00975799"/>
    <w:rsid w:val="00975C60"/>
    <w:rsid w:val="009769BF"/>
    <w:rsid w:val="00977639"/>
    <w:rsid w:val="00980B8A"/>
    <w:rsid w:val="0098100D"/>
    <w:rsid w:val="00981650"/>
    <w:rsid w:val="00982A6B"/>
    <w:rsid w:val="00984910"/>
    <w:rsid w:val="00985B88"/>
    <w:rsid w:val="00985C85"/>
    <w:rsid w:val="00987496"/>
    <w:rsid w:val="0099037D"/>
    <w:rsid w:val="00990404"/>
    <w:rsid w:val="00990A90"/>
    <w:rsid w:val="00990E4E"/>
    <w:rsid w:val="00993882"/>
    <w:rsid w:val="009948F0"/>
    <w:rsid w:val="00995DFB"/>
    <w:rsid w:val="00996E6F"/>
    <w:rsid w:val="00997FAA"/>
    <w:rsid w:val="009A1E2A"/>
    <w:rsid w:val="009A1F84"/>
    <w:rsid w:val="009A25A1"/>
    <w:rsid w:val="009A2CE8"/>
    <w:rsid w:val="009A3B1A"/>
    <w:rsid w:val="009A3F7C"/>
    <w:rsid w:val="009A57E1"/>
    <w:rsid w:val="009A7D1E"/>
    <w:rsid w:val="009B1B67"/>
    <w:rsid w:val="009B1D6F"/>
    <w:rsid w:val="009B3262"/>
    <w:rsid w:val="009B3470"/>
    <w:rsid w:val="009B63A1"/>
    <w:rsid w:val="009B678F"/>
    <w:rsid w:val="009C3CD2"/>
    <w:rsid w:val="009C6256"/>
    <w:rsid w:val="009C68F0"/>
    <w:rsid w:val="009D00BE"/>
    <w:rsid w:val="009D19BD"/>
    <w:rsid w:val="009D35B9"/>
    <w:rsid w:val="009D443D"/>
    <w:rsid w:val="009D566D"/>
    <w:rsid w:val="009D5883"/>
    <w:rsid w:val="009D58A0"/>
    <w:rsid w:val="009E043E"/>
    <w:rsid w:val="009E2658"/>
    <w:rsid w:val="009E3037"/>
    <w:rsid w:val="009E31B5"/>
    <w:rsid w:val="009E3601"/>
    <w:rsid w:val="009E3779"/>
    <w:rsid w:val="009E3DBB"/>
    <w:rsid w:val="009E3E16"/>
    <w:rsid w:val="009F41BF"/>
    <w:rsid w:val="009F44B4"/>
    <w:rsid w:val="00A000A2"/>
    <w:rsid w:val="00A008CE"/>
    <w:rsid w:val="00A01577"/>
    <w:rsid w:val="00A027DA"/>
    <w:rsid w:val="00A03C00"/>
    <w:rsid w:val="00A05BAF"/>
    <w:rsid w:val="00A069FD"/>
    <w:rsid w:val="00A06D15"/>
    <w:rsid w:val="00A06F7B"/>
    <w:rsid w:val="00A0774D"/>
    <w:rsid w:val="00A106F6"/>
    <w:rsid w:val="00A111C0"/>
    <w:rsid w:val="00A11456"/>
    <w:rsid w:val="00A11ABE"/>
    <w:rsid w:val="00A1222C"/>
    <w:rsid w:val="00A13D48"/>
    <w:rsid w:val="00A14749"/>
    <w:rsid w:val="00A21B47"/>
    <w:rsid w:val="00A230A2"/>
    <w:rsid w:val="00A23FE2"/>
    <w:rsid w:val="00A24427"/>
    <w:rsid w:val="00A24BDD"/>
    <w:rsid w:val="00A27A48"/>
    <w:rsid w:val="00A27B31"/>
    <w:rsid w:val="00A31F83"/>
    <w:rsid w:val="00A348A9"/>
    <w:rsid w:val="00A34F53"/>
    <w:rsid w:val="00A40E0D"/>
    <w:rsid w:val="00A4182E"/>
    <w:rsid w:val="00A41985"/>
    <w:rsid w:val="00A41F5C"/>
    <w:rsid w:val="00A42928"/>
    <w:rsid w:val="00A42BA2"/>
    <w:rsid w:val="00A43A46"/>
    <w:rsid w:val="00A45F95"/>
    <w:rsid w:val="00A53384"/>
    <w:rsid w:val="00A53B16"/>
    <w:rsid w:val="00A542B4"/>
    <w:rsid w:val="00A54EA1"/>
    <w:rsid w:val="00A5591F"/>
    <w:rsid w:val="00A55F35"/>
    <w:rsid w:val="00A561BE"/>
    <w:rsid w:val="00A577AB"/>
    <w:rsid w:val="00A577E6"/>
    <w:rsid w:val="00A603AB"/>
    <w:rsid w:val="00A60B0F"/>
    <w:rsid w:val="00A635E2"/>
    <w:rsid w:val="00A63D4A"/>
    <w:rsid w:val="00A65353"/>
    <w:rsid w:val="00A66259"/>
    <w:rsid w:val="00A70277"/>
    <w:rsid w:val="00A717F2"/>
    <w:rsid w:val="00A72385"/>
    <w:rsid w:val="00A73406"/>
    <w:rsid w:val="00A73DFB"/>
    <w:rsid w:val="00A80E47"/>
    <w:rsid w:val="00A8354F"/>
    <w:rsid w:val="00A85F80"/>
    <w:rsid w:val="00A87C48"/>
    <w:rsid w:val="00A9042F"/>
    <w:rsid w:val="00A90597"/>
    <w:rsid w:val="00A91D80"/>
    <w:rsid w:val="00A933AA"/>
    <w:rsid w:val="00A93564"/>
    <w:rsid w:val="00A93801"/>
    <w:rsid w:val="00A93D7C"/>
    <w:rsid w:val="00A95D6B"/>
    <w:rsid w:val="00AA001A"/>
    <w:rsid w:val="00AA2459"/>
    <w:rsid w:val="00AA3894"/>
    <w:rsid w:val="00AA612A"/>
    <w:rsid w:val="00AA6138"/>
    <w:rsid w:val="00AA778B"/>
    <w:rsid w:val="00AB15B8"/>
    <w:rsid w:val="00AB31B0"/>
    <w:rsid w:val="00AB40AD"/>
    <w:rsid w:val="00AB6054"/>
    <w:rsid w:val="00AB6E50"/>
    <w:rsid w:val="00AC13AF"/>
    <w:rsid w:val="00AC3BA1"/>
    <w:rsid w:val="00AC3E66"/>
    <w:rsid w:val="00AC3EAA"/>
    <w:rsid w:val="00AC4A99"/>
    <w:rsid w:val="00AC5121"/>
    <w:rsid w:val="00AC59E7"/>
    <w:rsid w:val="00AC7109"/>
    <w:rsid w:val="00AD08A7"/>
    <w:rsid w:val="00AD140E"/>
    <w:rsid w:val="00AD1E03"/>
    <w:rsid w:val="00AD20CE"/>
    <w:rsid w:val="00AD2D68"/>
    <w:rsid w:val="00AD324B"/>
    <w:rsid w:val="00AD3413"/>
    <w:rsid w:val="00AD4B90"/>
    <w:rsid w:val="00AD7461"/>
    <w:rsid w:val="00AE046F"/>
    <w:rsid w:val="00AE1143"/>
    <w:rsid w:val="00AE191F"/>
    <w:rsid w:val="00AE221F"/>
    <w:rsid w:val="00AE34D2"/>
    <w:rsid w:val="00AE3643"/>
    <w:rsid w:val="00AE63EF"/>
    <w:rsid w:val="00AE7F4B"/>
    <w:rsid w:val="00AF0082"/>
    <w:rsid w:val="00AF4F66"/>
    <w:rsid w:val="00AF5031"/>
    <w:rsid w:val="00AF59DB"/>
    <w:rsid w:val="00AF6289"/>
    <w:rsid w:val="00AF64E5"/>
    <w:rsid w:val="00AF73A0"/>
    <w:rsid w:val="00B0094B"/>
    <w:rsid w:val="00B009AC"/>
    <w:rsid w:val="00B01695"/>
    <w:rsid w:val="00B029A6"/>
    <w:rsid w:val="00B03392"/>
    <w:rsid w:val="00B037D3"/>
    <w:rsid w:val="00B0554E"/>
    <w:rsid w:val="00B10F68"/>
    <w:rsid w:val="00B12339"/>
    <w:rsid w:val="00B13D61"/>
    <w:rsid w:val="00B15F79"/>
    <w:rsid w:val="00B16B93"/>
    <w:rsid w:val="00B17A0A"/>
    <w:rsid w:val="00B17A9A"/>
    <w:rsid w:val="00B2005B"/>
    <w:rsid w:val="00B3041E"/>
    <w:rsid w:val="00B319E6"/>
    <w:rsid w:val="00B320D5"/>
    <w:rsid w:val="00B3321E"/>
    <w:rsid w:val="00B35B60"/>
    <w:rsid w:val="00B35CE9"/>
    <w:rsid w:val="00B376B7"/>
    <w:rsid w:val="00B40BBC"/>
    <w:rsid w:val="00B41ECB"/>
    <w:rsid w:val="00B426FB"/>
    <w:rsid w:val="00B43310"/>
    <w:rsid w:val="00B43773"/>
    <w:rsid w:val="00B443DE"/>
    <w:rsid w:val="00B4463E"/>
    <w:rsid w:val="00B4713E"/>
    <w:rsid w:val="00B50AA7"/>
    <w:rsid w:val="00B523F5"/>
    <w:rsid w:val="00B52C57"/>
    <w:rsid w:val="00B53FBA"/>
    <w:rsid w:val="00B5567F"/>
    <w:rsid w:val="00B55EF3"/>
    <w:rsid w:val="00B560FF"/>
    <w:rsid w:val="00B571AF"/>
    <w:rsid w:val="00B57567"/>
    <w:rsid w:val="00B57822"/>
    <w:rsid w:val="00B61B6F"/>
    <w:rsid w:val="00B638E3"/>
    <w:rsid w:val="00B648B6"/>
    <w:rsid w:val="00B66696"/>
    <w:rsid w:val="00B67347"/>
    <w:rsid w:val="00B70015"/>
    <w:rsid w:val="00B70317"/>
    <w:rsid w:val="00B7072A"/>
    <w:rsid w:val="00B7106C"/>
    <w:rsid w:val="00B7337E"/>
    <w:rsid w:val="00B73F87"/>
    <w:rsid w:val="00B7449D"/>
    <w:rsid w:val="00B751E3"/>
    <w:rsid w:val="00B81797"/>
    <w:rsid w:val="00B822FF"/>
    <w:rsid w:val="00B835DB"/>
    <w:rsid w:val="00B83658"/>
    <w:rsid w:val="00B8371A"/>
    <w:rsid w:val="00B83F35"/>
    <w:rsid w:val="00B8442A"/>
    <w:rsid w:val="00B85A2E"/>
    <w:rsid w:val="00B85A85"/>
    <w:rsid w:val="00B94B0C"/>
    <w:rsid w:val="00B954ED"/>
    <w:rsid w:val="00B95E9F"/>
    <w:rsid w:val="00B9664E"/>
    <w:rsid w:val="00B97151"/>
    <w:rsid w:val="00BA2529"/>
    <w:rsid w:val="00BA2BFA"/>
    <w:rsid w:val="00BA4D4A"/>
    <w:rsid w:val="00BA630A"/>
    <w:rsid w:val="00BA6906"/>
    <w:rsid w:val="00BA6A3D"/>
    <w:rsid w:val="00BA748F"/>
    <w:rsid w:val="00BB1A7E"/>
    <w:rsid w:val="00BB25A9"/>
    <w:rsid w:val="00BB2879"/>
    <w:rsid w:val="00BB38A9"/>
    <w:rsid w:val="00BB3B5D"/>
    <w:rsid w:val="00BB4684"/>
    <w:rsid w:val="00BC0142"/>
    <w:rsid w:val="00BC311F"/>
    <w:rsid w:val="00BC35FC"/>
    <w:rsid w:val="00BC373F"/>
    <w:rsid w:val="00BC5367"/>
    <w:rsid w:val="00BC5622"/>
    <w:rsid w:val="00BC617C"/>
    <w:rsid w:val="00BC635B"/>
    <w:rsid w:val="00BC6B32"/>
    <w:rsid w:val="00BC7CBE"/>
    <w:rsid w:val="00BD145E"/>
    <w:rsid w:val="00BD2251"/>
    <w:rsid w:val="00BD2C02"/>
    <w:rsid w:val="00BD2E67"/>
    <w:rsid w:val="00BD30DA"/>
    <w:rsid w:val="00BD33DD"/>
    <w:rsid w:val="00BD35CF"/>
    <w:rsid w:val="00BD39EF"/>
    <w:rsid w:val="00BD4DB3"/>
    <w:rsid w:val="00BE1541"/>
    <w:rsid w:val="00BE26E2"/>
    <w:rsid w:val="00BE370E"/>
    <w:rsid w:val="00BE38F0"/>
    <w:rsid w:val="00BE587D"/>
    <w:rsid w:val="00BE60DC"/>
    <w:rsid w:val="00BE6277"/>
    <w:rsid w:val="00BF0F74"/>
    <w:rsid w:val="00BF28CA"/>
    <w:rsid w:val="00BF3753"/>
    <w:rsid w:val="00BF44AE"/>
    <w:rsid w:val="00BF471A"/>
    <w:rsid w:val="00BF69AB"/>
    <w:rsid w:val="00BF771D"/>
    <w:rsid w:val="00C00DC2"/>
    <w:rsid w:val="00C06BE1"/>
    <w:rsid w:val="00C07D0D"/>
    <w:rsid w:val="00C07F98"/>
    <w:rsid w:val="00C12276"/>
    <w:rsid w:val="00C12C9D"/>
    <w:rsid w:val="00C146EB"/>
    <w:rsid w:val="00C14E03"/>
    <w:rsid w:val="00C15009"/>
    <w:rsid w:val="00C16F0F"/>
    <w:rsid w:val="00C17F0A"/>
    <w:rsid w:val="00C20A5E"/>
    <w:rsid w:val="00C211C3"/>
    <w:rsid w:val="00C2301E"/>
    <w:rsid w:val="00C232B7"/>
    <w:rsid w:val="00C27D08"/>
    <w:rsid w:val="00C30C52"/>
    <w:rsid w:val="00C31DBF"/>
    <w:rsid w:val="00C31FA8"/>
    <w:rsid w:val="00C3319F"/>
    <w:rsid w:val="00C33240"/>
    <w:rsid w:val="00C33625"/>
    <w:rsid w:val="00C36102"/>
    <w:rsid w:val="00C3639B"/>
    <w:rsid w:val="00C4011F"/>
    <w:rsid w:val="00C40692"/>
    <w:rsid w:val="00C40932"/>
    <w:rsid w:val="00C43AE0"/>
    <w:rsid w:val="00C448C5"/>
    <w:rsid w:val="00C51252"/>
    <w:rsid w:val="00C52789"/>
    <w:rsid w:val="00C53FB9"/>
    <w:rsid w:val="00C56270"/>
    <w:rsid w:val="00C569EB"/>
    <w:rsid w:val="00C6152B"/>
    <w:rsid w:val="00C62003"/>
    <w:rsid w:val="00C62AA1"/>
    <w:rsid w:val="00C643C1"/>
    <w:rsid w:val="00C64957"/>
    <w:rsid w:val="00C64EC3"/>
    <w:rsid w:val="00C658C9"/>
    <w:rsid w:val="00C66798"/>
    <w:rsid w:val="00C67203"/>
    <w:rsid w:val="00C711DF"/>
    <w:rsid w:val="00C71654"/>
    <w:rsid w:val="00C72023"/>
    <w:rsid w:val="00C7250C"/>
    <w:rsid w:val="00C7267A"/>
    <w:rsid w:val="00C75AD7"/>
    <w:rsid w:val="00C75CB4"/>
    <w:rsid w:val="00C7641D"/>
    <w:rsid w:val="00C77A76"/>
    <w:rsid w:val="00C77FEB"/>
    <w:rsid w:val="00C814E9"/>
    <w:rsid w:val="00C83B83"/>
    <w:rsid w:val="00C86E11"/>
    <w:rsid w:val="00C878A0"/>
    <w:rsid w:val="00C91542"/>
    <w:rsid w:val="00C91D1B"/>
    <w:rsid w:val="00C92545"/>
    <w:rsid w:val="00C93160"/>
    <w:rsid w:val="00C93E0A"/>
    <w:rsid w:val="00C95917"/>
    <w:rsid w:val="00CA07AD"/>
    <w:rsid w:val="00CA0801"/>
    <w:rsid w:val="00CA2A74"/>
    <w:rsid w:val="00CA606D"/>
    <w:rsid w:val="00CB1853"/>
    <w:rsid w:val="00CB2187"/>
    <w:rsid w:val="00CB28D0"/>
    <w:rsid w:val="00CB2E43"/>
    <w:rsid w:val="00CB4158"/>
    <w:rsid w:val="00CB7972"/>
    <w:rsid w:val="00CC1B54"/>
    <w:rsid w:val="00CC2A22"/>
    <w:rsid w:val="00CC2CC4"/>
    <w:rsid w:val="00CC3C12"/>
    <w:rsid w:val="00CC59AF"/>
    <w:rsid w:val="00CC5B8B"/>
    <w:rsid w:val="00CC6B0D"/>
    <w:rsid w:val="00CD0285"/>
    <w:rsid w:val="00CD1D0C"/>
    <w:rsid w:val="00CD49B6"/>
    <w:rsid w:val="00CD49E9"/>
    <w:rsid w:val="00CD4A1E"/>
    <w:rsid w:val="00CE1A66"/>
    <w:rsid w:val="00CE2628"/>
    <w:rsid w:val="00CE2F17"/>
    <w:rsid w:val="00CE441E"/>
    <w:rsid w:val="00CE5F77"/>
    <w:rsid w:val="00CE65EB"/>
    <w:rsid w:val="00CE7133"/>
    <w:rsid w:val="00CE7386"/>
    <w:rsid w:val="00CF1FE5"/>
    <w:rsid w:val="00CF462D"/>
    <w:rsid w:val="00CF642D"/>
    <w:rsid w:val="00D033CB"/>
    <w:rsid w:val="00D0379F"/>
    <w:rsid w:val="00D03810"/>
    <w:rsid w:val="00D04EFC"/>
    <w:rsid w:val="00D054DD"/>
    <w:rsid w:val="00D10748"/>
    <w:rsid w:val="00D109D3"/>
    <w:rsid w:val="00D12C5F"/>
    <w:rsid w:val="00D12DB1"/>
    <w:rsid w:val="00D14393"/>
    <w:rsid w:val="00D15DF2"/>
    <w:rsid w:val="00D17645"/>
    <w:rsid w:val="00D17D44"/>
    <w:rsid w:val="00D25CC1"/>
    <w:rsid w:val="00D2659D"/>
    <w:rsid w:val="00D26946"/>
    <w:rsid w:val="00D26A49"/>
    <w:rsid w:val="00D27C98"/>
    <w:rsid w:val="00D3028D"/>
    <w:rsid w:val="00D3160B"/>
    <w:rsid w:val="00D31866"/>
    <w:rsid w:val="00D31976"/>
    <w:rsid w:val="00D325BE"/>
    <w:rsid w:val="00D3364B"/>
    <w:rsid w:val="00D343E6"/>
    <w:rsid w:val="00D34410"/>
    <w:rsid w:val="00D34A14"/>
    <w:rsid w:val="00D377CB"/>
    <w:rsid w:val="00D37ADC"/>
    <w:rsid w:val="00D40614"/>
    <w:rsid w:val="00D41244"/>
    <w:rsid w:val="00D4273F"/>
    <w:rsid w:val="00D434BB"/>
    <w:rsid w:val="00D44AB8"/>
    <w:rsid w:val="00D453DF"/>
    <w:rsid w:val="00D45A3F"/>
    <w:rsid w:val="00D46B9F"/>
    <w:rsid w:val="00D47FFA"/>
    <w:rsid w:val="00D50C00"/>
    <w:rsid w:val="00D5280F"/>
    <w:rsid w:val="00D5431E"/>
    <w:rsid w:val="00D617C3"/>
    <w:rsid w:val="00D6187F"/>
    <w:rsid w:val="00D620F8"/>
    <w:rsid w:val="00D64328"/>
    <w:rsid w:val="00D6477F"/>
    <w:rsid w:val="00D659E5"/>
    <w:rsid w:val="00D673ED"/>
    <w:rsid w:val="00D742EF"/>
    <w:rsid w:val="00D76027"/>
    <w:rsid w:val="00D770C1"/>
    <w:rsid w:val="00D80B50"/>
    <w:rsid w:val="00D8248A"/>
    <w:rsid w:val="00D82D7E"/>
    <w:rsid w:val="00D82E46"/>
    <w:rsid w:val="00D835AA"/>
    <w:rsid w:val="00D83F98"/>
    <w:rsid w:val="00D84F16"/>
    <w:rsid w:val="00D8551B"/>
    <w:rsid w:val="00D85884"/>
    <w:rsid w:val="00D85A84"/>
    <w:rsid w:val="00D85AF2"/>
    <w:rsid w:val="00D85B1B"/>
    <w:rsid w:val="00D86668"/>
    <w:rsid w:val="00D914DB"/>
    <w:rsid w:val="00D91871"/>
    <w:rsid w:val="00D91D8E"/>
    <w:rsid w:val="00D9548B"/>
    <w:rsid w:val="00D958E2"/>
    <w:rsid w:val="00D95D18"/>
    <w:rsid w:val="00D963B5"/>
    <w:rsid w:val="00D968F1"/>
    <w:rsid w:val="00D96AB2"/>
    <w:rsid w:val="00D96E52"/>
    <w:rsid w:val="00D96F15"/>
    <w:rsid w:val="00D972CC"/>
    <w:rsid w:val="00D97529"/>
    <w:rsid w:val="00DA0BCD"/>
    <w:rsid w:val="00DA116D"/>
    <w:rsid w:val="00DA1D1B"/>
    <w:rsid w:val="00DA4209"/>
    <w:rsid w:val="00DA487B"/>
    <w:rsid w:val="00DA5E2E"/>
    <w:rsid w:val="00DA6E94"/>
    <w:rsid w:val="00DA7F3B"/>
    <w:rsid w:val="00DB1F3D"/>
    <w:rsid w:val="00DB2FBA"/>
    <w:rsid w:val="00DB34EE"/>
    <w:rsid w:val="00DB4AA2"/>
    <w:rsid w:val="00DB4BC0"/>
    <w:rsid w:val="00DB4CEE"/>
    <w:rsid w:val="00DB742A"/>
    <w:rsid w:val="00DB7466"/>
    <w:rsid w:val="00DB7FA0"/>
    <w:rsid w:val="00DC2651"/>
    <w:rsid w:val="00DC32E2"/>
    <w:rsid w:val="00DC60F9"/>
    <w:rsid w:val="00DC6D5D"/>
    <w:rsid w:val="00DC7525"/>
    <w:rsid w:val="00DD0E87"/>
    <w:rsid w:val="00DD18F8"/>
    <w:rsid w:val="00DD1D4D"/>
    <w:rsid w:val="00DD2144"/>
    <w:rsid w:val="00DD3999"/>
    <w:rsid w:val="00DD4BF4"/>
    <w:rsid w:val="00DD4BFA"/>
    <w:rsid w:val="00DD4D72"/>
    <w:rsid w:val="00DD599D"/>
    <w:rsid w:val="00DD5B97"/>
    <w:rsid w:val="00DD70F0"/>
    <w:rsid w:val="00DD71C3"/>
    <w:rsid w:val="00DE3036"/>
    <w:rsid w:val="00DE389D"/>
    <w:rsid w:val="00DE3DCB"/>
    <w:rsid w:val="00DE42F0"/>
    <w:rsid w:val="00DE5390"/>
    <w:rsid w:val="00DE628A"/>
    <w:rsid w:val="00DE74A2"/>
    <w:rsid w:val="00DE787F"/>
    <w:rsid w:val="00DF2250"/>
    <w:rsid w:val="00DF3372"/>
    <w:rsid w:val="00DF4365"/>
    <w:rsid w:val="00DF4648"/>
    <w:rsid w:val="00DF6DAB"/>
    <w:rsid w:val="00DF6E0F"/>
    <w:rsid w:val="00DF77A6"/>
    <w:rsid w:val="00E00195"/>
    <w:rsid w:val="00E009C6"/>
    <w:rsid w:val="00E01230"/>
    <w:rsid w:val="00E012B4"/>
    <w:rsid w:val="00E01B91"/>
    <w:rsid w:val="00E01E20"/>
    <w:rsid w:val="00E04A1F"/>
    <w:rsid w:val="00E04A85"/>
    <w:rsid w:val="00E0655E"/>
    <w:rsid w:val="00E1169E"/>
    <w:rsid w:val="00E1201F"/>
    <w:rsid w:val="00E1241F"/>
    <w:rsid w:val="00E13AA8"/>
    <w:rsid w:val="00E1442A"/>
    <w:rsid w:val="00E14552"/>
    <w:rsid w:val="00E14E18"/>
    <w:rsid w:val="00E15A6E"/>
    <w:rsid w:val="00E16769"/>
    <w:rsid w:val="00E16D9A"/>
    <w:rsid w:val="00E20DCD"/>
    <w:rsid w:val="00E21C20"/>
    <w:rsid w:val="00E221F2"/>
    <w:rsid w:val="00E237D1"/>
    <w:rsid w:val="00E26D0A"/>
    <w:rsid w:val="00E27069"/>
    <w:rsid w:val="00E27D4A"/>
    <w:rsid w:val="00E32B59"/>
    <w:rsid w:val="00E32F23"/>
    <w:rsid w:val="00E33729"/>
    <w:rsid w:val="00E345C4"/>
    <w:rsid w:val="00E354AC"/>
    <w:rsid w:val="00E360B2"/>
    <w:rsid w:val="00E43755"/>
    <w:rsid w:val="00E4420B"/>
    <w:rsid w:val="00E45EDA"/>
    <w:rsid w:val="00E47473"/>
    <w:rsid w:val="00E47AAB"/>
    <w:rsid w:val="00E47C2E"/>
    <w:rsid w:val="00E50435"/>
    <w:rsid w:val="00E50D12"/>
    <w:rsid w:val="00E52292"/>
    <w:rsid w:val="00E52951"/>
    <w:rsid w:val="00E5423F"/>
    <w:rsid w:val="00E55F2C"/>
    <w:rsid w:val="00E5688A"/>
    <w:rsid w:val="00E61083"/>
    <w:rsid w:val="00E61CD4"/>
    <w:rsid w:val="00E62077"/>
    <w:rsid w:val="00E63900"/>
    <w:rsid w:val="00E64937"/>
    <w:rsid w:val="00E6726A"/>
    <w:rsid w:val="00E672D6"/>
    <w:rsid w:val="00E67BDB"/>
    <w:rsid w:val="00E67CD9"/>
    <w:rsid w:val="00E70A84"/>
    <w:rsid w:val="00E71220"/>
    <w:rsid w:val="00E71E9E"/>
    <w:rsid w:val="00E730CC"/>
    <w:rsid w:val="00E734E4"/>
    <w:rsid w:val="00E73976"/>
    <w:rsid w:val="00E73C04"/>
    <w:rsid w:val="00E75645"/>
    <w:rsid w:val="00E758B2"/>
    <w:rsid w:val="00E76352"/>
    <w:rsid w:val="00E77875"/>
    <w:rsid w:val="00E77B27"/>
    <w:rsid w:val="00E827DB"/>
    <w:rsid w:val="00E8396C"/>
    <w:rsid w:val="00E84337"/>
    <w:rsid w:val="00E84D47"/>
    <w:rsid w:val="00E87ACC"/>
    <w:rsid w:val="00E9385D"/>
    <w:rsid w:val="00E94800"/>
    <w:rsid w:val="00E94813"/>
    <w:rsid w:val="00E952EA"/>
    <w:rsid w:val="00E95596"/>
    <w:rsid w:val="00E95B24"/>
    <w:rsid w:val="00EA076D"/>
    <w:rsid w:val="00EA0BBF"/>
    <w:rsid w:val="00EA1BE9"/>
    <w:rsid w:val="00EA2838"/>
    <w:rsid w:val="00EA3931"/>
    <w:rsid w:val="00EB1603"/>
    <w:rsid w:val="00EB1D88"/>
    <w:rsid w:val="00EB228F"/>
    <w:rsid w:val="00EB2436"/>
    <w:rsid w:val="00EB366F"/>
    <w:rsid w:val="00EB3B54"/>
    <w:rsid w:val="00EB63A5"/>
    <w:rsid w:val="00EB72BD"/>
    <w:rsid w:val="00EC01DA"/>
    <w:rsid w:val="00EC345C"/>
    <w:rsid w:val="00ED25AE"/>
    <w:rsid w:val="00ED28E7"/>
    <w:rsid w:val="00ED2A60"/>
    <w:rsid w:val="00ED4944"/>
    <w:rsid w:val="00ED5C18"/>
    <w:rsid w:val="00ED5CE0"/>
    <w:rsid w:val="00ED61B2"/>
    <w:rsid w:val="00ED7439"/>
    <w:rsid w:val="00EE0521"/>
    <w:rsid w:val="00EE1F63"/>
    <w:rsid w:val="00EE28FC"/>
    <w:rsid w:val="00EE33FB"/>
    <w:rsid w:val="00EE3F0D"/>
    <w:rsid w:val="00EE4768"/>
    <w:rsid w:val="00EE603B"/>
    <w:rsid w:val="00EE729E"/>
    <w:rsid w:val="00EF093E"/>
    <w:rsid w:val="00EF17B5"/>
    <w:rsid w:val="00EF2252"/>
    <w:rsid w:val="00EF3390"/>
    <w:rsid w:val="00EF36AA"/>
    <w:rsid w:val="00EF40B7"/>
    <w:rsid w:val="00EF5EF5"/>
    <w:rsid w:val="00EF617D"/>
    <w:rsid w:val="00EF7469"/>
    <w:rsid w:val="00F00C7C"/>
    <w:rsid w:val="00F01B6B"/>
    <w:rsid w:val="00F02D4E"/>
    <w:rsid w:val="00F04A82"/>
    <w:rsid w:val="00F1135B"/>
    <w:rsid w:val="00F11C73"/>
    <w:rsid w:val="00F12430"/>
    <w:rsid w:val="00F13886"/>
    <w:rsid w:val="00F139F1"/>
    <w:rsid w:val="00F14C97"/>
    <w:rsid w:val="00F15B21"/>
    <w:rsid w:val="00F15DD5"/>
    <w:rsid w:val="00F20697"/>
    <w:rsid w:val="00F236B0"/>
    <w:rsid w:val="00F237AF"/>
    <w:rsid w:val="00F24761"/>
    <w:rsid w:val="00F24ECB"/>
    <w:rsid w:val="00F317DE"/>
    <w:rsid w:val="00F31A04"/>
    <w:rsid w:val="00F32036"/>
    <w:rsid w:val="00F34395"/>
    <w:rsid w:val="00F3530D"/>
    <w:rsid w:val="00F36269"/>
    <w:rsid w:val="00F36FB0"/>
    <w:rsid w:val="00F37557"/>
    <w:rsid w:val="00F41B6F"/>
    <w:rsid w:val="00F41D7A"/>
    <w:rsid w:val="00F43F41"/>
    <w:rsid w:val="00F468D4"/>
    <w:rsid w:val="00F4731D"/>
    <w:rsid w:val="00F5069F"/>
    <w:rsid w:val="00F50A15"/>
    <w:rsid w:val="00F52EFF"/>
    <w:rsid w:val="00F5334B"/>
    <w:rsid w:val="00F5360C"/>
    <w:rsid w:val="00F548F4"/>
    <w:rsid w:val="00F54BBA"/>
    <w:rsid w:val="00F55849"/>
    <w:rsid w:val="00F5647C"/>
    <w:rsid w:val="00F56641"/>
    <w:rsid w:val="00F567AD"/>
    <w:rsid w:val="00F56D42"/>
    <w:rsid w:val="00F60108"/>
    <w:rsid w:val="00F60131"/>
    <w:rsid w:val="00F61550"/>
    <w:rsid w:val="00F61C68"/>
    <w:rsid w:val="00F63523"/>
    <w:rsid w:val="00F64310"/>
    <w:rsid w:val="00F70D70"/>
    <w:rsid w:val="00F71F7C"/>
    <w:rsid w:val="00F7214B"/>
    <w:rsid w:val="00F72875"/>
    <w:rsid w:val="00F72E2F"/>
    <w:rsid w:val="00F748CC"/>
    <w:rsid w:val="00F750BF"/>
    <w:rsid w:val="00F768BD"/>
    <w:rsid w:val="00F7723A"/>
    <w:rsid w:val="00F80720"/>
    <w:rsid w:val="00F81056"/>
    <w:rsid w:val="00F82FC2"/>
    <w:rsid w:val="00F858CE"/>
    <w:rsid w:val="00F8658C"/>
    <w:rsid w:val="00F87213"/>
    <w:rsid w:val="00F900CB"/>
    <w:rsid w:val="00F9027E"/>
    <w:rsid w:val="00F91E37"/>
    <w:rsid w:val="00F91E75"/>
    <w:rsid w:val="00F92105"/>
    <w:rsid w:val="00F922E9"/>
    <w:rsid w:val="00F93B0D"/>
    <w:rsid w:val="00F9565B"/>
    <w:rsid w:val="00FA0E45"/>
    <w:rsid w:val="00FA20D2"/>
    <w:rsid w:val="00FA2E78"/>
    <w:rsid w:val="00FA5CC0"/>
    <w:rsid w:val="00FA70A1"/>
    <w:rsid w:val="00FA7AF7"/>
    <w:rsid w:val="00FB0717"/>
    <w:rsid w:val="00FB2BFA"/>
    <w:rsid w:val="00FB5728"/>
    <w:rsid w:val="00FB5853"/>
    <w:rsid w:val="00FB5FB7"/>
    <w:rsid w:val="00FB6905"/>
    <w:rsid w:val="00FB6D5C"/>
    <w:rsid w:val="00FC0521"/>
    <w:rsid w:val="00FC0FCB"/>
    <w:rsid w:val="00FC3EFA"/>
    <w:rsid w:val="00FC595D"/>
    <w:rsid w:val="00FC5F07"/>
    <w:rsid w:val="00FD051C"/>
    <w:rsid w:val="00FD0884"/>
    <w:rsid w:val="00FD24D0"/>
    <w:rsid w:val="00FD2679"/>
    <w:rsid w:val="00FD2D5A"/>
    <w:rsid w:val="00FD3B22"/>
    <w:rsid w:val="00FD4438"/>
    <w:rsid w:val="00FD51C4"/>
    <w:rsid w:val="00FD5C90"/>
    <w:rsid w:val="00FD697E"/>
    <w:rsid w:val="00FD7D21"/>
    <w:rsid w:val="00FE0F2F"/>
    <w:rsid w:val="00FE13B0"/>
    <w:rsid w:val="00FE1E51"/>
    <w:rsid w:val="00FE3121"/>
    <w:rsid w:val="00FE3C52"/>
    <w:rsid w:val="00FE56D7"/>
    <w:rsid w:val="00FE7B6C"/>
    <w:rsid w:val="00FE7CD4"/>
    <w:rsid w:val="00FE7FB4"/>
    <w:rsid w:val="00FF0620"/>
    <w:rsid w:val="00FF154E"/>
    <w:rsid w:val="00FF4913"/>
    <w:rsid w:val="00FF5265"/>
    <w:rsid w:val="00FF5C2F"/>
    <w:rsid w:val="00FF5D8B"/>
    <w:rsid w:val="00FF6750"/>
    <w:rsid w:val="00FF7C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476A"/>
  <w15:chartTrackingRefBased/>
  <w15:docId w15:val="{4BE59C5D-57C8-4A6A-B15A-39AC124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076D"/>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1"/>
    <w:qFormat/>
    <w:pPr>
      <w:ind w:left="720"/>
      <w:contextualSpacing/>
    </w:pPr>
    <w:rPr>
      <w:snapToGrid/>
      <w:lang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Pr>
      <w:sz w:val="22"/>
      <w:szCs w:val="22"/>
      <w:lang w:val="en-US" w:eastAsia="en-US"/>
    </w:rPr>
  </w:style>
  <w:style w:type="character" w:customStyle="1" w:styleId="UnresolvedMention1">
    <w:name w:val="Unresolved Mention1"/>
    <w:basedOn w:val="Numatytasispastraiposriftas"/>
    <w:uiPriority w:val="99"/>
    <w:semiHidden/>
    <w:unhideWhenUsed/>
    <w:rsid w:val="00A069FD"/>
    <w:rPr>
      <w:color w:val="605E5C"/>
      <w:shd w:val="clear" w:color="auto" w:fill="E1DFDD"/>
    </w:rPr>
  </w:style>
  <w:style w:type="character" w:customStyle="1" w:styleId="UnresolvedMention2">
    <w:name w:val="Unresolved Mention2"/>
    <w:basedOn w:val="Numatytasispastraiposriftas"/>
    <w:uiPriority w:val="99"/>
    <w:semiHidden/>
    <w:unhideWhenUsed/>
    <w:rsid w:val="002356D6"/>
    <w:rPr>
      <w:color w:val="605E5C"/>
      <w:shd w:val="clear" w:color="auto" w:fill="E1DFDD"/>
    </w:rPr>
  </w:style>
  <w:style w:type="table" w:customStyle="1" w:styleId="TableGrid1">
    <w:name w:val="Table Grid1"/>
    <w:basedOn w:val="prastojilentel"/>
    <w:next w:val="Lentelstinklelis"/>
    <w:uiPriority w:val="39"/>
    <w:rsid w:val="008D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8B1193"/>
    <w:pPr>
      <w:widowControl w:val="0"/>
      <w:tabs>
        <w:tab w:val="clear" w:pos="567"/>
      </w:tabs>
      <w:autoSpaceDE w:val="0"/>
      <w:autoSpaceDN w:val="0"/>
      <w:spacing w:line="240" w:lineRule="auto"/>
      <w:ind w:left="110"/>
      <w:jc w:val="center"/>
    </w:pPr>
    <w:rPr>
      <w:snapToGrid/>
      <w:szCs w:val="22"/>
    </w:rPr>
  </w:style>
  <w:style w:type="character" w:customStyle="1" w:styleId="UnresolvedMention">
    <w:name w:val="Unresolved Mention"/>
    <w:basedOn w:val="Numatytasispastraiposriftas"/>
    <w:uiPriority w:val="99"/>
    <w:semiHidden/>
    <w:unhideWhenUsed/>
    <w:rsid w:val="00CE2F17"/>
    <w:rPr>
      <w:color w:val="605E5C"/>
      <w:shd w:val="clear" w:color="auto" w:fill="E1DFDD"/>
    </w:rPr>
  </w:style>
  <w:style w:type="paragraph" w:styleId="HTMLiankstoformatuotas">
    <w:name w:val="HTML Preformatted"/>
    <w:basedOn w:val="prastasis"/>
    <w:link w:val="HTMLiankstoformatuotasDiagrama"/>
    <w:uiPriority w:val="99"/>
    <w:semiHidden/>
    <w:unhideWhenUsed/>
    <w:rsid w:val="00855DE8"/>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855DE8"/>
    <w:rPr>
      <w:rFonts w:ascii="Consolas" w:eastAsia="Times New Roman" w:hAnsi="Consola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238">
      <w:bodyDiv w:val="1"/>
      <w:marLeft w:val="0"/>
      <w:marRight w:val="0"/>
      <w:marTop w:val="0"/>
      <w:marBottom w:val="0"/>
      <w:divBdr>
        <w:top w:val="none" w:sz="0" w:space="0" w:color="auto"/>
        <w:left w:val="none" w:sz="0" w:space="0" w:color="auto"/>
        <w:bottom w:val="none" w:sz="0" w:space="0" w:color="auto"/>
        <w:right w:val="none" w:sz="0" w:space="0" w:color="auto"/>
      </w:divBdr>
    </w:div>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1203280">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52816166">
      <w:bodyDiv w:val="1"/>
      <w:marLeft w:val="0"/>
      <w:marRight w:val="0"/>
      <w:marTop w:val="0"/>
      <w:marBottom w:val="0"/>
      <w:divBdr>
        <w:top w:val="none" w:sz="0" w:space="0" w:color="auto"/>
        <w:left w:val="none" w:sz="0" w:space="0" w:color="auto"/>
        <w:bottom w:val="none" w:sz="0" w:space="0" w:color="auto"/>
        <w:right w:val="none" w:sz="0" w:space="0" w:color="auto"/>
      </w:divBdr>
    </w:div>
    <w:div w:id="581187492">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615452568">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281312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01010006">
      <w:bodyDiv w:val="1"/>
      <w:marLeft w:val="0"/>
      <w:marRight w:val="0"/>
      <w:marTop w:val="0"/>
      <w:marBottom w:val="0"/>
      <w:divBdr>
        <w:top w:val="none" w:sz="0" w:space="0" w:color="auto"/>
        <w:left w:val="none" w:sz="0" w:space="0" w:color="auto"/>
        <w:bottom w:val="none" w:sz="0" w:space="0" w:color="auto"/>
        <w:right w:val="none" w:sz="0" w:space="0" w:color="auto"/>
      </w:divBdr>
    </w:div>
    <w:div w:id="1019427542">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65172685">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245067331">
      <w:bodyDiv w:val="1"/>
      <w:marLeft w:val="0"/>
      <w:marRight w:val="0"/>
      <w:marTop w:val="0"/>
      <w:marBottom w:val="0"/>
      <w:divBdr>
        <w:top w:val="none" w:sz="0" w:space="0" w:color="auto"/>
        <w:left w:val="none" w:sz="0" w:space="0" w:color="auto"/>
        <w:bottom w:val="none" w:sz="0" w:space="0" w:color="auto"/>
        <w:right w:val="none" w:sz="0" w:space="0" w:color="auto"/>
      </w:divBdr>
    </w:div>
    <w:div w:id="1248542703">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2345671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606840023">
      <w:bodyDiv w:val="1"/>
      <w:marLeft w:val="0"/>
      <w:marRight w:val="0"/>
      <w:marTop w:val="0"/>
      <w:marBottom w:val="0"/>
      <w:divBdr>
        <w:top w:val="none" w:sz="0" w:space="0" w:color="auto"/>
        <w:left w:val="none" w:sz="0" w:space="0" w:color="auto"/>
        <w:bottom w:val="none" w:sz="0" w:space="0" w:color="auto"/>
        <w:right w:val="none" w:sz="0" w:space="0" w:color="auto"/>
      </w:divBdr>
    </w:div>
    <w:div w:id="173114998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29789504">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08690032">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 w:id="2078238161">
      <w:bodyDiv w:val="1"/>
      <w:marLeft w:val="0"/>
      <w:marRight w:val="0"/>
      <w:marTop w:val="0"/>
      <w:marBottom w:val="0"/>
      <w:divBdr>
        <w:top w:val="none" w:sz="0" w:space="0" w:color="auto"/>
        <w:left w:val="none" w:sz="0" w:space="0" w:color="auto"/>
        <w:bottom w:val="none" w:sz="0" w:space="0" w:color="auto"/>
        <w:right w:val="none" w:sz="0" w:space="0" w:color="auto"/>
      </w:divBdr>
    </w:div>
    <w:div w:id="2137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ndeks@grindek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91498.F30E37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6" ma:contentTypeDescription="Create a new document." ma:contentTypeScope="" ma:versionID="2f5b1230c1a0a5d074359f9fb1a818f0">
  <xsd:schema xmlns:xsd="http://www.w3.org/2001/XMLSchema" xmlns:xs="http://www.w3.org/2001/XMLSchema" xmlns:p="http://schemas.microsoft.com/office/2006/metadata/properties" xmlns:ns2="8caceea9-b5d0-4f55-9d79-4284f92dc6b7" targetNamespace="http://schemas.microsoft.com/office/2006/metadata/properties" ma:root="true" ma:fieldsID="6f0e67de3f5aa0ef8ed1906ef287b39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202F-0C0E-4DEA-8CFF-53DD8C69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921F8-94B0-4C40-8FE1-E1830D6F3AC8}">
  <ds:schemaRefs>
    <ds:schemaRef ds:uri="http://schemas.microsoft.com/sharepoint/v3/contenttype/forms"/>
  </ds:schemaRefs>
</ds:datastoreItem>
</file>

<file path=customXml/itemProps3.xml><?xml version="1.0" encoding="utf-8"?>
<ds:datastoreItem xmlns:ds="http://schemas.openxmlformats.org/officeDocument/2006/customXml" ds:itemID="{F2BA1E96-4151-4740-9632-B0207F06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EC311-EE54-4B47-8438-63B8E886D2EE}">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0452</Words>
  <Characters>11659</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cp:keywords/>
  <dc:description/>
  <cp:lastModifiedBy>Birutė Valkauskaitė</cp:lastModifiedBy>
  <cp:revision>3</cp:revision>
  <dcterms:created xsi:type="dcterms:W3CDTF">2025-11-11T11:53:00Z</dcterms:created>
  <dcterms:modified xsi:type="dcterms:W3CDTF">2025-1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45:3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444347-5442-4d4b-84bb-ca2d87dce249</vt:lpwstr>
  </property>
  <property fmtid="{D5CDD505-2E9C-101B-9397-08002B2CF9AE}" pid="8" name="MSIP_Label_4929bff8-5b33-42aa-95d2-28f72e792cb0_ContentBits">
    <vt:lpwstr>0</vt:lpwstr>
  </property>
  <property fmtid="{D5CDD505-2E9C-101B-9397-08002B2CF9AE}" pid="9" name="MSIP_Label_66a256bb-f010-45f7-99b4-329a9a9e7a5c_Enabled">
    <vt:lpwstr>true</vt:lpwstr>
  </property>
  <property fmtid="{D5CDD505-2E9C-101B-9397-08002B2CF9AE}" pid="10" name="MSIP_Label_66a256bb-f010-45f7-99b4-329a9a9e7a5c_SetDate">
    <vt:lpwstr>2025-06-18T10:16:22Z</vt:lpwstr>
  </property>
  <property fmtid="{D5CDD505-2E9C-101B-9397-08002B2CF9AE}" pid="11" name="MSIP_Label_66a256bb-f010-45f7-99b4-329a9a9e7a5c_Method">
    <vt:lpwstr>Standard</vt:lpwstr>
  </property>
  <property fmtid="{D5CDD505-2E9C-101B-9397-08002B2CF9AE}" pid="12" name="MSIP_Label_66a256bb-f010-45f7-99b4-329a9a9e7a5c_Name">
    <vt:lpwstr>Public</vt:lpwstr>
  </property>
  <property fmtid="{D5CDD505-2E9C-101B-9397-08002B2CF9AE}" pid="13" name="MSIP_Label_66a256bb-f010-45f7-99b4-329a9a9e7a5c_SiteId">
    <vt:lpwstr>68b628ab-578a-4367-8d4e-bc98746c4353</vt:lpwstr>
  </property>
  <property fmtid="{D5CDD505-2E9C-101B-9397-08002B2CF9AE}" pid="14" name="MSIP_Label_66a256bb-f010-45f7-99b4-329a9a9e7a5c_ActionId">
    <vt:lpwstr>a1e2bee6-4932-44db-959d-7c6f2dde2730</vt:lpwstr>
  </property>
  <property fmtid="{D5CDD505-2E9C-101B-9397-08002B2CF9AE}" pid="15" name="MSIP_Label_66a256bb-f010-45f7-99b4-329a9a9e7a5c_ContentBits">
    <vt:lpwstr>0</vt:lpwstr>
  </property>
  <property fmtid="{D5CDD505-2E9C-101B-9397-08002B2CF9AE}" pid="16" name="MSIP_Label_66a256bb-f010-45f7-99b4-329a9a9e7a5c_Tag">
    <vt:lpwstr>10, 3, 0, 1</vt:lpwstr>
  </property>
</Properties>
</file>